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726" w:rsidRPr="00B82F80" w:rsidRDefault="002D6726" w:rsidP="004B6384">
      <w:pPr>
        <w:spacing w:after="120"/>
        <w:rPr>
          <w:rFonts w:cstheme="minorHAnsi"/>
          <w:sz w:val="20"/>
          <w:szCs w:val="20"/>
        </w:rPr>
      </w:pPr>
    </w:p>
    <w:p w:rsidR="002D6726" w:rsidRPr="00B82F80" w:rsidRDefault="002D6726" w:rsidP="004B6384">
      <w:pPr>
        <w:spacing w:after="120"/>
        <w:rPr>
          <w:rFonts w:cstheme="minorHAnsi"/>
          <w:sz w:val="20"/>
          <w:szCs w:val="20"/>
        </w:rPr>
      </w:pPr>
    </w:p>
    <w:p w:rsidR="002D6726" w:rsidRPr="00B82F80" w:rsidRDefault="002D6726" w:rsidP="004B6384">
      <w:pPr>
        <w:spacing w:after="120"/>
        <w:rPr>
          <w:rFonts w:cstheme="minorHAnsi"/>
          <w:sz w:val="20"/>
          <w:szCs w:val="20"/>
        </w:rPr>
      </w:pPr>
    </w:p>
    <w:p w:rsidR="002D6726" w:rsidRPr="00B82F80" w:rsidRDefault="00FE0533" w:rsidP="00FE0533">
      <w:pPr>
        <w:spacing w:after="120"/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52"/>
        </w:rPr>
        <w:drawing>
          <wp:inline distT="0" distB="0" distL="0" distR="0" wp14:anchorId="7CB1379B" wp14:editId="35AF275A">
            <wp:extent cx="2018581" cy="812560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ialRegi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775" cy="81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26" w:rsidRPr="00B82F80" w:rsidRDefault="002D6726" w:rsidP="004B6384">
      <w:pPr>
        <w:spacing w:after="120"/>
        <w:rPr>
          <w:rFonts w:cstheme="minorHAnsi"/>
          <w:sz w:val="20"/>
          <w:szCs w:val="20"/>
        </w:rPr>
      </w:pPr>
    </w:p>
    <w:p w:rsidR="002D6726" w:rsidRPr="00B82F80" w:rsidRDefault="002D6726" w:rsidP="004B6384">
      <w:pPr>
        <w:spacing w:after="120"/>
        <w:rPr>
          <w:rFonts w:cstheme="minorHAnsi"/>
          <w:sz w:val="20"/>
          <w:szCs w:val="20"/>
        </w:rPr>
      </w:pPr>
    </w:p>
    <w:p w:rsidR="002B4DCF" w:rsidRDefault="002D6726" w:rsidP="004B6384">
      <w:pPr>
        <w:spacing w:after="120"/>
        <w:jc w:val="center"/>
        <w:rPr>
          <w:rFonts w:cstheme="minorHAnsi"/>
          <w:sz w:val="52"/>
          <w:szCs w:val="52"/>
        </w:rPr>
      </w:pPr>
      <w:r w:rsidRPr="002B4DCF">
        <w:rPr>
          <w:rFonts w:cstheme="minorHAnsi"/>
          <w:sz w:val="52"/>
          <w:szCs w:val="52"/>
        </w:rPr>
        <w:t>SAFEGUARDING OF CHILDREN,</w:t>
      </w:r>
    </w:p>
    <w:p w:rsidR="002B4DCF" w:rsidRPr="002B4DCF" w:rsidRDefault="002D6726" w:rsidP="004B6384">
      <w:pPr>
        <w:spacing w:after="120"/>
        <w:jc w:val="center"/>
        <w:rPr>
          <w:rFonts w:cstheme="minorHAnsi"/>
          <w:sz w:val="52"/>
          <w:szCs w:val="52"/>
        </w:rPr>
      </w:pPr>
      <w:r w:rsidRPr="002B4DCF">
        <w:rPr>
          <w:rFonts w:cstheme="minorHAnsi"/>
          <w:sz w:val="52"/>
          <w:szCs w:val="52"/>
        </w:rPr>
        <w:t>YOUNG PEOPLE AND ADULTS AT RISK</w:t>
      </w:r>
    </w:p>
    <w:p w:rsidR="002D6726" w:rsidRPr="002B4DCF" w:rsidRDefault="002D6726" w:rsidP="004B6384">
      <w:pPr>
        <w:spacing w:after="120"/>
        <w:jc w:val="center"/>
        <w:rPr>
          <w:rFonts w:cstheme="minorHAnsi"/>
          <w:sz w:val="52"/>
          <w:szCs w:val="52"/>
        </w:rPr>
      </w:pPr>
      <w:r w:rsidRPr="002B4DCF">
        <w:rPr>
          <w:rFonts w:cstheme="minorHAnsi"/>
          <w:sz w:val="52"/>
          <w:szCs w:val="52"/>
        </w:rPr>
        <w:t>POLICY AND PROCEDURES</w:t>
      </w:r>
    </w:p>
    <w:p w:rsidR="002D6726" w:rsidRPr="00B82F80" w:rsidRDefault="002D6726" w:rsidP="004B6384">
      <w:pPr>
        <w:spacing w:after="120"/>
        <w:rPr>
          <w:rFonts w:cstheme="minorHAnsi"/>
          <w:sz w:val="20"/>
          <w:szCs w:val="20"/>
        </w:rPr>
      </w:pPr>
    </w:p>
    <w:p w:rsidR="002D6726" w:rsidRPr="00B82F80" w:rsidRDefault="002D6726" w:rsidP="004B6384">
      <w:pPr>
        <w:spacing w:after="120"/>
        <w:rPr>
          <w:rFonts w:cstheme="minorHAnsi"/>
          <w:sz w:val="20"/>
          <w:szCs w:val="20"/>
        </w:rPr>
      </w:pPr>
    </w:p>
    <w:p w:rsidR="002D6726" w:rsidRPr="00B82F80" w:rsidRDefault="002D6726" w:rsidP="004B6384">
      <w:pPr>
        <w:spacing w:after="120"/>
        <w:rPr>
          <w:rFonts w:cstheme="minorHAnsi"/>
          <w:sz w:val="20"/>
          <w:szCs w:val="20"/>
        </w:rPr>
      </w:pPr>
    </w:p>
    <w:p w:rsidR="002D6726" w:rsidRPr="00B82F80" w:rsidRDefault="002D6726" w:rsidP="004B6384">
      <w:pPr>
        <w:spacing w:after="120"/>
        <w:rPr>
          <w:rFonts w:cstheme="minorHAnsi"/>
          <w:sz w:val="20"/>
          <w:szCs w:val="20"/>
        </w:rPr>
      </w:pPr>
    </w:p>
    <w:p w:rsidR="002D6726" w:rsidRPr="00B82F80" w:rsidRDefault="002D6726" w:rsidP="004B6384">
      <w:pPr>
        <w:spacing w:after="120"/>
        <w:rPr>
          <w:rFonts w:cstheme="minorHAnsi"/>
          <w:sz w:val="20"/>
          <w:szCs w:val="20"/>
        </w:rPr>
      </w:pPr>
    </w:p>
    <w:p w:rsidR="002D6726" w:rsidRPr="00B82F80" w:rsidRDefault="002D6726" w:rsidP="004B6384">
      <w:pPr>
        <w:spacing w:after="120"/>
        <w:rPr>
          <w:rFonts w:cstheme="minorHAnsi"/>
          <w:sz w:val="20"/>
          <w:szCs w:val="20"/>
        </w:rPr>
      </w:pPr>
    </w:p>
    <w:p w:rsidR="002D6726" w:rsidRPr="00B82F80" w:rsidRDefault="002D6726" w:rsidP="004B6384">
      <w:pPr>
        <w:spacing w:after="120"/>
        <w:rPr>
          <w:rFonts w:cstheme="minorHAnsi"/>
          <w:sz w:val="20"/>
          <w:szCs w:val="20"/>
        </w:rPr>
      </w:pPr>
    </w:p>
    <w:p w:rsidR="002D6726" w:rsidRPr="00B82F80" w:rsidRDefault="002D6726" w:rsidP="004B6384">
      <w:pPr>
        <w:spacing w:after="120"/>
        <w:rPr>
          <w:rFonts w:cstheme="minorHAnsi"/>
          <w:sz w:val="20"/>
          <w:szCs w:val="20"/>
        </w:rPr>
      </w:pPr>
    </w:p>
    <w:p w:rsidR="002D6726" w:rsidRPr="00B82F80" w:rsidRDefault="002D6726" w:rsidP="004B6384">
      <w:pPr>
        <w:spacing w:after="120"/>
        <w:rPr>
          <w:rFonts w:cstheme="minorHAnsi"/>
          <w:sz w:val="20"/>
          <w:szCs w:val="20"/>
        </w:rPr>
      </w:pPr>
    </w:p>
    <w:p w:rsidR="002D6726" w:rsidRPr="00B82F80" w:rsidRDefault="002D6726" w:rsidP="004B6384">
      <w:pPr>
        <w:spacing w:after="120"/>
        <w:rPr>
          <w:rFonts w:cstheme="minorHAnsi"/>
          <w:sz w:val="20"/>
          <w:szCs w:val="20"/>
        </w:rPr>
      </w:pPr>
    </w:p>
    <w:p w:rsidR="00495E9D" w:rsidRDefault="002D6726" w:rsidP="004B6384">
      <w:pPr>
        <w:spacing w:after="120"/>
        <w:rPr>
          <w:rFonts w:cstheme="minorHAnsi"/>
          <w:sz w:val="20"/>
          <w:szCs w:val="20"/>
        </w:rPr>
      </w:pPr>
      <w:r w:rsidRPr="00B82F80">
        <w:rPr>
          <w:rFonts w:cstheme="minorHAnsi"/>
          <w:sz w:val="20"/>
          <w:szCs w:val="20"/>
        </w:rPr>
        <w:br w:type="page"/>
      </w:r>
    </w:p>
    <w:p w:rsidR="00495E9D" w:rsidRDefault="00495E9D" w:rsidP="004B6384">
      <w:pPr>
        <w:spacing w:after="120"/>
        <w:rPr>
          <w:rFonts w:cstheme="minorHAnsi"/>
          <w:sz w:val="20"/>
          <w:szCs w:val="20"/>
        </w:rPr>
      </w:pPr>
    </w:p>
    <w:p w:rsidR="004B6384" w:rsidRDefault="004B6384" w:rsidP="004B6384">
      <w:pPr>
        <w:spacing w:after="120"/>
        <w:rPr>
          <w:rFonts w:cstheme="minorHAnsi"/>
          <w:sz w:val="20"/>
          <w:szCs w:val="20"/>
        </w:rPr>
      </w:pPr>
    </w:p>
    <w:p w:rsidR="004B6384" w:rsidRDefault="004B6384" w:rsidP="004B6384">
      <w:pPr>
        <w:spacing w:after="120"/>
        <w:rPr>
          <w:rFonts w:cstheme="minorHAnsi"/>
          <w:sz w:val="20"/>
          <w:szCs w:val="20"/>
        </w:rPr>
      </w:pPr>
    </w:p>
    <w:p w:rsidR="004B6384" w:rsidRDefault="004B6384" w:rsidP="004B6384">
      <w:pPr>
        <w:spacing w:after="120"/>
        <w:rPr>
          <w:rFonts w:cstheme="minorHAnsi"/>
          <w:sz w:val="20"/>
          <w:szCs w:val="20"/>
        </w:rPr>
      </w:pPr>
    </w:p>
    <w:p w:rsidR="004B6384" w:rsidRDefault="004B6384" w:rsidP="004B6384">
      <w:pPr>
        <w:spacing w:after="120"/>
        <w:rPr>
          <w:rFonts w:cstheme="minorHAnsi"/>
          <w:sz w:val="20"/>
          <w:szCs w:val="20"/>
        </w:rPr>
      </w:pPr>
    </w:p>
    <w:p w:rsidR="004B6384" w:rsidRDefault="004B6384" w:rsidP="004B6384">
      <w:pPr>
        <w:spacing w:after="120"/>
        <w:rPr>
          <w:rFonts w:cstheme="minorHAnsi"/>
          <w:sz w:val="20"/>
          <w:szCs w:val="20"/>
        </w:rPr>
      </w:pPr>
    </w:p>
    <w:p w:rsidR="004B6384" w:rsidRDefault="004B6384" w:rsidP="004B6384">
      <w:pPr>
        <w:spacing w:after="120"/>
        <w:rPr>
          <w:rFonts w:cstheme="minorHAnsi"/>
          <w:sz w:val="20"/>
          <w:szCs w:val="20"/>
        </w:rPr>
      </w:pPr>
    </w:p>
    <w:p w:rsidR="004B6384" w:rsidRDefault="004B6384" w:rsidP="004B6384">
      <w:pPr>
        <w:spacing w:after="120"/>
        <w:rPr>
          <w:rFonts w:cstheme="minorHAnsi"/>
          <w:sz w:val="20"/>
          <w:szCs w:val="20"/>
        </w:rPr>
      </w:pPr>
    </w:p>
    <w:p w:rsidR="004B6384" w:rsidRDefault="004B6384" w:rsidP="004B6384">
      <w:pPr>
        <w:spacing w:after="120"/>
        <w:rPr>
          <w:rFonts w:cstheme="minorHAnsi"/>
          <w:sz w:val="20"/>
          <w:szCs w:val="20"/>
        </w:rPr>
      </w:pPr>
    </w:p>
    <w:p w:rsidR="004B6384" w:rsidRDefault="004B6384" w:rsidP="004B6384">
      <w:pPr>
        <w:spacing w:after="120"/>
        <w:rPr>
          <w:rFonts w:cstheme="minorHAnsi"/>
          <w:sz w:val="20"/>
          <w:szCs w:val="20"/>
        </w:rPr>
      </w:pPr>
    </w:p>
    <w:p w:rsidR="00BA104F" w:rsidRDefault="00BA104F" w:rsidP="004B6384">
      <w:pPr>
        <w:spacing w:after="120"/>
        <w:rPr>
          <w:rFonts w:cstheme="minorHAnsi"/>
          <w:sz w:val="20"/>
          <w:szCs w:val="20"/>
        </w:rPr>
      </w:pPr>
    </w:p>
    <w:p w:rsidR="00BA104F" w:rsidRDefault="00BA104F" w:rsidP="004B6384">
      <w:pPr>
        <w:spacing w:after="120"/>
        <w:rPr>
          <w:rFonts w:cstheme="minorHAnsi"/>
          <w:sz w:val="20"/>
          <w:szCs w:val="20"/>
        </w:rPr>
      </w:pPr>
    </w:p>
    <w:p w:rsidR="00BA104F" w:rsidRDefault="00BA104F" w:rsidP="004B6384">
      <w:pPr>
        <w:spacing w:after="120"/>
        <w:rPr>
          <w:rFonts w:cstheme="minorHAnsi"/>
          <w:sz w:val="20"/>
          <w:szCs w:val="20"/>
        </w:rPr>
      </w:pPr>
    </w:p>
    <w:p w:rsidR="00BA104F" w:rsidRDefault="00BA104F" w:rsidP="004B6384">
      <w:pPr>
        <w:spacing w:after="120"/>
        <w:rPr>
          <w:rFonts w:cstheme="minorHAnsi"/>
          <w:sz w:val="20"/>
          <w:szCs w:val="20"/>
        </w:rPr>
      </w:pPr>
    </w:p>
    <w:p w:rsidR="00BA104F" w:rsidRDefault="00BA104F" w:rsidP="004B6384">
      <w:pPr>
        <w:spacing w:after="120"/>
        <w:rPr>
          <w:rFonts w:cstheme="minorHAnsi"/>
          <w:sz w:val="20"/>
          <w:szCs w:val="20"/>
        </w:rPr>
      </w:pPr>
    </w:p>
    <w:p w:rsidR="00BA104F" w:rsidRDefault="00BA104F" w:rsidP="004B6384">
      <w:pPr>
        <w:spacing w:after="120"/>
        <w:rPr>
          <w:rFonts w:cstheme="minorHAnsi"/>
          <w:sz w:val="20"/>
          <w:szCs w:val="20"/>
        </w:rPr>
      </w:pPr>
    </w:p>
    <w:p w:rsidR="00BA104F" w:rsidRDefault="00BA104F" w:rsidP="004B6384">
      <w:pPr>
        <w:spacing w:after="120"/>
        <w:rPr>
          <w:rFonts w:cstheme="minorHAnsi"/>
          <w:sz w:val="20"/>
          <w:szCs w:val="20"/>
        </w:rPr>
      </w:pPr>
    </w:p>
    <w:p w:rsidR="00BA104F" w:rsidRDefault="00BA104F" w:rsidP="004B6384">
      <w:pPr>
        <w:spacing w:after="120"/>
        <w:rPr>
          <w:rFonts w:cstheme="minorHAnsi"/>
          <w:sz w:val="20"/>
          <w:szCs w:val="20"/>
        </w:rPr>
      </w:pPr>
    </w:p>
    <w:p w:rsidR="00270136" w:rsidRDefault="00270136" w:rsidP="004B6384">
      <w:pPr>
        <w:spacing w:after="120"/>
        <w:rPr>
          <w:rFonts w:cstheme="minorHAnsi"/>
          <w:sz w:val="20"/>
          <w:szCs w:val="20"/>
        </w:rPr>
      </w:pPr>
    </w:p>
    <w:p w:rsidR="00270136" w:rsidRDefault="00270136" w:rsidP="004B6384">
      <w:pPr>
        <w:spacing w:after="120"/>
        <w:rPr>
          <w:rFonts w:cstheme="minorHAnsi"/>
          <w:sz w:val="20"/>
          <w:szCs w:val="20"/>
        </w:rPr>
      </w:pPr>
    </w:p>
    <w:p w:rsidR="00270136" w:rsidRDefault="00270136" w:rsidP="004B6384">
      <w:pPr>
        <w:spacing w:after="120"/>
        <w:rPr>
          <w:rFonts w:cstheme="minorHAnsi"/>
          <w:sz w:val="20"/>
          <w:szCs w:val="20"/>
        </w:rPr>
      </w:pPr>
    </w:p>
    <w:p w:rsidR="00270136" w:rsidRDefault="00270136" w:rsidP="004B6384">
      <w:pPr>
        <w:spacing w:after="120"/>
        <w:rPr>
          <w:rFonts w:cstheme="minorHAnsi"/>
          <w:sz w:val="20"/>
          <w:szCs w:val="20"/>
        </w:rPr>
      </w:pPr>
    </w:p>
    <w:p w:rsidR="00BA104F" w:rsidRDefault="00BA104F" w:rsidP="004B6384">
      <w:pPr>
        <w:spacing w:after="120"/>
        <w:rPr>
          <w:rFonts w:cstheme="minorHAnsi"/>
          <w:sz w:val="20"/>
          <w:szCs w:val="20"/>
        </w:rPr>
      </w:pPr>
    </w:p>
    <w:tbl>
      <w:tblPr>
        <w:tblStyle w:val="TableGrid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351"/>
      </w:tblGrid>
      <w:tr w:rsidR="00FE0533" w:rsidTr="00BA104F">
        <w:tc>
          <w:tcPr>
            <w:tcW w:w="4778" w:type="dxa"/>
          </w:tcPr>
          <w:p w:rsidR="00FE0533" w:rsidRDefault="00FE0533" w:rsidP="004B638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E0533">
              <w:rPr>
                <w:rFonts w:cstheme="minorHAnsi"/>
                <w:sz w:val="20"/>
                <w:szCs w:val="20"/>
              </w:rPr>
              <w:t xml:space="preserve">Approved by: </w:t>
            </w:r>
            <w:r w:rsidR="00BA104F">
              <w:rPr>
                <w:rFonts w:cstheme="minorHAnsi"/>
                <w:sz w:val="20"/>
                <w:szCs w:val="20"/>
              </w:rPr>
              <w:tab/>
            </w:r>
            <w:r w:rsidRPr="00FE0533">
              <w:rPr>
                <w:rFonts w:cstheme="minorHAnsi"/>
                <w:sz w:val="20"/>
                <w:szCs w:val="20"/>
              </w:rPr>
              <w:t>Ted Jones</w:t>
            </w:r>
          </w:p>
        </w:tc>
        <w:tc>
          <w:tcPr>
            <w:tcW w:w="4351" w:type="dxa"/>
          </w:tcPr>
          <w:p w:rsidR="00BA104F" w:rsidRDefault="00FE0533" w:rsidP="00BA104F">
            <w:pPr>
              <w:rPr>
                <w:rFonts w:cstheme="minorHAnsi"/>
                <w:sz w:val="18"/>
                <w:szCs w:val="20"/>
              </w:rPr>
            </w:pPr>
            <w:r w:rsidRPr="002B4DCF">
              <w:rPr>
                <w:rFonts w:cstheme="minorHAnsi"/>
                <w:sz w:val="18"/>
                <w:szCs w:val="20"/>
              </w:rPr>
              <w:t>Responsible position: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</w:p>
          <w:p w:rsidR="00FE0533" w:rsidRDefault="00FE0533" w:rsidP="00BA104F">
            <w:pPr>
              <w:rPr>
                <w:rFonts w:cstheme="minorHAnsi"/>
                <w:sz w:val="20"/>
                <w:szCs w:val="20"/>
              </w:rPr>
            </w:pPr>
            <w:r w:rsidRPr="002B4DCF">
              <w:rPr>
                <w:rFonts w:cstheme="minorHAnsi"/>
                <w:sz w:val="18"/>
                <w:szCs w:val="20"/>
              </w:rPr>
              <w:t>Safeguarding Officer / Society Eolder</w:t>
            </w:r>
          </w:p>
        </w:tc>
      </w:tr>
      <w:tr w:rsidR="00FE0533" w:rsidTr="00BA104F">
        <w:tc>
          <w:tcPr>
            <w:tcW w:w="4778" w:type="dxa"/>
          </w:tcPr>
          <w:p w:rsidR="00BA104F" w:rsidRDefault="00FE0533" w:rsidP="00BA104F">
            <w:pPr>
              <w:rPr>
                <w:rFonts w:cstheme="minorHAnsi"/>
                <w:sz w:val="18"/>
                <w:szCs w:val="20"/>
              </w:rPr>
            </w:pPr>
            <w:r w:rsidRPr="002B4DCF">
              <w:rPr>
                <w:rFonts w:cstheme="minorHAnsi"/>
                <w:sz w:val="18"/>
                <w:szCs w:val="20"/>
              </w:rPr>
              <w:t>Contact person:</w:t>
            </w:r>
            <w:r>
              <w:rPr>
                <w:rFonts w:cstheme="minorHAnsi"/>
                <w:sz w:val="18"/>
                <w:szCs w:val="20"/>
              </w:rPr>
              <w:tab/>
            </w:r>
            <w:r w:rsidRPr="002B4DCF">
              <w:rPr>
                <w:rFonts w:cstheme="minorHAnsi"/>
                <w:sz w:val="18"/>
                <w:szCs w:val="20"/>
              </w:rPr>
              <w:t xml:space="preserve">Adrian </w:t>
            </w:r>
            <w:proofErr w:type="spellStart"/>
            <w:r w:rsidRPr="002B4DCF">
              <w:rPr>
                <w:rFonts w:cstheme="minorHAnsi"/>
                <w:sz w:val="18"/>
                <w:szCs w:val="20"/>
              </w:rPr>
              <w:t>Pinn</w:t>
            </w:r>
            <w:proofErr w:type="spellEnd"/>
            <w:r>
              <w:rPr>
                <w:rFonts w:cstheme="minorHAnsi"/>
                <w:sz w:val="18"/>
                <w:szCs w:val="20"/>
              </w:rPr>
              <w:t xml:space="preserve"> </w:t>
            </w:r>
          </w:p>
          <w:p w:rsidR="00FE0533" w:rsidRDefault="00BA104F" w:rsidP="00BA10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ab/>
            </w:r>
            <w:r>
              <w:rPr>
                <w:rFonts w:cstheme="minorHAnsi"/>
                <w:sz w:val="18"/>
                <w:szCs w:val="20"/>
              </w:rPr>
              <w:tab/>
            </w:r>
            <w:r w:rsidR="00FE0533" w:rsidRPr="002B4DCF">
              <w:rPr>
                <w:rFonts w:cstheme="minorHAnsi"/>
                <w:sz w:val="18"/>
                <w:szCs w:val="20"/>
              </w:rPr>
              <w:t xml:space="preserve">Helen </w:t>
            </w:r>
            <w:proofErr w:type="spellStart"/>
            <w:r w:rsidR="00FE0533" w:rsidRPr="002B4DCF">
              <w:rPr>
                <w:rFonts w:cstheme="minorHAnsi"/>
                <w:sz w:val="18"/>
                <w:szCs w:val="20"/>
              </w:rPr>
              <w:t>Bowstead</w:t>
            </w:r>
            <w:proofErr w:type="spellEnd"/>
            <w:r w:rsidR="00FE0533" w:rsidRPr="002B4DCF">
              <w:rPr>
                <w:rFonts w:cstheme="minorHAnsi"/>
                <w:sz w:val="18"/>
                <w:szCs w:val="20"/>
              </w:rPr>
              <w:t>-Stallybrass</w:t>
            </w:r>
          </w:p>
        </w:tc>
        <w:tc>
          <w:tcPr>
            <w:tcW w:w="4351" w:type="dxa"/>
          </w:tcPr>
          <w:p w:rsidR="00BA104F" w:rsidRDefault="00FE0533" w:rsidP="00BA104F">
            <w:pPr>
              <w:rPr>
                <w:rFonts w:cstheme="minorHAnsi"/>
                <w:sz w:val="20"/>
                <w:szCs w:val="20"/>
              </w:rPr>
            </w:pPr>
            <w:r w:rsidRPr="00FE0533">
              <w:rPr>
                <w:rFonts w:cstheme="minorHAnsi"/>
                <w:sz w:val="20"/>
                <w:szCs w:val="20"/>
              </w:rPr>
              <w:t xml:space="preserve">Contact position: </w:t>
            </w:r>
          </w:p>
          <w:p w:rsidR="00FE0533" w:rsidRDefault="00FE0533" w:rsidP="00BA104F">
            <w:pPr>
              <w:rPr>
                <w:rFonts w:cstheme="minorHAnsi"/>
                <w:sz w:val="20"/>
                <w:szCs w:val="20"/>
              </w:rPr>
            </w:pPr>
            <w:r w:rsidRPr="00FE0533">
              <w:rPr>
                <w:rFonts w:cstheme="minorHAnsi"/>
                <w:sz w:val="20"/>
                <w:szCs w:val="20"/>
              </w:rPr>
              <w:t>Safeguarding Assistant (Child)</w:t>
            </w:r>
          </w:p>
        </w:tc>
      </w:tr>
      <w:tr w:rsidR="00FE0533" w:rsidTr="00BA104F">
        <w:tc>
          <w:tcPr>
            <w:tcW w:w="4778" w:type="dxa"/>
          </w:tcPr>
          <w:p w:rsidR="00BA104F" w:rsidRDefault="00FE0533" w:rsidP="00BA104F">
            <w:pPr>
              <w:rPr>
                <w:rFonts w:cstheme="minorHAnsi"/>
                <w:sz w:val="18"/>
                <w:szCs w:val="20"/>
              </w:rPr>
            </w:pPr>
            <w:r w:rsidRPr="002B4DCF">
              <w:rPr>
                <w:rFonts w:cstheme="minorHAnsi"/>
                <w:sz w:val="18"/>
                <w:szCs w:val="20"/>
              </w:rPr>
              <w:t xml:space="preserve">Contact person: </w:t>
            </w:r>
            <w:r>
              <w:rPr>
                <w:rFonts w:cstheme="minorHAnsi"/>
                <w:sz w:val="18"/>
                <w:szCs w:val="20"/>
              </w:rPr>
              <w:tab/>
            </w:r>
            <w:r w:rsidRPr="002B4DCF">
              <w:rPr>
                <w:rFonts w:cstheme="minorHAnsi"/>
                <w:sz w:val="18"/>
                <w:szCs w:val="20"/>
              </w:rPr>
              <w:t>Patrick O’Connell</w:t>
            </w:r>
          </w:p>
          <w:p w:rsidR="00FE0533" w:rsidRDefault="00BA104F" w:rsidP="00BA10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ab/>
            </w:r>
            <w:r>
              <w:rPr>
                <w:rFonts w:cstheme="minorHAnsi"/>
                <w:sz w:val="18"/>
                <w:szCs w:val="20"/>
              </w:rPr>
              <w:tab/>
            </w:r>
            <w:r w:rsidR="00FE0533">
              <w:rPr>
                <w:rFonts w:cstheme="minorHAnsi"/>
                <w:sz w:val="18"/>
                <w:szCs w:val="20"/>
              </w:rPr>
              <w:t xml:space="preserve"> </w:t>
            </w:r>
            <w:r w:rsidR="00FE0533" w:rsidRPr="002B4DCF">
              <w:rPr>
                <w:rFonts w:cstheme="minorHAnsi"/>
                <w:sz w:val="18"/>
                <w:szCs w:val="20"/>
              </w:rPr>
              <w:t>Kate Mitchell</w:t>
            </w:r>
          </w:p>
        </w:tc>
        <w:tc>
          <w:tcPr>
            <w:tcW w:w="4351" w:type="dxa"/>
          </w:tcPr>
          <w:p w:rsidR="00BA104F" w:rsidRDefault="00FE0533" w:rsidP="00BA104F">
            <w:pPr>
              <w:rPr>
                <w:rFonts w:cstheme="minorHAnsi"/>
                <w:sz w:val="20"/>
                <w:szCs w:val="20"/>
              </w:rPr>
            </w:pPr>
            <w:r w:rsidRPr="00FE0533">
              <w:rPr>
                <w:rFonts w:cstheme="minorHAnsi"/>
                <w:sz w:val="20"/>
                <w:szCs w:val="20"/>
              </w:rPr>
              <w:t xml:space="preserve">Contact position: </w:t>
            </w:r>
          </w:p>
          <w:p w:rsidR="00FE0533" w:rsidRDefault="00FE0533" w:rsidP="00BA104F">
            <w:pPr>
              <w:rPr>
                <w:rFonts w:cstheme="minorHAnsi"/>
                <w:sz w:val="20"/>
                <w:szCs w:val="20"/>
              </w:rPr>
            </w:pPr>
            <w:r w:rsidRPr="00FE0533">
              <w:rPr>
                <w:rFonts w:cstheme="minorHAnsi"/>
                <w:sz w:val="20"/>
                <w:szCs w:val="20"/>
              </w:rPr>
              <w:t>Safeguarding Assistant (Adult)</w:t>
            </w:r>
          </w:p>
        </w:tc>
      </w:tr>
      <w:tr w:rsidR="00FE0533" w:rsidTr="00BA104F">
        <w:tc>
          <w:tcPr>
            <w:tcW w:w="4778" w:type="dxa"/>
          </w:tcPr>
          <w:p w:rsidR="00FE0533" w:rsidRDefault="00FE0533" w:rsidP="004B638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E0533">
              <w:rPr>
                <w:rFonts w:cstheme="minorHAnsi"/>
                <w:sz w:val="20"/>
                <w:szCs w:val="20"/>
              </w:rPr>
              <w:t>Approval date:</w:t>
            </w:r>
            <w:r w:rsidRPr="002B4DCF">
              <w:rPr>
                <w:rFonts w:cstheme="minorHAnsi"/>
                <w:sz w:val="18"/>
                <w:szCs w:val="20"/>
              </w:rPr>
              <w:t xml:space="preserve"> 25/11/2017</w:t>
            </w:r>
          </w:p>
        </w:tc>
        <w:tc>
          <w:tcPr>
            <w:tcW w:w="4351" w:type="dxa"/>
          </w:tcPr>
          <w:p w:rsidR="00FE0533" w:rsidRDefault="00FE0533" w:rsidP="004B638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2B4DCF">
              <w:rPr>
                <w:rFonts w:cstheme="minorHAnsi"/>
                <w:sz w:val="18"/>
                <w:szCs w:val="20"/>
              </w:rPr>
              <w:t>Next review date: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2B4DCF">
              <w:rPr>
                <w:rFonts w:cstheme="minorHAnsi"/>
                <w:sz w:val="18"/>
                <w:szCs w:val="20"/>
              </w:rPr>
              <w:t>November 2018</w:t>
            </w:r>
          </w:p>
        </w:tc>
      </w:tr>
    </w:tbl>
    <w:p w:rsidR="004B6384" w:rsidRDefault="004B6384" w:rsidP="004B6384">
      <w:pPr>
        <w:spacing w:after="120"/>
        <w:rPr>
          <w:rFonts w:cstheme="minorHAnsi"/>
          <w:sz w:val="20"/>
          <w:szCs w:val="20"/>
        </w:rPr>
      </w:pPr>
    </w:p>
    <w:p w:rsidR="00FE0533" w:rsidRPr="002B4DCF" w:rsidRDefault="00FE0533" w:rsidP="00FE0533">
      <w:pPr>
        <w:spacing w:after="0"/>
        <w:rPr>
          <w:rFonts w:cstheme="minorHAnsi"/>
          <w:sz w:val="18"/>
          <w:szCs w:val="20"/>
        </w:rPr>
      </w:pPr>
      <w:r w:rsidRPr="002B4DCF">
        <w:rPr>
          <w:rFonts w:cstheme="minorHAnsi"/>
          <w:sz w:val="18"/>
          <w:szCs w:val="20"/>
        </w:rPr>
        <w:t>DOCUMENT CONTROL</w:t>
      </w:r>
    </w:p>
    <w:p w:rsidR="004B6384" w:rsidRPr="002B4DCF" w:rsidRDefault="004B6384" w:rsidP="00FE0533">
      <w:pPr>
        <w:spacing w:after="0"/>
        <w:rPr>
          <w:rFonts w:cstheme="minorHAnsi"/>
          <w:sz w:val="18"/>
          <w:szCs w:val="20"/>
        </w:rPr>
      </w:pPr>
    </w:p>
    <w:p w:rsidR="004B6384" w:rsidRPr="002B4DCF" w:rsidRDefault="004B6384" w:rsidP="00FE0533">
      <w:pPr>
        <w:spacing w:after="0"/>
        <w:rPr>
          <w:rFonts w:cstheme="minorHAnsi"/>
          <w:sz w:val="18"/>
          <w:szCs w:val="20"/>
        </w:rPr>
      </w:pPr>
      <w:r w:rsidRPr="002B4DCF">
        <w:rPr>
          <w:rFonts w:cstheme="minorHAnsi"/>
          <w:sz w:val="18"/>
          <w:szCs w:val="20"/>
        </w:rPr>
        <w:t>Date</w:t>
      </w:r>
      <w:r w:rsidRPr="002B4DCF">
        <w:rPr>
          <w:rFonts w:cstheme="minorHAnsi"/>
          <w:sz w:val="18"/>
          <w:szCs w:val="20"/>
        </w:rPr>
        <w:tab/>
      </w:r>
      <w:r w:rsidR="00FE0533">
        <w:rPr>
          <w:rFonts w:cstheme="minorHAnsi"/>
          <w:sz w:val="18"/>
          <w:szCs w:val="20"/>
        </w:rPr>
        <w:tab/>
      </w:r>
      <w:r w:rsidRPr="002B4DCF">
        <w:rPr>
          <w:rFonts w:cstheme="minorHAnsi"/>
          <w:sz w:val="18"/>
          <w:szCs w:val="20"/>
        </w:rPr>
        <w:t>Version</w:t>
      </w:r>
      <w:r w:rsidRPr="002B4DCF">
        <w:rPr>
          <w:rFonts w:cstheme="minorHAnsi"/>
          <w:sz w:val="18"/>
          <w:szCs w:val="20"/>
        </w:rPr>
        <w:tab/>
        <w:t>Revision description</w:t>
      </w:r>
    </w:p>
    <w:p w:rsidR="004B6384" w:rsidRPr="002B4DCF" w:rsidRDefault="004B6384" w:rsidP="00FE0533">
      <w:pPr>
        <w:spacing w:after="0"/>
        <w:rPr>
          <w:rFonts w:cstheme="minorHAnsi"/>
          <w:sz w:val="18"/>
          <w:szCs w:val="20"/>
        </w:rPr>
      </w:pPr>
      <w:r w:rsidRPr="002B4DCF">
        <w:rPr>
          <w:rFonts w:cstheme="minorHAnsi"/>
          <w:sz w:val="18"/>
          <w:szCs w:val="20"/>
        </w:rPr>
        <w:t>26/02/2017</w:t>
      </w:r>
      <w:r w:rsidRPr="002B4DCF">
        <w:rPr>
          <w:rFonts w:cstheme="minorHAnsi"/>
          <w:sz w:val="18"/>
          <w:szCs w:val="20"/>
        </w:rPr>
        <w:tab/>
        <w:t>1.0</w:t>
      </w:r>
      <w:r w:rsidRPr="002B4DCF">
        <w:rPr>
          <w:rFonts w:cstheme="minorHAnsi"/>
          <w:sz w:val="18"/>
          <w:szCs w:val="20"/>
        </w:rPr>
        <w:tab/>
        <w:t>Transfer to new format, review by Eolder, Safeguarding Advisor and</w:t>
      </w:r>
      <w:r w:rsidR="00FE0533">
        <w:rPr>
          <w:rFonts w:cstheme="minorHAnsi"/>
          <w:sz w:val="18"/>
          <w:szCs w:val="20"/>
        </w:rPr>
        <w:t xml:space="preserve"> </w:t>
      </w:r>
      <w:r w:rsidRPr="002B4DCF">
        <w:rPr>
          <w:rFonts w:cstheme="minorHAnsi"/>
          <w:sz w:val="18"/>
          <w:szCs w:val="20"/>
        </w:rPr>
        <w:t>Safeguarding Assistants</w:t>
      </w:r>
    </w:p>
    <w:p w:rsidR="004B6384" w:rsidRPr="002B4DCF" w:rsidRDefault="004B6384" w:rsidP="00FE0533">
      <w:pPr>
        <w:spacing w:after="0"/>
        <w:rPr>
          <w:rFonts w:cstheme="minorHAnsi"/>
          <w:sz w:val="18"/>
          <w:szCs w:val="20"/>
        </w:rPr>
      </w:pPr>
      <w:r w:rsidRPr="002B4DCF">
        <w:rPr>
          <w:rFonts w:cstheme="minorHAnsi"/>
          <w:sz w:val="18"/>
          <w:szCs w:val="20"/>
        </w:rPr>
        <w:t>26/09/2017</w:t>
      </w:r>
      <w:r w:rsidRPr="002B4DCF">
        <w:rPr>
          <w:rFonts w:cstheme="minorHAnsi"/>
          <w:sz w:val="18"/>
          <w:szCs w:val="20"/>
        </w:rPr>
        <w:tab/>
        <w:t>1.2</w:t>
      </w:r>
      <w:r w:rsidRPr="002B4DCF">
        <w:rPr>
          <w:rFonts w:cstheme="minorHAnsi"/>
          <w:sz w:val="18"/>
          <w:szCs w:val="20"/>
        </w:rPr>
        <w:tab/>
        <w:t>Amendments made following review of draft by Eolder, Assistants</w:t>
      </w:r>
      <w:r w:rsidR="00FE0533">
        <w:rPr>
          <w:rFonts w:cstheme="minorHAnsi"/>
          <w:sz w:val="18"/>
          <w:szCs w:val="20"/>
        </w:rPr>
        <w:t xml:space="preserve"> </w:t>
      </w:r>
      <w:r w:rsidRPr="002B4DCF">
        <w:rPr>
          <w:rFonts w:cstheme="minorHAnsi"/>
          <w:sz w:val="18"/>
          <w:szCs w:val="20"/>
        </w:rPr>
        <w:t>Safeguarding Advisor and Law Speaker</w:t>
      </w:r>
    </w:p>
    <w:p w:rsidR="004B6384" w:rsidRPr="002B4DCF" w:rsidRDefault="004B6384" w:rsidP="004B6384">
      <w:pPr>
        <w:spacing w:after="120"/>
        <w:rPr>
          <w:rFonts w:cstheme="minorHAnsi"/>
          <w:sz w:val="18"/>
          <w:szCs w:val="20"/>
        </w:rPr>
      </w:pPr>
      <w:r w:rsidRPr="002B4DCF">
        <w:rPr>
          <w:rFonts w:cstheme="minorHAnsi"/>
          <w:sz w:val="18"/>
          <w:szCs w:val="20"/>
        </w:rPr>
        <w:tab/>
      </w:r>
      <w:r w:rsidRPr="002B4DCF">
        <w:rPr>
          <w:rFonts w:cstheme="minorHAnsi"/>
          <w:sz w:val="18"/>
          <w:szCs w:val="20"/>
        </w:rPr>
        <w:tab/>
      </w:r>
    </w:p>
    <w:p w:rsidR="004B6384" w:rsidRPr="002B4DCF" w:rsidRDefault="004B6384" w:rsidP="004B6384">
      <w:pPr>
        <w:spacing w:after="120"/>
        <w:rPr>
          <w:rFonts w:cstheme="minorHAnsi"/>
          <w:sz w:val="18"/>
          <w:szCs w:val="20"/>
        </w:rPr>
      </w:pPr>
      <w:r w:rsidRPr="002B4DCF">
        <w:rPr>
          <w:rFonts w:cstheme="minorHAnsi"/>
          <w:sz w:val="18"/>
          <w:szCs w:val="20"/>
        </w:rPr>
        <w:t>* Previous versions of the Safeguarding Policy and Procedures will be retained for a period of 10 years. *</w:t>
      </w:r>
    </w:p>
    <w:p w:rsidR="004B6384" w:rsidRPr="002B4DCF" w:rsidRDefault="004B6384" w:rsidP="004B6384">
      <w:pPr>
        <w:spacing w:after="120"/>
        <w:rPr>
          <w:rFonts w:cstheme="minorHAnsi"/>
          <w:sz w:val="18"/>
          <w:szCs w:val="20"/>
        </w:rPr>
      </w:pPr>
      <w:r w:rsidRPr="002B4DCF">
        <w:rPr>
          <w:rFonts w:cstheme="minorHAnsi"/>
          <w:sz w:val="18"/>
          <w:szCs w:val="20"/>
        </w:rPr>
        <w:t xml:space="preserve"> </w:t>
      </w:r>
    </w:p>
    <w:p w:rsidR="004B6384" w:rsidRPr="00B82F80" w:rsidRDefault="004B6384" w:rsidP="004B6384">
      <w:pPr>
        <w:spacing w:after="120"/>
        <w:rPr>
          <w:rFonts w:cstheme="minorHAnsi"/>
          <w:sz w:val="20"/>
          <w:szCs w:val="20"/>
        </w:rPr>
      </w:pPr>
      <w:r w:rsidRPr="00B82F80">
        <w:rPr>
          <w:rFonts w:cstheme="minorHAnsi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002735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6777F" w:rsidRPr="00495E9D" w:rsidRDefault="00F6777F" w:rsidP="004B6384">
          <w:pPr>
            <w:pStyle w:val="TOCHeading"/>
            <w:spacing w:after="120"/>
            <w:rPr>
              <w:color w:val="000000" w:themeColor="text1"/>
            </w:rPr>
          </w:pPr>
          <w:r w:rsidRPr="00495E9D">
            <w:rPr>
              <w:color w:val="000000" w:themeColor="text1"/>
            </w:rPr>
            <w:t>Contents</w:t>
          </w:r>
        </w:p>
        <w:p w:rsidR="00FF4ACE" w:rsidRPr="00FF4ACE" w:rsidRDefault="00F6777F" w:rsidP="00FF4ACE">
          <w:pPr>
            <w:pStyle w:val="TOC2"/>
            <w:rPr>
              <w:rFonts w:ascii="Arial" w:eastAsiaTheme="minorEastAsia" w:hAnsi="Arial" w:cs="Arial"/>
              <w:noProof/>
              <w:lang w:eastAsia="en-GB"/>
            </w:rPr>
          </w:pPr>
          <w:r w:rsidRPr="00FF4ACE">
            <w:rPr>
              <w:rFonts w:ascii="Arial" w:hAnsi="Arial" w:cs="Arial"/>
              <w:b/>
              <w:bCs/>
              <w:noProof/>
            </w:rPr>
            <w:fldChar w:fldCharType="begin"/>
          </w:r>
          <w:r w:rsidRPr="00FF4ACE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FF4ACE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37872282" w:history="1">
            <w:r w:rsidR="00FF4ACE" w:rsidRPr="00FF4ACE">
              <w:rPr>
                <w:rStyle w:val="Hyperlink"/>
                <w:rFonts w:ascii="Arial" w:hAnsi="Arial" w:cs="Arial"/>
                <w:noProof/>
              </w:rPr>
              <w:t>1.</w:t>
            </w:r>
            <w:r w:rsidR="00FF4ACE" w:rsidRPr="00FF4ACE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="00FF4ACE" w:rsidRPr="00FF4ACE">
              <w:rPr>
                <w:rStyle w:val="Hyperlink"/>
                <w:rFonts w:ascii="Arial" w:hAnsi="Arial" w:cs="Arial"/>
                <w:noProof/>
              </w:rPr>
              <w:t>Policy statement</w:t>
            </w:r>
            <w:r w:rsidR="00FF4ACE" w:rsidRPr="00FF4ACE">
              <w:rPr>
                <w:rFonts w:ascii="Arial" w:hAnsi="Arial" w:cs="Arial"/>
                <w:noProof/>
                <w:webHidden/>
              </w:rPr>
              <w:tab/>
            </w:r>
            <w:r w:rsidR="00FF4ACE" w:rsidRPr="00FF4AC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4ACE" w:rsidRPr="00FF4ACE">
              <w:rPr>
                <w:rFonts w:ascii="Arial" w:hAnsi="Arial" w:cs="Arial"/>
                <w:noProof/>
                <w:webHidden/>
              </w:rPr>
              <w:instrText xml:space="preserve"> PAGEREF _Toc37872282 \h </w:instrText>
            </w:r>
            <w:r w:rsidR="00FF4ACE" w:rsidRPr="00FF4ACE">
              <w:rPr>
                <w:rFonts w:ascii="Arial" w:hAnsi="Arial" w:cs="Arial"/>
                <w:noProof/>
                <w:webHidden/>
              </w:rPr>
            </w:r>
            <w:r w:rsidR="00FF4ACE" w:rsidRPr="00FF4A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4ACE" w:rsidRPr="00FF4ACE">
              <w:rPr>
                <w:rFonts w:ascii="Arial" w:hAnsi="Arial" w:cs="Arial"/>
                <w:noProof/>
                <w:webHidden/>
              </w:rPr>
              <w:t>1</w:t>
            </w:r>
            <w:r w:rsidR="00FF4ACE" w:rsidRPr="00FF4A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F4ACE" w:rsidRPr="00FF4ACE" w:rsidRDefault="00FF4ACE" w:rsidP="00FF4ACE">
          <w:pPr>
            <w:pStyle w:val="TOC2"/>
            <w:rPr>
              <w:rFonts w:ascii="Arial" w:eastAsiaTheme="minorEastAsia" w:hAnsi="Arial" w:cs="Arial"/>
              <w:noProof/>
              <w:lang w:eastAsia="en-GB"/>
            </w:rPr>
          </w:pPr>
          <w:hyperlink w:anchor="_Toc37872283" w:history="1">
            <w:r w:rsidRPr="00FF4ACE">
              <w:rPr>
                <w:rStyle w:val="Hyperlink"/>
                <w:rFonts w:ascii="Arial" w:hAnsi="Arial" w:cs="Arial"/>
                <w:noProof/>
              </w:rPr>
              <w:t>2.</w:t>
            </w:r>
            <w:r w:rsidRPr="00FF4ACE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FF4ACE">
              <w:rPr>
                <w:rStyle w:val="Hyperlink"/>
                <w:rFonts w:ascii="Arial" w:hAnsi="Arial" w:cs="Arial"/>
                <w:noProof/>
              </w:rPr>
              <w:t>Purpose</w:t>
            </w:r>
            <w:r w:rsidRPr="00FF4ACE">
              <w:rPr>
                <w:rFonts w:ascii="Arial" w:hAnsi="Arial" w:cs="Arial"/>
                <w:noProof/>
                <w:webHidden/>
              </w:rPr>
              <w:tab/>
            </w:r>
            <w:r w:rsidRPr="00FF4A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F4ACE">
              <w:rPr>
                <w:rFonts w:ascii="Arial" w:hAnsi="Arial" w:cs="Arial"/>
                <w:noProof/>
                <w:webHidden/>
              </w:rPr>
              <w:instrText xml:space="preserve"> PAGEREF _Toc37872283 \h </w:instrText>
            </w:r>
            <w:r w:rsidRPr="00FF4ACE">
              <w:rPr>
                <w:rFonts w:ascii="Arial" w:hAnsi="Arial" w:cs="Arial"/>
                <w:noProof/>
                <w:webHidden/>
              </w:rPr>
            </w:r>
            <w:r w:rsidRPr="00FF4A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F4ACE">
              <w:rPr>
                <w:rFonts w:ascii="Arial" w:hAnsi="Arial" w:cs="Arial"/>
                <w:noProof/>
                <w:webHidden/>
              </w:rPr>
              <w:t>1</w:t>
            </w:r>
            <w:r w:rsidRPr="00FF4A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F4ACE" w:rsidRPr="00FF4ACE" w:rsidRDefault="00FF4ACE" w:rsidP="00FF4ACE">
          <w:pPr>
            <w:pStyle w:val="TOC2"/>
            <w:rPr>
              <w:rFonts w:ascii="Arial" w:eastAsiaTheme="minorEastAsia" w:hAnsi="Arial" w:cs="Arial"/>
              <w:noProof/>
              <w:lang w:eastAsia="en-GB"/>
            </w:rPr>
          </w:pPr>
          <w:hyperlink w:anchor="_Toc37872284" w:history="1">
            <w:r w:rsidRPr="00FF4ACE">
              <w:rPr>
                <w:rStyle w:val="Hyperlink"/>
                <w:rFonts w:ascii="Arial" w:hAnsi="Arial" w:cs="Arial"/>
                <w:noProof/>
              </w:rPr>
              <w:t>3.</w:t>
            </w:r>
            <w:r w:rsidRPr="00FF4ACE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FF4ACE">
              <w:rPr>
                <w:rStyle w:val="Hyperlink"/>
                <w:rFonts w:ascii="Arial" w:hAnsi="Arial" w:cs="Arial"/>
                <w:noProof/>
              </w:rPr>
              <w:t>Scope</w:t>
            </w:r>
            <w:r w:rsidRPr="00FF4ACE">
              <w:rPr>
                <w:rFonts w:ascii="Arial" w:hAnsi="Arial" w:cs="Arial"/>
                <w:noProof/>
                <w:webHidden/>
              </w:rPr>
              <w:tab/>
            </w:r>
            <w:r w:rsidRPr="00FF4A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F4ACE">
              <w:rPr>
                <w:rFonts w:ascii="Arial" w:hAnsi="Arial" w:cs="Arial"/>
                <w:noProof/>
                <w:webHidden/>
              </w:rPr>
              <w:instrText xml:space="preserve"> PAGEREF _Toc37872284 \h </w:instrText>
            </w:r>
            <w:r w:rsidRPr="00FF4ACE">
              <w:rPr>
                <w:rFonts w:ascii="Arial" w:hAnsi="Arial" w:cs="Arial"/>
                <w:noProof/>
                <w:webHidden/>
              </w:rPr>
            </w:r>
            <w:r w:rsidRPr="00FF4A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F4ACE">
              <w:rPr>
                <w:rFonts w:ascii="Arial" w:hAnsi="Arial" w:cs="Arial"/>
                <w:noProof/>
                <w:webHidden/>
              </w:rPr>
              <w:t>2</w:t>
            </w:r>
            <w:r w:rsidRPr="00FF4A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F4ACE" w:rsidRPr="00FF4ACE" w:rsidRDefault="00FF4ACE" w:rsidP="00FF4ACE">
          <w:pPr>
            <w:pStyle w:val="TOC2"/>
            <w:rPr>
              <w:rFonts w:ascii="Arial" w:eastAsiaTheme="minorEastAsia" w:hAnsi="Arial" w:cs="Arial"/>
              <w:noProof/>
              <w:lang w:eastAsia="en-GB"/>
            </w:rPr>
          </w:pPr>
          <w:hyperlink w:anchor="_Toc37872285" w:history="1">
            <w:r w:rsidRPr="00FF4ACE">
              <w:rPr>
                <w:rStyle w:val="Hyperlink"/>
                <w:rFonts w:ascii="Arial" w:hAnsi="Arial" w:cs="Arial"/>
                <w:noProof/>
              </w:rPr>
              <w:t>4.</w:t>
            </w:r>
            <w:r w:rsidRPr="00FF4ACE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FF4ACE">
              <w:rPr>
                <w:rStyle w:val="Hyperlink"/>
                <w:rFonts w:ascii="Arial" w:hAnsi="Arial" w:cs="Arial"/>
                <w:noProof/>
              </w:rPr>
              <w:t>Safeguarding team</w:t>
            </w:r>
            <w:r w:rsidRPr="00FF4ACE">
              <w:rPr>
                <w:rFonts w:ascii="Arial" w:hAnsi="Arial" w:cs="Arial"/>
                <w:noProof/>
                <w:webHidden/>
              </w:rPr>
              <w:tab/>
            </w:r>
            <w:r w:rsidRPr="00FF4A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F4ACE">
              <w:rPr>
                <w:rFonts w:ascii="Arial" w:hAnsi="Arial" w:cs="Arial"/>
                <w:noProof/>
                <w:webHidden/>
              </w:rPr>
              <w:instrText xml:space="preserve"> PAGEREF _Toc37872285 \h </w:instrText>
            </w:r>
            <w:r w:rsidRPr="00FF4ACE">
              <w:rPr>
                <w:rFonts w:ascii="Arial" w:hAnsi="Arial" w:cs="Arial"/>
                <w:noProof/>
                <w:webHidden/>
              </w:rPr>
            </w:r>
            <w:r w:rsidRPr="00FF4A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F4ACE">
              <w:rPr>
                <w:rFonts w:ascii="Arial" w:hAnsi="Arial" w:cs="Arial"/>
                <w:noProof/>
                <w:webHidden/>
              </w:rPr>
              <w:t>2</w:t>
            </w:r>
            <w:r w:rsidRPr="00FF4A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F4ACE" w:rsidRPr="00FF4ACE" w:rsidRDefault="00FF4ACE" w:rsidP="00FF4ACE">
          <w:pPr>
            <w:pStyle w:val="TOC2"/>
            <w:rPr>
              <w:rFonts w:ascii="Arial" w:eastAsiaTheme="minorEastAsia" w:hAnsi="Arial" w:cs="Arial"/>
              <w:noProof/>
              <w:lang w:eastAsia="en-GB"/>
            </w:rPr>
          </w:pPr>
          <w:hyperlink w:anchor="_Toc37872286" w:history="1">
            <w:r w:rsidRPr="00FF4ACE">
              <w:rPr>
                <w:rStyle w:val="Hyperlink"/>
                <w:rFonts w:ascii="Arial" w:hAnsi="Arial" w:cs="Arial"/>
                <w:noProof/>
              </w:rPr>
              <w:t>5.</w:t>
            </w:r>
            <w:r w:rsidRPr="00FF4ACE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FF4ACE">
              <w:rPr>
                <w:rStyle w:val="Hyperlink"/>
                <w:rFonts w:ascii="Arial" w:hAnsi="Arial" w:cs="Arial"/>
                <w:noProof/>
              </w:rPr>
              <w:t>Objective</w:t>
            </w:r>
            <w:r w:rsidRPr="00FF4ACE">
              <w:rPr>
                <w:rFonts w:ascii="Arial" w:hAnsi="Arial" w:cs="Arial"/>
                <w:noProof/>
                <w:webHidden/>
              </w:rPr>
              <w:tab/>
            </w:r>
            <w:r w:rsidRPr="00FF4A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F4ACE">
              <w:rPr>
                <w:rFonts w:ascii="Arial" w:hAnsi="Arial" w:cs="Arial"/>
                <w:noProof/>
                <w:webHidden/>
              </w:rPr>
              <w:instrText xml:space="preserve"> PAGEREF _Toc37872286 \h </w:instrText>
            </w:r>
            <w:r w:rsidRPr="00FF4ACE">
              <w:rPr>
                <w:rFonts w:ascii="Arial" w:hAnsi="Arial" w:cs="Arial"/>
                <w:noProof/>
                <w:webHidden/>
              </w:rPr>
            </w:r>
            <w:r w:rsidRPr="00FF4A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F4ACE">
              <w:rPr>
                <w:rFonts w:ascii="Arial" w:hAnsi="Arial" w:cs="Arial"/>
                <w:noProof/>
                <w:webHidden/>
              </w:rPr>
              <w:t>3</w:t>
            </w:r>
            <w:r w:rsidRPr="00FF4A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F4ACE" w:rsidRPr="00FF4ACE" w:rsidRDefault="00FF4ACE" w:rsidP="00FF4ACE">
          <w:pPr>
            <w:pStyle w:val="TOC2"/>
            <w:rPr>
              <w:rFonts w:ascii="Arial" w:eastAsiaTheme="minorEastAsia" w:hAnsi="Arial" w:cs="Arial"/>
              <w:noProof/>
              <w:lang w:eastAsia="en-GB"/>
            </w:rPr>
          </w:pPr>
          <w:hyperlink w:anchor="_Toc37872287" w:history="1">
            <w:r w:rsidRPr="00FF4ACE">
              <w:rPr>
                <w:rStyle w:val="Hyperlink"/>
                <w:rFonts w:ascii="Arial" w:hAnsi="Arial" w:cs="Arial"/>
                <w:noProof/>
              </w:rPr>
              <w:t>6.</w:t>
            </w:r>
            <w:r w:rsidRPr="00FF4ACE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FF4ACE">
              <w:rPr>
                <w:rStyle w:val="Hyperlink"/>
                <w:rFonts w:ascii="Arial" w:hAnsi="Arial" w:cs="Arial"/>
                <w:noProof/>
              </w:rPr>
              <w:t>Practice guidance – what to do if there is a problem</w:t>
            </w:r>
            <w:r w:rsidRPr="00FF4ACE">
              <w:rPr>
                <w:rFonts w:ascii="Arial" w:hAnsi="Arial" w:cs="Arial"/>
                <w:noProof/>
                <w:webHidden/>
              </w:rPr>
              <w:tab/>
            </w:r>
            <w:r w:rsidRPr="00FF4A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F4ACE">
              <w:rPr>
                <w:rFonts w:ascii="Arial" w:hAnsi="Arial" w:cs="Arial"/>
                <w:noProof/>
                <w:webHidden/>
              </w:rPr>
              <w:instrText xml:space="preserve"> PAGEREF _Toc37872287 \h </w:instrText>
            </w:r>
            <w:r w:rsidRPr="00FF4ACE">
              <w:rPr>
                <w:rFonts w:ascii="Arial" w:hAnsi="Arial" w:cs="Arial"/>
                <w:noProof/>
                <w:webHidden/>
              </w:rPr>
            </w:r>
            <w:r w:rsidRPr="00FF4A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F4ACE">
              <w:rPr>
                <w:rFonts w:ascii="Arial" w:hAnsi="Arial" w:cs="Arial"/>
                <w:noProof/>
                <w:webHidden/>
              </w:rPr>
              <w:t>3</w:t>
            </w:r>
            <w:r w:rsidRPr="00FF4A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F4ACE" w:rsidRPr="00FF4ACE" w:rsidRDefault="00FF4ACE" w:rsidP="00FF4ACE">
          <w:pPr>
            <w:pStyle w:val="TOC2"/>
            <w:rPr>
              <w:rFonts w:ascii="Arial" w:eastAsiaTheme="minorEastAsia" w:hAnsi="Arial" w:cs="Arial"/>
              <w:noProof/>
              <w:lang w:eastAsia="en-GB"/>
            </w:rPr>
          </w:pPr>
          <w:hyperlink w:anchor="_Toc37872288" w:history="1">
            <w:r w:rsidRPr="00FF4ACE">
              <w:rPr>
                <w:rStyle w:val="Hyperlink"/>
                <w:rFonts w:ascii="Arial" w:hAnsi="Arial" w:cs="Arial"/>
                <w:noProof/>
              </w:rPr>
              <w:t>7.</w:t>
            </w:r>
            <w:r w:rsidRPr="00FF4ACE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FF4ACE">
              <w:rPr>
                <w:rStyle w:val="Hyperlink"/>
                <w:rFonts w:ascii="Arial" w:hAnsi="Arial" w:cs="Arial"/>
                <w:noProof/>
              </w:rPr>
              <w:t>How to recognise a problem</w:t>
            </w:r>
            <w:r w:rsidRPr="00FF4ACE">
              <w:rPr>
                <w:rFonts w:ascii="Arial" w:hAnsi="Arial" w:cs="Arial"/>
                <w:noProof/>
                <w:webHidden/>
              </w:rPr>
              <w:tab/>
            </w:r>
            <w:r w:rsidRPr="00FF4A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F4ACE">
              <w:rPr>
                <w:rFonts w:ascii="Arial" w:hAnsi="Arial" w:cs="Arial"/>
                <w:noProof/>
                <w:webHidden/>
              </w:rPr>
              <w:instrText xml:space="preserve"> PAGEREF _Toc37872288 \h </w:instrText>
            </w:r>
            <w:r w:rsidRPr="00FF4ACE">
              <w:rPr>
                <w:rFonts w:ascii="Arial" w:hAnsi="Arial" w:cs="Arial"/>
                <w:noProof/>
                <w:webHidden/>
              </w:rPr>
            </w:r>
            <w:r w:rsidRPr="00FF4A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F4ACE">
              <w:rPr>
                <w:rFonts w:ascii="Arial" w:hAnsi="Arial" w:cs="Arial"/>
                <w:noProof/>
                <w:webHidden/>
              </w:rPr>
              <w:t>4</w:t>
            </w:r>
            <w:r w:rsidRPr="00FF4A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F4ACE" w:rsidRPr="00FF4ACE" w:rsidRDefault="00FF4ACE" w:rsidP="00FF4ACE">
          <w:pPr>
            <w:pStyle w:val="TOC2"/>
            <w:rPr>
              <w:rFonts w:ascii="Arial" w:eastAsiaTheme="minorEastAsia" w:hAnsi="Arial" w:cs="Arial"/>
              <w:noProof/>
              <w:lang w:eastAsia="en-GB"/>
            </w:rPr>
          </w:pPr>
          <w:hyperlink w:anchor="_Toc37872289" w:history="1">
            <w:r w:rsidRPr="00FF4ACE">
              <w:rPr>
                <w:rStyle w:val="Hyperlink"/>
                <w:rFonts w:ascii="Arial" w:hAnsi="Arial" w:cs="Arial"/>
                <w:noProof/>
              </w:rPr>
              <w:t>8.</w:t>
            </w:r>
            <w:r w:rsidRPr="00FF4ACE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FF4ACE">
              <w:rPr>
                <w:rStyle w:val="Hyperlink"/>
                <w:rFonts w:ascii="Arial" w:hAnsi="Arial" w:cs="Arial"/>
                <w:noProof/>
              </w:rPr>
              <w:t>Signs of possible abuse</w:t>
            </w:r>
            <w:r w:rsidRPr="00FF4ACE">
              <w:rPr>
                <w:rFonts w:ascii="Arial" w:hAnsi="Arial" w:cs="Arial"/>
                <w:noProof/>
                <w:webHidden/>
              </w:rPr>
              <w:tab/>
            </w:r>
            <w:r w:rsidRPr="00FF4A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F4ACE">
              <w:rPr>
                <w:rFonts w:ascii="Arial" w:hAnsi="Arial" w:cs="Arial"/>
                <w:noProof/>
                <w:webHidden/>
              </w:rPr>
              <w:instrText xml:space="preserve"> PAGEREF _Toc37872289 \h </w:instrText>
            </w:r>
            <w:r w:rsidRPr="00FF4ACE">
              <w:rPr>
                <w:rFonts w:ascii="Arial" w:hAnsi="Arial" w:cs="Arial"/>
                <w:noProof/>
                <w:webHidden/>
              </w:rPr>
            </w:r>
            <w:r w:rsidRPr="00FF4A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F4ACE">
              <w:rPr>
                <w:rFonts w:ascii="Arial" w:hAnsi="Arial" w:cs="Arial"/>
                <w:noProof/>
                <w:webHidden/>
              </w:rPr>
              <w:t>4</w:t>
            </w:r>
            <w:r w:rsidRPr="00FF4A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F4ACE" w:rsidRPr="00FF4ACE" w:rsidRDefault="00FF4ACE" w:rsidP="00FF4ACE">
          <w:pPr>
            <w:pStyle w:val="TOC2"/>
            <w:rPr>
              <w:rFonts w:ascii="Arial" w:eastAsiaTheme="minorEastAsia" w:hAnsi="Arial" w:cs="Arial"/>
              <w:noProof/>
              <w:lang w:eastAsia="en-GB"/>
            </w:rPr>
          </w:pPr>
          <w:hyperlink w:anchor="_Toc37872290" w:history="1">
            <w:r w:rsidRPr="00FF4ACE">
              <w:rPr>
                <w:rStyle w:val="Hyperlink"/>
                <w:rFonts w:ascii="Arial" w:hAnsi="Arial" w:cs="Arial"/>
                <w:noProof/>
              </w:rPr>
              <w:t>9.</w:t>
            </w:r>
            <w:r w:rsidRPr="00FF4ACE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FF4ACE">
              <w:rPr>
                <w:rStyle w:val="Hyperlink"/>
                <w:rFonts w:ascii="Arial" w:hAnsi="Arial" w:cs="Arial"/>
                <w:noProof/>
              </w:rPr>
              <w:t>Indicators of possible physical abuse</w:t>
            </w:r>
            <w:r w:rsidRPr="00FF4ACE">
              <w:rPr>
                <w:rFonts w:ascii="Arial" w:hAnsi="Arial" w:cs="Arial"/>
                <w:noProof/>
                <w:webHidden/>
              </w:rPr>
              <w:tab/>
            </w:r>
            <w:r w:rsidRPr="00FF4A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F4ACE">
              <w:rPr>
                <w:rFonts w:ascii="Arial" w:hAnsi="Arial" w:cs="Arial"/>
                <w:noProof/>
                <w:webHidden/>
              </w:rPr>
              <w:instrText xml:space="preserve"> PAGEREF _Toc37872290 \h </w:instrText>
            </w:r>
            <w:r w:rsidRPr="00FF4ACE">
              <w:rPr>
                <w:rFonts w:ascii="Arial" w:hAnsi="Arial" w:cs="Arial"/>
                <w:noProof/>
                <w:webHidden/>
              </w:rPr>
            </w:r>
            <w:r w:rsidRPr="00FF4A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F4ACE">
              <w:rPr>
                <w:rFonts w:ascii="Arial" w:hAnsi="Arial" w:cs="Arial"/>
                <w:noProof/>
                <w:webHidden/>
              </w:rPr>
              <w:t>4</w:t>
            </w:r>
            <w:r w:rsidRPr="00FF4A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F4ACE" w:rsidRPr="00FF4ACE" w:rsidRDefault="00FF4ACE" w:rsidP="00FF4ACE">
          <w:pPr>
            <w:pStyle w:val="TOC2"/>
            <w:rPr>
              <w:rFonts w:ascii="Arial" w:eastAsiaTheme="minorEastAsia" w:hAnsi="Arial" w:cs="Arial"/>
              <w:noProof/>
              <w:lang w:eastAsia="en-GB"/>
            </w:rPr>
          </w:pPr>
          <w:hyperlink w:anchor="_Toc37872291" w:history="1">
            <w:r w:rsidRPr="00FF4ACE">
              <w:rPr>
                <w:rStyle w:val="Hyperlink"/>
                <w:rFonts w:ascii="Arial" w:hAnsi="Arial" w:cs="Arial"/>
                <w:noProof/>
              </w:rPr>
              <w:t>10.</w:t>
            </w:r>
            <w:r w:rsidRPr="00FF4ACE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FF4ACE">
              <w:rPr>
                <w:rStyle w:val="Hyperlink"/>
                <w:rFonts w:ascii="Arial" w:hAnsi="Arial" w:cs="Arial"/>
                <w:noProof/>
              </w:rPr>
              <w:t>Indicators of possible sexual abuse</w:t>
            </w:r>
            <w:r w:rsidRPr="00FF4ACE">
              <w:rPr>
                <w:rFonts w:ascii="Arial" w:hAnsi="Arial" w:cs="Arial"/>
                <w:noProof/>
                <w:webHidden/>
              </w:rPr>
              <w:tab/>
            </w:r>
            <w:r w:rsidRPr="00FF4A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F4ACE">
              <w:rPr>
                <w:rFonts w:ascii="Arial" w:hAnsi="Arial" w:cs="Arial"/>
                <w:noProof/>
                <w:webHidden/>
              </w:rPr>
              <w:instrText xml:space="preserve"> PAGEREF _Toc37872291 \h </w:instrText>
            </w:r>
            <w:r w:rsidRPr="00FF4ACE">
              <w:rPr>
                <w:rFonts w:ascii="Arial" w:hAnsi="Arial" w:cs="Arial"/>
                <w:noProof/>
                <w:webHidden/>
              </w:rPr>
            </w:r>
            <w:r w:rsidRPr="00FF4A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F4ACE">
              <w:rPr>
                <w:rFonts w:ascii="Arial" w:hAnsi="Arial" w:cs="Arial"/>
                <w:noProof/>
                <w:webHidden/>
              </w:rPr>
              <w:t>5</w:t>
            </w:r>
            <w:r w:rsidRPr="00FF4A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F4ACE" w:rsidRPr="00FF4ACE" w:rsidRDefault="00FF4ACE" w:rsidP="00FF4ACE">
          <w:pPr>
            <w:pStyle w:val="TOC2"/>
            <w:rPr>
              <w:rFonts w:ascii="Arial" w:eastAsiaTheme="minorEastAsia" w:hAnsi="Arial" w:cs="Arial"/>
              <w:noProof/>
              <w:lang w:eastAsia="en-GB"/>
            </w:rPr>
          </w:pPr>
          <w:hyperlink w:anchor="_Toc37872292" w:history="1">
            <w:r w:rsidRPr="00FF4ACE">
              <w:rPr>
                <w:rStyle w:val="Hyperlink"/>
                <w:rFonts w:ascii="Arial" w:hAnsi="Arial" w:cs="Arial"/>
                <w:noProof/>
              </w:rPr>
              <w:t>11.</w:t>
            </w:r>
            <w:r w:rsidRPr="00FF4ACE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FF4ACE">
              <w:rPr>
                <w:rStyle w:val="Hyperlink"/>
                <w:rFonts w:ascii="Arial" w:hAnsi="Arial" w:cs="Arial"/>
                <w:noProof/>
              </w:rPr>
              <w:t>Indicators of possible emotional abuse</w:t>
            </w:r>
            <w:r w:rsidRPr="00FF4ACE">
              <w:rPr>
                <w:rFonts w:ascii="Arial" w:hAnsi="Arial" w:cs="Arial"/>
                <w:noProof/>
                <w:webHidden/>
              </w:rPr>
              <w:tab/>
            </w:r>
            <w:r w:rsidRPr="00FF4A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F4ACE">
              <w:rPr>
                <w:rFonts w:ascii="Arial" w:hAnsi="Arial" w:cs="Arial"/>
                <w:noProof/>
                <w:webHidden/>
              </w:rPr>
              <w:instrText xml:space="preserve"> PAGEREF _Toc37872292 \h </w:instrText>
            </w:r>
            <w:r w:rsidRPr="00FF4ACE">
              <w:rPr>
                <w:rFonts w:ascii="Arial" w:hAnsi="Arial" w:cs="Arial"/>
                <w:noProof/>
                <w:webHidden/>
              </w:rPr>
            </w:r>
            <w:r w:rsidRPr="00FF4A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F4ACE">
              <w:rPr>
                <w:rFonts w:ascii="Arial" w:hAnsi="Arial" w:cs="Arial"/>
                <w:noProof/>
                <w:webHidden/>
              </w:rPr>
              <w:t>5</w:t>
            </w:r>
            <w:r w:rsidRPr="00FF4A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F4ACE" w:rsidRPr="00FF4ACE" w:rsidRDefault="00FF4ACE" w:rsidP="00FF4ACE">
          <w:pPr>
            <w:pStyle w:val="TOC2"/>
            <w:rPr>
              <w:rFonts w:ascii="Arial" w:eastAsiaTheme="minorEastAsia" w:hAnsi="Arial" w:cs="Arial"/>
              <w:noProof/>
              <w:lang w:eastAsia="en-GB"/>
            </w:rPr>
          </w:pPr>
          <w:hyperlink w:anchor="_Toc37872293" w:history="1">
            <w:r w:rsidRPr="00FF4ACE">
              <w:rPr>
                <w:rStyle w:val="Hyperlink"/>
                <w:rFonts w:ascii="Arial" w:hAnsi="Arial" w:cs="Arial"/>
                <w:noProof/>
              </w:rPr>
              <w:t>12.</w:t>
            </w:r>
            <w:r w:rsidRPr="00FF4ACE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FF4ACE">
              <w:rPr>
                <w:rStyle w:val="Hyperlink"/>
                <w:rFonts w:ascii="Arial" w:hAnsi="Arial" w:cs="Arial"/>
                <w:noProof/>
              </w:rPr>
              <w:t>Actions</w:t>
            </w:r>
            <w:r w:rsidRPr="00FF4ACE">
              <w:rPr>
                <w:rFonts w:ascii="Arial" w:hAnsi="Arial" w:cs="Arial"/>
                <w:noProof/>
                <w:webHidden/>
              </w:rPr>
              <w:tab/>
            </w:r>
            <w:r w:rsidRPr="00FF4A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F4ACE">
              <w:rPr>
                <w:rFonts w:ascii="Arial" w:hAnsi="Arial" w:cs="Arial"/>
                <w:noProof/>
                <w:webHidden/>
              </w:rPr>
              <w:instrText xml:space="preserve"> PAGEREF _Toc37872293 \h </w:instrText>
            </w:r>
            <w:r w:rsidRPr="00FF4ACE">
              <w:rPr>
                <w:rFonts w:ascii="Arial" w:hAnsi="Arial" w:cs="Arial"/>
                <w:noProof/>
                <w:webHidden/>
              </w:rPr>
            </w:r>
            <w:r w:rsidRPr="00FF4A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F4ACE">
              <w:rPr>
                <w:rFonts w:ascii="Arial" w:hAnsi="Arial" w:cs="Arial"/>
                <w:noProof/>
                <w:webHidden/>
              </w:rPr>
              <w:t>5</w:t>
            </w:r>
            <w:r w:rsidRPr="00FF4A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F4ACE" w:rsidRPr="00FF4ACE" w:rsidRDefault="00FF4ACE" w:rsidP="00FF4ACE">
          <w:pPr>
            <w:pStyle w:val="TOC2"/>
            <w:rPr>
              <w:rFonts w:ascii="Arial" w:eastAsiaTheme="minorEastAsia" w:hAnsi="Arial" w:cs="Arial"/>
              <w:noProof/>
              <w:lang w:eastAsia="en-GB"/>
            </w:rPr>
          </w:pPr>
          <w:hyperlink w:anchor="_Toc37872294" w:history="1">
            <w:r w:rsidRPr="00FF4ACE">
              <w:rPr>
                <w:rStyle w:val="Hyperlink"/>
                <w:rFonts w:ascii="Arial" w:hAnsi="Arial" w:cs="Arial"/>
                <w:noProof/>
              </w:rPr>
              <w:t>13.</w:t>
            </w:r>
            <w:r w:rsidRPr="00FF4ACE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FF4ACE">
              <w:rPr>
                <w:rStyle w:val="Hyperlink"/>
                <w:rFonts w:ascii="Arial" w:hAnsi="Arial" w:cs="Arial"/>
                <w:noProof/>
              </w:rPr>
              <w:t>Concerns of a general nature / not relating to a specific individual</w:t>
            </w:r>
            <w:r w:rsidRPr="00FF4ACE">
              <w:rPr>
                <w:rFonts w:ascii="Arial" w:hAnsi="Arial" w:cs="Arial"/>
                <w:noProof/>
                <w:webHidden/>
              </w:rPr>
              <w:tab/>
            </w:r>
            <w:r w:rsidRPr="00FF4A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F4ACE">
              <w:rPr>
                <w:rFonts w:ascii="Arial" w:hAnsi="Arial" w:cs="Arial"/>
                <w:noProof/>
                <w:webHidden/>
              </w:rPr>
              <w:instrText xml:space="preserve"> PAGEREF _Toc37872294 \h </w:instrText>
            </w:r>
            <w:r w:rsidRPr="00FF4ACE">
              <w:rPr>
                <w:rFonts w:ascii="Arial" w:hAnsi="Arial" w:cs="Arial"/>
                <w:noProof/>
                <w:webHidden/>
              </w:rPr>
            </w:r>
            <w:r w:rsidRPr="00FF4A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F4ACE">
              <w:rPr>
                <w:rFonts w:ascii="Arial" w:hAnsi="Arial" w:cs="Arial"/>
                <w:noProof/>
                <w:webHidden/>
              </w:rPr>
              <w:t>6</w:t>
            </w:r>
            <w:r w:rsidRPr="00FF4A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F4ACE" w:rsidRPr="00FF4ACE" w:rsidRDefault="00FF4ACE" w:rsidP="00FF4ACE">
          <w:pPr>
            <w:pStyle w:val="TOC2"/>
            <w:rPr>
              <w:rFonts w:ascii="Arial" w:eastAsiaTheme="minorEastAsia" w:hAnsi="Arial" w:cs="Arial"/>
              <w:noProof/>
              <w:lang w:eastAsia="en-GB"/>
            </w:rPr>
          </w:pPr>
          <w:hyperlink w:anchor="_Toc37872295" w:history="1">
            <w:r w:rsidRPr="00FF4ACE">
              <w:rPr>
                <w:rStyle w:val="Hyperlink"/>
                <w:rFonts w:ascii="Arial" w:hAnsi="Arial" w:cs="Arial"/>
                <w:noProof/>
              </w:rPr>
              <w:t>14.</w:t>
            </w:r>
            <w:r w:rsidRPr="00FF4ACE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FF4ACE">
              <w:rPr>
                <w:rStyle w:val="Hyperlink"/>
                <w:rFonts w:ascii="Arial" w:hAnsi="Arial" w:cs="Arial"/>
                <w:noProof/>
              </w:rPr>
              <w:t>What to do if C/YP and adult at risk talk to you about abuse or neglect</w:t>
            </w:r>
            <w:r w:rsidRPr="00FF4ACE">
              <w:rPr>
                <w:rFonts w:ascii="Arial" w:hAnsi="Arial" w:cs="Arial"/>
                <w:noProof/>
                <w:webHidden/>
              </w:rPr>
              <w:tab/>
            </w:r>
            <w:r w:rsidRPr="00FF4A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F4ACE">
              <w:rPr>
                <w:rFonts w:ascii="Arial" w:hAnsi="Arial" w:cs="Arial"/>
                <w:noProof/>
                <w:webHidden/>
              </w:rPr>
              <w:instrText xml:space="preserve"> PAGEREF _Toc37872295 \h </w:instrText>
            </w:r>
            <w:r w:rsidRPr="00FF4ACE">
              <w:rPr>
                <w:rFonts w:ascii="Arial" w:hAnsi="Arial" w:cs="Arial"/>
                <w:noProof/>
                <w:webHidden/>
              </w:rPr>
            </w:r>
            <w:r w:rsidRPr="00FF4A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F4ACE">
              <w:rPr>
                <w:rFonts w:ascii="Arial" w:hAnsi="Arial" w:cs="Arial"/>
                <w:noProof/>
                <w:webHidden/>
              </w:rPr>
              <w:t>6</w:t>
            </w:r>
            <w:r w:rsidRPr="00FF4A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F4ACE" w:rsidRPr="00FF4ACE" w:rsidRDefault="00FF4ACE" w:rsidP="00FF4ACE">
          <w:pPr>
            <w:pStyle w:val="TOC2"/>
            <w:rPr>
              <w:rFonts w:ascii="Arial" w:eastAsiaTheme="minorEastAsia" w:hAnsi="Arial" w:cs="Arial"/>
              <w:noProof/>
              <w:lang w:eastAsia="en-GB"/>
            </w:rPr>
          </w:pPr>
          <w:hyperlink w:anchor="_Toc37872296" w:history="1">
            <w:r w:rsidRPr="00FF4ACE">
              <w:rPr>
                <w:rStyle w:val="Hyperlink"/>
                <w:rFonts w:ascii="Arial" w:hAnsi="Arial" w:cs="Arial"/>
                <w:noProof/>
              </w:rPr>
              <w:t>15.</w:t>
            </w:r>
            <w:r w:rsidRPr="00FF4ACE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FF4ACE">
              <w:rPr>
                <w:rStyle w:val="Hyperlink"/>
                <w:rFonts w:ascii="Arial" w:hAnsi="Arial" w:cs="Arial"/>
                <w:noProof/>
              </w:rPr>
              <w:t>Internal consultation about the concern</w:t>
            </w:r>
            <w:r w:rsidRPr="00FF4ACE">
              <w:rPr>
                <w:rFonts w:ascii="Arial" w:hAnsi="Arial" w:cs="Arial"/>
                <w:noProof/>
                <w:webHidden/>
              </w:rPr>
              <w:tab/>
            </w:r>
            <w:r w:rsidRPr="00FF4A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F4ACE">
              <w:rPr>
                <w:rFonts w:ascii="Arial" w:hAnsi="Arial" w:cs="Arial"/>
                <w:noProof/>
                <w:webHidden/>
              </w:rPr>
              <w:instrText xml:space="preserve"> PAGEREF _Toc37872296 \h </w:instrText>
            </w:r>
            <w:r w:rsidRPr="00FF4ACE">
              <w:rPr>
                <w:rFonts w:ascii="Arial" w:hAnsi="Arial" w:cs="Arial"/>
                <w:noProof/>
                <w:webHidden/>
              </w:rPr>
            </w:r>
            <w:r w:rsidRPr="00FF4A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F4ACE">
              <w:rPr>
                <w:rFonts w:ascii="Arial" w:hAnsi="Arial" w:cs="Arial"/>
                <w:noProof/>
                <w:webHidden/>
              </w:rPr>
              <w:t>6</w:t>
            </w:r>
            <w:r w:rsidRPr="00FF4A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F4ACE" w:rsidRPr="00FF4ACE" w:rsidRDefault="00FF4ACE" w:rsidP="00FF4ACE">
          <w:pPr>
            <w:pStyle w:val="TOC2"/>
            <w:rPr>
              <w:rFonts w:ascii="Arial" w:eastAsiaTheme="minorEastAsia" w:hAnsi="Arial" w:cs="Arial"/>
              <w:noProof/>
              <w:lang w:eastAsia="en-GB"/>
            </w:rPr>
          </w:pPr>
          <w:hyperlink w:anchor="_Toc37872297" w:history="1">
            <w:r w:rsidRPr="00FF4ACE">
              <w:rPr>
                <w:rStyle w:val="Hyperlink"/>
                <w:rFonts w:ascii="Arial" w:hAnsi="Arial" w:cs="Arial"/>
                <w:noProof/>
              </w:rPr>
              <w:t>16.</w:t>
            </w:r>
            <w:r w:rsidRPr="00FF4ACE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FF4ACE">
              <w:rPr>
                <w:rStyle w:val="Hyperlink"/>
                <w:rFonts w:ascii="Arial" w:hAnsi="Arial" w:cs="Arial"/>
                <w:noProof/>
              </w:rPr>
              <w:t>Making an external referral</w:t>
            </w:r>
            <w:r w:rsidRPr="00FF4ACE">
              <w:rPr>
                <w:rFonts w:ascii="Arial" w:hAnsi="Arial" w:cs="Arial"/>
                <w:noProof/>
                <w:webHidden/>
              </w:rPr>
              <w:tab/>
            </w:r>
            <w:r w:rsidRPr="00FF4A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F4ACE">
              <w:rPr>
                <w:rFonts w:ascii="Arial" w:hAnsi="Arial" w:cs="Arial"/>
                <w:noProof/>
                <w:webHidden/>
              </w:rPr>
              <w:instrText xml:space="preserve"> PAGEREF _Toc37872297 \h </w:instrText>
            </w:r>
            <w:r w:rsidRPr="00FF4ACE">
              <w:rPr>
                <w:rFonts w:ascii="Arial" w:hAnsi="Arial" w:cs="Arial"/>
                <w:noProof/>
                <w:webHidden/>
              </w:rPr>
            </w:r>
            <w:r w:rsidRPr="00FF4A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F4ACE">
              <w:rPr>
                <w:rFonts w:ascii="Arial" w:hAnsi="Arial" w:cs="Arial"/>
                <w:noProof/>
                <w:webHidden/>
              </w:rPr>
              <w:t>7</w:t>
            </w:r>
            <w:r w:rsidRPr="00FF4A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F4ACE" w:rsidRPr="00FF4ACE" w:rsidRDefault="00FF4ACE" w:rsidP="00FF4ACE">
          <w:pPr>
            <w:pStyle w:val="TOC2"/>
            <w:rPr>
              <w:rFonts w:ascii="Arial" w:eastAsiaTheme="minorEastAsia" w:hAnsi="Arial" w:cs="Arial"/>
              <w:noProof/>
              <w:lang w:eastAsia="en-GB"/>
            </w:rPr>
          </w:pPr>
          <w:hyperlink w:anchor="_Toc37872298" w:history="1">
            <w:r w:rsidRPr="00FF4ACE">
              <w:rPr>
                <w:rStyle w:val="Hyperlink"/>
                <w:rFonts w:ascii="Arial" w:hAnsi="Arial" w:cs="Arial"/>
                <w:noProof/>
              </w:rPr>
              <w:t>17.</w:t>
            </w:r>
            <w:r w:rsidRPr="00FF4ACE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FF4ACE">
              <w:rPr>
                <w:rStyle w:val="Hyperlink"/>
                <w:rFonts w:ascii="Arial" w:hAnsi="Arial" w:cs="Arial"/>
                <w:noProof/>
              </w:rPr>
              <w:t>Confidential records of concern</w:t>
            </w:r>
            <w:r w:rsidRPr="00FF4ACE">
              <w:rPr>
                <w:rFonts w:ascii="Arial" w:hAnsi="Arial" w:cs="Arial"/>
                <w:noProof/>
                <w:webHidden/>
              </w:rPr>
              <w:tab/>
            </w:r>
            <w:r w:rsidRPr="00FF4A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F4ACE">
              <w:rPr>
                <w:rFonts w:ascii="Arial" w:hAnsi="Arial" w:cs="Arial"/>
                <w:noProof/>
                <w:webHidden/>
              </w:rPr>
              <w:instrText xml:space="preserve"> PAGEREF _Toc37872298 \h </w:instrText>
            </w:r>
            <w:r w:rsidRPr="00FF4ACE">
              <w:rPr>
                <w:rFonts w:ascii="Arial" w:hAnsi="Arial" w:cs="Arial"/>
                <w:noProof/>
                <w:webHidden/>
              </w:rPr>
            </w:r>
            <w:r w:rsidRPr="00FF4A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F4ACE">
              <w:rPr>
                <w:rFonts w:ascii="Arial" w:hAnsi="Arial" w:cs="Arial"/>
                <w:noProof/>
                <w:webHidden/>
              </w:rPr>
              <w:t>7</w:t>
            </w:r>
            <w:r w:rsidRPr="00FF4A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F4ACE" w:rsidRPr="00FF4ACE" w:rsidRDefault="00FF4ACE" w:rsidP="00FF4ACE">
          <w:pPr>
            <w:pStyle w:val="TOC2"/>
            <w:rPr>
              <w:rFonts w:ascii="Arial" w:eastAsiaTheme="minorEastAsia" w:hAnsi="Arial" w:cs="Arial"/>
              <w:noProof/>
              <w:lang w:eastAsia="en-GB"/>
            </w:rPr>
          </w:pPr>
          <w:hyperlink w:anchor="_Toc37872299" w:history="1">
            <w:r w:rsidRPr="00FF4ACE">
              <w:rPr>
                <w:rStyle w:val="Hyperlink"/>
                <w:rFonts w:ascii="Arial" w:hAnsi="Arial" w:cs="Arial"/>
                <w:noProof/>
              </w:rPr>
              <w:t>18.</w:t>
            </w:r>
            <w:r w:rsidRPr="00FF4ACE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FF4ACE">
              <w:rPr>
                <w:rStyle w:val="Hyperlink"/>
                <w:rFonts w:ascii="Arial" w:hAnsi="Arial" w:cs="Arial"/>
                <w:noProof/>
              </w:rPr>
              <w:t>Working with children, young people and adults at risk</w:t>
            </w:r>
            <w:r w:rsidRPr="00FF4ACE">
              <w:rPr>
                <w:rFonts w:ascii="Arial" w:hAnsi="Arial" w:cs="Arial"/>
                <w:noProof/>
                <w:webHidden/>
              </w:rPr>
              <w:tab/>
            </w:r>
            <w:r w:rsidRPr="00FF4A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F4ACE">
              <w:rPr>
                <w:rFonts w:ascii="Arial" w:hAnsi="Arial" w:cs="Arial"/>
                <w:noProof/>
                <w:webHidden/>
              </w:rPr>
              <w:instrText xml:space="preserve"> PAGEREF _Toc37872299 \h </w:instrText>
            </w:r>
            <w:r w:rsidRPr="00FF4ACE">
              <w:rPr>
                <w:rFonts w:ascii="Arial" w:hAnsi="Arial" w:cs="Arial"/>
                <w:noProof/>
                <w:webHidden/>
              </w:rPr>
            </w:r>
            <w:r w:rsidRPr="00FF4A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F4ACE">
              <w:rPr>
                <w:rFonts w:ascii="Arial" w:hAnsi="Arial" w:cs="Arial"/>
                <w:noProof/>
                <w:webHidden/>
              </w:rPr>
              <w:t>7</w:t>
            </w:r>
            <w:r w:rsidRPr="00FF4A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F4ACE" w:rsidRPr="00FF4ACE" w:rsidRDefault="00FF4ACE" w:rsidP="00FF4ACE">
          <w:pPr>
            <w:pStyle w:val="TOC2"/>
            <w:rPr>
              <w:rFonts w:ascii="Arial" w:eastAsiaTheme="minorEastAsia" w:hAnsi="Arial" w:cs="Arial"/>
              <w:noProof/>
              <w:lang w:eastAsia="en-GB"/>
            </w:rPr>
          </w:pPr>
          <w:hyperlink w:anchor="_Toc37872300" w:history="1">
            <w:r w:rsidRPr="00FF4ACE">
              <w:rPr>
                <w:rStyle w:val="Hyperlink"/>
                <w:rFonts w:ascii="Arial" w:hAnsi="Arial" w:cs="Arial"/>
                <w:noProof/>
              </w:rPr>
              <w:t>19.</w:t>
            </w:r>
            <w:r w:rsidRPr="00FF4ACE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FF4ACE">
              <w:rPr>
                <w:rStyle w:val="Hyperlink"/>
                <w:rFonts w:ascii="Arial" w:hAnsi="Arial" w:cs="Arial"/>
                <w:noProof/>
              </w:rPr>
              <w:t>Listening to children, young people or adults at risk</w:t>
            </w:r>
            <w:r w:rsidRPr="00FF4ACE">
              <w:rPr>
                <w:rFonts w:ascii="Arial" w:hAnsi="Arial" w:cs="Arial"/>
                <w:noProof/>
                <w:webHidden/>
              </w:rPr>
              <w:tab/>
            </w:r>
            <w:r w:rsidRPr="00FF4A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F4ACE">
              <w:rPr>
                <w:rFonts w:ascii="Arial" w:hAnsi="Arial" w:cs="Arial"/>
                <w:noProof/>
                <w:webHidden/>
              </w:rPr>
              <w:instrText xml:space="preserve"> PAGEREF _Toc37872300 \h </w:instrText>
            </w:r>
            <w:r w:rsidRPr="00FF4ACE">
              <w:rPr>
                <w:rFonts w:ascii="Arial" w:hAnsi="Arial" w:cs="Arial"/>
                <w:noProof/>
                <w:webHidden/>
              </w:rPr>
            </w:r>
            <w:r w:rsidRPr="00FF4A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F4ACE">
              <w:rPr>
                <w:rFonts w:ascii="Arial" w:hAnsi="Arial" w:cs="Arial"/>
                <w:noProof/>
                <w:webHidden/>
              </w:rPr>
              <w:t>8</w:t>
            </w:r>
            <w:r w:rsidRPr="00FF4A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F4ACE" w:rsidRPr="00FF4ACE" w:rsidRDefault="00FF4ACE" w:rsidP="00FF4ACE">
          <w:pPr>
            <w:pStyle w:val="TOC2"/>
            <w:rPr>
              <w:rFonts w:ascii="Arial" w:eastAsiaTheme="minorEastAsia" w:hAnsi="Arial" w:cs="Arial"/>
              <w:noProof/>
              <w:lang w:eastAsia="en-GB"/>
            </w:rPr>
          </w:pPr>
          <w:hyperlink w:anchor="_Toc37872301" w:history="1">
            <w:r w:rsidRPr="00FF4ACE">
              <w:rPr>
                <w:rStyle w:val="Hyperlink"/>
                <w:rFonts w:ascii="Arial" w:hAnsi="Arial" w:cs="Arial"/>
                <w:noProof/>
              </w:rPr>
              <w:t>20.</w:t>
            </w:r>
            <w:r w:rsidRPr="00FF4ACE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FF4ACE">
              <w:rPr>
                <w:rStyle w:val="Hyperlink"/>
                <w:rFonts w:ascii="Arial" w:hAnsi="Arial" w:cs="Arial"/>
                <w:noProof/>
              </w:rPr>
              <w:t>Roles and responsibilities</w:t>
            </w:r>
            <w:r w:rsidRPr="00FF4ACE">
              <w:rPr>
                <w:rFonts w:ascii="Arial" w:hAnsi="Arial" w:cs="Arial"/>
                <w:noProof/>
                <w:webHidden/>
              </w:rPr>
              <w:tab/>
            </w:r>
            <w:r w:rsidRPr="00FF4A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F4ACE">
              <w:rPr>
                <w:rFonts w:ascii="Arial" w:hAnsi="Arial" w:cs="Arial"/>
                <w:noProof/>
                <w:webHidden/>
              </w:rPr>
              <w:instrText xml:space="preserve"> PAGEREF _Toc37872301 \h </w:instrText>
            </w:r>
            <w:r w:rsidRPr="00FF4ACE">
              <w:rPr>
                <w:rFonts w:ascii="Arial" w:hAnsi="Arial" w:cs="Arial"/>
                <w:noProof/>
                <w:webHidden/>
              </w:rPr>
            </w:r>
            <w:r w:rsidRPr="00FF4A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F4ACE">
              <w:rPr>
                <w:rFonts w:ascii="Arial" w:hAnsi="Arial" w:cs="Arial"/>
                <w:noProof/>
                <w:webHidden/>
              </w:rPr>
              <w:t>8</w:t>
            </w:r>
            <w:r w:rsidRPr="00FF4A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F4ACE" w:rsidRPr="00FF4ACE" w:rsidRDefault="00FF4ACE" w:rsidP="00FF4ACE">
          <w:pPr>
            <w:pStyle w:val="TOC2"/>
            <w:rPr>
              <w:rFonts w:ascii="Arial" w:eastAsiaTheme="minorEastAsia" w:hAnsi="Arial" w:cs="Arial"/>
              <w:noProof/>
              <w:lang w:eastAsia="en-GB"/>
            </w:rPr>
          </w:pPr>
          <w:hyperlink w:anchor="_Toc37872302" w:history="1">
            <w:r w:rsidRPr="00FF4ACE">
              <w:rPr>
                <w:rStyle w:val="Hyperlink"/>
                <w:rFonts w:ascii="Arial" w:hAnsi="Arial" w:cs="Arial"/>
                <w:noProof/>
              </w:rPr>
              <w:t>21.</w:t>
            </w:r>
            <w:r w:rsidRPr="00FF4ACE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Pr="00FF4ACE">
              <w:rPr>
                <w:rStyle w:val="Hyperlink"/>
                <w:rFonts w:ascii="Arial" w:hAnsi="Arial" w:cs="Arial"/>
                <w:noProof/>
              </w:rPr>
              <w:t>Monitoring, evaluation and review</w:t>
            </w:r>
            <w:r w:rsidRPr="00FF4ACE">
              <w:rPr>
                <w:rFonts w:ascii="Arial" w:hAnsi="Arial" w:cs="Arial"/>
                <w:noProof/>
                <w:webHidden/>
              </w:rPr>
              <w:tab/>
            </w:r>
            <w:r w:rsidRPr="00FF4A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F4ACE">
              <w:rPr>
                <w:rFonts w:ascii="Arial" w:hAnsi="Arial" w:cs="Arial"/>
                <w:noProof/>
                <w:webHidden/>
              </w:rPr>
              <w:instrText xml:space="preserve"> PAGEREF _Toc37872302 \h </w:instrText>
            </w:r>
            <w:r w:rsidRPr="00FF4ACE">
              <w:rPr>
                <w:rFonts w:ascii="Arial" w:hAnsi="Arial" w:cs="Arial"/>
                <w:noProof/>
                <w:webHidden/>
              </w:rPr>
            </w:r>
            <w:r w:rsidRPr="00FF4A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F4ACE">
              <w:rPr>
                <w:rFonts w:ascii="Arial" w:hAnsi="Arial" w:cs="Arial"/>
                <w:noProof/>
                <w:webHidden/>
              </w:rPr>
              <w:t>8</w:t>
            </w:r>
            <w:r w:rsidRPr="00FF4A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F4ACE" w:rsidRPr="00FF4ACE" w:rsidRDefault="00FF4ACE" w:rsidP="00FF4ACE">
          <w:pPr>
            <w:pStyle w:val="TOC2"/>
            <w:rPr>
              <w:rFonts w:ascii="Arial" w:eastAsiaTheme="minorEastAsia" w:hAnsi="Arial" w:cs="Arial"/>
              <w:noProof/>
              <w:lang w:eastAsia="en-GB"/>
            </w:rPr>
          </w:pPr>
          <w:hyperlink w:anchor="_Toc37872303" w:history="1">
            <w:r w:rsidRPr="00FF4ACE">
              <w:rPr>
                <w:rStyle w:val="Hyperlink"/>
                <w:rFonts w:ascii="Arial" w:hAnsi="Arial" w:cs="Arial"/>
                <w:noProof/>
              </w:rPr>
              <w:t>Appendix A: Reporting flowchart.</w:t>
            </w:r>
            <w:r w:rsidRPr="00FF4ACE">
              <w:rPr>
                <w:rFonts w:ascii="Arial" w:hAnsi="Arial" w:cs="Arial"/>
                <w:noProof/>
                <w:webHidden/>
              </w:rPr>
              <w:tab/>
            </w:r>
            <w:r w:rsidRPr="00FF4A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F4ACE">
              <w:rPr>
                <w:rFonts w:ascii="Arial" w:hAnsi="Arial" w:cs="Arial"/>
                <w:noProof/>
                <w:webHidden/>
              </w:rPr>
              <w:instrText xml:space="preserve"> PAGEREF _Toc37872303 \h </w:instrText>
            </w:r>
            <w:r w:rsidRPr="00FF4ACE">
              <w:rPr>
                <w:rFonts w:ascii="Arial" w:hAnsi="Arial" w:cs="Arial"/>
                <w:noProof/>
                <w:webHidden/>
              </w:rPr>
            </w:r>
            <w:r w:rsidRPr="00FF4A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F4ACE">
              <w:rPr>
                <w:rFonts w:ascii="Arial" w:hAnsi="Arial" w:cs="Arial"/>
                <w:noProof/>
                <w:webHidden/>
              </w:rPr>
              <w:t>9</w:t>
            </w:r>
            <w:r w:rsidRPr="00FF4A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F4ACE" w:rsidRPr="00FF4ACE" w:rsidRDefault="00FF4ACE" w:rsidP="00FF4ACE">
          <w:pPr>
            <w:pStyle w:val="TOC2"/>
            <w:rPr>
              <w:rFonts w:ascii="Arial" w:eastAsiaTheme="minorEastAsia" w:hAnsi="Arial" w:cs="Arial"/>
              <w:noProof/>
              <w:lang w:eastAsia="en-GB"/>
            </w:rPr>
          </w:pPr>
          <w:hyperlink w:anchor="_Toc37872304" w:history="1">
            <w:r w:rsidRPr="00FF4ACE">
              <w:rPr>
                <w:rStyle w:val="Hyperlink"/>
                <w:rFonts w:ascii="Arial" w:hAnsi="Arial" w:cs="Arial"/>
                <w:noProof/>
              </w:rPr>
              <w:t>Appendix B: Definitions and Abbreviations.</w:t>
            </w:r>
            <w:r w:rsidRPr="00FF4ACE">
              <w:rPr>
                <w:rFonts w:ascii="Arial" w:hAnsi="Arial" w:cs="Arial"/>
                <w:noProof/>
                <w:webHidden/>
              </w:rPr>
              <w:tab/>
            </w:r>
            <w:r w:rsidRPr="00FF4A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F4ACE">
              <w:rPr>
                <w:rFonts w:ascii="Arial" w:hAnsi="Arial" w:cs="Arial"/>
                <w:noProof/>
                <w:webHidden/>
              </w:rPr>
              <w:instrText xml:space="preserve"> PAGEREF _Toc37872304 \h </w:instrText>
            </w:r>
            <w:r w:rsidRPr="00FF4ACE">
              <w:rPr>
                <w:rFonts w:ascii="Arial" w:hAnsi="Arial" w:cs="Arial"/>
                <w:noProof/>
                <w:webHidden/>
              </w:rPr>
            </w:r>
            <w:r w:rsidRPr="00FF4A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F4ACE">
              <w:rPr>
                <w:rFonts w:ascii="Arial" w:hAnsi="Arial" w:cs="Arial"/>
                <w:noProof/>
                <w:webHidden/>
              </w:rPr>
              <w:t>10</w:t>
            </w:r>
            <w:r w:rsidRPr="00FF4A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F4ACE" w:rsidRPr="00FF4ACE" w:rsidRDefault="00FF4ACE" w:rsidP="00FF4ACE">
          <w:pPr>
            <w:pStyle w:val="TOC2"/>
            <w:rPr>
              <w:rFonts w:ascii="Arial" w:eastAsiaTheme="minorEastAsia" w:hAnsi="Arial" w:cs="Arial"/>
              <w:noProof/>
              <w:lang w:eastAsia="en-GB"/>
            </w:rPr>
          </w:pPr>
          <w:hyperlink w:anchor="_Toc37872305" w:history="1">
            <w:r w:rsidRPr="00FF4ACE">
              <w:rPr>
                <w:rStyle w:val="Hyperlink"/>
                <w:rFonts w:ascii="Arial" w:hAnsi="Arial" w:cs="Arial"/>
                <w:noProof/>
              </w:rPr>
              <w:t>Appendix C: Associated Documents.</w:t>
            </w:r>
            <w:r w:rsidRPr="00FF4ACE">
              <w:rPr>
                <w:rFonts w:ascii="Arial" w:hAnsi="Arial" w:cs="Arial"/>
                <w:noProof/>
                <w:webHidden/>
              </w:rPr>
              <w:tab/>
            </w:r>
            <w:r w:rsidRPr="00FF4A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F4ACE">
              <w:rPr>
                <w:rFonts w:ascii="Arial" w:hAnsi="Arial" w:cs="Arial"/>
                <w:noProof/>
                <w:webHidden/>
              </w:rPr>
              <w:instrText xml:space="preserve"> PAGEREF _Toc37872305 \h </w:instrText>
            </w:r>
            <w:r w:rsidRPr="00FF4ACE">
              <w:rPr>
                <w:rFonts w:ascii="Arial" w:hAnsi="Arial" w:cs="Arial"/>
                <w:noProof/>
                <w:webHidden/>
              </w:rPr>
            </w:r>
            <w:r w:rsidRPr="00FF4A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F4ACE">
              <w:rPr>
                <w:rFonts w:ascii="Arial" w:hAnsi="Arial" w:cs="Arial"/>
                <w:noProof/>
                <w:webHidden/>
              </w:rPr>
              <w:t>13</w:t>
            </w:r>
            <w:r w:rsidRPr="00FF4A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B6384" w:rsidRDefault="00F6777F" w:rsidP="004B6384">
          <w:pPr>
            <w:spacing w:after="120"/>
            <w:rPr>
              <w:b/>
              <w:bCs/>
              <w:noProof/>
            </w:rPr>
          </w:pPr>
          <w:r w:rsidRPr="00FF4AC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28082B" w:rsidRDefault="002B4DCF" w:rsidP="004B6384">
      <w:pPr>
        <w:spacing w:after="120"/>
        <w:rPr>
          <w:rFonts w:cstheme="minorHAnsi"/>
          <w:sz w:val="20"/>
          <w:szCs w:val="20"/>
        </w:rPr>
        <w:sectPr w:rsidR="0028082B">
          <w:footerReference w:type="even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sz w:val="20"/>
          <w:szCs w:val="20"/>
        </w:rPr>
        <w:br w:type="page"/>
      </w:r>
    </w:p>
    <w:p w:rsidR="002B4DCF" w:rsidRPr="004B6384" w:rsidRDefault="002B4DCF" w:rsidP="004B6384">
      <w:pPr>
        <w:spacing w:after="120"/>
        <w:rPr>
          <w:b/>
          <w:bCs/>
          <w:noProof/>
        </w:rPr>
      </w:pPr>
    </w:p>
    <w:p w:rsidR="002D6726" w:rsidRPr="00FF4ACE" w:rsidRDefault="00523E5E" w:rsidP="00FF4ACE">
      <w:pPr>
        <w:pStyle w:val="Heading2"/>
        <w:rPr>
          <w:rFonts w:ascii="Arial" w:hAnsi="Arial" w:cs="Arial"/>
        </w:rPr>
      </w:pPr>
      <w:bookmarkStart w:id="0" w:name="_Toc37872282"/>
      <w:r w:rsidRPr="00FF4ACE">
        <w:rPr>
          <w:rFonts w:ascii="Arial" w:hAnsi="Arial" w:cs="Arial"/>
        </w:rPr>
        <w:t>Policy statement</w:t>
      </w:r>
      <w:bookmarkEnd w:id="0"/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 xml:space="preserve">Regia Anglorum (hereafter may be termed “Regia” or “The Society”) is committed to ensuring that children (including </w:t>
      </w:r>
      <w:r w:rsidR="00A53470" w:rsidRPr="00FF4ACE">
        <w:rPr>
          <w:rFonts w:ascii="Arial" w:hAnsi="Arial" w:cs="Arial"/>
          <w:sz w:val="20"/>
          <w:szCs w:val="20"/>
        </w:rPr>
        <w:t>unborn babies</w:t>
      </w:r>
      <w:r w:rsidRPr="00FF4ACE">
        <w:rPr>
          <w:rFonts w:ascii="Arial" w:hAnsi="Arial" w:cs="Arial"/>
          <w:sz w:val="20"/>
          <w:szCs w:val="20"/>
        </w:rPr>
        <w:t>), young people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s at risk are safe and protected from all forms of abuse and neglect whilst engaged in Society activities. “All organisations that work with, or com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to contact with children [and adults at risk] should ha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afeguarding policies and procedures to ensure that everyone, regardless of their age, gender, religion or ethnicity, can be protected from harm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 xml:space="preserve">Setting up and following </w:t>
      </w:r>
      <w:r w:rsidR="00A53470" w:rsidRPr="00FF4ACE">
        <w:rPr>
          <w:rFonts w:ascii="Arial" w:hAnsi="Arial" w:cs="Arial"/>
          <w:sz w:val="20"/>
          <w:szCs w:val="20"/>
        </w:rPr>
        <w:t>good safeguarding</w:t>
      </w:r>
      <w:r w:rsidRPr="00FF4ACE">
        <w:rPr>
          <w:rFonts w:ascii="Arial" w:hAnsi="Arial" w:cs="Arial"/>
          <w:sz w:val="20"/>
          <w:szCs w:val="20"/>
        </w:rPr>
        <w:t xml:space="preserve"> policies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rocedures means children are safe from adults and other children who might pose a risk.” (NSPCC, 2016)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Unde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 terms of the Regia Cod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f Law, children ca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nly join with a parent, care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 guardian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does not operate in Loco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arentis. This policy is not intended as a statement of intent to take on guardianship of C/YP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s at Risk; only as a statement of commitment to safeguard both Societ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embers, as well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s members of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ublic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i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olic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lso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erves to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rotec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ociety members from allegations of misconduct, to reassure members that procedures exist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 guide member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ction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at shoul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e undertake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even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f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itness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uspect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 safeguarding even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 disclosure.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ociety will refer out to relevant agencies, whe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afeguarding Office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s made aware of potential Safeguarding concerns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hile the Society does ha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embers qualified in Safeguarding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urrently hold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DBS certificates, as a private members organisation it is not now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or will it eve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e, a requirement of membership.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This policy is based on English reporting procedure but any local idiosyncrasies will be detailed during initial contact.</w:t>
      </w:r>
    </w:p>
    <w:p w:rsidR="002D6726" w:rsidRPr="00FF4ACE" w:rsidRDefault="00523E5E" w:rsidP="004B6384">
      <w:pPr>
        <w:pStyle w:val="Heading2"/>
        <w:spacing w:after="120"/>
        <w:rPr>
          <w:rFonts w:ascii="Arial" w:hAnsi="Arial" w:cs="Arial"/>
        </w:rPr>
      </w:pPr>
      <w:bookmarkStart w:id="1" w:name="_Toc37872283"/>
      <w:r w:rsidRPr="00FF4ACE">
        <w:rPr>
          <w:rFonts w:ascii="Arial" w:hAnsi="Arial" w:cs="Arial"/>
        </w:rPr>
        <w:t>Purpose</w:t>
      </w:r>
      <w:bookmarkEnd w:id="1"/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We recognise th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s a private member’s organisation th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e 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ot required unde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law to hol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/YP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isk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olicy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owever, as a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family-friendl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ganisatio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ith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 diverse membership, we believe we ha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 moral duty to ensure th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ociety functions with a view to safeguarding and promoting the welfare of C/YP and adults at risk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t is our responsibilit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 respond appropriatel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ith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espect to C/YP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isk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 work with othe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gencies to ensure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afety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ellbe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f those groups with whom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e have contact and to ha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lear guidelines for our procedures.</w:t>
      </w:r>
    </w:p>
    <w:p w:rsidR="002D6726" w:rsidRPr="00FF4ACE" w:rsidRDefault="002D6726" w:rsidP="00523E5E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A Chil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 You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erson i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define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s a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erson aged up to 18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years ol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 includes the unbor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aby.</w:t>
      </w:r>
    </w:p>
    <w:p w:rsidR="002D6726" w:rsidRPr="00FF4ACE" w:rsidRDefault="002D6726" w:rsidP="00523E5E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An Adul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isk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ged 18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years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ve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experiencing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 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isk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f, abuse o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eglec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due to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av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n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f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ore</w:t>
      </w:r>
      <w:r w:rsidR="00A53470" w:rsidRPr="00FF4ACE">
        <w:rPr>
          <w:rFonts w:ascii="Arial" w:hAnsi="Arial" w:cs="Arial"/>
          <w:sz w:val="20"/>
          <w:szCs w:val="20"/>
        </w:rPr>
        <w:t xml:space="preserve"> characteristics </w:t>
      </w:r>
      <w:r w:rsidRPr="00FF4ACE">
        <w:rPr>
          <w:rFonts w:ascii="Arial" w:hAnsi="Arial" w:cs="Arial"/>
          <w:sz w:val="20"/>
          <w:szCs w:val="20"/>
        </w:rPr>
        <w:t>as define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2B4DCF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rotected unde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 Equality Act (2010).</w:t>
      </w:r>
    </w:p>
    <w:p w:rsidR="002D6726" w:rsidRPr="00FF4ACE" w:rsidRDefault="002D6726" w:rsidP="004B6384">
      <w:pPr>
        <w:pStyle w:val="ListParagraph"/>
        <w:numPr>
          <w:ilvl w:val="1"/>
          <w:numId w:val="3"/>
        </w:numPr>
        <w:spacing w:after="120"/>
        <w:ind w:left="1418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age;</w:t>
      </w:r>
    </w:p>
    <w:p w:rsidR="002D6726" w:rsidRPr="00FF4ACE" w:rsidRDefault="002D6726" w:rsidP="004B6384">
      <w:pPr>
        <w:pStyle w:val="ListParagraph"/>
        <w:numPr>
          <w:ilvl w:val="1"/>
          <w:numId w:val="3"/>
        </w:numPr>
        <w:spacing w:after="120"/>
        <w:ind w:left="1418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disability;</w:t>
      </w:r>
    </w:p>
    <w:p w:rsidR="002D6726" w:rsidRPr="00FF4ACE" w:rsidRDefault="002D6726" w:rsidP="004B6384">
      <w:pPr>
        <w:pStyle w:val="ListParagraph"/>
        <w:numPr>
          <w:ilvl w:val="1"/>
          <w:numId w:val="3"/>
        </w:numPr>
        <w:spacing w:after="120"/>
        <w:ind w:left="1418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gender reassignment;</w:t>
      </w:r>
    </w:p>
    <w:p w:rsidR="002D6726" w:rsidRPr="00FF4ACE" w:rsidRDefault="002D6726" w:rsidP="004B6384">
      <w:pPr>
        <w:pStyle w:val="ListParagraph"/>
        <w:numPr>
          <w:ilvl w:val="1"/>
          <w:numId w:val="3"/>
        </w:numPr>
        <w:spacing w:after="120"/>
        <w:ind w:left="1418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marriage and civil partnership;</w:t>
      </w:r>
    </w:p>
    <w:p w:rsidR="002D6726" w:rsidRPr="00FF4ACE" w:rsidRDefault="002D6726" w:rsidP="004B6384">
      <w:pPr>
        <w:pStyle w:val="ListParagraph"/>
        <w:numPr>
          <w:ilvl w:val="1"/>
          <w:numId w:val="3"/>
        </w:numPr>
        <w:spacing w:after="120"/>
        <w:ind w:left="1418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pregnancy and maternity;</w:t>
      </w:r>
    </w:p>
    <w:p w:rsidR="002D6726" w:rsidRPr="00FF4ACE" w:rsidRDefault="002D6726" w:rsidP="004B6384">
      <w:pPr>
        <w:pStyle w:val="ListParagraph"/>
        <w:numPr>
          <w:ilvl w:val="1"/>
          <w:numId w:val="3"/>
        </w:numPr>
        <w:spacing w:after="120"/>
        <w:ind w:left="1418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race;</w:t>
      </w:r>
    </w:p>
    <w:p w:rsidR="002D6726" w:rsidRPr="00FF4ACE" w:rsidRDefault="002D6726" w:rsidP="004B6384">
      <w:pPr>
        <w:pStyle w:val="ListParagraph"/>
        <w:numPr>
          <w:ilvl w:val="1"/>
          <w:numId w:val="3"/>
        </w:numPr>
        <w:spacing w:after="120"/>
        <w:ind w:left="1418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religion or belief;</w:t>
      </w:r>
    </w:p>
    <w:p w:rsidR="002D6726" w:rsidRPr="00FF4ACE" w:rsidRDefault="002D6726" w:rsidP="004B6384">
      <w:pPr>
        <w:pStyle w:val="ListParagraph"/>
        <w:numPr>
          <w:ilvl w:val="1"/>
          <w:numId w:val="3"/>
        </w:numPr>
        <w:spacing w:after="120"/>
        <w:ind w:left="1418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sex;</w:t>
      </w:r>
    </w:p>
    <w:p w:rsidR="002D6726" w:rsidRPr="00FF4ACE" w:rsidRDefault="002D6726" w:rsidP="004B6384">
      <w:pPr>
        <w:pStyle w:val="ListParagraph"/>
        <w:numPr>
          <w:ilvl w:val="1"/>
          <w:numId w:val="3"/>
        </w:numPr>
        <w:spacing w:after="120"/>
        <w:ind w:left="1418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sexual orientation.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We belie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ever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/YP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isk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houl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valued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af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appy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e wan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ak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u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eopl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a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ontac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ith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know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i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re empowered to tell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us if the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uffer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arm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i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clude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ose w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a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 xml:space="preserve">also </w:t>
      </w:r>
      <w:r w:rsidR="00A53470" w:rsidRPr="00FF4ACE">
        <w:rPr>
          <w:rFonts w:ascii="Arial" w:hAnsi="Arial" w:cs="Arial"/>
          <w:sz w:val="20"/>
          <w:szCs w:val="20"/>
        </w:rPr>
        <w:t xml:space="preserve">come into </w:t>
      </w:r>
      <w:r w:rsidRPr="00FF4ACE">
        <w:rPr>
          <w:rFonts w:ascii="Arial" w:hAnsi="Arial" w:cs="Arial"/>
          <w:sz w:val="20"/>
          <w:szCs w:val="20"/>
        </w:rPr>
        <w:t>contac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ith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hos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unbor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abie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isk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eopl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ho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re experiencing domestic abuse.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We wan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/YP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 at Risk who use or ha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ontact with Regia to enjoy what we ha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 offer, in safety.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lastRenderedPageBreak/>
        <w:t>We wan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ganisations th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ork with or commission work from us, or who provide funding to us, to ha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onfidence and recognise that we are a safe organisation.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W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ill achie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i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av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effecti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afeguard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/YP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isk procedure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follow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ational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guidanc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‘</w:t>
      </w:r>
      <w:r w:rsidR="00CE3A5C" w:rsidRPr="00FF4ACE">
        <w:rPr>
          <w:rFonts w:ascii="Arial" w:hAnsi="Arial" w:cs="Arial"/>
          <w:sz w:val="20"/>
          <w:szCs w:val="20"/>
        </w:rPr>
        <w:t>What to do if you’re worrie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="00CE3A5C" w:rsidRPr="00FF4ACE">
        <w:rPr>
          <w:rFonts w:ascii="Arial" w:hAnsi="Arial" w:cs="Arial"/>
          <w:sz w:val="20"/>
          <w:szCs w:val="20"/>
        </w:rPr>
        <w:t>a child is being abused’</w:t>
      </w:r>
      <w:r w:rsidRPr="00FF4ACE">
        <w:rPr>
          <w:rFonts w:ascii="Arial" w:hAnsi="Arial" w:cs="Arial"/>
          <w:sz w:val="20"/>
          <w:szCs w:val="20"/>
        </w:rPr>
        <w:t>, section 11 of the Children’s Act 2004 or the ‘Protection of Vulnerable Adults’ Act.</w:t>
      </w:r>
    </w:p>
    <w:p w:rsidR="002B4DCF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W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ill tak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eriousl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oncern or complain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ade abou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yone representing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ganisation. All members will b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ade aware of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erms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igns of abuse and the reporting procedure,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ill be encouraged to use this.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If we discover or suspect a C/YP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 at Risk is suffering harm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e will notify that individual’s local council safeguarding team:</w:t>
      </w:r>
    </w:p>
    <w:p w:rsidR="002D6726" w:rsidRPr="00FF4ACE" w:rsidRDefault="002D6726" w:rsidP="00523E5E">
      <w:pPr>
        <w:pStyle w:val="ListParagraph"/>
        <w:numPr>
          <w:ilvl w:val="2"/>
          <w:numId w:val="23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This can b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locate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rough NSPCC reporting advice helpline number: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0808 800 5000</w:t>
      </w:r>
    </w:p>
    <w:p w:rsidR="002D6726" w:rsidRPr="00FF4ACE" w:rsidRDefault="002D6726" w:rsidP="00523E5E">
      <w:pPr>
        <w:pStyle w:val="ListParagraph"/>
        <w:numPr>
          <w:ilvl w:val="2"/>
          <w:numId w:val="23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B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putting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dividual’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ostcode into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Gov.UK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local council finder availabl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t: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523E5E" w:rsidRPr="00FF4ACE">
          <w:rPr>
            <w:rStyle w:val="Hyperlink"/>
            <w:rFonts w:ascii="Arial" w:hAnsi="Arial" w:cs="Arial"/>
            <w:sz w:val="20"/>
            <w:szCs w:val="20"/>
          </w:rPr>
          <w:t>https://www.gov.uk/find-local-council</w:t>
        </w:r>
      </w:hyperlink>
      <w:r w:rsidR="00523E5E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elect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ppropriate Safeguarding team</w:t>
      </w:r>
    </w:p>
    <w:p w:rsidR="002D6726" w:rsidRPr="00FF4ACE" w:rsidRDefault="002D6726" w:rsidP="00523E5E">
      <w:pPr>
        <w:pStyle w:val="ListParagraph"/>
        <w:numPr>
          <w:ilvl w:val="2"/>
          <w:numId w:val="23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By requesting relevant support from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dividual’s Local Group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Thi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afeguard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/YP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isk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olicy Statement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ur Safeguarding C/YP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 at Risk Procedure is designed to inform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vise all members of Regia.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We will review our safeguarding policy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rocedures at least ever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yea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 ensure they 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till relevant and effective.</w:t>
      </w:r>
    </w:p>
    <w:p w:rsidR="002D6726" w:rsidRPr="00FF4ACE" w:rsidRDefault="00523E5E" w:rsidP="004B6384">
      <w:pPr>
        <w:pStyle w:val="Heading2"/>
        <w:spacing w:after="120"/>
        <w:rPr>
          <w:rFonts w:ascii="Arial" w:hAnsi="Arial" w:cs="Arial"/>
          <w:sz w:val="20"/>
        </w:rPr>
      </w:pPr>
      <w:bookmarkStart w:id="2" w:name="_Toc37872284"/>
      <w:r w:rsidRPr="00FF4ACE">
        <w:rPr>
          <w:rFonts w:ascii="Arial" w:hAnsi="Arial" w:cs="Arial"/>
        </w:rPr>
        <w:t>Scope</w:t>
      </w:r>
      <w:bookmarkEnd w:id="2"/>
    </w:p>
    <w:p w:rsidR="00F6777F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0"/>
          <w:szCs w:val="20"/>
        </w:rPr>
      </w:pPr>
      <w:r w:rsidRPr="00FF4ACE">
        <w:rPr>
          <w:rFonts w:ascii="Arial" w:hAnsi="Arial" w:cs="Arial"/>
          <w:b/>
          <w:sz w:val="20"/>
          <w:szCs w:val="20"/>
        </w:rPr>
        <w:t>SAFEGUARDING IS THE RESPONSIBILITY OF EVERYONE.</w:t>
      </w:r>
      <w:r w:rsidR="00A53470" w:rsidRPr="00FF4ACE">
        <w:rPr>
          <w:rFonts w:ascii="Arial" w:hAnsi="Arial" w:cs="Arial"/>
          <w:b/>
          <w:sz w:val="20"/>
          <w:szCs w:val="20"/>
        </w:rPr>
        <w:t xml:space="preserve"> 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However, as a voluntary and private members organisation we recognise that not everyone has training in Safeguarding. Therefore, this policy is meant to advise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form members in signs and types of abuse and to provide assurance that the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re channels to discuss concerns, should they arise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is policy applies to all members. We will work together to prevent and minimise abuse. If we ha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oncerns that someone is being abused our responsibility is to protec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 vulnerable person before anything else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 Regia Safeguarding team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onsists of Regia Anglorum members with Safeguarding qualifications, who ha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volunteered to determine which steps should be carried out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here records are kept, these will be held in accordance with curren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Data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rotection legislation.</w:t>
      </w:r>
    </w:p>
    <w:p w:rsidR="00F6777F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DOING NOTHING IS NOT AN OPTION</w:t>
      </w:r>
    </w:p>
    <w:p w:rsidR="002D6726" w:rsidRPr="00FF4ACE" w:rsidRDefault="00F6777F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I</w:t>
      </w:r>
      <w:r w:rsidR="002D6726" w:rsidRPr="00FF4ACE">
        <w:rPr>
          <w:rFonts w:ascii="Arial" w:hAnsi="Arial" w:cs="Arial"/>
          <w:sz w:val="20"/>
          <w:szCs w:val="20"/>
        </w:rPr>
        <w:t xml:space="preserve">f we know or suspect that a person at risk is being abused, we will </w:t>
      </w:r>
      <w:r w:rsidR="00A53470" w:rsidRPr="00FF4ACE">
        <w:rPr>
          <w:rFonts w:ascii="Arial" w:hAnsi="Arial" w:cs="Arial"/>
          <w:sz w:val="20"/>
          <w:szCs w:val="20"/>
        </w:rPr>
        <w:t>endeavour</w:t>
      </w:r>
      <w:r w:rsidR="002D6726" w:rsidRPr="00FF4ACE">
        <w:rPr>
          <w:rFonts w:ascii="Arial" w:hAnsi="Arial" w:cs="Arial"/>
          <w:sz w:val="20"/>
          <w:szCs w:val="20"/>
        </w:rPr>
        <w:t xml:space="preserve"> to act quickly, sensitively in a </w:t>
      </w:r>
      <w:r w:rsidR="00A53470" w:rsidRPr="00FF4ACE">
        <w:rPr>
          <w:rFonts w:ascii="Arial" w:hAnsi="Arial" w:cs="Arial"/>
          <w:sz w:val="20"/>
          <w:szCs w:val="20"/>
        </w:rPr>
        <w:t>non-judgmental</w:t>
      </w:r>
      <w:r w:rsidR="002D6726" w:rsidRPr="00FF4ACE">
        <w:rPr>
          <w:rFonts w:ascii="Arial" w:hAnsi="Arial" w:cs="Arial"/>
          <w:sz w:val="20"/>
          <w:szCs w:val="20"/>
        </w:rPr>
        <w:t xml:space="preserve"> manner.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Thi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olic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 xml:space="preserve">procedure </w:t>
      </w:r>
      <w:proofErr w:type="gramStart"/>
      <w:r w:rsidRPr="00FF4ACE">
        <w:rPr>
          <w:rFonts w:ascii="Arial" w:hAnsi="Arial" w:cs="Arial"/>
          <w:sz w:val="20"/>
          <w:szCs w:val="20"/>
        </w:rPr>
        <w:t>sets</w:t>
      </w:r>
      <w:proofErr w:type="gramEnd"/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u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ol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f Regia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afeguard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eopl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isk;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olicy aim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rotec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hildre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(includ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unbor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abies)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isk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os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ho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a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experienc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domestic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buse. I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explain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ow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a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undertak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i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ol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clude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 procedure.</w:t>
      </w:r>
    </w:p>
    <w:p w:rsidR="002D6726" w:rsidRPr="00FF4ACE" w:rsidRDefault="00523E5E" w:rsidP="004B6384">
      <w:pPr>
        <w:pStyle w:val="Heading2"/>
        <w:spacing w:after="120"/>
        <w:rPr>
          <w:rFonts w:ascii="Arial" w:hAnsi="Arial" w:cs="Arial"/>
        </w:rPr>
      </w:pPr>
      <w:bookmarkStart w:id="3" w:name="_Toc37872285"/>
      <w:r w:rsidRPr="00FF4ACE">
        <w:rPr>
          <w:rFonts w:ascii="Arial" w:hAnsi="Arial" w:cs="Arial"/>
        </w:rPr>
        <w:t>Safeguarding team</w:t>
      </w:r>
      <w:bookmarkEnd w:id="3"/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 xml:space="preserve">Name of Safeguarding Officer: </w:t>
      </w:r>
      <w:r w:rsidR="00523E5E" w:rsidRPr="00FF4ACE">
        <w:rPr>
          <w:rFonts w:ascii="Arial" w:hAnsi="Arial" w:cs="Arial"/>
          <w:sz w:val="20"/>
          <w:szCs w:val="20"/>
        </w:rPr>
        <w:tab/>
      </w:r>
      <w:r w:rsidRPr="00FF4ACE">
        <w:rPr>
          <w:rFonts w:ascii="Arial" w:hAnsi="Arial" w:cs="Arial"/>
          <w:sz w:val="20"/>
          <w:szCs w:val="20"/>
        </w:rPr>
        <w:t>Te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Jones (Eolder)</w:t>
      </w:r>
    </w:p>
    <w:p w:rsidR="002D6726" w:rsidRPr="00FF4ACE" w:rsidRDefault="00523E5E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The role of safeguarding officer (SO):</w:t>
      </w:r>
    </w:p>
    <w:p w:rsidR="002D6726" w:rsidRPr="00FF4ACE" w:rsidRDefault="002D6726" w:rsidP="00523E5E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The Society will appoint a Safeguarding Officer, someone who will ensure the safety and wellbeing of vulnerable people.</w:t>
      </w:r>
    </w:p>
    <w:p w:rsidR="002D6726" w:rsidRPr="00FF4ACE" w:rsidRDefault="002D6726" w:rsidP="00523E5E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This person will be responsible for ensuring that policy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est practice is followed, monitored, and whe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ppropriate, reporting to appropriate bodies. The SO will ha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 good working knowledge of safeguarding issues and will be the person Society members, members of the public and partner organisations approach regarding their concerns for an individual.</w:t>
      </w:r>
    </w:p>
    <w:p w:rsidR="002D6726" w:rsidRPr="00FF4ACE" w:rsidRDefault="002D6726" w:rsidP="00523E5E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The SO will ha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 team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f Safeguarding advisors to assist in this role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referably this will consist of one male and one female Society member who has relevant Safeguarding qualifications in either child or adult Safeguarding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 SO will ensure that members of the Safeguarding team ha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 relevant qualifications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lso, whe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ppropriate, the membership or relevant parties will be advised of procedures and changes, so that appropriate steps are followed to ensure safeguarding legislation is adhered to.</w:t>
      </w:r>
    </w:p>
    <w:p w:rsidR="002D6726" w:rsidRPr="00FF4ACE" w:rsidRDefault="00523E5E" w:rsidP="00523E5E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lastRenderedPageBreak/>
        <w:t>The safeguarding assistants are:</w:t>
      </w:r>
    </w:p>
    <w:p w:rsidR="002D6726" w:rsidRPr="00FF4ACE" w:rsidRDefault="002D6726" w:rsidP="00523E5E">
      <w:pPr>
        <w:pStyle w:val="ListParagraph"/>
        <w:numPr>
          <w:ilvl w:val="2"/>
          <w:numId w:val="26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Safeguarding assistant (Child):</w:t>
      </w:r>
      <w:r w:rsidRPr="00FF4ACE">
        <w:rPr>
          <w:rFonts w:ascii="Arial" w:hAnsi="Arial" w:cs="Arial"/>
          <w:sz w:val="20"/>
          <w:szCs w:val="20"/>
        </w:rPr>
        <w:tab/>
        <w:t xml:space="preserve">Adrian </w:t>
      </w:r>
      <w:proofErr w:type="spellStart"/>
      <w:r w:rsidRPr="00FF4ACE">
        <w:rPr>
          <w:rFonts w:ascii="Arial" w:hAnsi="Arial" w:cs="Arial"/>
          <w:sz w:val="20"/>
          <w:szCs w:val="20"/>
        </w:rPr>
        <w:t>Pinn</w:t>
      </w:r>
      <w:proofErr w:type="spellEnd"/>
      <w:r w:rsidRPr="00FF4ACE">
        <w:rPr>
          <w:rFonts w:ascii="Arial" w:hAnsi="Arial" w:cs="Arial"/>
          <w:sz w:val="20"/>
          <w:szCs w:val="20"/>
        </w:rPr>
        <w:tab/>
      </w:r>
    </w:p>
    <w:p w:rsidR="002D6726" w:rsidRPr="00FF4ACE" w:rsidRDefault="002D6726" w:rsidP="00523E5E">
      <w:pPr>
        <w:pStyle w:val="ListParagraph"/>
        <w:numPr>
          <w:ilvl w:val="2"/>
          <w:numId w:val="26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Safeguarding assistant (Adult):</w:t>
      </w:r>
      <w:r w:rsidRPr="00FF4ACE">
        <w:rPr>
          <w:rFonts w:ascii="Arial" w:hAnsi="Arial" w:cs="Arial"/>
          <w:sz w:val="20"/>
          <w:szCs w:val="20"/>
        </w:rPr>
        <w:tab/>
        <w:t>Patrick O’Connell</w:t>
      </w:r>
    </w:p>
    <w:p w:rsidR="00A53470" w:rsidRPr="00FF4ACE" w:rsidRDefault="002D6726" w:rsidP="00523E5E">
      <w:pPr>
        <w:pStyle w:val="ListParagraph"/>
        <w:numPr>
          <w:ilvl w:val="2"/>
          <w:numId w:val="26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Safeguarding assistant (Child):</w:t>
      </w:r>
      <w:r w:rsidRPr="00FF4ACE">
        <w:rPr>
          <w:rFonts w:ascii="Arial" w:hAnsi="Arial" w:cs="Arial"/>
          <w:sz w:val="20"/>
          <w:szCs w:val="20"/>
        </w:rPr>
        <w:tab/>
        <w:t xml:space="preserve">Helen </w:t>
      </w:r>
      <w:proofErr w:type="spellStart"/>
      <w:r w:rsidRPr="00FF4ACE">
        <w:rPr>
          <w:rFonts w:ascii="Arial" w:hAnsi="Arial" w:cs="Arial"/>
          <w:sz w:val="20"/>
          <w:szCs w:val="20"/>
        </w:rPr>
        <w:t>Bowstead</w:t>
      </w:r>
      <w:proofErr w:type="spellEnd"/>
      <w:r w:rsidRPr="00FF4ACE">
        <w:rPr>
          <w:rFonts w:ascii="Arial" w:hAnsi="Arial" w:cs="Arial"/>
          <w:sz w:val="20"/>
          <w:szCs w:val="20"/>
        </w:rPr>
        <w:t>- Stallybrass</w:t>
      </w:r>
      <w:r w:rsidRPr="00FF4ACE">
        <w:rPr>
          <w:rFonts w:ascii="Arial" w:hAnsi="Arial" w:cs="Arial"/>
          <w:sz w:val="20"/>
          <w:szCs w:val="20"/>
        </w:rPr>
        <w:tab/>
      </w:r>
    </w:p>
    <w:p w:rsidR="002D6726" w:rsidRPr="00FF4ACE" w:rsidRDefault="002D6726" w:rsidP="00523E5E">
      <w:pPr>
        <w:pStyle w:val="ListParagraph"/>
        <w:numPr>
          <w:ilvl w:val="2"/>
          <w:numId w:val="26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Safeguarding assistant (Adult):</w:t>
      </w:r>
      <w:r w:rsidRPr="00FF4ACE">
        <w:rPr>
          <w:rFonts w:ascii="Arial" w:hAnsi="Arial" w:cs="Arial"/>
          <w:sz w:val="20"/>
          <w:szCs w:val="20"/>
        </w:rPr>
        <w:tab/>
        <w:t>Kate Mitchell</w:t>
      </w:r>
    </w:p>
    <w:p w:rsidR="002D6726" w:rsidRPr="00FF4ACE" w:rsidRDefault="00523E5E" w:rsidP="00523E5E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The person responsible for the safeguarding guidance and procedure will:</w:t>
      </w:r>
    </w:p>
    <w:p w:rsidR="002D6726" w:rsidRPr="00FF4ACE" w:rsidRDefault="002D6726" w:rsidP="00523E5E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Ensure that the welfare of vulnerable groups is given the highest priority by The Society</w:t>
      </w:r>
    </w:p>
    <w:p w:rsidR="002D6726" w:rsidRPr="00FF4ACE" w:rsidRDefault="002D6726" w:rsidP="00523E5E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To promote goo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ractice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ensure that members ca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ork with vulnerable individuals with confidence</w:t>
      </w:r>
    </w:p>
    <w:p w:rsidR="002D6726" w:rsidRPr="00FF4ACE" w:rsidRDefault="002D6726" w:rsidP="00523E5E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Ensure that this Practice Guidance and Procedures is followed, whe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eeded</w:t>
      </w:r>
    </w:p>
    <w:p w:rsidR="002D6726" w:rsidRPr="00FF4ACE" w:rsidRDefault="002D6726" w:rsidP="00523E5E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Along with the Safeguarding Assistants, act as the main contact for disclosing information around adult and child safeguarding concerns</w:t>
      </w:r>
    </w:p>
    <w:p w:rsidR="002D6726" w:rsidRPr="00FF4ACE" w:rsidRDefault="002D6726" w:rsidP="00523E5E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Ensure that the concerns of adults and children at risk are heard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cted upon</w:t>
      </w:r>
    </w:p>
    <w:p w:rsidR="002D6726" w:rsidRPr="00FF4ACE" w:rsidRDefault="002D6726" w:rsidP="00523E5E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Be responsible for reporting incidents or concerns to appropriate authorities, either personally or through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delegation to a Safeguarding Assistant</w:t>
      </w:r>
    </w:p>
    <w:p w:rsidR="002D6726" w:rsidRPr="00FF4ACE" w:rsidRDefault="002D6726" w:rsidP="00523E5E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Ensure relevant stakeholders ha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ccess to further appropriate information</w:t>
      </w:r>
    </w:p>
    <w:p w:rsidR="002D6726" w:rsidRPr="00FF4ACE" w:rsidRDefault="00523E5E" w:rsidP="004B6384">
      <w:pPr>
        <w:pStyle w:val="Heading2"/>
        <w:spacing w:after="120"/>
        <w:rPr>
          <w:rFonts w:ascii="Arial" w:hAnsi="Arial" w:cs="Arial"/>
        </w:rPr>
      </w:pPr>
      <w:bookmarkStart w:id="4" w:name="_Toc37872286"/>
      <w:r w:rsidRPr="00FF4ACE">
        <w:rPr>
          <w:rFonts w:ascii="Arial" w:hAnsi="Arial" w:cs="Arial"/>
        </w:rPr>
        <w:t>Objective</w:t>
      </w:r>
      <w:bookmarkEnd w:id="4"/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Our organisation is aware of the moral responsibilities it has regarding the protection of individuals at risk from abuse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from inappropriate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adequate care,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s committed to responding to all cases, whe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s concern.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Thi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documen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ill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hared with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ll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ember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nual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asi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dur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igh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itan administrative process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y changes to policy, procedure or legislation will b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ighlighted at this time.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 xml:space="preserve">The documents listed in Section 10 provide the framework for the organisations responsibilities as part of a co-ordinated shared response to the health and </w:t>
      </w:r>
      <w:r w:rsidR="002B4DCF" w:rsidRPr="00FF4ACE">
        <w:rPr>
          <w:rFonts w:ascii="Arial" w:hAnsi="Arial" w:cs="Arial"/>
          <w:sz w:val="20"/>
          <w:szCs w:val="20"/>
        </w:rPr>
        <w:t>well-being</w:t>
      </w:r>
      <w:r w:rsidRPr="00FF4ACE">
        <w:rPr>
          <w:rFonts w:ascii="Arial" w:hAnsi="Arial" w:cs="Arial"/>
          <w:sz w:val="20"/>
          <w:szCs w:val="20"/>
        </w:rPr>
        <w:t xml:space="preserve"> of C/YP or adults at risk.</w:t>
      </w:r>
    </w:p>
    <w:p w:rsidR="002D6726" w:rsidRPr="00FF4ACE" w:rsidRDefault="00523E5E" w:rsidP="004B6384">
      <w:pPr>
        <w:pStyle w:val="Heading2"/>
        <w:spacing w:after="120"/>
        <w:rPr>
          <w:rFonts w:ascii="Arial" w:hAnsi="Arial" w:cs="Arial"/>
        </w:rPr>
      </w:pPr>
      <w:bookmarkStart w:id="5" w:name="_Toc37872287"/>
      <w:r w:rsidRPr="00FF4ACE">
        <w:rPr>
          <w:rFonts w:ascii="Arial" w:hAnsi="Arial" w:cs="Arial"/>
        </w:rPr>
        <w:t>Practice guidance – what to do if there is a problem</w:t>
      </w:r>
      <w:bookmarkEnd w:id="5"/>
    </w:p>
    <w:p w:rsidR="00495E9D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This document has been designed to help members know how to respond to situations whe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y ma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a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oncerns abou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afet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ellbe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f a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/YP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isk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ave contact with.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All members must endeavour always to safeguard all C/YP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s at risk from harm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 exploitation whatever their:</w:t>
      </w:r>
    </w:p>
    <w:p w:rsidR="002D6726" w:rsidRPr="00FF4ACE" w:rsidRDefault="002D6726" w:rsidP="004B6384">
      <w:pPr>
        <w:pStyle w:val="ListParagraph"/>
        <w:numPr>
          <w:ilvl w:val="2"/>
          <w:numId w:val="17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Race, Religion, First Language or Ethnicity</w:t>
      </w:r>
    </w:p>
    <w:p w:rsidR="002D6726" w:rsidRPr="00FF4ACE" w:rsidRDefault="002D6726" w:rsidP="004B6384">
      <w:pPr>
        <w:pStyle w:val="ListParagraph"/>
        <w:numPr>
          <w:ilvl w:val="2"/>
          <w:numId w:val="17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Gender or Sexuality</w:t>
      </w:r>
    </w:p>
    <w:p w:rsidR="002D6726" w:rsidRPr="00FF4ACE" w:rsidRDefault="002D6726" w:rsidP="004B6384">
      <w:pPr>
        <w:pStyle w:val="ListParagraph"/>
        <w:numPr>
          <w:ilvl w:val="2"/>
          <w:numId w:val="17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Age</w:t>
      </w:r>
    </w:p>
    <w:p w:rsidR="002D6726" w:rsidRPr="00FF4ACE" w:rsidRDefault="002D6726" w:rsidP="004B6384">
      <w:pPr>
        <w:pStyle w:val="ListParagraph"/>
        <w:numPr>
          <w:ilvl w:val="2"/>
          <w:numId w:val="17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Health, ill-health or disability</w:t>
      </w:r>
    </w:p>
    <w:p w:rsidR="002D6726" w:rsidRPr="00FF4ACE" w:rsidRDefault="002D6726" w:rsidP="004B6384">
      <w:pPr>
        <w:pStyle w:val="ListParagraph"/>
        <w:numPr>
          <w:ilvl w:val="2"/>
          <w:numId w:val="17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Location or placement</w:t>
      </w:r>
    </w:p>
    <w:p w:rsidR="002D6726" w:rsidRPr="00FF4ACE" w:rsidRDefault="002D6726" w:rsidP="004B6384">
      <w:pPr>
        <w:pStyle w:val="ListParagraph"/>
        <w:numPr>
          <w:ilvl w:val="2"/>
          <w:numId w:val="17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Criminal or offensive behaviour</w:t>
      </w:r>
    </w:p>
    <w:p w:rsidR="002D6726" w:rsidRPr="00FF4ACE" w:rsidRDefault="002D6726" w:rsidP="004B6384">
      <w:pPr>
        <w:pStyle w:val="ListParagraph"/>
        <w:numPr>
          <w:ilvl w:val="2"/>
          <w:numId w:val="17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Wealth or lack of it</w:t>
      </w:r>
    </w:p>
    <w:p w:rsidR="002D6726" w:rsidRPr="00FF4ACE" w:rsidRDefault="002D6726" w:rsidP="004B6384">
      <w:pPr>
        <w:pStyle w:val="ListParagraph"/>
        <w:numPr>
          <w:ilvl w:val="2"/>
          <w:numId w:val="17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Political or immigration status</w:t>
      </w:r>
    </w:p>
    <w:p w:rsidR="00CE3A5C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Individuals within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ganisation need to b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lerted to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otential abuse of C/YP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s at risk, both within families and from other sources including abuse by members of our and other organisations. The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eed to know how to recognise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c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upo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dicators of abuse or potential abus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volv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s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groups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expecte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esponsibilit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fo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ll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ember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f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 organisation to respond to an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uspected or actual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buse of a C/YP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t risk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 adult at risk, in accordance with the procedures provided.</w:t>
      </w:r>
    </w:p>
    <w:p w:rsidR="00F6777F" w:rsidRPr="00FF4ACE" w:rsidRDefault="00CE3A5C" w:rsidP="00CE3A5C">
      <w:pPr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br w:type="page"/>
      </w:r>
    </w:p>
    <w:p w:rsidR="002D6726" w:rsidRPr="00FF4ACE" w:rsidRDefault="00523E5E" w:rsidP="004B6384">
      <w:pPr>
        <w:pStyle w:val="Heading2"/>
        <w:spacing w:after="120"/>
        <w:rPr>
          <w:rFonts w:ascii="Arial" w:hAnsi="Arial" w:cs="Arial"/>
        </w:rPr>
      </w:pPr>
      <w:bookmarkStart w:id="6" w:name="_Toc37872288"/>
      <w:r w:rsidRPr="00FF4ACE">
        <w:rPr>
          <w:rFonts w:ascii="Arial" w:hAnsi="Arial" w:cs="Arial"/>
        </w:rPr>
        <w:lastRenderedPageBreak/>
        <w:t>How to recognise a problem</w:t>
      </w:r>
      <w:bookmarkEnd w:id="6"/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‘Abus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eglect’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F4ACE">
        <w:rPr>
          <w:rFonts w:ascii="Arial" w:hAnsi="Arial" w:cs="Arial"/>
          <w:sz w:val="20"/>
          <w:szCs w:val="20"/>
        </w:rPr>
        <w:t>is</w:t>
      </w:r>
      <w:proofErr w:type="gramEnd"/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generic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erm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encompass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ll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ll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reatment of C/YP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isk, including serious physical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exual assaults, as well as cases whe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tandard of c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does not adequately support the person’s health or development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omebody may abuse a child, young person or adult at risk, by inflicting harm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 by failing to prevent harm.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C/YP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isk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a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bused i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famil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 a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stitutional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 communit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ett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y those know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m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o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arely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tranger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 adul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(o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s)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other chil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(or children), ma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buse them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documents listed in Section 10 set out definitions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examples of the broa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ategories of abuse: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Coerci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ehaviou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(ma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clud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o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alle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“honour”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ase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violence;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Femal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Genital</w:t>
      </w:r>
    </w:p>
    <w:p w:rsidR="002D6726" w:rsidRPr="00FF4ACE" w:rsidRDefault="002D6726" w:rsidP="004B6384">
      <w:pPr>
        <w:pStyle w:val="ListParagraph"/>
        <w:numPr>
          <w:ilvl w:val="2"/>
          <w:numId w:val="18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Mutilation; Forced marriage)</w:t>
      </w:r>
    </w:p>
    <w:p w:rsidR="002D6726" w:rsidRPr="00FF4ACE" w:rsidRDefault="002D6726" w:rsidP="004B6384">
      <w:pPr>
        <w:pStyle w:val="ListParagraph"/>
        <w:numPr>
          <w:ilvl w:val="2"/>
          <w:numId w:val="18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Discriminatory abuse</w:t>
      </w:r>
    </w:p>
    <w:p w:rsidR="002D6726" w:rsidRPr="00FF4ACE" w:rsidRDefault="002D6726" w:rsidP="004B6384">
      <w:pPr>
        <w:pStyle w:val="ListParagraph"/>
        <w:numPr>
          <w:ilvl w:val="2"/>
          <w:numId w:val="18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Domestic abuse</w:t>
      </w:r>
    </w:p>
    <w:p w:rsidR="002D6726" w:rsidRPr="00FF4ACE" w:rsidRDefault="002D6726" w:rsidP="004B6384">
      <w:pPr>
        <w:pStyle w:val="ListParagraph"/>
        <w:numPr>
          <w:ilvl w:val="2"/>
          <w:numId w:val="18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Emotional abuse / Bullying</w:t>
      </w:r>
    </w:p>
    <w:p w:rsidR="002D6726" w:rsidRPr="00FF4ACE" w:rsidRDefault="002D6726" w:rsidP="004B6384">
      <w:pPr>
        <w:pStyle w:val="ListParagraph"/>
        <w:numPr>
          <w:ilvl w:val="2"/>
          <w:numId w:val="18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Financial or material abuse / “Mate” crime</w:t>
      </w:r>
    </w:p>
    <w:p w:rsidR="002D6726" w:rsidRPr="00FF4ACE" w:rsidRDefault="002D6726" w:rsidP="004B6384">
      <w:pPr>
        <w:pStyle w:val="ListParagraph"/>
        <w:numPr>
          <w:ilvl w:val="2"/>
          <w:numId w:val="18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Modern slavery</w:t>
      </w:r>
    </w:p>
    <w:p w:rsidR="002D6726" w:rsidRPr="00FF4ACE" w:rsidRDefault="002D6726" w:rsidP="004B6384">
      <w:pPr>
        <w:pStyle w:val="ListParagraph"/>
        <w:numPr>
          <w:ilvl w:val="2"/>
          <w:numId w:val="18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Neglect and acts of omission</w:t>
      </w:r>
    </w:p>
    <w:p w:rsidR="002D6726" w:rsidRPr="00FF4ACE" w:rsidRDefault="002D6726" w:rsidP="004B6384">
      <w:pPr>
        <w:pStyle w:val="ListParagraph"/>
        <w:numPr>
          <w:ilvl w:val="2"/>
          <w:numId w:val="18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Organisational abuse</w:t>
      </w:r>
    </w:p>
    <w:p w:rsidR="002D6726" w:rsidRPr="00FF4ACE" w:rsidRDefault="002D6726" w:rsidP="004B6384">
      <w:pPr>
        <w:pStyle w:val="ListParagraph"/>
        <w:numPr>
          <w:ilvl w:val="2"/>
          <w:numId w:val="18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Physical abuse (may include so called “honour” based violence; Female Genital Mutilation; Forced marriage)</w:t>
      </w:r>
    </w:p>
    <w:p w:rsidR="002D6726" w:rsidRPr="00FF4ACE" w:rsidRDefault="002D6726" w:rsidP="004B6384">
      <w:pPr>
        <w:pStyle w:val="ListParagraph"/>
        <w:numPr>
          <w:ilvl w:val="2"/>
          <w:numId w:val="18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Radicalisation</w:t>
      </w:r>
    </w:p>
    <w:p w:rsidR="002D6726" w:rsidRPr="00FF4ACE" w:rsidRDefault="002D6726" w:rsidP="004B6384">
      <w:pPr>
        <w:pStyle w:val="ListParagraph"/>
        <w:numPr>
          <w:ilvl w:val="2"/>
          <w:numId w:val="18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Self-harm (including eating disorders) / risk of suicide</w:t>
      </w:r>
    </w:p>
    <w:p w:rsidR="002D6726" w:rsidRPr="00FF4ACE" w:rsidRDefault="002D6726" w:rsidP="004B6384">
      <w:pPr>
        <w:pStyle w:val="ListParagraph"/>
        <w:numPr>
          <w:ilvl w:val="2"/>
          <w:numId w:val="18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Self-neglect</w:t>
      </w:r>
    </w:p>
    <w:p w:rsidR="002D6726" w:rsidRPr="00FF4ACE" w:rsidRDefault="002D6726" w:rsidP="004B6384">
      <w:pPr>
        <w:pStyle w:val="ListParagraph"/>
        <w:numPr>
          <w:ilvl w:val="2"/>
          <w:numId w:val="18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Sexual abuse / Sexual exploitation</w:t>
      </w:r>
    </w:p>
    <w:p w:rsidR="002D6726" w:rsidRPr="00FF4ACE" w:rsidRDefault="002D6726" w:rsidP="004B6384">
      <w:pPr>
        <w:pStyle w:val="ListParagraph"/>
        <w:numPr>
          <w:ilvl w:val="2"/>
          <w:numId w:val="18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On-line abuse / cyberbullying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These categories ca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verlap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 abused person does frequently suffer mo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a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n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ype of abuse (e.g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hil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a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uffer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hysical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emotional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buse).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definition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et ou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 Paragraph 9 encompass all groups covered by this policy.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N.B. Children, young people or adults at risk need to be protected even when it appears that they 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o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ware that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hysical abuse, o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exual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ctivity that they 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volved i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 witness, or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eglect they experience, is harmful to them.</w:t>
      </w:r>
    </w:p>
    <w:p w:rsidR="002D6726" w:rsidRPr="00FF4ACE" w:rsidRDefault="00523E5E" w:rsidP="004B6384">
      <w:pPr>
        <w:pStyle w:val="Heading2"/>
        <w:spacing w:after="120"/>
        <w:rPr>
          <w:rFonts w:ascii="Arial" w:hAnsi="Arial" w:cs="Arial"/>
        </w:rPr>
      </w:pPr>
      <w:bookmarkStart w:id="7" w:name="_Toc37872289"/>
      <w:r w:rsidRPr="00FF4ACE">
        <w:rPr>
          <w:rFonts w:ascii="Arial" w:hAnsi="Arial" w:cs="Arial"/>
        </w:rPr>
        <w:t>Signs of possible abuse</w:t>
      </w:r>
      <w:bookmarkEnd w:id="7"/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Broadly,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ypes of abuse identified in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bove section 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anifested physically, emotionally o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exually;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ombinatio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f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ree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he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onsider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hether the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evidenc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 suggest a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/YP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isk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as been abused, the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everal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ossibl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dicator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(listed below)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owever, the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a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the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explanations, so it is importan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ot to jump to conclusions but rathe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eek advice from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 member of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egia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afeguard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eam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a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lso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o signs or symptoms; this does not mean that a repor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f abuse is false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* Some of these signs may also indicate the possibility that a child, you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erson or vulnerable adult is self-</w:t>
      </w:r>
      <w:r w:rsidR="00E60CD1" w:rsidRPr="00FF4ACE">
        <w:rPr>
          <w:rFonts w:ascii="Arial" w:hAnsi="Arial" w:cs="Arial"/>
          <w:sz w:val="20"/>
          <w:szCs w:val="20"/>
        </w:rPr>
        <w:t>harming. *</w:t>
      </w:r>
    </w:p>
    <w:p w:rsidR="002D6726" w:rsidRPr="00FF4ACE" w:rsidRDefault="00523E5E" w:rsidP="004B6384">
      <w:pPr>
        <w:pStyle w:val="Heading2"/>
        <w:spacing w:after="120"/>
        <w:rPr>
          <w:rFonts w:ascii="Arial" w:hAnsi="Arial" w:cs="Arial"/>
        </w:rPr>
      </w:pPr>
      <w:bookmarkStart w:id="8" w:name="_Toc37872290"/>
      <w:r w:rsidRPr="00FF4ACE">
        <w:rPr>
          <w:rFonts w:ascii="Arial" w:hAnsi="Arial" w:cs="Arial"/>
        </w:rPr>
        <w:t>Indicators of possible physical abuse</w:t>
      </w:r>
      <w:bookmarkEnd w:id="8"/>
    </w:p>
    <w:p w:rsidR="002D6726" w:rsidRPr="00FF4ACE" w:rsidRDefault="002D6726" w:rsidP="004B6384">
      <w:pPr>
        <w:pStyle w:val="ListParagraph"/>
        <w:numPr>
          <w:ilvl w:val="1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Any injuries not consistent with the explanation given for them</w:t>
      </w:r>
    </w:p>
    <w:p w:rsidR="002D6726" w:rsidRPr="00FF4ACE" w:rsidRDefault="002D6726" w:rsidP="004B6384">
      <w:pPr>
        <w:pStyle w:val="ListParagraph"/>
        <w:numPr>
          <w:ilvl w:val="1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Injurie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ccu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od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laces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hich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o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ormall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exposed to falls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ough games etc.</w:t>
      </w:r>
    </w:p>
    <w:p w:rsidR="002D6726" w:rsidRPr="00FF4ACE" w:rsidRDefault="002D6726" w:rsidP="004B6384">
      <w:pPr>
        <w:pStyle w:val="ListParagraph"/>
        <w:numPr>
          <w:ilvl w:val="1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Injuries that ha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ot received medical attention</w:t>
      </w:r>
    </w:p>
    <w:p w:rsidR="002D6726" w:rsidRPr="00FF4ACE" w:rsidRDefault="002D6726" w:rsidP="004B6384">
      <w:pPr>
        <w:pStyle w:val="ListParagraph"/>
        <w:numPr>
          <w:ilvl w:val="1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Neglec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– unde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ourishment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failu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 grow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onstant hunger, steal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 gorg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food, untreated illnesses, inadequate c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etc.</w:t>
      </w:r>
    </w:p>
    <w:p w:rsidR="002D6726" w:rsidRPr="00FF4ACE" w:rsidRDefault="002D6726" w:rsidP="004B6384">
      <w:pPr>
        <w:pStyle w:val="ListParagraph"/>
        <w:numPr>
          <w:ilvl w:val="1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Reluctance to change for, or participate in, games or swimming</w:t>
      </w:r>
    </w:p>
    <w:p w:rsidR="002D6726" w:rsidRPr="00FF4ACE" w:rsidRDefault="002D6726" w:rsidP="004B6384">
      <w:pPr>
        <w:pStyle w:val="ListParagraph"/>
        <w:numPr>
          <w:ilvl w:val="1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Repeated urinary infections or unexplained tummy pains.</w:t>
      </w:r>
    </w:p>
    <w:p w:rsidR="002D6726" w:rsidRPr="00FF4ACE" w:rsidRDefault="002D6726" w:rsidP="004B6384">
      <w:pPr>
        <w:pStyle w:val="ListParagraph"/>
        <w:numPr>
          <w:ilvl w:val="1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Bruises, bites, burns, fractures etc. that do not ha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 accidental explanation*</w:t>
      </w:r>
    </w:p>
    <w:p w:rsidR="002D6726" w:rsidRPr="00FF4ACE" w:rsidRDefault="002D6726" w:rsidP="004B6384">
      <w:pPr>
        <w:pStyle w:val="ListParagraph"/>
        <w:numPr>
          <w:ilvl w:val="1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Cuts/scratches/substance abuse*</w:t>
      </w:r>
    </w:p>
    <w:p w:rsidR="002D6726" w:rsidRPr="00FF4ACE" w:rsidRDefault="002D6726" w:rsidP="004B6384">
      <w:pPr>
        <w:pStyle w:val="ListParagraph"/>
        <w:numPr>
          <w:ilvl w:val="1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lastRenderedPageBreak/>
        <w:t>Changes in routine</w:t>
      </w:r>
    </w:p>
    <w:p w:rsidR="002D6726" w:rsidRPr="00FF4ACE" w:rsidRDefault="00523E5E" w:rsidP="004B6384">
      <w:pPr>
        <w:pStyle w:val="Heading2"/>
        <w:spacing w:after="120"/>
        <w:rPr>
          <w:rFonts w:ascii="Arial" w:hAnsi="Arial" w:cs="Arial"/>
        </w:rPr>
      </w:pPr>
      <w:bookmarkStart w:id="9" w:name="_Toc37872291"/>
      <w:r w:rsidRPr="00FF4ACE">
        <w:rPr>
          <w:rFonts w:ascii="Arial" w:hAnsi="Arial" w:cs="Arial"/>
        </w:rPr>
        <w:t>Indicators of possible sexual abuse</w:t>
      </w:r>
      <w:bookmarkEnd w:id="9"/>
    </w:p>
    <w:p w:rsidR="002D6726" w:rsidRPr="00FF4ACE" w:rsidRDefault="002D6726" w:rsidP="004B6384">
      <w:pPr>
        <w:pStyle w:val="ListParagraph"/>
        <w:numPr>
          <w:ilvl w:val="1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Any allegations made by a person concerning sexual abuse</w:t>
      </w:r>
    </w:p>
    <w:p w:rsidR="002D6726" w:rsidRPr="00FF4ACE" w:rsidRDefault="002D6726" w:rsidP="004B6384">
      <w:pPr>
        <w:pStyle w:val="ListParagraph"/>
        <w:numPr>
          <w:ilvl w:val="1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Person with excessive preoccupation with sexual matters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detailed knowledge of adult sexual behaviour, or who regularly engages in age-inappropriate sexual play</w:t>
      </w:r>
    </w:p>
    <w:p w:rsidR="002D6726" w:rsidRPr="00FF4ACE" w:rsidRDefault="002D6726" w:rsidP="004B6384">
      <w:pPr>
        <w:pStyle w:val="ListParagraph"/>
        <w:numPr>
          <w:ilvl w:val="1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Sexual activity through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ords, play or drawing</w:t>
      </w:r>
    </w:p>
    <w:p w:rsidR="002D6726" w:rsidRPr="00FF4ACE" w:rsidRDefault="002D6726" w:rsidP="004B6384">
      <w:pPr>
        <w:pStyle w:val="ListParagraph"/>
        <w:numPr>
          <w:ilvl w:val="1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C/YP or Adult at Risk who is sexually provocative or seductive with adults</w:t>
      </w:r>
    </w:p>
    <w:p w:rsidR="002D6726" w:rsidRPr="00FF4ACE" w:rsidRDefault="002D6726" w:rsidP="004B6384">
      <w:pPr>
        <w:pStyle w:val="ListParagraph"/>
        <w:numPr>
          <w:ilvl w:val="1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Inappropriate bed-sharing arrangements at home</w:t>
      </w:r>
    </w:p>
    <w:p w:rsidR="002D6726" w:rsidRPr="00FF4ACE" w:rsidRDefault="002D6726" w:rsidP="004B6384">
      <w:pPr>
        <w:pStyle w:val="ListParagraph"/>
        <w:numPr>
          <w:ilvl w:val="1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Severe sleep disturbances with fears, phobias, vivid dreams or nightmares, sometimes with overt or veiled sexual connotations</w:t>
      </w:r>
    </w:p>
    <w:p w:rsidR="002D6726" w:rsidRPr="00FF4ACE" w:rsidRDefault="002D6726" w:rsidP="004B6384">
      <w:pPr>
        <w:pStyle w:val="ListParagraph"/>
        <w:numPr>
          <w:ilvl w:val="1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Eating disorders – anorexia, bulimia*</w:t>
      </w:r>
    </w:p>
    <w:p w:rsidR="002D6726" w:rsidRPr="00FF4ACE" w:rsidRDefault="002D6726" w:rsidP="004B6384">
      <w:pPr>
        <w:pStyle w:val="ListParagraph"/>
        <w:numPr>
          <w:ilvl w:val="1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Bed wetting, soiling, smearing, frequent urinary infections, regression in toilet habits</w:t>
      </w:r>
    </w:p>
    <w:p w:rsidR="002D6726" w:rsidRPr="00FF4ACE" w:rsidRDefault="00523E5E" w:rsidP="004B6384">
      <w:pPr>
        <w:pStyle w:val="Heading2"/>
        <w:spacing w:after="120"/>
        <w:rPr>
          <w:rFonts w:ascii="Arial" w:hAnsi="Arial" w:cs="Arial"/>
        </w:rPr>
      </w:pPr>
      <w:bookmarkStart w:id="10" w:name="_Toc37872292"/>
      <w:r w:rsidRPr="00FF4ACE">
        <w:rPr>
          <w:rFonts w:ascii="Arial" w:hAnsi="Arial" w:cs="Arial"/>
        </w:rPr>
        <w:t>Indicators of possible emotional abuse</w:t>
      </w:r>
      <w:bookmarkEnd w:id="10"/>
    </w:p>
    <w:p w:rsidR="002D6726" w:rsidRPr="00FF4ACE" w:rsidRDefault="002D6726" w:rsidP="004B6384">
      <w:pPr>
        <w:pStyle w:val="ListParagraph"/>
        <w:numPr>
          <w:ilvl w:val="1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Changes or regressio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oo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 behaviour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articularl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he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 child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you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erson or vulnerabl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ithdraw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ecome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ling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–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lso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depression/aggression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extreme anxiety</w:t>
      </w:r>
    </w:p>
    <w:p w:rsidR="002D6726" w:rsidRPr="00FF4ACE" w:rsidRDefault="002D6726" w:rsidP="004B6384">
      <w:pPr>
        <w:pStyle w:val="ListParagraph"/>
        <w:numPr>
          <w:ilvl w:val="1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Nervousness, frozen watchfulness</w:t>
      </w:r>
    </w:p>
    <w:p w:rsidR="002D6726" w:rsidRPr="00FF4ACE" w:rsidRDefault="002D6726" w:rsidP="004B6384">
      <w:pPr>
        <w:pStyle w:val="ListParagraph"/>
        <w:numPr>
          <w:ilvl w:val="1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Obsessions or phobias</w:t>
      </w:r>
    </w:p>
    <w:p w:rsidR="002D6726" w:rsidRPr="00FF4ACE" w:rsidRDefault="002D6726" w:rsidP="004B6384">
      <w:pPr>
        <w:pStyle w:val="ListParagraph"/>
        <w:numPr>
          <w:ilvl w:val="1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Sudden under-achievement or lack of concentration</w:t>
      </w:r>
    </w:p>
    <w:p w:rsidR="002D6726" w:rsidRPr="00FF4ACE" w:rsidRDefault="002D6726" w:rsidP="004B6384">
      <w:pPr>
        <w:pStyle w:val="ListParagraph"/>
        <w:numPr>
          <w:ilvl w:val="1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Inappropriate relationships with peers and/o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s, carers or family</w:t>
      </w:r>
    </w:p>
    <w:p w:rsidR="002D6726" w:rsidRPr="00FF4ACE" w:rsidRDefault="002D6726" w:rsidP="004B6384">
      <w:pPr>
        <w:pStyle w:val="ListParagraph"/>
        <w:numPr>
          <w:ilvl w:val="1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Attention-seeking behaviour</w:t>
      </w:r>
    </w:p>
    <w:p w:rsidR="002D6726" w:rsidRPr="00FF4ACE" w:rsidRDefault="002D6726" w:rsidP="004B6384">
      <w:pPr>
        <w:pStyle w:val="ListParagraph"/>
        <w:numPr>
          <w:ilvl w:val="1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Persistent tiredness</w:t>
      </w:r>
    </w:p>
    <w:p w:rsidR="002D6726" w:rsidRPr="00FF4ACE" w:rsidRDefault="002D6726" w:rsidP="004B6384">
      <w:pPr>
        <w:pStyle w:val="ListParagraph"/>
        <w:numPr>
          <w:ilvl w:val="1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Running away/stealing/lying</w:t>
      </w:r>
    </w:p>
    <w:p w:rsidR="002D6726" w:rsidRPr="00FF4ACE" w:rsidRDefault="002D6726" w:rsidP="004B6384">
      <w:pPr>
        <w:pStyle w:val="ListParagraph"/>
        <w:numPr>
          <w:ilvl w:val="1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Neglect and its possible indicators</w:t>
      </w:r>
    </w:p>
    <w:p w:rsidR="002D6726" w:rsidRPr="00FF4ACE" w:rsidRDefault="002D6726" w:rsidP="004B6384">
      <w:pPr>
        <w:pStyle w:val="ListParagraph"/>
        <w:numPr>
          <w:ilvl w:val="1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Neglect is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ngoing failure to mee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 child's basic needs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s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ost common form of child abuse.</w:t>
      </w:r>
    </w:p>
    <w:p w:rsidR="002D6726" w:rsidRPr="00FF4ACE" w:rsidRDefault="002D6726" w:rsidP="004B6384">
      <w:pPr>
        <w:pStyle w:val="ListParagraph"/>
        <w:numPr>
          <w:ilvl w:val="1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A person at risk may be left hungr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 dirty, without adequate clothing, shelter, supervision, medical or health care.</w:t>
      </w:r>
    </w:p>
    <w:p w:rsidR="002D6726" w:rsidRPr="00FF4ACE" w:rsidRDefault="002D6726" w:rsidP="004B6384">
      <w:pPr>
        <w:pStyle w:val="ListParagraph"/>
        <w:numPr>
          <w:ilvl w:val="1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A person at risk may be put in danger or not protected from physical or emotional harm.</w:t>
      </w:r>
    </w:p>
    <w:p w:rsidR="002D6726" w:rsidRPr="00FF4ACE" w:rsidRDefault="002D6726" w:rsidP="004B6384">
      <w:pPr>
        <w:pStyle w:val="ListParagraph"/>
        <w:numPr>
          <w:ilvl w:val="1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They may not get the love, c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 attention they need from their parents or carers.</w:t>
      </w:r>
    </w:p>
    <w:p w:rsidR="002D6726" w:rsidRPr="00FF4ACE" w:rsidRDefault="002D6726" w:rsidP="004B6384">
      <w:pPr>
        <w:pStyle w:val="ListParagraph"/>
        <w:numPr>
          <w:ilvl w:val="1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A person who is neglected will often suffer from other abuse as well.</w:t>
      </w:r>
    </w:p>
    <w:p w:rsidR="00A53470" w:rsidRPr="00FF4ACE" w:rsidRDefault="002D6726" w:rsidP="004B6384">
      <w:pPr>
        <w:pStyle w:val="ListParagraph"/>
        <w:numPr>
          <w:ilvl w:val="1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Neglec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roadl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roke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dow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to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fou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ub-sections: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hysical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emotional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educational, medical</w:t>
      </w:r>
    </w:p>
    <w:p w:rsidR="002D6726" w:rsidRPr="00FF4ACE" w:rsidRDefault="002D6726" w:rsidP="004B6384">
      <w:pPr>
        <w:pStyle w:val="ListParagraph"/>
        <w:numPr>
          <w:ilvl w:val="1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Unde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ourishment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failu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 grow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onstant hunger, steal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 gorg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food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untreated illnesses, inadequate c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etc.</w:t>
      </w:r>
    </w:p>
    <w:p w:rsidR="002D6726" w:rsidRPr="00FF4ACE" w:rsidRDefault="00523E5E" w:rsidP="004B6384">
      <w:pPr>
        <w:pStyle w:val="Heading2"/>
        <w:spacing w:after="120"/>
        <w:rPr>
          <w:rFonts w:ascii="Arial" w:hAnsi="Arial" w:cs="Arial"/>
        </w:rPr>
      </w:pPr>
      <w:bookmarkStart w:id="11" w:name="_Toc37872293"/>
      <w:r w:rsidRPr="00FF4ACE">
        <w:rPr>
          <w:rFonts w:ascii="Arial" w:hAnsi="Arial" w:cs="Arial"/>
        </w:rPr>
        <w:t>Actions</w:t>
      </w:r>
      <w:bookmarkEnd w:id="11"/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0"/>
          <w:szCs w:val="20"/>
        </w:rPr>
      </w:pPr>
      <w:r w:rsidRPr="00FF4ACE">
        <w:rPr>
          <w:rFonts w:ascii="Arial" w:hAnsi="Arial" w:cs="Arial"/>
          <w:b/>
          <w:sz w:val="20"/>
          <w:szCs w:val="20"/>
        </w:rPr>
        <w:t>Maintain Confidentiality</w:t>
      </w:r>
    </w:p>
    <w:p w:rsidR="002D6726" w:rsidRPr="00FF4ACE" w:rsidRDefault="002D6726" w:rsidP="008A0674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It is important for all members to follow the statement of confidentiality outlined below:</w:t>
      </w:r>
    </w:p>
    <w:p w:rsidR="002D6726" w:rsidRPr="00FF4ACE" w:rsidRDefault="002D6726" w:rsidP="008A0674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W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re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ll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/YP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isk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ith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espect. Informatio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give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 us will b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reated confidentiall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hared onl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ith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os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erson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ho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a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gree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easo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a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 information. Information will only be passed to othe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eople with the agreed consent of the person giving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formation, except if the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oncerns abou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elfare of a child, you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erson or vulnerabl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 these circumstances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 discussio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ill b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el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ith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designated members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f i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onsidere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ppropriate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formatio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ill b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hared with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rofessional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local authority/police/health services.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0"/>
          <w:szCs w:val="20"/>
        </w:rPr>
      </w:pPr>
      <w:r w:rsidRPr="00FF4ACE">
        <w:rPr>
          <w:rFonts w:ascii="Arial" w:hAnsi="Arial" w:cs="Arial"/>
          <w:b/>
          <w:sz w:val="20"/>
          <w:szCs w:val="20"/>
        </w:rPr>
        <w:t>Take</w:t>
      </w:r>
      <w:r w:rsidR="00A53470" w:rsidRPr="00FF4ACE">
        <w:rPr>
          <w:rFonts w:ascii="Arial" w:hAnsi="Arial" w:cs="Arial"/>
          <w:b/>
          <w:sz w:val="20"/>
          <w:szCs w:val="20"/>
        </w:rPr>
        <w:t xml:space="preserve"> </w:t>
      </w:r>
      <w:r w:rsidRPr="00FF4ACE">
        <w:rPr>
          <w:rFonts w:ascii="Arial" w:hAnsi="Arial" w:cs="Arial"/>
          <w:b/>
          <w:sz w:val="20"/>
          <w:szCs w:val="20"/>
        </w:rPr>
        <w:t>immediate action</w:t>
      </w:r>
    </w:p>
    <w:p w:rsidR="008A0674" w:rsidRPr="00FF4ACE" w:rsidRDefault="002D6726" w:rsidP="004B6384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 xml:space="preserve">Immediate action may be necessary at any stage in involvement with C/YP and adults at risk. </w:t>
      </w:r>
    </w:p>
    <w:p w:rsidR="002D6726" w:rsidRPr="00FF4ACE" w:rsidRDefault="002D6726" w:rsidP="004B6384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It is always good practice to be as ope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onest as possible abou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y concerns.</w:t>
      </w:r>
    </w:p>
    <w:p w:rsidR="002D6726" w:rsidRPr="00FF4ACE" w:rsidRDefault="002D6726" w:rsidP="004B6384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lastRenderedPageBreak/>
        <w:t>IN ALL CASES, IT IS VITAL TO TAKE WHATEVER ACTION IS NECESSARY TO SAFEGUARD A CHILD, YOUNG PERSON OR VULNERABLE ADULT. THIS MAY INCLUD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 FOLLOWING:</w:t>
      </w:r>
    </w:p>
    <w:p w:rsidR="002D6726" w:rsidRPr="00FF4ACE" w:rsidRDefault="002D6726" w:rsidP="008A0674">
      <w:pPr>
        <w:pStyle w:val="ListParagraph"/>
        <w:numPr>
          <w:ilvl w:val="3"/>
          <w:numId w:val="31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If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emergenc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edical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ttentio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equire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i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a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ecure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all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 ambulanc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(dial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999/112) or tak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hild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you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erson or vulnerabl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 the nearest Accident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Emergency Department. In the case of a child, it would be appropriate for a responsible person or designated adult to accompany the child to hospital.</w:t>
      </w:r>
    </w:p>
    <w:p w:rsidR="002D6726" w:rsidRPr="00FF4ACE" w:rsidRDefault="002D6726" w:rsidP="008A0674">
      <w:pPr>
        <w:pStyle w:val="ListParagraph"/>
        <w:numPr>
          <w:ilvl w:val="3"/>
          <w:numId w:val="31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If a child, you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erson or vulnerable adult is in immediate danger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olice should b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ontacte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(dial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999/112) a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lon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a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owe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emo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hild immediately if protection is necessary, via a Police Protection Order.</w:t>
      </w:r>
    </w:p>
    <w:p w:rsidR="002D6726" w:rsidRPr="00FF4ACE" w:rsidRDefault="00523E5E" w:rsidP="004B6384">
      <w:pPr>
        <w:pStyle w:val="Heading2"/>
        <w:spacing w:after="120"/>
        <w:rPr>
          <w:rFonts w:ascii="Arial" w:hAnsi="Arial" w:cs="Arial"/>
        </w:rPr>
      </w:pPr>
      <w:bookmarkStart w:id="12" w:name="_Toc37872294"/>
      <w:r w:rsidRPr="00FF4ACE">
        <w:rPr>
          <w:rFonts w:ascii="Arial" w:hAnsi="Arial" w:cs="Arial"/>
        </w:rPr>
        <w:t>Concerns of a general nature / not relating to a specific individual</w:t>
      </w:r>
      <w:bookmarkEnd w:id="12"/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The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a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stance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he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oncerns do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o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elat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 a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pecific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dividual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oncerns do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ot need to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pecific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dividual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ler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egia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afeguard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eam.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Dut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f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are remains the same whether alerting concerns involving on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dividual, several individuals or issues that may affect man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eople.</w:t>
      </w:r>
    </w:p>
    <w:p w:rsidR="002D6726" w:rsidRPr="00FF4ACE" w:rsidRDefault="00523E5E" w:rsidP="004B6384">
      <w:pPr>
        <w:pStyle w:val="Heading2"/>
        <w:spacing w:after="120"/>
        <w:rPr>
          <w:rFonts w:ascii="Arial" w:hAnsi="Arial" w:cs="Arial"/>
        </w:rPr>
      </w:pPr>
      <w:bookmarkStart w:id="13" w:name="_Toc37872295"/>
      <w:r w:rsidRPr="00FF4ACE">
        <w:rPr>
          <w:rFonts w:ascii="Arial" w:hAnsi="Arial" w:cs="Arial"/>
        </w:rPr>
        <w:t xml:space="preserve">What to do if </w:t>
      </w:r>
      <w:r w:rsidR="00CE3A5C" w:rsidRPr="00FF4ACE">
        <w:rPr>
          <w:rFonts w:ascii="Arial" w:hAnsi="Arial" w:cs="Arial"/>
        </w:rPr>
        <w:t>C</w:t>
      </w:r>
      <w:r w:rsidRPr="00FF4ACE">
        <w:rPr>
          <w:rFonts w:ascii="Arial" w:hAnsi="Arial" w:cs="Arial"/>
        </w:rPr>
        <w:t>/</w:t>
      </w:r>
      <w:r w:rsidR="00CE3A5C" w:rsidRPr="00FF4ACE">
        <w:rPr>
          <w:rFonts w:ascii="Arial" w:hAnsi="Arial" w:cs="Arial"/>
        </w:rPr>
        <w:t>YP</w:t>
      </w:r>
      <w:r w:rsidRPr="00FF4ACE">
        <w:rPr>
          <w:rFonts w:ascii="Arial" w:hAnsi="Arial" w:cs="Arial"/>
        </w:rPr>
        <w:t xml:space="preserve"> and adult at risk talk to you about abuse or neglect</w:t>
      </w:r>
      <w:bookmarkEnd w:id="13"/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It is recognised that a child or a vulnerable adult may seek out an adult to share information about abuse o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eglec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ith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alk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pontaneousl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eithe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dividuall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groups whe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s present. In these situations, Society members must:</w:t>
      </w:r>
    </w:p>
    <w:p w:rsidR="002D6726" w:rsidRPr="00FF4ACE" w:rsidRDefault="002D6726" w:rsidP="00C556F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Listen carefully to the child or adult, and NOT directly question them.</w:t>
      </w:r>
    </w:p>
    <w:p w:rsidR="002D6726" w:rsidRPr="00FF4ACE" w:rsidRDefault="002D6726" w:rsidP="00C556F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Give the child or adult time and attention.</w:t>
      </w:r>
    </w:p>
    <w:p w:rsidR="002D6726" w:rsidRPr="00FF4ACE" w:rsidRDefault="002D6726" w:rsidP="00C556F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Allow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hild or adult to give a spontaneous account; do not stop them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he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y are freely recalling significant events.</w:t>
      </w:r>
    </w:p>
    <w:p w:rsidR="002D6726" w:rsidRPr="00FF4ACE" w:rsidRDefault="002D6726" w:rsidP="00C556F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Mak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ccurate recor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f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formatio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given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ak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 recor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iming, setting and people present, the child or adult’s presentation as well as what was said. Do no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row this awa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s it may later be needed as evidence.</w:t>
      </w:r>
    </w:p>
    <w:p w:rsidR="002D6726" w:rsidRPr="00FF4ACE" w:rsidRDefault="002D6726" w:rsidP="00C556F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Use the child or adult’s own words whe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ossible.</w:t>
      </w:r>
    </w:p>
    <w:p w:rsidR="002D6726" w:rsidRPr="00FF4ACE" w:rsidRDefault="002D6726" w:rsidP="00C556F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Explai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annot promis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o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 speak to others abou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formatio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y ha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hared.</w:t>
      </w:r>
    </w:p>
    <w:p w:rsidR="002D6726" w:rsidRPr="00FF4ACE" w:rsidRDefault="002D6726" w:rsidP="00C556F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Reassure the child or adult that:</w:t>
      </w:r>
    </w:p>
    <w:p w:rsidR="002D6726" w:rsidRPr="00FF4ACE" w:rsidRDefault="002D6726" w:rsidP="00C556F5">
      <w:pPr>
        <w:pStyle w:val="ListParagraph"/>
        <w:numPr>
          <w:ilvl w:val="1"/>
          <w:numId w:val="27"/>
        </w:numPr>
        <w:spacing w:after="120"/>
        <w:ind w:left="1418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You are glad they ha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ld them;</w:t>
      </w:r>
    </w:p>
    <w:p w:rsidR="002D6726" w:rsidRPr="00FF4ACE" w:rsidRDefault="002D6726" w:rsidP="00C556F5">
      <w:pPr>
        <w:pStyle w:val="ListParagraph"/>
        <w:numPr>
          <w:ilvl w:val="1"/>
          <w:numId w:val="27"/>
        </w:numPr>
        <w:spacing w:after="120"/>
        <w:ind w:left="1418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S/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as not don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ything wrong;</w:t>
      </w:r>
    </w:p>
    <w:p w:rsidR="002D6726" w:rsidRPr="00FF4ACE" w:rsidRDefault="002D6726" w:rsidP="00C556F5">
      <w:pPr>
        <w:pStyle w:val="ListParagraph"/>
        <w:numPr>
          <w:ilvl w:val="1"/>
          <w:numId w:val="27"/>
        </w:numPr>
        <w:spacing w:after="120"/>
        <w:ind w:left="1418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What you are going to do next;</w:t>
      </w:r>
    </w:p>
    <w:p w:rsidR="002D6726" w:rsidRPr="00FF4ACE" w:rsidRDefault="002D6726" w:rsidP="00C556F5">
      <w:pPr>
        <w:pStyle w:val="ListParagraph"/>
        <w:numPr>
          <w:ilvl w:val="1"/>
          <w:numId w:val="27"/>
        </w:numPr>
        <w:spacing w:after="120"/>
        <w:ind w:left="1418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Explain that you will need to get help to keep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m safe;</w:t>
      </w:r>
    </w:p>
    <w:p w:rsidR="002D6726" w:rsidRPr="00FF4ACE" w:rsidRDefault="002D6726" w:rsidP="00C556F5">
      <w:pPr>
        <w:pStyle w:val="ListParagraph"/>
        <w:numPr>
          <w:ilvl w:val="1"/>
          <w:numId w:val="27"/>
        </w:numPr>
        <w:spacing w:after="120"/>
        <w:ind w:left="1418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You must NOT ask the child or adult to repeat his or her account of events to</w:t>
      </w:r>
      <w:r w:rsidR="002B4DCF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yone.</w:t>
      </w:r>
    </w:p>
    <w:p w:rsidR="002D6726" w:rsidRPr="00FF4ACE" w:rsidRDefault="00523E5E" w:rsidP="004B6384">
      <w:pPr>
        <w:pStyle w:val="Heading2"/>
        <w:spacing w:after="120"/>
        <w:rPr>
          <w:rFonts w:ascii="Arial" w:hAnsi="Arial" w:cs="Arial"/>
        </w:rPr>
      </w:pPr>
      <w:bookmarkStart w:id="14" w:name="_Toc37872296"/>
      <w:r w:rsidRPr="00FF4ACE">
        <w:rPr>
          <w:rFonts w:ascii="Arial" w:hAnsi="Arial" w:cs="Arial"/>
        </w:rPr>
        <w:t>Internal consultation about the concern</w:t>
      </w:r>
      <w:bookmarkEnd w:id="14"/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The purpose of internal consultation is to discuss concerns in relation to a child or adult at risk with a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ember of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egia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afeguard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eam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 decid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h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ctio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ecessary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embers may become concerned abou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 child or adult who has not spoken to them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ecause of something they ha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bserved, or information they ha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eard abou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 child or adult.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If a child or adult is upset or has a visible injury it is goo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ractice to ask them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hy they 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upset o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ow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u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 bruis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as caused, or respond to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hil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 adul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ho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ants to talk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ternal consultation ca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elp clarify vague concerns and result in appropriate action.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If members are concerned abou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 child or adult, they must share their concerns with a member of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egia Safeguarding Team, a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utlined i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ection 4.1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eve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f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ociet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embe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s implicated.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Concerned members shoul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ake a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eferral externally with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dividual’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local council safeguarding team in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following circumstances:</w:t>
      </w:r>
    </w:p>
    <w:p w:rsidR="002D6726" w:rsidRPr="00FF4ACE" w:rsidRDefault="002D6726" w:rsidP="008A0674">
      <w:pPr>
        <w:pStyle w:val="ListParagraph"/>
        <w:numPr>
          <w:ilvl w:val="2"/>
          <w:numId w:val="30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Whe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y remain unsure after internal consultation as to whether child or vulnerable adult protection concerns exist</w:t>
      </w:r>
      <w:r w:rsidR="008A0674" w:rsidRPr="00FF4ACE">
        <w:rPr>
          <w:rFonts w:ascii="Arial" w:hAnsi="Arial" w:cs="Arial"/>
          <w:sz w:val="20"/>
          <w:szCs w:val="20"/>
        </w:rPr>
        <w:t>.</w:t>
      </w:r>
    </w:p>
    <w:p w:rsidR="002D6726" w:rsidRPr="00FF4ACE" w:rsidRDefault="002D6726" w:rsidP="008A0674">
      <w:pPr>
        <w:pStyle w:val="ListParagraph"/>
        <w:numPr>
          <w:ilvl w:val="2"/>
          <w:numId w:val="30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lastRenderedPageBreak/>
        <w:t>Whe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disagreemen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s to whether chil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 vulnerabl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rotectio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oncerns</w:t>
      </w:r>
      <w:r w:rsidR="00CE3A5C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exist</w:t>
      </w:r>
    </w:p>
    <w:p w:rsidR="002D6726" w:rsidRPr="00FF4ACE" w:rsidRDefault="002D6726" w:rsidP="008A0674">
      <w:pPr>
        <w:pStyle w:val="ListParagraph"/>
        <w:numPr>
          <w:ilvl w:val="2"/>
          <w:numId w:val="30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Whe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unable to consult promptly or at all with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designated internal contact for child or vulnerable adult protection</w:t>
      </w:r>
      <w:r w:rsidR="008A0674" w:rsidRPr="00FF4ACE">
        <w:rPr>
          <w:rFonts w:ascii="Arial" w:hAnsi="Arial" w:cs="Arial"/>
          <w:sz w:val="20"/>
          <w:szCs w:val="20"/>
        </w:rPr>
        <w:t>.</w:t>
      </w:r>
    </w:p>
    <w:p w:rsidR="002D6726" w:rsidRPr="00FF4ACE" w:rsidRDefault="002D6726" w:rsidP="008A0674">
      <w:pPr>
        <w:pStyle w:val="ListParagraph"/>
        <w:numPr>
          <w:ilvl w:val="2"/>
          <w:numId w:val="30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When the concerns relate to any individual within the Regia Safeguarding team</w:t>
      </w:r>
      <w:r w:rsidR="008A0674" w:rsidRPr="00FF4ACE">
        <w:rPr>
          <w:rFonts w:ascii="Arial" w:hAnsi="Arial" w:cs="Arial"/>
          <w:sz w:val="20"/>
          <w:szCs w:val="20"/>
        </w:rPr>
        <w:t>.</w:t>
      </w:r>
    </w:p>
    <w:p w:rsidR="002D6726" w:rsidRPr="00FF4ACE" w:rsidRDefault="00523E5E" w:rsidP="004B6384">
      <w:pPr>
        <w:pStyle w:val="Heading2"/>
        <w:spacing w:after="120"/>
        <w:rPr>
          <w:rFonts w:ascii="Arial" w:hAnsi="Arial" w:cs="Arial"/>
        </w:rPr>
      </w:pPr>
      <w:bookmarkStart w:id="15" w:name="_Toc37872297"/>
      <w:r w:rsidRPr="00FF4ACE">
        <w:rPr>
          <w:rFonts w:ascii="Arial" w:hAnsi="Arial" w:cs="Arial"/>
        </w:rPr>
        <w:t>Making an external referral</w:t>
      </w:r>
      <w:bookmarkEnd w:id="15"/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An external referral involves giving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dividual’s local council Safeguarding Team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olice, informatio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bou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oncern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elat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hild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you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erson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vulnerabl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de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at enquiries ca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e undertaken by the appropriate agency followed by any necessary action.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Parents/carers shoul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forme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f a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external referral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e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ade, except i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ircumstances whe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t is considered that informing parents/carers would place a C/YP or adult at risk, yourself or others at immediate risk.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However, inabilit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 inform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arents for an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eason shoul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o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revent a referral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e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ade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t would the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ecome a decision by Children’s or Adult Services abou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ow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he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 parents or carers should be approached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y whom.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If the concern is abou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buse or risk of abuse from someone not known to the child, you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erson or vulnerable adult (stranger abuse) mak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 telephone referral directly to the police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vise the parents or carers.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Information required</w:t>
      </w:r>
    </w:p>
    <w:p w:rsidR="002D6726" w:rsidRPr="00FF4ACE" w:rsidRDefault="002D6726" w:rsidP="004B6384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Member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houl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repare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gi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s much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f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follow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formatio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s possibl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(in emergency situations all this information may not be available)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Unavailability of some information should not stop anyone making an external referral.</w:t>
      </w:r>
    </w:p>
    <w:p w:rsidR="002D6726" w:rsidRPr="00FF4ACE" w:rsidRDefault="002D6726" w:rsidP="004B6384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Provid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you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ame, telephon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umber, positio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equest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ame detail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from the person to whom you 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peaking.</w:t>
      </w:r>
    </w:p>
    <w:p w:rsidR="002D6726" w:rsidRPr="00FF4ACE" w:rsidRDefault="002D6726" w:rsidP="004B6384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Full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ame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dress, telephon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umber of family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dat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f birth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f child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young</w:t>
      </w:r>
      <w:r w:rsidR="001911A5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erson or vulnerable adult.</w:t>
      </w:r>
    </w:p>
    <w:p w:rsidR="002D6726" w:rsidRPr="00FF4ACE" w:rsidRDefault="002D6726" w:rsidP="004B6384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Gender, ethnicity, first language, any special needs.</w:t>
      </w:r>
    </w:p>
    <w:p w:rsidR="002D6726" w:rsidRPr="00FF4ACE" w:rsidRDefault="002D6726" w:rsidP="004B6384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ames of any professionals’ know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 b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volved with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hild, you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erson, or vulnerable adult.</w:t>
      </w:r>
    </w:p>
    <w:p w:rsidR="002D6726" w:rsidRPr="00FF4ACE" w:rsidRDefault="002D6726" w:rsidP="004B6384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The nature of the concerns, and reason for them.</w:t>
      </w:r>
    </w:p>
    <w:p w:rsidR="002D6726" w:rsidRPr="00FF4ACE" w:rsidRDefault="002D6726" w:rsidP="004B6384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You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pinio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hethe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hild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you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erson o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vulnerabl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a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eed urgen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ction to mak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m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afe.</w:t>
      </w:r>
    </w:p>
    <w:p w:rsidR="002D6726" w:rsidRPr="00FF4ACE" w:rsidRDefault="002D6726" w:rsidP="004B6384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You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view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f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h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ppear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eed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f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hild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you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erson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1911A5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vulnerable adult.</w:t>
      </w:r>
    </w:p>
    <w:p w:rsidR="002D6726" w:rsidRPr="00FF4ACE" w:rsidRDefault="002D6726" w:rsidP="004B6384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Whethe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arent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are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erson with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arental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esponsibilit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as give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ir consent to the referral being made.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Action to be taken following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external referral</w:t>
      </w:r>
    </w:p>
    <w:p w:rsidR="002D6726" w:rsidRPr="00FF4ACE" w:rsidRDefault="002D6726" w:rsidP="004B6384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Ensure th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ccurate recor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ade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kept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detail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oncerns th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ave been referred.</w:t>
      </w:r>
    </w:p>
    <w:p w:rsidR="002D6726" w:rsidRPr="00FF4ACE" w:rsidRDefault="002D6726" w:rsidP="004B6384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Accurately recor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ctio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greed or th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o furthe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ctio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s to b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ake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</w:p>
    <w:p w:rsidR="002D6726" w:rsidRPr="00FF4ACE" w:rsidRDefault="002D6726" w:rsidP="004B6384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reasons for this decision.</w:t>
      </w:r>
    </w:p>
    <w:p w:rsidR="002D6726" w:rsidRPr="00FF4ACE" w:rsidRDefault="00523E5E" w:rsidP="004B6384">
      <w:pPr>
        <w:pStyle w:val="Heading2"/>
        <w:spacing w:after="120"/>
        <w:rPr>
          <w:rFonts w:ascii="Arial" w:hAnsi="Arial" w:cs="Arial"/>
        </w:rPr>
      </w:pPr>
      <w:bookmarkStart w:id="16" w:name="_Toc37872298"/>
      <w:r w:rsidRPr="00FF4ACE">
        <w:rPr>
          <w:rFonts w:ascii="Arial" w:hAnsi="Arial" w:cs="Arial"/>
        </w:rPr>
        <w:t>Confidential records of concern</w:t>
      </w:r>
      <w:bookmarkEnd w:id="16"/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Ensure th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ecords in respect of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/YP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s at risk 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kep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onfidential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 a secure place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formation should only be shared on a need to know basis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he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 sharing of information is vital to protec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 C/YP or adult at risk,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ssue of confidentiality is secondary to their need for protection.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IF YOU ARE IN DOUBT, CONSULT</w:t>
      </w:r>
    </w:p>
    <w:p w:rsidR="002D6726" w:rsidRPr="00FF4ACE" w:rsidRDefault="00523E5E" w:rsidP="004B6384">
      <w:pPr>
        <w:pStyle w:val="Heading2"/>
        <w:spacing w:after="120"/>
        <w:rPr>
          <w:rFonts w:ascii="Arial" w:hAnsi="Arial" w:cs="Arial"/>
        </w:rPr>
      </w:pPr>
      <w:bookmarkStart w:id="17" w:name="_Toc37872299"/>
      <w:r w:rsidRPr="00FF4ACE">
        <w:rPr>
          <w:rFonts w:ascii="Arial" w:hAnsi="Arial" w:cs="Arial"/>
        </w:rPr>
        <w:t>Working with children, young people and adults at risk</w:t>
      </w:r>
      <w:bookmarkEnd w:id="17"/>
    </w:p>
    <w:p w:rsidR="00CE3A5C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lastRenderedPageBreak/>
        <w:t>It is essential that c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e take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 minimise the possibility for abuse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isunderstanding and misinterpretation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Fals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llegation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u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general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goo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ractic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ill help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 xml:space="preserve">prevent them. 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follow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examples will help to create a positive culture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limate for C/YP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s at risk with whom we ha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ontact.</w:t>
      </w:r>
    </w:p>
    <w:p w:rsidR="002D6726" w:rsidRPr="00FF4ACE" w:rsidRDefault="002D6726" w:rsidP="001911A5">
      <w:pPr>
        <w:pStyle w:val="ListParagraph"/>
        <w:numPr>
          <w:ilvl w:val="2"/>
          <w:numId w:val="29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Maintain a safe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ppropriate emotional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hysical distance from C/YP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s at risk.</w:t>
      </w:r>
    </w:p>
    <w:p w:rsidR="002D6726" w:rsidRPr="00FF4ACE" w:rsidRDefault="002D6726" w:rsidP="001911A5">
      <w:pPr>
        <w:pStyle w:val="ListParagraph"/>
        <w:numPr>
          <w:ilvl w:val="2"/>
          <w:numId w:val="29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Do not engage in rough or sexually provocative games</w:t>
      </w:r>
    </w:p>
    <w:p w:rsidR="002D6726" w:rsidRPr="00FF4ACE" w:rsidRDefault="002D6726" w:rsidP="001911A5">
      <w:pPr>
        <w:pStyle w:val="ListParagraph"/>
        <w:numPr>
          <w:ilvl w:val="2"/>
          <w:numId w:val="29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Do not mak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exual comments</w:t>
      </w:r>
      <w:r w:rsidR="001911A5" w:rsidRPr="00FF4ACE">
        <w:rPr>
          <w:rFonts w:ascii="Arial" w:hAnsi="Arial" w:cs="Arial"/>
          <w:sz w:val="20"/>
          <w:szCs w:val="20"/>
        </w:rPr>
        <w:t>.</w:t>
      </w:r>
    </w:p>
    <w:p w:rsidR="002D6726" w:rsidRPr="00FF4ACE" w:rsidRDefault="002D6726" w:rsidP="001911A5">
      <w:pPr>
        <w:pStyle w:val="ListParagraph"/>
        <w:numPr>
          <w:ilvl w:val="2"/>
          <w:numId w:val="29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Do not invite or allow C/YP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s at risk into your hom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 tent unless a parent/carer is present or aware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f this situation arises, you may feel mo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omfortable with another individual also present</w:t>
      </w:r>
      <w:r w:rsidR="001911A5" w:rsidRPr="00FF4ACE">
        <w:rPr>
          <w:rFonts w:ascii="Arial" w:hAnsi="Arial" w:cs="Arial"/>
          <w:sz w:val="20"/>
          <w:szCs w:val="20"/>
        </w:rPr>
        <w:t>.</w:t>
      </w:r>
    </w:p>
    <w:p w:rsidR="002D6726" w:rsidRPr="00FF4ACE" w:rsidRDefault="002D6726" w:rsidP="001911A5">
      <w:pPr>
        <w:pStyle w:val="ListParagraph"/>
        <w:numPr>
          <w:ilvl w:val="2"/>
          <w:numId w:val="29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If in a tent or othe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rivate space alone with a C/YP or Adult at risk, leave a door/tent flap ope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 try to mo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 conversation somewhere more public</w:t>
      </w:r>
      <w:r w:rsidR="001911A5" w:rsidRPr="00FF4ACE">
        <w:rPr>
          <w:rFonts w:ascii="Arial" w:hAnsi="Arial" w:cs="Arial"/>
          <w:sz w:val="20"/>
          <w:szCs w:val="20"/>
        </w:rPr>
        <w:t>.</w:t>
      </w:r>
    </w:p>
    <w:p w:rsidR="002D6726" w:rsidRPr="00FF4ACE" w:rsidRDefault="002D6726" w:rsidP="001911A5">
      <w:pPr>
        <w:pStyle w:val="ListParagraph"/>
        <w:numPr>
          <w:ilvl w:val="2"/>
          <w:numId w:val="29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Neve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le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llegations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ade b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yone, go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unacknowledged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unresolve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o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cted upon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Members shoul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ware of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otential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for misunderstand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whe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uch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hildren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young people or adults at risk.</w:t>
      </w:r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If i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ccepted par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f a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ctivity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uch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houl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ppropriat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ituatio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follow accepted guidelines whe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exist. Consoling a child, you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erson or vulnerable adult who is upset, administering first aid or supporting a participant in a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ctivity is acceptable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ecessary behaviour.</w:t>
      </w:r>
    </w:p>
    <w:p w:rsidR="002D6726" w:rsidRPr="00FF4ACE" w:rsidRDefault="00523E5E" w:rsidP="004B6384">
      <w:pPr>
        <w:pStyle w:val="Heading2"/>
        <w:spacing w:after="120"/>
        <w:rPr>
          <w:rFonts w:ascii="Arial" w:hAnsi="Arial" w:cs="Arial"/>
        </w:rPr>
      </w:pPr>
      <w:bookmarkStart w:id="18" w:name="_Toc37872300"/>
      <w:r w:rsidRPr="00FF4ACE">
        <w:rPr>
          <w:rFonts w:ascii="Arial" w:hAnsi="Arial" w:cs="Arial"/>
        </w:rPr>
        <w:t>Listening to children, young people or adults at risk</w:t>
      </w:r>
      <w:bookmarkEnd w:id="18"/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If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hild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you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erson o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vulnerabl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ays th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he i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e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bused o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rovides information that suggests that they are being abused, the person receiving that information should:</w:t>
      </w:r>
    </w:p>
    <w:p w:rsidR="002D6726" w:rsidRPr="00FF4ACE" w:rsidRDefault="002D6726" w:rsidP="001911A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B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alm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eassure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erson bu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o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ak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romise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a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o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kept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e.g. telling the person that no else will be told</w:t>
      </w:r>
    </w:p>
    <w:p w:rsidR="002D6726" w:rsidRPr="00FF4ACE" w:rsidRDefault="002D6726" w:rsidP="001911A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Discuss with the child, you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erson or vulnerable adult who needs to be told abou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</w:t>
      </w:r>
    </w:p>
    <w:p w:rsidR="002D6726" w:rsidRPr="00FF4ACE" w:rsidRDefault="002D6726" w:rsidP="001911A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situation</w:t>
      </w:r>
    </w:p>
    <w:p w:rsidR="002D6726" w:rsidRPr="00FF4ACE" w:rsidRDefault="002D6726" w:rsidP="001911A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Take what the child, you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erson or vulnerable adult says seriously.</w:t>
      </w:r>
    </w:p>
    <w:p w:rsidR="002D6726" w:rsidRPr="00FF4ACE" w:rsidRDefault="002D6726" w:rsidP="001911A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Ask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questions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nly to clarify understand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f wh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as been sai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(do no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terrogate the child, you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erson or vulnerable adult)</w:t>
      </w:r>
    </w:p>
    <w:p w:rsidR="00F6777F" w:rsidRPr="00FF4ACE" w:rsidRDefault="002D6726" w:rsidP="001911A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Let th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hild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you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erson or vulnerabl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know you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understand wha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y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ave</w:t>
      </w:r>
      <w:r w:rsidR="00F6777F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aid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at you will act upo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t</w:t>
      </w:r>
      <w:r w:rsidR="00F6777F" w:rsidRPr="00FF4ACE">
        <w:rPr>
          <w:rFonts w:ascii="Arial" w:hAnsi="Arial" w:cs="Arial"/>
          <w:sz w:val="20"/>
          <w:szCs w:val="20"/>
        </w:rPr>
        <w:t>.</w:t>
      </w:r>
    </w:p>
    <w:p w:rsidR="00F6777F" w:rsidRPr="00FF4ACE" w:rsidRDefault="00F6777F" w:rsidP="004B6384">
      <w:pPr>
        <w:pStyle w:val="ListParagraph"/>
        <w:spacing w:after="120"/>
        <w:ind w:left="360"/>
        <w:rPr>
          <w:rFonts w:ascii="Arial" w:hAnsi="Arial" w:cs="Arial"/>
          <w:sz w:val="20"/>
          <w:szCs w:val="20"/>
        </w:rPr>
      </w:pPr>
    </w:p>
    <w:p w:rsidR="002D6726" w:rsidRPr="00FF4ACE" w:rsidRDefault="00523E5E" w:rsidP="004B6384">
      <w:pPr>
        <w:pStyle w:val="Heading2"/>
        <w:spacing w:after="120"/>
        <w:rPr>
          <w:rFonts w:ascii="Arial" w:hAnsi="Arial" w:cs="Arial"/>
          <w:sz w:val="20"/>
        </w:rPr>
      </w:pPr>
      <w:bookmarkStart w:id="19" w:name="_Toc37872301"/>
      <w:r w:rsidRPr="00FF4ACE">
        <w:rPr>
          <w:rFonts w:ascii="Arial" w:hAnsi="Arial" w:cs="Arial"/>
        </w:rPr>
        <w:t>Roles</w:t>
      </w:r>
      <w:r w:rsidR="00A53470" w:rsidRPr="00FF4ACE">
        <w:rPr>
          <w:rFonts w:ascii="Arial" w:hAnsi="Arial" w:cs="Arial"/>
          <w:sz w:val="20"/>
        </w:rPr>
        <w:t xml:space="preserve"> </w:t>
      </w:r>
      <w:r w:rsidRPr="00FF4ACE">
        <w:rPr>
          <w:rFonts w:ascii="Arial" w:hAnsi="Arial" w:cs="Arial"/>
        </w:rPr>
        <w:t>and responsibilities</w:t>
      </w:r>
      <w:bookmarkEnd w:id="19"/>
    </w:p>
    <w:p w:rsidR="002D6726" w:rsidRPr="00FF4ACE" w:rsidRDefault="002D6726" w:rsidP="004B6384">
      <w:pPr>
        <w:pStyle w:val="ListParagraph"/>
        <w:numPr>
          <w:ilvl w:val="1"/>
          <w:numId w:val="11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Party / Parties</w:t>
      </w:r>
      <w:r w:rsidRPr="00FF4ACE">
        <w:rPr>
          <w:rFonts w:ascii="Arial" w:hAnsi="Arial" w:cs="Arial"/>
          <w:sz w:val="20"/>
          <w:szCs w:val="20"/>
        </w:rPr>
        <w:tab/>
      </w:r>
      <w:r w:rsidR="00E60CD1" w:rsidRPr="00FF4ACE">
        <w:rPr>
          <w:rFonts w:ascii="Arial" w:hAnsi="Arial" w:cs="Arial"/>
          <w:sz w:val="20"/>
          <w:szCs w:val="20"/>
        </w:rPr>
        <w:tab/>
      </w:r>
      <w:r w:rsidRPr="00FF4ACE">
        <w:rPr>
          <w:rFonts w:ascii="Arial" w:hAnsi="Arial" w:cs="Arial"/>
          <w:sz w:val="20"/>
          <w:szCs w:val="20"/>
        </w:rPr>
        <w:t>Roles and responsibilities</w:t>
      </w:r>
    </w:p>
    <w:p w:rsidR="002D6726" w:rsidRPr="00FF4ACE" w:rsidRDefault="002D6726" w:rsidP="004B6384">
      <w:pPr>
        <w:pStyle w:val="ListParagraph"/>
        <w:numPr>
          <w:ilvl w:val="1"/>
          <w:numId w:val="11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Roland Williamson</w:t>
      </w:r>
      <w:r w:rsidRPr="00FF4ACE">
        <w:rPr>
          <w:rFonts w:ascii="Arial" w:hAnsi="Arial" w:cs="Arial"/>
          <w:sz w:val="20"/>
          <w:szCs w:val="20"/>
        </w:rPr>
        <w:tab/>
        <w:t>Business Manager</w:t>
      </w:r>
    </w:p>
    <w:p w:rsidR="002D6726" w:rsidRPr="00FF4ACE" w:rsidRDefault="002D6726" w:rsidP="004B6384">
      <w:pPr>
        <w:pStyle w:val="ListParagraph"/>
        <w:numPr>
          <w:ilvl w:val="1"/>
          <w:numId w:val="11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 xml:space="preserve">Ted Jones </w:t>
      </w:r>
      <w:r w:rsidRPr="00FF4ACE">
        <w:rPr>
          <w:rFonts w:ascii="Arial" w:hAnsi="Arial" w:cs="Arial"/>
          <w:sz w:val="20"/>
          <w:szCs w:val="20"/>
        </w:rPr>
        <w:tab/>
      </w:r>
      <w:r w:rsidR="00E60CD1" w:rsidRPr="00FF4ACE">
        <w:rPr>
          <w:rFonts w:ascii="Arial" w:hAnsi="Arial" w:cs="Arial"/>
          <w:sz w:val="20"/>
          <w:szCs w:val="20"/>
        </w:rPr>
        <w:tab/>
      </w:r>
      <w:r w:rsidRPr="00FF4ACE">
        <w:rPr>
          <w:rFonts w:ascii="Arial" w:hAnsi="Arial" w:cs="Arial"/>
          <w:sz w:val="20"/>
          <w:szCs w:val="20"/>
        </w:rPr>
        <w:t>Safeguarding Officer / Eolder</w:t>
      </w:r>
    </w:p>
    <w:p w:rsidR="002D6726" w:rsidRPr="00FF4ACE" w:rsidRDefault="002D6726" w:rsidP="004B6384">
      <w:pPr>
        <w:pStyle w:val="ListParagraph"/>
        <w:numPr>
          <w:ilvl w:val="1"/>
          <w:numId w:val="11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Martin Williams</w:t>
      </w:r>
      <w:r w:rsidRPr="00FF4ACE">
        <w:rPr>
          <w:rFonts w:ascii="Arial" w:hAnsi="Arial" w:cs="Arial"/>
          <w:sz w:val="20"/>
          <w:szCs w:val="20"/>
        </w:rPr>
        <w:tab/>
      </w:r>
      <w:r w:rsidR="00E60CD1" w:rsidRPr="00FF4ACE">
        <w:rPr>
          <w:rFonts w:ascii="Arial" w:hAnsi="Arial" w:cs="Arial"/>
          <w:sz w:val="20"/>
          <w:szCs w:val="20"/>
        </w:rPr>
        <w:tab/>
      </w:r>
      <w:r w:rsidRPr="00FF4ACE">
        <w:rPr>
          <w:rFonts w:ascii="Arial" w:hAnsi="Arial" w:cs="Arial"/>
          <w:sz w:val="20"/>
          <w:szCs w:val="20"/>
        </w:rPr>
        <w:t>Law Speaker</w:t>
      </w:r>
    </w:p>
    <w:p w:rsidR="00F6777F" w:rsidRPr="00FF4ACE" w:rsidRDefault="00F6777F" w:rsidP="004B6384">
      <w:pPr>
        <w:pStyle w:val="ListParagraph"/>
        <w:spacing w:after="120"/>
        <w:rPr>
          <w:rFonts w:ascii="Arial" w:hAnsi="Arial" w:cs="Arial"/>
          <w:sz w:val="20"/>
          <w:szCs w:val="20"/>
        </w:rPr>
      </w:pPr>
    </w:p>
    <w:p w:rsidR="00E60CD1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Safeguarding Assistants</w:t>
      </w:r>
      <w:r w:rsidRPr="00FF4ACE">
        <w:rPr>
          <w:rFonts w:ascii="Arial" w:hAnsi="Arial" w:cs="Arial"/>
          <w:sz w:val="20"/>
          <w:szCs w:val="20"/>
        </w:rPr>
        <w:tab/>
      </w:r>
    </w:p>
    <w:p w:rsidR="00E60CD1" w:rsidRPr="00FF4ACE" w:rsidRDefault="002D6726" w:rsidP="004B6384">
      <w:pPr>
        <w:pStyle w:val="ListParagraph"/>
        <w:numPr>
          <w:ilvl w:val="2"/>
          <w:numId w:val="19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To assist the SO in the fulfilment of the Safeguarding role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</w:p>
    <w:p w:rsidR="00E60CD1" w:rsidRPr="00FF4ACE" w:rsidRDefault="002D6726" w:rsidP="004B6384">
      <w:pPr>
        <w:pStyle w:val="ListParagraph"/>
        <w:numPr>
          <w:ilvl w:val="2"/>
          <w:numId w:val="19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 xml:space="preserve">SA(Child) – </w:t>
      </w:r>
      <w:r w:rsidR="00E60CD1" w:rsidRPr="00FF4ACE">
        <w:rPr>
          <w:rFonts w:ascii="Arial" w:hAnsi="Arial" w:cs="Arial"/>
          <w:sz w:val="20"/>
          <w:szCs w:val="20"/>
        </w:rPr>
        <w:tab/>
      </w:r>
      <w:r w:rsidR="00E60CD1" w:rsidRPr="00FF4ACE">
        <w:rPr>
          <w:rFonts w:ascii="Arial" w:hAnsi="Arial" w:cs="Arial"/>
          <w:sz w:val="20"/>
          <w:szCs w:val="20"/>
        </w:rPr>
        <w:tab/>
      </w:r>
      <w:r w:rsidRPr="00FF4ACE">
        <w:rPr>
          <w:rFonts w:ascii="Arial" w:hAnsi="Arial" w:cs="Arial"/>
          <w:sz w:val="20"/>
          <w:szCs w:val="20"/>
        </w:rPr>
        <w:t xml:space="preserve">Adrian </w:t>
      </w:r>
      <w:proofErr w:type="spellStart"/>
      <w:r w:rsidRPr="00FF4ACE">
        <w:rPr>
          <w:rFonts w:ascii="Arial" w:hAnsi="Arial" w:cs="Arial"/>
          <w:sz w:val="20"/>
          <w:szCs w:val="20"/>
        </w:rPr>
        <w:t>Pinn</w:t>
      </w:r>
      <w:proofErr w:type="spellEnd"/>
      <w:r w:rsidRPr="00FF4ACE">
        <w:rPr>
          <w:rFonts w:ascii="Arial" w:hAnsi="Arial" w:cs="Arial"/>
          <w:sz w:val="20"/>
          <w:szCs w:val="20"/>
        </w:rPr>
        <w:t xml:space="preserve"> and Helen </w:t>
      </w:r>
      <w:proofErr w:type="spellStart"/>
      <w:r w:rsidRPr="00FF4ACE">
        <w:rPr>
          <w:rFonts w:ascii="Arial" w:hAnsi="Arial" w:cs="Arial"/>
          <w:sz w:val="20"/>
          <w:szCs w:val="20"/>
        </w:rPr>
        <w:t>Bowstead</w:t>
      </w:r>
      <w:proofErr w:type="spellEnd"/>
      <w:r w:rsidRPr="00FF4ACE">
        <w:rPr>
          <w:rFonts w:ascii="Arial" w:hAnsi="Arial" w:cs="Arial"/>
          <w:sz w:val="20"/>
          <w:szCs w:val="20"/>
        </w:rPr>
        <w:t xml:space="preserve">-Stallybrass; </w:t>
      </w:r>
    </w:p>
    <w:p w:rsidR="002D6726" w:rsidRPr="00FF4ACE" w:rsidRDefault="002D6726" w:rsidP="004B6384">
      <w:pPr>
        <w:pStyle w:val="ListParagraph"/>
        <w:numPr>
          <w:ilvl w:val="2"/>
          <w:numId w:val="19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SA(Adult) –</w:t>
      </w:r>
      <w:r w:rsidR="00E60CD1" w:rsidRPr="00FF4ACE">
        <w:rPr>
          <w:rFonts w:ascii="Arial" w:hAnsi="Arial" w:cs="Arial"/>
          <w:sz w:val="20"/>
          <w:szCs w:val="20"/>
        </w:rPr>
        <w:tab/>
      </w:r>
      <w:r w:rsidR="00E60CD1" w:rsidRPr="00FF4ACE">
        <w:rPr>
          <w:rFonts w:ascii="Arial" w:hAnsi="Arial" w:cs="Arial"/>
          <w:sz w:val="20"/>
          <w:szCs w:val="20"/>
        </w:rPr>
        <w:tab/>
      </w:r>
      <w:r w:rsidRPr="00FF4ACE">
        <w:rPr>
          <w:rFonts w:ascii="Arial" w:hAnsi="Arial" w:cs="Arial"/>
          <w:sz w:val="20"/>
          <w:szCs w:val="20"/>
        </w:rPr>
        <w:t>Patrick O’Connell and Kate Mitchell</w:t>
      </w:r>
    </w:p>
    <w:p w:rsidR="002D6726" w:rsidRPr="00FF4ACE" w:rsidRDefault="002D6726" w:rsidP="004B6384">
      <w:pPr>
        <w:pStyle w:val="ListParagraph"/>
        <w:numPr>
          <w:ilvl w:val="2"/>
          <w:numId w:val="19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Safeguarding Advisor</w:t>
      </w:r>
      <w:r w:rsidRPr="00FF4ACE">
        <w:rPr>
          <w:rFonts w:ascii="Arial" w:hAnsi="Arial" w:cs="Arial"/>
          <w:sz w:val="20"/>
          <w:szCs w:val="20"/>
        </w:rPr>
        <w:tab/>
        <w:t xml:space="preserve">Alice </w:t>
      </w:r>
      <w:proofErr w:type="spellStart"/>
      <w:r w:rsidRPr="00FF4ACE">
        <w:rPr>
          <w:rFonts w:ascii="Arial" w:hAnsi="Arial" w:cs="Arial"/>
          <w:sz w:val="20"/>
          <w:szCs w:val="20"/>
        </w:rPr>
        <w:t>Skellon</w:t>
      </w:r>
      <w:proofErr w:type="spellEnd"/>
    </w:p>
    <w:p w:rsidR="002D6726" w:rsidRPr="00FF4ACE" w:rsidRDefault="00523E5E" w:rsidP="004B6384">
      <w:pPr>
        <w:pStyle w:val="Heading2"/>
        <w:spacing w:after="120"/>
        <w:rPr>
          <w:rFonts w:ascii="Arial" w:hAnsi="Arial" w:cs="Arial"/>
        </w:rPr>
      </w:pPr>
      <w:bookmarkStart w:id="20" w:name="_Toc37872302"/>
      <w:r w:rsidRPr="00FF4ACE">
        <w:rPr>
          <w:rFonts w:ascii="Arial" w:hAnsi="Arial" w:cs="Arial"/>
        </w:rPr>
        <w:t>Monitoring, evaluation and review</w:t>
      </w:r>
      <w:bookmarkEnd w:id="20"/>
    </w:p>
    <w:p w:rsidR="002D6726" w:rsidRPr="00FF4ACE" w:rsidRDefault="002D6726" w:rsidP="004B638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Annual review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updates by Safeguarding Team, prior to the High Witan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embers will be reminded of the policy, with changes highlighted annually at the High Witan.</w:t>
      </w:r>
    </w:p>
    <w:p w:rsidR="00F6777F" w:rsidRPr="00FF4ACE" w:rsidRDefault="00F6777F" w:rsidP="004B6384">
      <w:p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lastRenderedPageBreak/>
        <w:br w:type="page"/>
      </w:r>
    </w:p>
    <w:p w:rsidR="00FD359B" w:rsidRPr="00FF4ACE" w:rsidRDefault="00CE3A5C" w:rsidP="00CE3A5C">
      <w:pPr>
        <w:pStyle w:val="Heading2"/>
        <w:numPr>
          <w:ilvl w:val="0"/>
          <w:numId w:val="0"/>
        </w:numPr>
        <w:ind w:left="360" w:hanging="360"/>
        <w:rPr>
          <w:rFonts w:ascii="Arial" w:hAnsi="Arial" w:cs="Arial"/>
        </w:rPr>
      </w:pPr>
      <w:bookmarkStart w:id="21" w:name="_Toc37872303"/>
      <w:r w:rsidRPr="00FF4AC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6792595</wp:posOffset>
                </wp:positionV>
                <wp:extent cx="1816735" cy="748030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0B" w:rsidRPr="00DF430B" w:rsidRDefault="00DF430B" w:rsidP="00CE3A5C">
                            <w:pPr>
                              <w:spacing w:after="0" w:line="239" w:lineRule="auto"/>
                              <w:ind w:left="-142" w:right="-39" w:firstLine="3"/>
                              <w:rPr>
                                <w:rFonts w:eastAsia="Times New Roman" w:cstheme="minorHAnsi"/>
                                <w:sz w:val="20"/>
                              </w:rPr>
                            </w:pP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20"/>
                                <w:sz w:val="20"/>
                              </w:rPr>
                              <w:t>S</w:t>
                            </w:r>
                            <w:r w:rsidRPr="00DF430B">
                              <w:rPr>
                                <w:rFonts w:eastAsia="Times New Roman" w:cstheme="minorHAnsi"/>
                                <w:w w:val="125"/>
                                <w:sz w:val="20"/>
                              </w:rPr>
                              <w:t>a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3"/>
                                <w:w w:val="83"/>
                                <w:sz w:val="20"/>
                              </w:rPr>
                              <w:t>f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25"/>
                                <w:sz w:val="20"/>
                              </w:rPr>
                              <w:t>e</w:t>
                            </w:r>
                            <w:r w:rsidRPr="00DF430B">
                              <w:rPr>
                                <w:rFonts w:eastAsia="Times New Roman" w:cstheme="minorHAnsi"/>
                                <w:w w:val="111"/>
                                <w:sz w:val="20"/>
                              </w:rPr>
                              <w:t>gu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25"/>
                                <w:sz w:val="20"/>
                              </w:rPr>
                              <w:t>a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2"/>
                                <w:sz w:val="20"/>
                              </w:rPr>
                              <w:t>r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11"/>
                                <w:sz w:val="20"/>
                              </w:rPr>
                              <w:t>d</w:t>
                            </w:r>
                            <w:r w:rsidRPr="00DF430B">
                              <w:rPr>
                                <w:rFonts w:eastAsia="Times New Roman" w:cstheme="minorHAnsi"/>
                                <w:w w:val="80"/>
                                <w:sz w:val="20"/>
                              </w:rPr>
                              <w:t>i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4"/>
                                <w:w w:val="111"/>
                                <w:sz w:val="20"/>
                              </w:rPr>
                              <w:t>n</w:t>
                            </w:r>
                            <w:r w:rsidRPr="00DF430B">
                              <w:rPr>
                                <w:rFonts w:eastAsia="Times New Roman" w:cstheme="minorHAnsi"/>
                                <w:w w:val="111"/>
                                <w:sz w:val="20"/>
                              </w:rPr>
                              <w:t>g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2"/>
                                <w:w w:val="108"/>
                                <w:sz w:val="20"/>
                              </w:rPr>
                              <w:t>O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3"/>
                                <w:w w:val="83"/>
                                <w:sz w:val="20"/>
                              </w:rPr>
                              <w:t>f</w:t>
                            </w:r>
                            <w:r w:rsidRPr="00DF430B">
                              <w:rPr>
                                <w:rFonts w:eastAsia="Times New Roman" w:cstheme="minorHAnsi"/>
                                <w:w w:val="83"/>
                                <w:sz w:val="20"/>
                              </w:rPr>
                              <w:t>f</w:t>
                            </w:r>
                            <w:r w:rsidRPr="00DF430B">
                              <w:rPr>
                                <w:rFonts w:eastAsia="Times New Roman" w:cstheme="minorHAnsi"/>
                                <w:w w:val="80"/>
                                <w:sz w:val="20"/>
                              </w:rPr>
                              <w:t>i</w:t>
                            </w:r>
                            <w:r w:rsidRPr="00DF430B">
                              <w:rPr>
                                <w:rFonts w:eastAsia="Times New Roman" w:cstheme="minorHAnsi"/>
                                <w:w w:val="113"/>
                                <w:sz w:val="20"/>
                              </w:rPr>
                              <w:t>c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25"/>
                                <w:sz w:val="20"/>
                              </w:rPr>
                              <w:t>e</w:t>
                            </w:r>
                            <w:r w:rsidRPr="00DF430B">
                              <w:rPr>
                                <w:rFonts w:eastAsia="Times New Roman" w:cstheme="minorHAnsi"/>
                                <w:sz w:val="20"/>
                              </w:rPr>
                              <w:t>r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Pr="00DF430B">
                              <w:rPr>
                                <w:rFonts w:eastAsia="Times New Roman" w:cstheme="minorHAnsi"/>
                                <w:w w:val="113"/>
                                <w:sz w:val="20"/>
                              </w:rPr>
                              <w:t>c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11"/>
                                <w:sz w:val="20"/>
                              </w:rPr>
                              <w:t>on</w:t>
                            </w:r>
                            <w:r w:rsidRPr="00DF430B">
                              <w:rPr>
                                <w:rFonts w:eastAsia="Times New Roman" w:cstheme="minorHAnsi"/>
                                <w:sz w:val="20"/>
                              </w:rPr>
                              <w:t>t</w:t>
                            </w:r>
                            <w:r w:rsidRPr="00DF430B">
                              <w:rPr>
                                <w:rFonts w:eastAsia="Times New Roman" w:cstheme="minorHAnsi"/>
                                <w:w w:val="125"/>
                                <w:sz w:val="20"/>
                              </w:rPr>
                              <w:t>a</w:t>
                            </w:r>
                            <w:r w:rsidRPr="00DF430B">
                              <w:rPr>
                                <w:rFonts w:eastAsia="Times New Roman" w:cstheme="minorHAnsi"/>
                                <w:w w:val="113"/>
                                <w:sz w:val="20"/>
                              </w:rPr>
                              <w:t>c</w:t>
                            </w:r>
                            <w:r w:rsidRPr="00DF430B">
                              <w:rPr>
                                <w:rFonts w:eastAsia="Times New Roman" w:cstheme="minorHAnsi"/>
                                <w:sz w:val="20"/>
                              </w:rPr>
                              <w:t>t</w:t>
                            </w:r>
                            <w:r w:rsidRPr="00DF430B">
                              <w:rPr>
                                <w:rFonts w:eastAsia="Times New Roman" w:cstheme="minorHAnsi"/>
                                <w:w w:val="129"/>
                                <w:sz w:val="20"/>
                              </w:rPr>
                              <w:t xml:space="preserve">s </w:t>
                            </w:r>
                            <w:r w:rsidRPr="00DF430B">
                              <w:rPr>
                                <w:rFonts w:eastAsia="Times New Roman" w:cstheme="minorHAnsi"/>
                                <w:w w:val="108"/>
                                <w:sz w:val="20"/>
                              </w:rPr>
                              <w:t>C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11"/>
                                <w:sz w:val="20"/>
                              </w:rPr>
                              <w:t>h</w:t>
                            </w:r>
                            <w:r w:rsidRPr="00DF430B">
                              <w:rPr>
                                <w:rFonts w:eastAsia="Times New Roman" w:cstheme="minorHAnsi"/>
                                <w:w w:val="80"/>
                                <w:sz w:val="20"/>
                              </w:rPr>
                              <w:t>i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3"/>
                                <w:w w:val="80"/>
                                <w:sz w:val="20"/>
                              </w:rPr>
                              <w:t>l</w:t>
                            </w:r>
                            <w:r w:rsidRPr="00DF430B">
                              <w:rPr>
                                <w:rFonts w:eastAsia="Times New Roman" w:cstheme="minorHAnsi"/>
                                <w:w w:val="111"/>
                                <w:sz w:val="20"/>
                              </w:rPr>
                              <w:t>d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2"/>
                                <w:sz w:val="20"/>
                              </w:rPr>
                              <w:t>r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25"/>
                                <w:sz w:val="20"/>
                              </w:rPr>
                              <w:t>e</w:t>
                            </w:r>
                            <w:r w:rsidRPr="00DF430B">
                              <w:rPr>
                                <w:rFonts w:eastAsia="Times New Roman" w:cstheme="minorHAnsi"/>
                                <w:w w:val="111"/>
                                <w:sz w:val="20"/>
                              </w:rPr>
                              <w:t>n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Pr="00DF430B">
                              <w:rPr>
                                <w:rFonts w:eastAsia="Times New Roman" w:cstheme="minorHAnsi"/>
                                <w:w w:val="120"/>
                                <w:sz w:val="20"/>
                              </w:rPr>
                              <w:t>S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11"/>
                                <w:sz w:val="20"/>
                              </w:rPr>
                              <w:t>o</w:t>
                            </w:r>
                            <w:r w:rsidRPr="00DF430B">
                              <w:rPr>
                                <w:rFonts w:eastAsia="Times New Roman" w:cstheme="minorHAnsi"/>
                                <w:w w:val="113"/>
                                <w:sz w:val="20"/>
                              </w:rPr>
                              <w:t>c</w:t>
                            </w:r>
                            <w:r w:rsidRPr="00DF430B">
                              <w:rPr>
                                <w:rFonts w:eastAsia="Times New Roman" w:cstheme="minorHAnsi"/>
                                <w:w w:val="80"/>
                                <w:sz w:val="20"/>
                              </w:rPr>
                              <w:t>i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25"/>
                                <w:sz w:val="20"/>
                              </w:rPr>
                              <w:t>a</w:t>
                            </w:r>
                            <w:r w:rsidRPr="00DF430B">
                              <w:rPr>
                                <w:rFonts w:eastAsia="Times New Roman" w:cstheme="minorHAnsi"/>
                                <w:w w:val="80"/>
                                <w:sz w:val="20"/>
                              </w:rPr>
                              <w:t>l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Pr="00DF430B">
                              <w:rPr>
                                <w:rFonts w:eastAsia="Times New Roman" w:cstheme="minorHAnsi"/>
                                <w:w w:val="120"/>
                                <w:sz w:val="20"/>
                              </w:rPr>
                              <w:t>S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25"/>
                                <w:sz w:val="20"/>
                              </w:rPr>
                              <w:t>e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2"/>
                                <w:sz w:val="20"/>
                              </w:rPr>
                              <w:t>r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2"/>
                                <w:sz w:val="20"/>
                              </w:rPr>
                              <w:t>v</w:t>
                            </w:r>
                            <w:r w:rsidRPr="00DF430B">
                              <w:rPr>
                                <w:rFonts w:eastAsia="Times New Roman" w:cstheme="minorHAnsi"/>
                                <w:w w:val="80"/>
                                <w:sz w:val="20"/>
                              </w:rPr>
                              <w:t>i</w:t>
                            </w:r>
                            <w:r w:rsidRPr="00DF430B">
                              <w:rPr>
                                <w:rFonts w:eastAsia="Times New Roman" w:cstheme="minorHAnsi"/>
                                <w:w w:val="113"/>
                                <w:sz w:val="20"/>
                              </w:rPr>
                              <w:t>c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25"/>
                                <w:sz w:val="20"/>
                              </w:rPr>
                              <w:t>e</w:t>
                            </w:r>
                            <w:r w:rsidRPr="00DF430B">
                              <w:rPr>
                                <w:rFonts w:eastAsia="Times New Roman" w:cstheme="minorHAnsi"/>
                                <w:w w:val="129"/>
                                <w:sz w:val="20"/>
                              </w:rPr>
                              <w:t>s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Pr="00DF430B">
                              <w:rPr>
                                <w:rFonts w:eastAsia="Times New Roman" w:cstheme="minorHAnsi"/>
                                <w:sz w:val="20"/>
                              </w:rPr>
                              <w:t>or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 w:rsidRPr="00DF430B">
                              <w:rPr>
                                <w:rFonts w:eastAsia="Times New Roman" w:cstheme="minorHAnsi"/>
                                <w:w w:val="92"/>
                                <w:sz w:val="20"/>
                              </w:rPr>
                              <w:t>A</w:t>
                            </w:r>
                            <w:r w:rsidRPr="00DF430B">
                              <w:rPr>
                                <w:rFonts w:eastAsia="Times New Roman" w:cstheme="minorHAnsi"/>
                                <w:w w:val="111"/>
                                <w:sz w:val="20"/>
                              </w:rPr>
                              <w:t>d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11"/>
                                <w:sz w:val="20"/>
                              </w:rPr>
                              <w:t>u</w:t>
                            </w:r>
                            <w:r w:rsidRPr="00DF430B">
                              <w:rPr>
                                <w:rFonts w:eastAsia="Times New Roman" w:cstheme="minorHAnsi"/>
                                <w:w w:val="80"/>
                                <w:sz w:val="20"/>
                              </w:rPr>
                              <w:t>l</w:t>
                            </w:r>
                            <w:r w:rsidRPr="00DF430B">
                              <w:rPr>
                                <w:rFonts w:eastAsia="Times New Roman" w:cstheme="minorHAnsi"/>
                                <w:sz w:val="20"/>
                              </w:rPr>
                              <w:t xml:space="preserve">t 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20"/>
                                <w:sz w:val="20"/>
                              </w:rPr>
                              <w:t>S</w:t>
                            </w:r>
                            <w:r w:rsidRPr="00DF430B">
                              <w:rPr>
                                <w:rFonts w:eastAsia="Times New Roman" w:cstheme="minorHAnsi"/>
                                <w:w w:val="111"/>
                                <w:sz w:val="20"/>
                              </w:rPr>
                              <w:t>o</w:t>
                            </w:r>
                            <w:r w:rsidRPr="00DF430B">
                              <w:rPr>
                                <w:rFonts w:eastAsia="Times New Roman" w:cstheme="minorHAnsi"/>
                                <w:w w:val="113"/>
                                <w:sz w:val="20"/>
                              </w:rPr>
                              <w:t>c</w:t>
                            </w:r>
                            <w:r w:rsidRPr="00DF430B">
                              <w:rPr>
                                <w:rFonts w:eastAsia="Times New Roman" w:cstheme="minorHAnsi"/>
                                <w:w w:val="80"/>
                                <w:sz w:val="20"/>
                              </w:rPr>
                              <w:t>i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25"/>
                                <w:sz w:val="20"/>
                              </w:rPr>
                              <w:t>a</w:t>
                            </w:r>
                            <w:r w:rsidRPr="00DF430B">
                              <w:rPr>
                                <w:rFonts w:eastAsia="Times New Roman" w:cstheme="minorHAnsi"/>
                                <w:w w:val="80"/>
                                <w:sz w:val="20"/>
                              </w:rPr>
                              <w:t>l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20"/>
                                <w:sz w:val="20"/>
                              </w:rPr>
                              <w:t>S</w:t>
                            </w:r>
                            <w:r w:rsidRPr="00DF430B">
                              <w:rPr>
                                <w:rFonts w:eastAsia="Times New Roman" w:cstheme="minorHAnsi"/>
                                <w:w w:val="125"/>
                                <w:sz w:val="20"/>
                              </w:rPr>
                              <w:t>e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2"/>
                                <w:sz w:val="20"/>
                              </w:rPr>
                              <w:t>r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2"/>
                                <w:sz w:val="20"/>
                              </w:rPr>
                              <w:t>v</w:t>
                            </w:r>
                            <w:r w:rsidRPr="00DF430B">
                              <w:rPr>
                                <w:rFonts w:eastAsia="Times New Roman" w:cstheme="minorHAnsi"/>
                                <w:w w:val="80"/>
                                <w:sz w:val="20"/>
                              </w:rPr>
                              <w:t>i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2"/>
                                <w:w w:val="113"/>
                                <w:sz w:val="20"/>
                              </w:rPr>
                              <w:t>c</w:t>
                            </w:r>
                            <w:r w:rsidRPr="00DF430B">
                              <w:rPr>
                                <w:rFonts w:eastAsia="Times New Roman" w:cstheme="minorHAnsi"/>
                                <w:w w:val="125"/>
                                <w:sz w:val="20"/>
                              </w:rPr>
                              <w:t>e</w:t>
                            </w:r>
                            <w:r w:rsidRPr="00DF430B">
                              <w:rPr>
                                <w:rFonts w:eastAsia="Times New Roman" w:cstheme="minorHAnsi"/>
                                <w:w w:val="129"/>
                                <w:sz w:val="20"/>
                              </w:rPr>
                              <w:t>s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3"/>
                                <w:sz w:val="20"/>
                              </w:rPr>
                              <w:t>t</w:t>
                            </w:r>
                            <w:r w:rsidRPr="00DF430B">
                              <w:rPr>
                                <w:rFonts w:eastAsia="Times New Roman" w:cstheme="minorHAnsi"/>
                                <w:sz w:val="20"/>
                              </w:rPr>
                              <w:t>o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 w:rsidRPr="00DF430B">
                              <w:rPr>
                                <w:rFonts w:eastAsia="Times New Roman" w:cstheme="minorHAnsi"/>
                                <w:sz w:val="20"/>
                              </w:rPr>
                              <w:t>r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4"/>
                                <w:w w:val="125"/>
                                <w:sz w:val="20"/>
                              </w:rPr>
                              <w:t>e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3"/>
                                <w:w w:val="83"/>
                                <w:sz w:val="20"/>
                              </w:rPr>
                              <w:t>f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25"/>
                                <w:sz w:val="20"/>
                              </w:rPr>
                              <w:t>e</w:t>
                            </w:r>
                            <w:r w:rsidRPr="00DF430B">
                              <w:rPr>
                                <w:rFonts w:eastAsia="Times New Roman" w:cstheme="minorHAnsi"/>
                                <w:sz w:val="20"/>
                              </w:rPr>
                              <w:t>r/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4"/>
                                <w:w w:val="111"/>
                                <w:sz w:val="20"/>
                              </w:rPr>
                              <w:t>n</w:t>
                            </w:r>
                            <w:r w:rsidRPr="00DF430B">
                              <w:rPr>
                                <w:rFonts w:eastAsia="Times New Roman" w:cstheme="minorHAnsi"/>
                                <w:w w:val="111"/>
                                <w:sz w:val="20"/>
                              </w:rPr>
                              <w:t>o</w:t>
                            </w:r>
                            <w:r w:rsidRPr="00DF430B">
                              <w:rPr>
                                <w:rFonts w:eastAsia="Times New Roman" w:cstheme="minorHAnsi"/>
                                <w:sz w:val="20"/>
                              </w:rPr>
                              <w:t>t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3"/>
                                <w:w w:val="80"/>
                                <w:sz w:val="20"/>
                              </w:rPr>
                              <w:t>i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3"/>
                                <w:w w:val="83"/>
                                <w:sz w:val="20"/>
                              </w:rPr>
                              <w:t>f</w:t>
                            </w:r>
                            <w:r w:rsidRPr="00DF430B">
                              <w:rPr>
                                <w:rFonts w:eastAsia="Times New Roman" w:cstheme="minorHAnsi"/>
                                <w:sz w:val="20"/>
                              </w:rPr>
                              <w:t>y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11"/>
                                <w:sz w:val="20"/>
                              </w:rPr>
                              <w:t>o</w:t>
                            </w:r>
                            <w:r w:rsidRPr="00DF430B">
                              <w:rPr>
                                <w:rFonts w:eastAsia="Times New Roman" w:cstheme="minorHAnsi"/>
                                <w:sz w:val="20"/>
                              </w:rPr>
                              <w:t xml:space="preserve">r </w:t>
                            </w:r>
                            <w:r w:rsidRPr="00DF430B">
                              <w:rPr>
                                <w:rFonts w:eastAsia="Times New Roman" w:cstheme="minorHAnsi"/>
                                <w:w w:val="118"/>
                                <w:sz w:val="20"/>
                              </w:rPr>
                              <w:t>s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18"/>
                                <w:sz w:val="20"/>
                              </w:rPr>
                              <w:t>e</w:t>
                            </w:r>
                            <w:r w:rsidRPr="00DF430B">
                              <w:rPr>
                                <w:rFonts w:eastAsia="Times New Roman" w:cstheme="minorHAnsi"/>
                                <w:w w:val="118"/>
                                <w:sz w:val="20"/>
                              </w:rPr>
                              <w:t>ek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3"/>
                                <w:w w:val="118"/>
                                <w:sz w:val="20"/>
                              </w:rPr>
                              <w:t xml:space="preserve"> 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25"/>
                                <w:sz w:val="20"/>
                              </w:rPr>
                              <w:t>a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11"/>
                                <w:sz w:val="20"/>
                              </w:rPr>
                              <w:t>d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2"/>
                                <w:sz w:val="20"/>
                              </w:rPr>
                              <w:t>v</w:t>
                            </w:r>
                            <w:r w:rsidRPr="00DF430B">
                              <w:rPr>
                                <w:rFonts w:eastAsia="Times New Roman" w:cstheme="minorHAnsi"/>
                                <w:w w:val="80"/>
                                <w:sz w:val="20"/>
                              </w:rPr>
                              <w:t>i</w:t>
                            </w:r>
                            <w:r w:rsidRPr="00DF430B">
                              <w:rPr>
                                <w:rFonts w:eastAsia="Times New Roman" w:cstheme="minorHAnsi"/>
                                <w:w w:val="113"/>
                                <w:sz w:val="20"/>
                              </w:rPr>
                              <w:t>c</w:t>
                            </w:r>
                            <w:r w:rsidRPr="00DF430B">
                              <w:rPr>
                                <w:rFonts w:eastAsia="Times New Roman" w:cstheme="minorHAnsi"/>
                                <w:w w:val="125"/>
                                <w:sz w:val="20"/>
                              </w:rPr>
                              <w:t>e</w:t>
                            </w:r>
                          </w:p>
                          <w:p w:rsidR="00DF430B" w:rsidRDefault="00DF43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2pt;margin-top:534.85pt;width:143.05pt;height:5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" stroked="f">
                <v:textbox>
                  <w:txbxContent>
                    <w:p w:rsidR="00DF430B" w:rsidRPr="00DF430B" w:rsidRDefault="00DF430B" w:rsidP="00CE3A5C">
                      <w:pPr>
                        <w:spacing w:after="0" w:line="239" w:lineRule="auto"/>
                        <w:ind w:left="-142" w:right="-39" w:firstLine="3"/>
                        <w:rPr>
                          <w:rFonts w:eastAsia="Times New Roman" w:cstheme="minorHAnsi"/>
                          <w:sz w:val="20"/>
                        </w:rPr>
                      </w:pPr>
                      <w:r w:rsidRPr="00DF430B">
                        <w:rPr>
                          <w:rFonts w:eastAsia="Times New Roman" w:cstheme="minorHAnsi"/>
                          <w:spacing w:val="-1"/>
                          <w:w w:val="120"/>
                          <w:sz w:val="20"/>
                        </w:rPr>
                        <w:t>S</w:t>
                      </w:r>
                      <w:r w:rsidRPr="00DF430B">
                        <w:rPr>
                          <w:rFonts w:eastAsia="Times New Roman" w:cstheme="minorHAnsi"/>
                          <w:w w:val="125"/>
                          <w:sz w:val="20"/>
                        </w:rPr>
                        <w:t>a</w:t>
                      </w:r>
                      <w:r w:rsidRPr="00DF430B">
                        <w:rPr>
                          <w:rFonts w:eastAsia="Times New Roman" w:cstheme="minorHAnsi"/>
                          <w:spacing w:val="3"/>
                          <w:w w:val="83"/>
                          <w:sz w:val="20"/>
                        </w:rPr>
                        <w:t>f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25"/>
                          <w:sz w:val="20"/>
                        </w:rPr>
                        <w:t>e</w:t>
                      </w:r>
                      <w:r w:rsidRPr="00DF430B">
                        <w:rPr>
                          <w:rFonts w:eastAsia="Times New Roman" w:cstheme="minorHAnsi"/>
                          <w:w w:val="111"/>
                          <w:sz w:val="20"/>
                        </w:rPr>
                        <w:t>gu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25"/>
                          <w:sz w:val="20"/>
                        </w:rPr>
                        <w:t>a</w:t>
                      </w:r>
                      <w:r w:rsidRPr="00DF430B">
                        <w:rPr>
                          <w:rFonts w:eastAsia="Times New Roman" w:cstheme="minorHAnsi"/>
                          <w:spacing w:val="2"/>
                          <w:sz w:val="20"/>
                        </w:rPr>
                        <w:t>r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11"/>
                          <w:sz w:val="20"/>
                        </w:rPr>
                        <w:t>d</w:t>
                      </w:r>
                      <w:r w:rsidRPr="00DF430B">
                        <w:rPr>
                          <w:rFonts w:eastAsia="Times New Roman" w:cstheme="minorHAnsi"/>
                          <w:w w:val="80"/>
                          <w:sz w:val="20"/>
                        </w:rPr>
                        <w:t>i</w:t>
                      </w:r>
                      <w:r w:rsidRPr="00DF430B">
                        <w:rPr>
                          <w:rFonts w:eastAsia="Times New Roman" w:cstheme="minorHAnsi"/>
                          <w:spacing w:val="-4"/>
                          <w:w w:val="111"/>
                          <w:sz w:val="20"/>
                        </w:rPr>
                        <w:t>n</w:t>
                      </w:r>
                      <w:r w:rsidRPr="00DF430B">
                        <w:rPr>
                          <w:rFonts w:eastAsia="Times New Roman" w:cstheme="minorHAnsi"/>
                          <w:w w:val="111"/>
                          <w:sz w:val="20"/>
                        </w:rPr>
                        <w:t>g</w:t>
                      </w:r>
                      <w:r w:rsidRPr="00DF430B">
                        <w:rPr>
                          <w:rFonts w:eastAsia="Times New Roman" w:cstheme="minorHAnsi"/>
                          <w:spacing w:val="6"/>
                          <w:sz w:val="20"/>
                        </w:rPr>
                        <w:t xml:space="preserve"> </w:t>
                      </w:r>
                      <w:r w:rsidRPr="00DF430B">
                        <w:rPr>
                          <w:rFonts w:eastAsia="Times New Roman" w:cstheme="minorHAnsi"/>
                          <w:spacing w:val="-2"/>
                          <w:w w:val="108"/>
                          <w:sz w:val="20"/>
                        </w:rPr>
                        <w:t>O</w:t>
                      </w:r>
                      <w:r w:rsidRPr="00DF430B">
                        <w:rPr>
                          <w:rFonts w:eastAsia="Times New Roman" w:cstheme="minorHAnsi"/>
                          <w:spacing w:val="3"/>
                          <w:w w:val="83"/>
                          <w:sz w:val="20"/>
                        </w:rPr>
                        <w:t>f</w:t>
                      </w:r>
                      <w:r w:rsidRPr="00DF430B">
                        <w:rPr>
                          <w:rFonts w:eastAsia="Times New Roman" w:cstheme="minorHAnsi"/>
                          <w:w w:val="83"/>
                          <w:sz w:val="20"/>
                        </w:rPr>
                        <w:t>f</w:t>
                      </w:r>
                      <w:r w:rsidRPr="00DF430B">
                        <w:rPr>
                          <w:rFonts w:eastAsia="Times New Roman" w:cstheme="minorHAnsi"/>
                          <w:w w:val="80"/>
                          <w:sz w:val="20"/>
                        </w:rPr>
                        <w:t>i</w:t>
                      </w:r>
                      <w:r w:rsidRPr="00DF430B">
                        <w:rPr>
                          <w:rFonts w:eastAsia="Times New Roman" w:cstheme="minorHAnsi"/>
                          <w:w w:val="113"/>
                          <w:sz w:val="20"/>
                        </w:rPr>
                        <w:t>c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25"/>
                          <w:sz w:val="20"/>
                        </w:rPr>
                        <w:t>e</w:t>
                      </w:r>
                      <w:r w:rsidRPr="00DF430B">
                        <w:rPr>
                          <w:rFonts w:eastAsia="Times New Roman" w:cstheme="minorHAnsi"/>
                          <w:sz w:val="20"/>
                        </w:rPr>
                        <w:t>r</w:t>
                      </w:r>
                      <w:r w:rsidRPr="00DF430B">
                        <w:rPr>
                          <w:rFonts w:eastAsia="Times New Roman" w:cstheme="minorHAnsi"/>
                          <w:spacing w:val="6"/>
                          <w:sz w:val="20"/>
                        </w:rPr>
                        <w:t xml:space="preserve"> </w:t>
                      </w:r>
                      <w:r w:rsidRPr="00DF430B">
                        <w:rPr>
                          <w:rFonts w:eastAsia="Times New Roman" w:cstheme="minorHAnsi"/>
                          <w:w w:val="113"/>
                          <w:sz w:val="20"/>
                        </w:rPr>
                        <w:t>c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11"/>
                          <w:sz w:val="20"/>
                        </w:rPr>
                        <w:t>on</w:t>
                      </w:r>
                      <w:r w:rsidRPr="00DF430B">
                        <w:rPr>
                          <w:rFonts w:eastAsia="Times New Roman" w:cstheme="minorHAnsi"/>
                          <w:sz w:val="20"/>
                        </w:rPr>
                        <w:t>t</w:t>
                      </w:r>
                      <w:r w:rsidRPr="00DF430B">
                        <w:rPr>
                          <w:rFonts w:eastAsia="Times New Roman" w:cstheme="minorHAnsi"/>
                          <w:w w:val="125"/>
                          <w:sz w:val="20"/>
                        </w:rPr>
                        <w:t>a</w:t>
                      </w:r>
                      <w:r w:rsidRPr="00DF430B">
                        <w:rPr>
                          <w:rFonts w:eastAsia="Times New Roman" w:cstheme="minorHAnsi"/>
                          <w:w w:val="113"/>
                          <w:sz w:val="20"/>
                        </w:rPr>
                        <w:t>c</w:t>
                      </w:r>
                      <w:r w:rsidRPr="00DF430B">
                        <w:rPr>
                          <w:rFonts w:eastAsia="Times New Roman" w:cstheme="minorHAnsi"/>
                          <w:sz w:val="20"/>
                        </w:rPr>
                        <w:t>t</w:t>
                      </w:r>
                      <w:r w:rsidRPr="00DF430B">
                        <w:rPr>
                          <w:rFonts w:eastAsia="Times New Roman" w:cstheme="minorHAnsi"/>
                          <w:w w:val="129"/>
                          <w:sz w:val="20"/>
                        </w:rPr>
                        <w:t xml:space="preserve">s </w:t>
                      </w:r>
                      <w:r w:rsidRPr="00DF430B">
                        <w:rPr>
                          <w:rFonts w:eastAsia="Times New Roman" w:cstheme="minorHAnsi"/>
                          <w:w w:val="108"/>
                          <w:sz w:val="20"/>
                        </w:rPr>
                        <w:t>C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11"/>
                          <w:sz w:val="20"/>
                        </w:rPr>
                        <w:t>h</w:t>
                      </w:r>
                      <w:r w:rsidRPr="00DF430B">
                        <w:rPr>
                          <w:rFonts w:eastAsia="Times New Roman" w:cstheme="minorHAnsi"/>
                          <w:w w:val="80"/>
                          <w:sz w:val="20"/>
                        </w:rPr>
                        <w:t>i</w:t>
                      </w:r>
                      <w:r w:rsidRPr="00DF430B">
                        <w:rPr>
                          <w:rFonts w:eastAsia="Times New Roman" w:cstheme="minorHAnsi"/>
                          <w:spacing w:val="-3"/>
                          <w:w w:val="80"/>
                          <w:sz w:val="20"/>
                        </w:rPr>
                        <w:t>l</w:t>
                      </w:r>
                      <w:r w:rsidRPr="00DF430B">
                        <w:rPr>
                          <w:rFonts w:eastAsia="Times New Roman" w:cstheme="minorHAnsi"/>
                          <w:w w:val="111"/>
                          <w:sz w:val="20"/>
                        </w:rPr>
                        <w:t>d</w:t>
                      </w:r>
                      <w:r w:rsidRPr="00DF430B">
                        <w:rPr>
                          <w:rFonts w:eastAsia="Times New Roman" w:cstheme="minorHAnsi"/>
                          <w:spacing w:val="2"/>
                          <w:sz w:val="20"/>
                        </w:rPr>
                        <w:t>r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25"/>
                          <w:sz w:val="20"/>
                        </w:rPr>
                        <w:t>e</w:t>
                      </w:r>
                      <w:r w:rsidRPr="00DF430B">
                        <w:rPr>
                          <w:rFonts w:eastAsia="Times New Roman" w:cstheme="minorHAnsi"/>
                          <w:w w:val="111"/>
                          <w:sz w:val="20"/>
                        </w:rPr>
                        <w:t>n</w:t>
                      </w:r>
                      <w:r w:rsidRPr="00DF430B">
                        <w:rPr>
                          <w:rFonts w:eastAsia="Times New Roman" w:cstheme="minorHAnsi"/>
                          <w:spacing w:val="6"/>
                          <w:sz w:val="20"/>
                        </w:rPr>
                        <w:t xml:space="preserve"> </w:t>
                      </w:r>
                      <w:r w:rsidRPr="00DF430B">
                        <w:rPr>
                          <w:rFonts w:eastAsia="Times New Roman" w:cstheme="minorHAnsi"/>
                          <w:w w:val="120"/>
                          <w:sz w:val="20"/>
                        </w:rPr>
                        <w:t>S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11"/>
                          <w:sz w:val="20"/>
                        </w:rPr>
                        <w:t>o</w:t>
                      </w:r>
                      <w:r w:rsidRPr="00DF430B">
                        <w:rPr>
                          <w:rFonts w:eastAsia="Times New Roman" w:cstheme="minorHAnsi"/>
                          <w:w w:val="113"/>
                          <w:sz w:val="20"/>
                        </w:rPr>
                        <w:t>c</w:t>
                      </w:r>
                      <w:r w:rsidRPr="00DF430B">
                        <w:rPr>
                          <w:rFonts w:eastAsia="Times New Roman" w:cstheme="minorHAnsi"/>
                          <w:w w:val="80"/>
                          <w:sz w:val="20"/>
                        </w:rPr>
                        <w:t>i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25"/>
                          <w:sz w:val="20"/>
                        </w:rPr>
                        <w:t>a</w:t>
                      </w:r>
                      <w:r w:rsidRPr="00DF430B">
                        <w:rPr>
                          <w:rFonts w:eastAsia="Times New Roman" w:cstheme="minorHAnsi"/>
                          <w:w w:val="80"/>
                          <w:sz w:val="20"/>
                        </w:rPr>
                        <w:t>l</w:t>
                      </w:r>
                      <w:r w:rsidRPr="00DF430B">
                        <w:rPr>
                          <w:rFonts w:eastAsia="Times New Roman" w:cstheme="minorHAnsi"/>
                          <w:spacing w:val="6"/>
                          <w:sz w:val="20"/>
                        </w:rPr>
                        <w:t xml:space="preserve"> </w:t>
                      </w:r>
                      <w:r w:rsidRPr="00DF430B">
                        <w:rPr>
                          <w:rFonts w:eastAsia="Times New Roman" w:cstheme="minorHAnsi"/>
                          <w:w w:val="120"/>
                          <w:sz w:val="20"/>
                        </w:rPr>
                        <w:t>S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25"/>
                          <w:sz w:val="20"/>
                        </w:rPr>
                        <w:t>e</w:t>
                      </w:r>
                      <w:r w:rsidRPr="00DF430B">
                        <w:rPr>
                          <w:rFonts w:eastAsia="Times New Roman" w:cstheme="minorHAnsi"/>
                          <w:spacing w:val="2"/>
                          <w:sz w:val="20"/>
                        </w:rPr>
                        <w:t>r</w:t>
                      </w:r>
                      <w:r w:rsidRPr="00DF430B">
                        <w:rPr>
                          <w:rFonts w:eastAsia="Times New Roman" w:cstheme="minorHAnsi"/>
                          <w:spacing w:val="-2"/>
                          <w:sz w:val="20"/>
                        </w:rPr>
                        <w:t>v</w:t>
                      </w:r>
                      <w:r w:rsidRPr="00DF430B">
                        <w:rPr>
                          <w:rFonts w:eastAsia="Times New Roman" w:cstheme="minorHAnsi"/>
                          <w:w w:val="80"/>
                          <w:sz w:val="20"/>
                        </w:rPr>
                        <w:t>i</w:t>
                      </w:r>
                      <w:r w:rsidRPr="00DF430B">
                        <w:rPr>
                          <w:rFonts w:eastAsia="Times New Roman" w:cstheme="minorHAnsi"/>
                          <w:w w:val="113"/>
                          <w:sz w:val="20"/>
                        </w:rPr>
                        <w:t>c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25"/>
                          <w:sz w:val="20"/>
                        </w:rPr>
                        <w:t>e</w:t>
                      </w:r>
                      <w:r w:rsidRPr="00DF430B">
                        <w:rPr>
                          <w:rFonts w:eastAsia="Times New Roman" w:cstheme="minorHAnsi"/>
                          <w:w w:val="129"/>
                          <w:sz w:val="20"/>
                        </w:rPr>
                        <w:t>s</w:t>
                      </w:r>
                      <w:r w:rsidRPr="00DF430B">
                        <w:rPr>
                          <w:rFonts w:eastAsia="Times New Roman" w:cstheme="minorHAnsi"/>
                          <w:spacing w:val="6"/>
                          <w:sz w:val="20"/>
                        </w:rPr>
                        <w:t xml:space="preserve"> </w:t>
                      </w:r>
                      <w:r w:rsidRPr="00DF430B">
                        <w:rPr>
                          <w:rFonts w:eastAsia="Times New Roman" w:cstheme="minorHAnsi"/>
                          <w:sz w:val="20"/>
                        </w:rPr>
                        <w:t>or</w:t>
                      </w:r>
                      <w:r w:rsidRPr="00DF430B">
                        <w:rPr>
                          <w:rFonts w:eastAsia="Times New Roman" w:cstheme="minorHAnsi"/>
                          <w:spacing w:val="20"/>
                          <w:sz w:val="20"/>
                        </w:rPr>
                        <w:t xml:space="preserve"> </w:t>
                      </w:r>
                      <w:r w:rsidRPr="00DF430B">
                        <w:rPr>
                          <w:rFonts w:eastAsia="Times New Roman" w:cstheme="minorHAnsi"/>
                          <w:w w:val="92"/>
                          <w:sz w:val="20"/>
                        </w:rPr>
                        <w:t>A</w:t>
                      </w:r>
                      <w:r w:rsidRPr="00DF430B">
                        <w:rPr>
                          <w:rFonts w:eastAsia="Times New Roman" w:cstheme="minorHAnsi"/>
                          <w:w w:val="111"/>
                          <w:sz w:val="20"/>
                        </w:rPr>
                        <w:t>d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11"/>
                          <w:sz w:val="20"/>
                        </w:rPr>
                        <w:t>u</w:t>
                      </w:r>
                      <w:r w:rsidRPr="00DF430B">
                        <w:rPr>
                          <w:rFonts w:eastAsia="Times New Roman" w:cstheme="minorHAnsi"/>
                          <w:w w:val="80"/>
                          <w:sz w:val="20"/>
                        </w:rPr>
                        <w:t>l</w:t>
                      </w:r>
                      <w:r w:rsidRPr="00DF430B">
                        <w:rPr>
                          <w:rFonts w:eastAsia="Times New Roman" w:cstheme="minorHAnsi"/>
                          <w:sz w:val="20"/>
                        </w:rPr>
                        <w:t xml:space="preserve">t 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20"/>
                          <w:sz w:val="20"/>
                        </w:rPr>
                        <w:t>S</w:t>
                      </w:r>
                      <w:r w:rsidRPr="00DF430B">
                        <w:rPr>
                          <w:rFonts w:eastAsia="Times New Roman" w:cstheme="minorHAnsi"/>
                          <w:w w:val="111"/>
                          <w:sz w:val="20"/>
                        </w:rPr>
                        <w:t>o</w:t>
                      </w:r>
                      <w:r w:rsidRPr="00DF430B">
                        <w:rPr>
                          <w:rFonts w:eastAsia="Times New Roman" w:cstheme="minorHAnsi"/>
                          <w:w w:val="113"/>
                          <w:sz w:val="20"/>
                        </w:rPr>
                        <w:t>c</w:t>
                      </w:r>
                      <w:r w:rsidRPr="00DF430B">
                        <w:rPr>
                          <w:rFonts w:eastAsia="Times New Roman" w:cstheme="minorHAnsi"/>
                          <w:w w:val="80"/>
                          <w:sz w:val="20"/>
                        </w:rPr>
                        <w:t>i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25"/>
                          <w:sz w:val="20"/>
                        </w:rPr>
                        <w:t>a</w:t>
                      </w:r>
                      <w:r w:rsidRPr="00DF430B">
                        <w:rPr>
                          <w:rFonts w:eastAsia="Times New Roman" w:cstheme="minorHAnsi"/>
                          <w:w w:val="80"/>
                          <w:sz w:val="20"/>
                        </w:rPr>
                        <w:t>l</w:t>
                      </w:r>
                      <w:r w:rsidRPr="00DF430B">
                        <w:rPr>
                          <w:rFonts w:eastAsia="Times New Roman" w:cstheme="minorHAnsi"/>
                          <w:spacing w:val="6"/>
                          <w:sz w:val="20"/>
                        </w:rPr>
                        <w:t xml:space="preserve"> 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20"/>
                          <w:sz w:val="20"/>
                        </w:rPr>
                        <w:t>S</w:t>
                      </w:r>
                      <w:r w:rsidRPr="00DF430B">
                        <w:rPr>
                          <w:rFonts w:eastAsia="Times New Roman" w:cstheme="minorHAnsi"/>
                          <w:w w:val="125"/>
                          <w:sz w:val="20"/>
                        </w:rPr>
                        <w:t>e</w:t>
                      </w:r>
                      <w:r w:rsidRPr="00DF430B">
                        <w:rPr>
                          <w:rFonts w:eastAsia="Times New Roman" w:cstheme="minorHAnsi"/>
                          <w:spacing w:val="2"/>
                          <w:sz w:val="20"/>
                        </w:rPr>
                        <w:t>r</w:t>
                      </w:r>
                      <w:r w:rsidRPr="00DF430B">
                        <w:rPr>
                          <w:rFonts w:eastAsia="Times New Roman" w:cstheme="minorHAnsi"/>
                          <w:spacing w:val="-2"/>
                          <w:sz w:val="20"/>
                        </w:rPr>
                        <w:t>v</w:t>
                      </w:r>
                      <w:r w:rsidRPr="00DF430B">
                        <w:rPr>
                          <w:rFonts w:eastAsia="Times New Roman" w:cstheme="minorHAnsi"/>
                          <w:w w:val="80"/>
                          <w:sz w:val="20"/>
                        </w:rPr>
                        <w:t>i</w:t>
                      </w:r>
                      <w:r w:rsidRPr="00DF430B">
                        <w:rPr>
                          <w:rFonts w:eastAsia="Times New Roman" w:cstheme="minorHAnsi"/>
                          <w:spacing w:val="-2"/>
                          <w:w w:val="113"/>
                          <w:sz w:val="20"/>
                        </w:rPr>
                        <w:t>c</w:t>
                      </w:r>
                      <w:r w:rsidRPr="00DF430B">
                        <w:rPr>
                          <w:rFonts w:eastAsia="Times New Roman" w:cstheme="minorHAnsi"/>
                          <w:w w:val="125"/>
                          <w:sz w:val="20"/>
                        </w:rPr>
                        <w:t>e</w:t>
                      </w:r>
                      <w:r w:rsidRPr="00DF430B">
                        <w:rPr>
                          <w:rFonts w:eastAsia="Times New Roman" w:cstheme="minorHAnsi"/>
                          <w:w w:val="129"/>
                          <w:sz w:val="20"/>
                        </w:rPr>
                        <w:t>s</w:t>
                      </w:r>
                      <w:r w:rsidRPr="00DF430B">
                        <w:rPr>
                          <w:rFonts w:eastAsia="Times New Roman" w:cstheme="minorHAnsi"/>
                          <w:spacing w:val="6"/>
                          <w:sz w:val="20"/>
                        </w:rPr>
                        <w:t xml:space="preserve"> </w:t>
                      </w:r>
                      <w:r w:rsidRPr="00DF430B">
                        <w:rPr>
                          <w:rFonts w:eastAsia="Times New Roman" w:cstheme="minorHAnsi"/>
                          <w:spacing w:val="3"/>
                          <w:sz w:val="20"/>
                        </w:rPr>
                        <w:t>t</w:t>
                      </w:r>
                      <w:r w:rsidRPr="00DF430B">
                        <w:rPr>
                          <w:rFonts w:eastAsia="Times New Roman" w:cstheme="minorHAnsi"/>
                          <w:sz w:val="20"/>
                        </w:rPr>
                        <w:t>o</w:t>
                      </w:r>
                      <w:r w:rsidRPr="00DF430B">
                        <w:rPr>
                          <w:rFonts w:eastAsia="Times New Roman" w:cstheme="minorHAnsi"/>
                          <w:spacing w:val="20"/>
                          <w:sz w:val="20"/>
                        </w:rPr>
                        <w:t xml:space="preserve"> </w:t>
                      </w:r>
                      <w:r w:rsidRPr="00DF430B">
                        <w:rPr>
                          <w:rFonts w:eastAsia="Times New Roman" w:cstheme="minorHAnsi"/>
                          <w:sz w:val="20"/>
                        </w:rPr>
                        <w:t>r</w:t>
                      </w:r>
                      <w:r w:rsidRPr="00DF430B">
                        <w:rPr>
                          <w:rFonts w:eastAsia="Times New Roman" w:cstheme="minorHAnsi"/>
                          <w:spacing w:val="-4"/>
                          <w:w w:val="125"/>
                          <w:sz w:val="20"/>
                        </w:rPr>
                        <w:t>e</w:t>
                      </w:r>
                      <w:r w:rsidRPr="00DF430B">
                        <w:rPr>
                          <w:rFonts w:eastAsia="Times New Roman" w:cstheme="minorHAnsi"/>
                          <w:spacing w:val="3"/>
                          <w:w w:val="83"/>
                          <w:sz w:val="20"/>
                        </w:rPr>
                        <w:t>f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25"/>
                          <w:sz w:val="20"/>
                        </w:rPr>
                        <w:t>e</w:t>
                      </w:r>
                      <w:r w:rsidRPr="00DF430B">
                        <w:rPr>
                          <w:rFonts w:eastAsia="Times New Roman" w:cstheme="minorHAnsi"/>
                          <w:sz w:val="20"/>
                        </w:rPr>
                        <w:t>r/</w:t>
                      </w:r>
                      <w:r w:rsidRPr="00DF430B">
                        <w:rPr>
                          <w:rFonts w:eastAsia="Times New Roman" w:cstheme="minorHAnsi"/>
                          <w:spacing w:val="-4"/>
                          <w:w w:val="111"/>
                          <w:sz w:val="20"/>
                        </w:rPr>
                        <w:t>n</w:t>
                      </w:r>
                      <w:r w:rsidRPr="00DF430B">
                        <w:rPr>
                          <w:rFonts w:eastAsia="Times New Roman" w:cstheme="minorHAnsi"/>
                          <w:w w:val="111"/>
                          <w:sz w:val="20"/>
                        </w:rPr>
                        <w:t>o</w:t>
                      </w:r>
                      <w:r w:rsidRPr="00DF430B">
                        <w:rPr>
                          <w:rFonts w:eastAsia="Times New Roman" w:cstheme="minorHAnsi"/>
                          <w:sz w:val="20"/>
                        </w:rPr>
                        <w:t>t</w:t>
                      </w:r>
                      <w:r w:rsidRPr="00DF430B">
                        <w:rPr>
                          <w:rFonts w:eastAsia="Times New Roman" w:cstheme="minorHAnsi"/>
                          <w:spacing w:val="-3"/>
                          <w:w w:val="80"/>
                          <w:sz w:val="20"/>
                        </w:rPr>
                        <w:t>i</w:t>
                      </w:r>
                      <w:r w:rsidRPr="00DF430B">
                        <w:rPr>
                          <w:rFonts w:eastAsia="Times New Roman" w:cstheme="minorHAnsi"/>
                          <w:spacing w:val="3"/>
                          <w:w w:val="83"/>
                          <w:sz w:val="20"/>
                        </w:rPr>
                        <w:t>f</w:t>
                      </w:r>
                      <w:r w:rsidRPr="00DF430B">
                        <w:rPr>
                          <w:rFonts w:eastAsia="Times New Roman" w:cstheme="minorHAnsi"/>
                          <w:sz w:val="20"/>
                        </w:rPr>
                        <w:t>y</w:t>
                      </w:r>
                      <w:r w:rsidRPr="00DF430B">
                        <w:rPr>
                          <w:rFonts w:eastAsia="Times New Roman" w:cstheme="minorHAnsi"/>
                          <w:spacing w:val="7"/>
                          <w:sz w:val="20"/>
                        </w:rPr>
                        <w:t xml:space="preserve"> 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11"/>
                          <w:sz w:val="20"/>
                        </w:rPr>
                        <w:t>o</w:t>
                      </w:r>
                      <w:r w:rsidRPr="00DF430B">
                        <w:rPr>
                          <w:rFonts w:eastAsia="Times New Roman" w:cstheme="minorHAnsi"/>
                          <w:sz w:val="20"/>
                        </w:rPr>
                        <w:t xml:space="preserve">r </w:t>
                      </w:r>
                      <w:r w:rsidRPr="00DF430B">
                        <w:rPr>
                          <w:rFonts w:eastAsia="Times New Roman" w:cstheme="minorHAnsi"/>
                          <w:w w:val="118"/>
                          <w:sz w:val="20"/>
                        </w:rPr>
                        <w:t>s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18"/>
                          <w:sz w:val="20"/>
                        </w:rPr>
                        <w:t>e</w:t>
                      </w:r>
                      <w:r w:rsidRPr="00DF430B">
                        <w:rPr>
                          <w:rFonts w:eastAsia="Times New Roman" w:cstheme="minorHAnsi"/>
                          <w:w w:val="118"/>
                          <w:sz w:val="20"/>
                        </w:rPr>
                        <w:t>ek</w:t>
                      </w:r>
                      <w:r w:rsidRPr="00DF430B">
                        <w:rPr>
                          <w:rFonts w:eastAsia="Times New Roman" w:cstheme="minorHAnsi"/>
                          <w:spacing w:val="3"/>
                          <w:w w:val="118"/>
                          <w:sz w:val="20"/>
                        </w:rPr>
                        <w:t xml:space="preserve"> 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25"/>
                          <w:sz w:val="20"/>
                        </w:rPr>
                        <w:t>a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11"/>
                          <w:sz w:val="20"/>
                        </w:rPr>
                        <w:t>d</w:t>
                      </w:r>
                      <w:r w:rsidRPr="00DF430B">
                        <w:rPr>
                          <w:rFonts w:eastAsia="Times New Roman" w:cstheme="minorHAnsi"/>
                          <w:spacing w:val="-2"/>
                          <w:sz w:val="20"/>
                        </w:rPr>
                        <w:t>v</w:t>
                      </w:r>
                      <w:r w:rsidRPr="00DF430B">
                        <w:rPr>
                          <w:rFonts w:eastAsia="Times New Roman" w:cstheme="minorHAnsi"/>
                          <w:w w:val="80"/>
                          <w:sz w:val="20"/>
                        </w:rPr>
                        <w:t>i</w:t>
                      </w:r>
                      <w:r w:rsidRPr="00DF430B">
                        <w:rPr>
                          <w:rFonts w:eastAsia="Times New Roman" w:cstheme="minorHAnsi"/>
                          <w:w w:val="113"/>
                          <w:sz w:val="20"/>
                        </w:rPr>
                        <w:t>c</w:t>
                      </w:r>
                      <w:r w:rsidRPr="00DF430B">
                        <w:rPr>
                          <w:rFonts w:eastAsia="Times New Roman" w:cstheme="minorHAnsi"/>
                          <w:w w:val="125"/>
                          <w:sz w:val="20"/>
                        </w:rPr>
                        <w:t>e</w:t>
                      </w:r>
                    </w:p>
                    <w:p w:rsidR="00DF430B" w:rsidRDefault="00DF430B"/>
                  </w:txbxContent>
                </v:textbox>
                <w10:wrap type="square"/>
              </v:shape>
            </w:pict>
          </mc:Fallback>
        </mc:AlternateContent>
      </w:r>
      <w:r w:rsidRPr="00FF4AC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2089785</wp:posOffset>
                </wp:positionH>
                <wp:positionV relativeFrom="paragraph">
                  <wp:posOffset>3716655</wp:posOffset>
                </wp:positionV>
                <wp:extent cx="1210945" cy="878205"/>
                <wp:effectExtent l="0" t="0" r="8255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9B" w:rsidRPr="00DF430B" w:rsidRDefault="00FD359B" w:rsidP="00FD3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F430B">
                              <w:rPr>
                                <w:rFonts w:cstheme="minorHAnsi"/>
                                <w:sz w:val="20"/>
                              </w:rPr>
                              <w:t>Discuss with a member of the Regia</w:t>
                            </w:r>
                          </w:p>
                          <w:p w:rsidR="00FD359B" w:rsidRPr="00DF430B" w:rsidRDefault="00FD359B" w:rsidP="00FD3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F430B">
                              <w:rPr>
                                <w:rFonts w:cstheme="minorHAnsi"/>
                                <w:sz w:val="20"/>
                              </w:rPr>
                              <w:t>Safeguarding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4.55pt;margin-top:292.65pt;width:95.35pt;height:69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" stroked="f">
                <v:textbox>
                  <w:txbxContent>
                    <w:p w:rsidR="00FD359B" w:rsidRPr="00DF430B" w:rsidRDefault="00FD359B" w:rsidP="00FD3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  <w:r w:rsidRPr="00DF430B">
                        <w:rPr>
                          <w:rFonts w:cstheme="minorHAnsi"/>
                          <w:sz w:val="20"/>
                        </w:rPr>
                        <w:t>Discuss with a member of the Regia</w:t>
                      </w:r>
                    </w:p>
                    <w:p w:rsidR="00FD359B" w:rsidRPr="00DF430B" w:rsidRDefault="00FD359B" w:rsidP="00FD3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  <w:r w:rsidRPr="00DF430B">
                        <w:rPr>
                          <w:rFonts w:cstheme="minorHAnsi"/>
                          <w:sz w:val="20"/>
                        </w:rPr>
                        <w:t>Safeguarding Te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4AC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906512</wp:posOffset>
                </wp:positionH>
                <wp:positionV relativeFrom="paragraph">
                  <wp:posOffset>581281</wp:posOffset>
                </wp:positionV>
                <wp:extent cx="1044575" cy="712470"/>
                <wp:effectExtent l="0" t="0" r="3175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9B" w:rsidRPr="00DF430B" w:rsidRDefault="00FD359B" w:rsidP="00FD3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F430B">
                              <w:rPr>
                                <w:rFonts w:cstheme="minorHAnsi"/>
                                <w:sz w:val="20"/>
                              </w:rPr>
                              <w:t>Disclosure of</w:t>
                            </w:r>
                          </w:p>
                          <w:p w:rsidR="00FD359B" w:rsidRPr="00DF430B" w:rsidRDefault="00FD359B" w:rsidP="00FD3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F430B">
                              <w:rPr>
                                <w:rFonts w:cstheme="minorHAnsi"/>
                                <w:sz w:val="20"/>
                              </w:rPr>
                              <w:t>abuse by child or</w:t>
                            </w:r>
                          </w:p>
                          <w:p w:rsidR="00FD359B" w:rsidRPr="00DF430B" w:rsidRDefault="00FD359B" w:rsidP="00FD359B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F430B">
                              <w:rPr>
                                <w:rFonts w:cstheme="minorHAnsi"/>
                                <w:sz w:val="20"/>
                              </w:rPr>
                              <w:t>vulnerable ad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7.6pt;margin-top:45.75pt;width:82.25pt;height:56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" stroked="f">
                <v:textbox>
                  <w:txbxContent>
                    <w:p w:rsidR="00FD359B" w:rsidRPr="00DF430B" w:rsidRDefault="00FD359B" w:rsidP="00FD3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  <w:r w:rsidRPr="00DF430B">
                        <w:rPr>
                          <w:rFonts w:cstheme="minorHAnsi"/>
                          <w:sz w:val="20"/>
                        </w:rPr>
                        <w:t>Disclosure of</w:t>
                      </w:r>
                    </w:p>
                    <w:p w:rsidR="00FD359B" w:rsidRPr="00DF430B" w:rsidRDefault="00FD359B" w:rsidP="00FD3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  <w:r w:rsidRPr="00DF430B">
                        <w:rPr>
                          <w:rFonts w:cstheme="minorHAnsi"/>
                          <w:sz w:val="20"/>
                        </w:rPr>
                        <w:t>abuse by child or</w:t>
                      </w:r>
                    </w:p>
                    <w:p w:rsidR="00FD359B" w:rsidRPr="00DF430B" w:rsidRDefault="00FD359B" w:rsidP="00FD359B">
                      <w:pPr>
                        <w:rPr>
                          <w:rFonts w:cstheme="minorHAnsi"/>
                          <w:sz w:val="20"/>
                        </w:rPr>
                      </w:pPr>
                      <w:r w:rsidRPr="00DF430B">
                        <w:rPr>
                          <w:rFonts w:cstheme="minorHAnsi"/>
                          <w:sz w:val="20"/>
                        </w:rPr>
                        <w:t>vulnerable ad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4AC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374900</wp:posOffset>
                </wp:positionH>
                <wp:positionV relativeFrom="paragraph">
                  <wp:posOffset>617220</wp:posOffset>
                </wp:positionV>
                <wp:extent cx="890270" cy="640715"/>
                <wp:effectExtent l="0" t="0" r="5080" b="698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9B" w:rsidRPr="00DF430B" w:rsidRDefault="00FD359B" w:rsidP="00FD3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F43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ird party tells</w:t>
                            </w:r>
                          </w:p>
                          <w:p w:rsidR="00FD359B" w:rsidRPr="00DF430B" w:rsidRDefault="00FD359B" w:rsidP="00FD359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F43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bout ab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7pt;margin-top:48.6pt;width:70.1pt;height:50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" stroked="f">
                <v:textbox>
                  <w:txbxContent>
                    <w:p w:rsidR="00FD359B" w:rsidRPr="00DF430B" w:rsidRDefault="00FD359B" w:rsidP="00FD3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F430B">
                        <w:rPr>
                          <w:rFonts w:cstheme="minorHAnsi"/>
                          <w:sz w:val="20"/>
                          <w:szCs w:val="20"/>
                        </w:rPr>
                        <w:t>Third party tells</w:t>
                      </w:r>
                    </w:p>
                    <w:p w:rsidR="00FD359B" w:rsidRPr="00DF430B" w:rsidRDefault="00FD359B" w:rsidP="00FD359B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F430B">
                        <w:rPr>
                          <w:rFonts w:cstheme="minorHAnsi"/>
                          <w:sz w:val="20"/>
                          <w:szCs w:val="20"/>
                        </w:rPr>
                        <w:t>about abu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4AC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581660</wp:posOffset>
                </wp:positionV>
                <wp:extent cx="878205" cy="7124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9B" w:rsidRPr="00DF430B" w:rsidRDefault="00FD359B">
                            <w:pPr>
                              <w:rPr>
                                <w:sz w:val="20"/>
                              </w:rPr>
                            </w:pPr>
                            <w:r w:rsidRPr="00DF430B">
                              <w:rPr>
                                <w:sz w:val="20"/>
                              </w:rPr>
                              <w:t>Concerns or suspicions of abuse</w:t>
                            </w:r>
                          </w:p>
                          <w:p w:rsidR="00FD359B" w:rsidRDefault="00FD35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7.3pt;margin-top:45.8pt;width:69.15pt;height:56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" stroked="f">
                <v:textbox>
                  <w:txbxContent>
                    <w:p w:rsidR="00FD359B" w:rsidRPr="00DF430B" w:rsidRDefault="00FD359B">
                      <w:pPr>
                        <w:rPr>
                          <w:sz w:val="20"/>
                        </w:rPr>
                      </w:pPr>
                      <w:r w:rsidRPr="00DF430B">
                        <w:rPr>
                          <w:sz w:val="20"/>
                        </w:rPr>
                        <w:t>Concerns or suspicions of abuse</w:t>
                      </w:r>
                    </w:p>
                    <w:p w:rsidR="00FD359B" w:rsidRDefault="00FD359B"/>
                  </w:txbxContent>
                </v:textbox>
                <w10:wrap type="square"/>
              </v:shape>
            </w:pict>
          </mc:Fallback>
        </mc:AlternateContent>
      </w:r>
      <w:r w:rsidRPr="00FF4AC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386940</wp:posOffset>
                </wp:positionV>
                <wp:extent cx="2790701" cy="914400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701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359B" w:rsidRPr="00DF430B" w:rsidRDefault="00FD359B" w:rsidP="00FD3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F430B">
                              <w:rPr>
                                <w:rFonts w:cstheme="minorHAnsi"/>
                                <w:sz w:val="20"/>
                              </w:rPr>
                              <w:t>Do not encourage disclosure but do accurately</w:t>
                            </w:r>
                          </w:p>
                          <w:p w:rsidR="00FD359B" w:rsidRPr="00DF430B" w:rsidRDefault="00FD359B" w:rsidP="00FD3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F430B">
                              <w:rPr>
                                <w:rFonts w:cstheme="minorHAnsi"/>
                                <w:sz w:val="20"/>
                              </w:rPr>
                              <w:t>record what the child or vulnerable adult has said.</w:t>
                            </w:r>
                          </w:p>
                          <w:p w:rsidR="00FD359B" w:rsidRPr="00DF430B" w:rsidRDefault="00FD359B" w:rsidP="00FD3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F430B">
                              <w:rPr>
                                <w:rFonts w:cstheme="minorHAnsi"/>
                                <w:sz w:val="20"/>
                              </w:rPr>
                              <w:t>Records should be sent to Safeguarding team.</w:t>
                            </w:r>
                          </w:p>
                          <w:p w:rsidR="00FD359B" w:rsidRPr="00DF430B" w:rsidRDefault="00FD359B" w:rsidP="00FD3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F430B">
                              <w:rPr>
                                <w:rFonts w:cstheme="minorHAnsi"/>
                                <w:sz w:val="20"/>
                              </w:rPr>
                              <w:t>Society member explains that the issue cannot</w:t>
                            </w:r>
                          </w:p>
                          <w:p w:rsidR="00FD359B" w:rsidRPr="00DF430B" w:rsidRDefault="00FD359B" w:rsidP="00FD359B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F430B">
                              <w:rPr>
                                <w:rFonts w:cstheme="minorHAnsi"/>
                                <w:sz w:val="20"/>
                              </w:rPr>
                              <w:t>remain confident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2" o:spid="_x0000_s1031" type="#_x0000_t202" style="position:absolute;left:0;text-align:left;margin-left:3in;margin-top:187.95pt;width:219.7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" fillcolor="white [3201]" stroked="f" strokeweight=".5pt">
                <v:textbox>
                  <w:txbxContent>
                    <w:p w:rsidR="00FD359B" w:rsidRPr="00DF430B" w:rsidRDefault="00FD359B" w:rsidP="00FD3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  <w:r w:rsidRPr="00DF430B">
                        <w:rPr>
                          <w:rFonts w:cstheme="minorHAnsi"/>
                          <w:sz w:val="20"/>
                        </w:rPr>
                        <w:t>Do not encourage disclosure but do accurately</w:t>
                      </w:r>
                    </w:p>
                    <w:p w:rsidR="00FD359B" w:rsidRPr="00DF430B" w:rsidRDefault="00FD359B" w:rsidP="00FD3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  <w:r w:rsidRPr="00DF430B">
                        <w:rPr>
                          <w:rFonts w:cstheme="minorHAnsi"/>
                          <w:sz w:val="20"/>
                        </w:rPr>
                        <w:t>record what the child or vulnerable adult has said.</w:t>
                      </w:r>
                    </w:p>
                    <w:p w:rsidR="00FD359B" w:rsidRPr="00DF430B" w:rsidRDefault="00FD359B" w:rsidP="00FD3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  <w:r w:rsidRPr="00DF430B">
                        <w:rPr>
                          <w:rFonts w:cstheme="minorHAnsi"/>
                          <w:sz w:val="20"/>
                        </w:rPr>
                        <w:t>Records should be sent to Safeguarding team.</w:t>
                      </w:r>
                    </w:p>
                    <w:p w:rsidR="00FD359B" w:rsidRPr="00DF430B" w:rsidRDefault="00FD359B" w:rsidP="00FD3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  <w:r w:rsidRPr="00DF430B">
                        <w:rPr>
                          <w:rFonts w:cstheme="minorHAnsi"/>
                          <w:sz w:val="20"/>
                        </w:rPr>
                        <w:t>Society member explains that the issue cannot</w:t>
                      </w:r>
                    </w:p>
                    <w:p w:rsidR="00FD359B" w:rsidRPr="00DF430B" w:rsidRDefault="00FD359B" w:rsidP="00FD359B">
                      <w:pPr>
                        <w:rPr>
                          <w:rFonts w:cstheme="minorHAnsi"/>
                          <w:sz w:val="20"/>
                        </w:rPr>
                      </w:pPr>
                      <w:r w:rsidRPr="00DF430B">
                        <w:rPr>
                          <w:rFonts w:cstheme="minorHAnsi"/>
                          <w:sz w:val="20"/>
                        </w:rPr>
                        <w:t>remain confidential.</w:t>
                      </w:r>
                    </w:p>
                  </w:txbxContent>
                </v:textbox>
              </v:shape>
            </w:pict>
          </mc:Fallback>
        </mc:AlternateContent>
      </w:r>
      <w:r w:rsidRPr="00FF4AC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3669030</wp:posOffset>
                </wp:positionV>
                <wp:extent cx="1590675" cy="391795"/>
                <wp:effectExtent l="0" t="0" r="9525" b="825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9B" w:rsidRPr="00DF430B" w:rsidRDefault="00FD359B" w:rsidP="00FD3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F43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SPCC helpline to be used</w:t>
                            </w:r>
                          </w:p>
                          <w:p w:rsidR="00FD359B" w:rsidRPr="00DF430B" w:rsidRDefault="00FD359B" w:rsidP="00FD359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F43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or guidance as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8.85pt;margin-top:288.9pt;width:125.25pt;height:30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" stroked="f">
                <v:textbox>
                  <w:txbxContent>
                    <w:p w:rsidR="00FD359B" w:rsidRPr="00DF430B" w:rsidRDefault="00FD359B" w:rsidP="00FD3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F430B">
                        <w:rPr>
                          <w:rFonts w:cstheme="minorHAnsi"/>
                          <w:sz w:val="20"/>
                          <w:szCs w:val="20"/>
                        </w:rPr>
                        <w:t>NSPCC helpline to be used</w:t>
                      </w:r>
                    </w:p>
                    <w:p w:rsidR="00FD359B" w:rsidRPr="00DF430B" w:rsidRDefault="00FD359B" w:rsidP="00FD359B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F430B">
                        <w:rPr>
                          <w:rFonts w:cstheme="minorHAnsi"/>
                          <w:sz w:val="20"/>
                          <w:szCs w:val="20"/>
                        </w:rPr>
                        <w:t>for guidance as need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4AC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page">
                  <wp:posOffset>5153660</wp:posOffset>
                </wp:positionH>
                <wp:positionV relativeFrom="paragraph">
                  <wp:posOffset>6757035</wp:posOffset>
                </wp:positionV>
                <wp:extent cx="1947545" cy="1139825"/>
                <wp:effectExtent l="0" t="0" r="0" b="317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0B" w:rsidRPr="00DF430B" w:rsidRDefault="00DF430B">
                            <w:pPr>
                              <w:rPr>
                                <w:sz w:val="20"/>
                              </w:rPr>
                            </w:pPr>
                            <w:r w:rsidRPr="00DF430B">
                              <w:rPr>
                                <w:sz w:val="20"/>
                              </w:rPr>
                              <w:t>If it is ill-advised to discuss with a parent / carer, the relevant member of Safeguarding team takes a statement from person at risk and discusses course of action with 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05.8pt;margin-top:532.05pt;width:153.35pt;height:89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" stroked="f">
                <v:textbox>
                  <w:txbxContent>
                    <w:p w:rsidR="00DF430B" w:rsidRPr="00DF430B" w:rsidRDefault="00DF430B">
                      <w:pPr>
                        <w:rPr>
                          <w:sz w:val="20"/>
                        </w:rPr>
                      </w:pPr>
                      <w:r w:rsidRPr="00DF430B">
                        <w:rPr>
                          <w:sz w:val="20"/>
                        </w:rPr>
                        <w:t>If it is ill-advised to discuss with a parent / carer, the relevant member of Safeguarding team takes a statement from person at risk and discusses course of action with S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F4AC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5699760</wp:posOffset>
                </wp:positionV>
                <wp:extent cx="2635885" cy="521970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0B" w:rsidRPr="00DF430B" w:rsidRDefault="00DF430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F430B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No longer has a concern about child or adult at risk: records kept for 5 years; matter 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66.45pt;margin-top:448.8pt;width:207.55pt;height:41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" stroked="f">
                <v:textbox>
                  <w:txbxContent>
                    <w:p w:rsidR="00DF430B" w:rsidRPr="00DF430B" w:rsidRDefault="00DF430B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F430B">
                        <w:rPr>
                          <w:rFonts w:eastAsia="Times New Roman" w:cstheme="minorHAnsi"/>
                          <w:sz w:val="20"/>
                          <w:szCs w:val="20"/>
                        </w:rPr>
                        <w:t>No longer has a concern about child or adult at risk: records kept for 5 years; matter clo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4AC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4025702</wp:posOffset>
                </wp:positionH>
                <wp:positionV relativeFrom="paragraph">
                  <wp:posOffset>4310380</wp:posOffset>
                </wp:positionV>
                <wp:extent cx="2101850" cy="629285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9B" w:rsidRPr="00DF430B" w:rsidRDefault="00FD359B" w:rsidP="00FD3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F430B">
                              <w:rPr>
                                <w:rFonts w:cstheme="minorHAnsi"/>
                                <w:sz w:val="20"/>
                              </w:rPr>
                              <w:t>Society member referred to</w:t>
                            </w:r>
                          </w:p>
                          <w:p w:rsidR="00FD359B" w:rsidRPr="00DF430B" w:rsidRDefault="00FD359B" w:rsidP="00FD3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F430B">
                              <w:rPr>
                                <w:rFonts w:cstheme="minorHAnsi"/>
                                <w:sz w:val="20"/>
                              </w:rPr>
                              <w:t xml:space="preserve">counselling or offered debrief from a member of the Safeguarding Tea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17pt;margin-top:339.4pt;width:165.5pt;height:49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" stroked="f">
                <v:textbox>
                  <w:txbxContent>
                    <w:p w:rsidR="00FD359B" w:rsidRPr="00DF430B" w:rsidRDefault="00FD359B" w:rsidP="00FD3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  <w:r w:rsidRPr="00DF430B">
                        <w:rPr>
                          <w:rFonts w:cstheme="minorHAnsi"/>
                          <w:sz w:val="20"/>
                        </w:rPr>
                        <w:t>Society member referred to</w:t>
                      </w:r>
                    </w:p>
                    <w:p w:rsidR="00FD359B" w:rsidRPr="00DF430B" w:rsidRDefault="00FD359B" w:rsidP="00FD3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  <w:r w:rsidRPr="00DF430B">
                        <w:rPr>
                          <w:rFonts w:cstheme="minorHAnsi"/>
                          <w:sz w:val="20"/>
                        </w:rPr>
                        <w:t xml:space="preserve">counselling or offered debrief from a member of the Safeguarding Tea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4AC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37507</wp:posOffset>
                </wp:positionH>
                <wp:positionV relativeFrom="paragraph">
                  <wp:posOffset>546265</wp:posOffset>
                </wp:positionV>
                <wp:extent cx="6970412" cy="8133715"/>
                <wp:effectExtent l="0" t="0" r="20955" b="19685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0412" cy="8133715"/>
                          <a:chOff x="180" y="505"/>
                          <a:chExt cx="11594" cy="11148"/>
                        </a:xfrm>
                      </wpg:grpSpPr>
                      <wpg:grpSp>
                        <wpg:cNvPr id="111" name="Group 111"/>
                        <wpg:cNvGrpSpPr>
                          <a:grpSpLocks/>
                        </wpg:cNvGrpSpPr>
                        <wpg:grpSpPr bwMode="auto">
                          <a:xfrm>
                            <a:off x="7920" y="5524"/>
                            <a:ext cx="3734" cy="1157"/>
                            <a:chOff x="7920" y="5524"/>
                            <a:chExt cx="3734" cy="1157"/>
                          </a:xfrm>
                        </wpg:grpSpPr>
                        <wps:wsp>
                          <wps:cNvPr id="112" name="Freeform 112"/>
                          <wps:cNvSpPr>
                            <a:spLocks/>
                          </wps:cNvSpPr>
                          <wps:spPr bwMode="auto">
                            <a:xfrm>
                              <a:off x="7920" y="5524"/>
                              <a:ext cx="3734" cy="1157"/>
                            </a:xfrm>
                            <a:custGeom>
                              <a:avLst/>
                              <a:gdLst>
                                <a:gd name="T0" fmla="+- 0 7920 7920"/>
                                <a:gd name="T1" fmla="*/ T0 w 3734"/>
                                <a:gd name="T2" fmla="+- 0 5524 5524"/>
                                <a:gd name="T3" fmla="*/ 5524 h 1157"/>
                                <a:gd name="T4" fmla="+- 0 7920 7920"/>
                                <a:gd name="T5" fmla="*/ T4 w 3734"/>
                                <a:gd name="T6" fmla="+- 0 6681 5524"/>
                                <a:gd name="T7" fmla="*/ 6681 h 1157"/>
                                <a:gd name="T8" fmla="+- 0 11654 7920"/>
                                <a:gd name="T9" fmla="*/ T8 w 3734"/>
                                <a:gd name="T10" fmla="+- 0 6681 5524"/>
                                <a:gd name="T11" fmla="*/ 6681 h 1157"/>
                                <a:gd name="T12" fmla="+- 0 11654 7920"/>
                                <a:gd name="T13" fmla="*/ T12 w 3734"/>
                                <a:gd name="T14" fmla="+- 0 5524 5524"/>
                                <a:gd name="T15" fmla="*/ 5524 h 1157"/>
                                <a:gd name="T16" fmla="+- 0 7920 7920"/>
                                <a:gd name="T17" fmla="*/ T16 w 3734"/>
                                <a:gd name="T18" fmla="+- 0 5524 5524"/>
                                <a:gd name="T19" fmla="*/ 5524 h 1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4" h="1157">
                                  <a:moveTo>
                                    <a:pt x="0" y="0"/>
                                  </a:moveTo>
                                  <a:lnTo>
                                    <a:pt x="0" y="1157"/>
                                  </a:lnTo>
                                  <a:lnTo>
                                    <a:pt x="3734" y="1157"/>
                                  </a:lnTo>
                                  <a:lnTo>
                                    <a:pt x="37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3"/>
                        <wpg:cNvGrpSpPr>
                          <a:grpSpLocks/>
                        </wpg:cNvGrpSpPr>
                        <wpg:grpSpPr bwMode="auto">
                          <a:xfrm>
                            <a:off x="7044" y="5070"/>
                            <a:ext cx="862" cy="134"/>
                            <a:chOff x="7044" y="5070"/>
                            <a:chExt cx="862" cy="134"/>
                          </a:xfrm>
                        </wpg:grpSpPr>
                        <wps:wsp>
                          <wps:cNvPr id="114" name="Freeform 114"/>
                          <wps:cNvSpPr>
                            <a:spLocks/>
                          </wps:cNvSpPr>
                          <wps:spPr bwMode="auto">
                            <a:xfrm>
                              <a:off x="7044" y="5070"/>
                              <a:ext cx="862" cy="134"/>
                            </a:xfrm>
                            <a:custGeom>
                              <a:avLst/>
                              <a:gdLst>
                                <a:gd name="T0" fmla="+- 0 7769 7044"/>
                                <a:gd name="T1" fmla="*/ T0 w 862"/>
                                <a:gd name="T2" fmla="+- 0 5205 5070"/>
                                <a:gd name="T3" fmla="*/ 5205 h 134"/>
                                <a:gd name="T4" fmla="+- 0 7769 7044"/>
                                <a:gd name="T5" fmla="*/ T4 w 862"/>
                                <a:gd name="T6" fmla="+- 0 5070 5070"/>
                                <a:gd name="T7" fmla="*/ 5070 h 134"/>
                                <a:gd name="T8" fmla="+- 0 7857 7044"/>
                                <a:gd name="T9" fmla="*/ T8 w 862"/>
                                <a:gd name="T10" fmla="+- 0 5113 5070"/>
                                <a:gd name="T11" fmla="*/ 5113 h 134"/>
                                <a:gd name="T12" fmla="+- 0 7793 7044"/>
                                <a:gd name="T13" fmla="*/ T12 w 862"/>
                                <a:gd name="T14" fmla="+- 0 5113 5070"/>
                                <a:gd name="T15" fmla="*/ 5113 h 134"/>
                                <a:gd name="T16" fmla="+- 0 7793 7044"/>
                                <a:gd name="T17" fmla="*/ T16 w 862"/>
                                <a:gd name="T18" fmla="+- 0 5159 5070"/>
                                <a:gd name="T19" fmla="*/ 5159 h 134"/>
                                <a:gd name="T20" fmla="+- 0 7862 7044"/>
                                <a:gd name="T21" fmla="*/ T20 w 862"/>
                                <a:gd name="T22" fmla="+- 0 5159 5070"/>
                                <a:gd name="T23" fmla="*/ 5159 h 134"/>
                                <a:gd name="T24" fmla="+- 0 7769 7044"/>
                                <a:gd name="T25" fmla="*/ T24 w 862"/>
                                <a:gd name="T26" fmla="+- 0 5205 5070"/>
                                <a:gd name="T27" fmla="*/ 5205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62" h="134">
                                  <a:moveTo>
                                    <a:pt x="725" y="135"/>
                                  </a:moveTo>
                                  <a:lnTo>
                                    <a:pt x="725" y="0"/>
                                  </a:lnTo>
                                  <a:lnTo>
                                    <a:pt x="813" y="43"/>
                                  </a:lnTo>
                                  <a:lnTo>
                                    <a:pt x="749" y="43"/>
                                  </a:lnTo>
                                  <a:lnTo>
                                    <a:pt x="749" y="89"/>
                                  </a:lnTo>
                                  <a:lnTo>
                                    <a:pt x="818" y="89"/>
                                  </a:lnTo>
                                  <a:lnTo>
                                    <a:pt x="725" y="1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5"/>
                          <wps:cNvSpPr>
                            <a:spLocks/>
                          </wps:cNvSpPr>
                          <wps:spPr bwMode="auto">
                            <a:xfrm>
                              <a:off x="7044" y="5070"/>
                              <a:ext cx="862" cy="134"/>
                            </a:xfrm>
                            <a:custGeom>
                              <a:avLst/>
                              <a:gdLst>
                                <a:gd name="T0" fmla="+- 0 7769 7044"/>
                                <a:gd name="T1" fmla="*/ T0 w 862"/>
                                <a:gd name="T2" fmla="+- 0 5159 5070"/>
                                <a:gd name="T3" fmla="*/ 5159 h 134"/>
                                <a:gd name="T4" fmla="+- 0 7044 7044"/>
                                <a:gd name="T5" fmla="*/ T4 w 862"/>
                                <a:gd name="T6" fmla="+- 0 5159 5070"/>
                                <a:gd name="T7" fmla="*/ 5159 h 134"/>
                                <a:gd name="T8" fmla="+- 0 7044 7044"/>
                                <a:gd name="T9" fmla="*/ T8 w 862"/>
                                <a:gd name="T10" fmla="+- 0 5113 5070"/>
                                <a:gd name="T11" fmla="*/ 5113 h 134"/>
                                <a:gd name="T12" fmla="+- 0 7769 7044"/>
                                <a:gd name="T13" fmla="*/ T12 w 862"/>
                                <a:gd name="T14" fmla="+- 0 5113 5070"/>
                                <a:gd name="T15" fmla="*/ 5113 h 134"/>
                                <a:gd name="T16" fmla="+- 0 7769 7044"/>
                                <a:gd name="T17" fmla="*/ T16 w 862"/>
                                <a:gd name="T18" fmla="+- 0 5159 5070"/>
                                <a:gd name="T19" fmla="*/ 5159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2" h="134">
                                  <a:moveTo>
                                    <a:pt x="725" y="89"/>
                                  </a:moveTo>
                                  <a:lnTo>
                                    <a:pt x="0" y="8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725" y="43"/>
                                  </a:lnTo>
                                  <a:lnTo>
                                    <a:pt x="725" y="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6"/>
                          <wps:cNvSpPr>
                            <a:spLocks/>
                          </wps:cNvSpPr>
                          <wps:spPr bwMode="auto">
                            <a:xfrm>
                              <a:off x="7044" y="5070"/>
                              <a:ext cx="862" cy="134"/>
                            </a:xfrm>
                            <a:custGeom>
                              <a:avLst/>
                              <a:gdLst>
                                <a:gd name="T0" fmla="+- 0 7862 7044"/>
                                <a:gd name="T1" fmla="*/ T0 w 862"/>
                                <a:gd name="T2" fmla="+- 0 5159 5070"/>
                                <a:gd name="T3" fmla="*/ 5159 h 134"/>
                                <a:gd name="T4" fmla="+- 0 7793 7044"/>
                                <a:gd name="T5" fmla="*/ T4 w 862"/>
                                <a:gd name="T6" fmla="+- 0 5159 5070"/>
                                <a:gd name="T7" fmla="*/ 5159 h 134"/>
                                <a:gd name="T8" fmla="+- 0 7793 7044"/>
                                <a:gd name="T9" fmla="*/ T8 w 862"/>
                                <a:gd name="T10" fmla="+- 0 5113 5070"/>
                                <a:gd name="T11" fmla="*/ 5113 h 134"/>
                                <a:gd name="T12" fmla="+- 0 7857 7044"/>
                                <a:gd name="T13" fmla="*/ T12 w 862"/>
                                <a:gd name="T14" fmla="+- 0 5113 5070"/>
                                <a:gd name="T15" fmla="*/ 5113 h 134"/>
                                <a:gd name="T16" fmla="+- 0 7906 7044"/>
                                <a:gd name="T17" fmla="*/ T16 w 862"/>
                                <a:gd name="T18" fmla="+- 0 5137 5070"/>
                                <a:gd name="T19" fmla="*/ 5137 h 134"/>
                                <a:gd name="T20" fmla="+- 0 7862 7044"/>
                                <a:gd name="T21" fmla="*/ T20 w 862"/>
                                <a:gd name="T22" fmla="+- 0 5159 5070"/>
                                <a:gd name="T23" fmla="*/ 5159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62" h="134">
                                  <a:moveTo>
                                    <a:pt x="818" y="89"/>
                                  </a:moveTo>
                                  <a:lnTo>
                                    <a:pt x="749" y="89"/>
                                  </a:lnTo>
                                  <a:lnTo>
                                    <a:pt x="749" y="43"/>
                                  </a:lnTo>
                                  <a:lnTo>
                                    <a:pt x="813" y="43"/>
                                  </a:lnTo>
                                  <a:lnTo>
                                    <a:pt x="862" y="67"/>
                                  </a:lnTo>
                                  <a:lnTo>
                                    <a:pt x="818" y="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7"/>
                        <wpg:cNvGrpSpPr>
                          <a:grpSpLocks/>
                        </wpg:cNvGrpSpPr>
                        <wpg:grpSpPr bwMode="auto">
                          <a:xfrm>
                            <a:off x="7920" y="4737"/>
                            <a:ext cx="3010" cy="667"/>
                            <a:chOff x="7920" y="4737"/>
                            <a:chExt cx="3010" cy="667"/>
                          </a:xfrm>
                        </wpg:grpSpPr>
                        <wps:wsp>
                          <wps:cNvPr id="118" name="Freeform 118"/>
                          <wps:cNvSpPr>
                            <a:spLocks/>
                          </wps:cNvSpPr>
                          <wps:spPr bwMode="auto">
                            <a:xfrm>
                              <a:off x="7920" y="4737"/>
                              <a:ext cx="3010" cy="667"/>
                            </a:xfrm>
                            <a:custGeom>
                              <a:avLst/>
                              <a:gdLst>
                                <a:gd name="T0" fmla="+- 0 7920 7920"/>
                                <a:gd name="T1" fmla="*/ T0 w 3010"/>
                                <a:gd name="T2" fmla="+- 0 4737 4737"/>
                                <a:gd name="T3" fmla="*/ 4737 h 667"/>
                                <a:gd name="T4" fmla="+- 0 7920 7920"/>
                                <a:gd name="T5" fmla="*/ T4 w 3010"/>
                                <a:gd name="T6" fmla="+- 0 5404 4737"/>
                                <a:gd name="T7" fmla="*/ 5404 h 667"/>
                                <a:gd name="T8" fmla="+- 0 10930 7920"/>
                                <a:gd name="T9" fmla="*/ T8 w 3010"/>
                                <a:gd name="T10" fmla="+- 0 5404 4737"/>
                                <a:gd name="T11" fmla="*/ 5404 h 667"/>
                                <a:gd name="T12" fmla="+- 0 10930 7920"/>
                                <a:gd name="T13" fmla="*/ T12 w 3010"/>
                                <a:gd name="T14" fmla="+- 0 4737 4737"/>
                                <a:gd name="T15" fmla="*/ 4737 h 667"/>
                                <a:gd name="T16" fmla="+- 0 7920 7920"/>
                                <a:gd name="T17" fmla="*/ T16 w 3010"/>
                                <a:gd name="T18" fmla="+- 0 4737 4737"/>
                                <a:gd name="T19" fmla="*/ 4737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10" h="667">
                                  <a:moveTo>
                                    <a:pt x="0" y="0"/>
                                  </a:moveTo>
                                  <a:lnTo>
                                    <a:pt x="0" y="667"/>
                                  </a:lnTo>
                                  <a:lnTo>
                                    <a:pt x="3010" y="667"/>
                                  </a:lnTo>
                                  <a:lnTo>
                                    <a:pt x="30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9"/>
                        <wpg:cNvGrpSpPr>
                          <a:grpSpLocks/>
                        </wpg:cNvGrpSpPr>
                        <wpg:grpSpPr bwMode="auto">
                          <a:xfrm>
                            <a:off x="4764" y="4789"/>
                            <a:ext cx="2280" cy="1440"/>
                            <a:chOff x="4764" y="4789"/>
                            <a:chExt cx="2280" cy="1440"/>
                          </a:xfrm>
                        </wpg:grpSpPr>
                        <wps:wsp>
                          <wps:cNvPr id="120" name="Freeform 120"/>
                          <wps:cNvSpPr>
                            <a:spLocks/>
                          </wps:cNvSpPr>
                          <wps:spPr bwMode="auto">
                            <a:xfrm>
                              <a:off x="4764" y="4789"/>
                              <a:ext cx="2280" cy="1440"/>
                            </a:xfrm>
                            <a:custGeom>
                              <a:avLst/>
                              <a:gdLst>
                                <a:gd name="T0" fmla="+- 0 4764 4764"/>
                                <a:gd name="T1" fmla="*/ T0 w 2280"/>
                                <a:gd name="T2" fmla="+- 0 4789 4789"/>
                                <a:gd name="T3" fmla="*/ 4789 h 1440"/>
                                <a:gd name="T4" fmla="+- 0 4764 4764"/>
                                <a:gd name="T5" fmla="*/ T4 w 2280"/>
                                <a:gd name="T6" fmla="+- 0 6229 4789"/>
                                <a:gd name="T7" fmla="*/ 6229 h 1440"/>
                                <a:gd name="T8" fmla="+- 0 7044 4764"/>
                                <a:gd name="T9" fmla="*/ T8 w 2280"/>
                                <a:gd name="T10" fmla="+- 0 6229 4789"/>
                                <a:gd name="T11" fmla="*/ 6229 h 1440"/>
                                <a:gd name="T12" fmla="+- 0 7044 4764"/>
                                <a:gd name="T13" fmla="*/ T12 w 2280"/>
                                <a:gd name="T14" fmla="+- 0 4789 4789"/>
                                <a:gd name="T15" fmla="*/ 4789 h 1440"/>
                                <a:gd name="T16" fmla="+- 0 4764 4764"/>
                                <a:gd name="T17" fmla="*/ T16 w 2280"/>
                                <a:gd name="T18" fmla="+- 0 4789 4789"/>
                                <a:gd name="T19" fmla="*/ 4789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0" h="1440">
                                  <a:moveTo>
                                    <a:pt x="0" y="0"/>
                                  </a:moveTo>
                                  <a:lnTo>
                                    <a:pt x="0" y="1440"/>
                                  </a:lnTo>
                                  <a:lnTo>
                                    <a:pt x="2280" y="1440"/>
                                  </a:lnTo>
                                  <a:lnTo>
                                    <a:pt x="22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ED7C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21"/>
                        <wpg:cNvGrpSpPr>
                          <a:grpSpLocks/>
                        </wpg:cNvGrpSpPr>
                        <wpg:grpSpPr bwMode="auto">
                          <a:xfrm>
                            <a:off x="8498" y="1607"/>
                            <a:ext cx="134" cy="338"/>
                            <a:chOff x="8498" y="1607"/>
                            <a:chExt cx="134" cy="338"/>
                          </a:xfrm>
                        </wpg:grpSpPr>
                        <wps:wsp>
                          <wps:cNvPr id="122" name="Freeform 122"/>
                          <wps:cNvSpPr>
                            <a:spLocks/>
                          </wps:cNvSpPr>
                          <wps:spPr bwMode="auto">
                            <a:xfrm>
                              <a:off x="8498" y="1607"/>
                              <a:ext cx="134" cy="338"/>
                            </a:xfrm>
                            <a:custGeom>
                              <a:avLst/>
                              <a:gdLst>
                                <a:gd name="T0" fmla="+- 0 8587 8498"/>
                                <a:gd name="T1" fmla="*/ T0 w 134"/>
                                <a:gd name="T2" fmla="+- 0 1833 1607"/>
                                <a:gd name="T3" fmla="*/ 1833 h 338"/>
                                <a:gd name="T4" fmla="+- 0 8542 8498"/>
                                <a:gd name="T5" fmla="*/ T4 w 134"/>
                                <a:gd name="T6" fmla="+- 0 1833 1607"/>
                                <a:gd name="T7" fmla="*/ 1833 h 338"/>
                                <a:gd name="T8" fmla="+- 0 8542 8498"/>
                                <a:gd name="T9" fmla="*/ T8 w 134"/>
                                <a:gd name="T10" fmla="+- 0 1607 1607"/>
                                <a:gd name="T11" fmla="*/ 1607 h 338"/>
                                <a:gd name="T12" fmla="+- 0 8587 8498"/>
                                <a:gd name="T13" fmla="*/ T12 w 134"/>
                                <a:gd name="T14" fmla="+- 0 1607 1607"/>
                                <a:gd name="T15" fmla="*/ 1607 h 338"/>
                                <a:gd name="T16" fmla="+- 0 8587 8498"/>
                                <a:gd name="T17" fmla="*/ T16 w 134"/>
                                <a:gd name="T18" fmla="+- 0 1833 1607"/>
                                <a:gd name="T19" fmla="*/ 183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338">
                                  <a:moveTo>
                                    <a:pt x="89" y="226"/>
                                  </a:moveTo>
                                  <a:lnTo>
                                    <a:pt x="44" y="22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9" y="2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3"/>
                          <wps:cNvSpPr>
                            <a:spLocks/>
                          </wps:cNvSpPr>
                          <wps:spPr bwMode="auto">
                            <a:xfrm>
                              <a:off x="8498" y="1607"/>
                              <a:ext cx="134" cy="338"/>
                            </a:xfrm>
                            <a:custGeom>
                              <a:avLst/>
                              <a:gdLst>
                                <a:gd name="T0" fmla="+- 0 8566 8498"/>
                                <a:gd name="T1" fmla="*/ T0 w 134"/>
                                <a:gd name="T2" fmla="+- 0 1945 1607"/>
                                <a:gd name="T3" fmla="*/ 1945 h 338"/>
                                <a:gd name="T4" fmla="+- 0 8498 8498"/>
                                <a:gd name="T5" fmla="*/ T4 w 134"/>
                                <a:gd name="T6" fmla="+- 0 1809 1607"/>
                                <a:gd name="T7" fmla="*/ 1809 h 338"/>
                                <a:gd name="T8" fmla="+- 0 8542 8498"/>
                                <a:gd name="T9" fmla="*/ T8 w 134"/>
                                <a:gd name="T10" fmla="+- 0 1809 1607"/>
                                <a:gd name="T11" fmla="*/ 1809 h 338"/>
                                <a:gd name="T12" fmla="+- 0 8542 8498"/>
                                <a:gd name="T13" fmla="*/ T12 w 134"/>
                                <a:gd name="T14" fmla="+- 0 1833 1607"/>
                                <a:gd name="T15" fmla="*/ 1833 h 338"/>
                                <a:gd name="T16" fmla="+- 0 8621 8498"/>
                                <a:gd name="T17" fmla="*/ T16 w 134"/>
                                <a:gd name="T18" fmla="+- 0 1833 1607"/>
                                <a:gd name="T19" fmla="*/ 1833 h 338"/>
                                <a:gd name="T20" fmla="+- 0 8566 8498"/>
                                <a:gd name="T21" fmla="*/ T20 w 134"/>
                                <a:gd name="T22" fmla="+- 0 1945 1607"/>
                                <a:gd name="T23" fmla="*/ 1945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4" h="338">
                                  <a:moveTo>
                                    <a:pt x="68" y="338"/>
                                  </a:moveTo>
                                  <a:lnTo>
                                    <a:pt x="0" y="202"/>
                                  </a:lnTo>
                                  <a:lnTo>
                                    <a:pt x="44" y="202"/>
                                  </a:lnTo>
                                  <a:lnTo>
                                    <a:pt x="44" y="226"/>
                                  </a:lnTo>
                                  <a:lnTo>
                                    <a:pt x="123" y="226"/>
                                  </a:lnTo>
                                  <a:lnTo>
                                    <a:pt x="68" y="3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4"/>
                          <wps:cNvSpPr>
                            <a:spLocks/>
                          </wps:cNvSpPr>
                          <wps:spPr bwMode="auto">
                            <a:xfrm>
                              <a:off x="8498" y="1607"/>
                              <a:ext cx="134" cy="338"/>
                            </a:xfrm>
                            <a:custGeom>
                              <a:avLst/>
                              <a:gdLst>
                                <a:gd name="T0" fmla="+- 0 8621 8498"/>
                                <a:gd name="T1" fmla="*/ T0 w 134"/>
                                <a:gd name="T2" fmla="+- 0 1833 1607"/>
                                <a:gd name="T3" fmla="*/ 1833 h 338"/>
                                <a:gd name="T4" fmla="+- 0 8587 8498"/>
                                <a:gd name="T5" fmla="*/ T4 w 134"/>
                                <a:gd name="T6" fmla="+- 0 1833 1607"/>
                                <a:gd name="T7" fmla="*/ 1833 h 338"/>
                                <a:gd name="T8" fmla="+- 0 8587 8498"/>
                                <a:gd name="T9" fmla="*/ T8 w 134"/>
                                <a:gd name="T10" fmla="+- 0 1809 1607"/>
                                <a:gd name="T11" fmla="*/ 1809 h 338"/>
                                <a:gd name="T12" fmla="+- 0 8633 8498"/>
                                <a:gd name="T13" fmla="*/ T12 w 134"/>
                                <a:gd name="T14" fmla="+- 0 1809 1607"/>
                                <a:gd name="T15" fmla="*/ 1809 h 338"/>
                                <a:gd name="T16" fmla="+- 0 8621 8498"/>
                                <a:gd name="T17" fmla="*/ T16 w 134"/>
                                <a:gd name="T18" fmla="+- 0 1833 1607"/>
                                <a:gd name="T19" fmla="*/ 183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338">
                                  <a:moveTo>
                                    <a:pt x="123" y="226"/>
                                  </a:moveTo>
                                  <a:lnTo>
                                    <a:pt x="89" y="226"/>
                                  </a:lnTo>
                                  <a:lnTo>
                                    <a:pt x="89" y="202"/>
                                  </a:lnTo>
                                  <a:lnTo>
                                    <a:pt x="135" y="202"/>
                                  </a:lnTo>
                                  <a:lnTo>
                                    <a:pt x="123" y="2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5"/>
                        <wpg:cNvGrpSpPr>
                          <a:grpSpLocks/>
                        </wpg:cNvGrpSpPr>
                        <wpg:grpSpPr bwMode="auto">
                          <a:xfrm>
                            <a:off x="7704" y="505"/>
                            <a:ext cx="2086" cy="1080"/>
                            <a:chOff x="7704" y="505"/>
                            <a:chExt cx="2086" cy="1080"/>
                          </a:xfrm>
                        </wpg:grpSpPr>
                        <wps:wsp>
                          <wps:cNvPr id="126" name="Freeform 126"/>
                          <wps:cNvSpPr>
                            <a:spLocks/>
                          </wps:cNvSpPr>
                          <wps:spPr bwMode="auto">
                            <a:xfrm>
                              <a:off x="7704" y="505"/>
                              <a:ext cx="2086" cy="1080"/>
                            </a:xfrm>
                            <a:custGeom>
                              <a:avLst/>
                              <a:gdLst>
                                <a:gd name="T0" fmla="+- 0 7704 7704"/>
                                <a:gd name="T1" fmla="*/ T0 w 2086"/>
                                <a:gd name="T2" fmla="+- 0 505 505"/>
                                <a:gd name="T3" fmla="*/ 505 h 1080"/>
                                <a:gd name="T4" fmla="+- 0 7704 7704"/>
                                <a:gd name="T5" fmla="*/ T4 w 2086"/>
                                <a:gd name="T6" fmla="+- 0 1585 505"/>
                                <a:gd name="T7" fmla="*/ 1585 h 1080"/>
                                <a:gd name="T8" fmla="+- 0 9790 7704"/>
                                <a:gd name="T9" fmla="*/ T8 w 2086"/>
                                <a:gd name="T10" fmla="+- 0 1585 505"/>
                                <a:gd name="T11" fmla="*/ 1585 h 1080"/>
                                <a:gd name="T12" fmla="+- 0 9790 7704"/>
                                <a:gd name="T13" fmla="*/ T12 w 2086"/>
                                <a:gd name="T14" fmla="+- 0 505 505"/>
                                <a:gd name="T15" fmla="*/ 505 h 1080"/>
                                <a:gd name="T16" fmla="+- 0 7704 7704"/>
                                <a:gd name="T17" fmla="*/ T16 w 2086"/>
                                <a:gd name="T18" fmla="+- 0 505 505"/>
                                <a:gd name="T19" fmla="*/ 505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6" h="1080">
                                  <a:moveTo>
                                    <a:pt x="0" y="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2086" y="1080"/>
                                  </a:lnTo>
                                  <a:lnTo>
                                    <a:pt x="208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4472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7"/>
                        <wpg:cNvGrpSpPr>
                          <a:grpSpLocks/>
                        </wpg:cNvGrpSpPr>
                        <wpg:grpSpPr bwMode="auto">
                          <a:xfrm>
                            <a:off x="5856" y="1600"/>
                            <a:ext cx="134" cy="374"/>
                            <a:chOff x="5856" y="1600"/>
                            <a:chExt cx="134" cy="374"/>
                          </a:xfrm>
                        </wpg:grpSpPr>
                        <wps:wsp>
                          <wps:cNvPr id="128" name="Freeform 128"/>
                          <wps:cNvSpPr>
                            <a:spLocks/>
                          </wps:cNvSpPr>
                          <wps:spPr bwMode="auto">
                            <a:xfrm>
                              <a:off x="5856" y="1600"/>
                              <a:ext cx="134" cy="374"/>
                            </a:xfrm>
                            <a:custGeom>
                              <a:avLst/>
                              <a:gdLst>
                                <a:gd name="T0" fmla="+- 0 5947 5856"/>
                                <a:gd name="T1" fmla="*/ T0 w 134"/>
                                <a:gd name="T2" fmla="+- 0 1861 1600"/>
                                <a:gd name="T3" fmla="*/ 1861 h 374"/>
                                <a:gd name="T4" fmla="+- 0 5902 5856"/>
                                <a:gd name="T5" fmla="*/ T4 w 134"/>
                                <a:gd name="T6" fmla="+- 0 1861 1600"/>
                                <a:gd name="T7" fmla="*/ 1861 h 374"/>
                                <a:gd name="T8" fmla="+- 0 5902 5856"/>
                                <a:gd name="T9" fmla="*/ T8 w 134"/>
                                <a:gd name="T10" fmla="+- 0 1600 1600"/>
                                <a:gd name="T11" fmla="*/ 1600 h 374"/>
                                <a:gd name="T12" fmla="+- 0 5947 5856"/>
                                <a:gd name="T13" fmla="*/ T12 w 134"/>
                                <a:gd name="T14" fmla="+- 0 1600 1600"/>
                                <a:gd name="T15" fmla="*/ 1600 h 374"/>
                                <a:gd name="T16" fmla="+- 0 5947 5856"/>
                                <a:gd name="T17" fmla="*/ T16 w 134"/>
                                <a:gd name="T18" fmla="+- 0 1861 1600"/>
                                <a:gd name="T19" fmla="*/ 1861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374">
                                  <a:moveTo>
                                    <a:pt x="91" y="261"/>
                                  </a:moveTo>
                                  <a:lnTo>
                                    <a:pt x="46" y="26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1" y="2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5856" y="1600"/>
                              <a:ext cx="134" cy="374"/>
                            </a:xfrm>
                            <a:custGeom>
                              <a:avLst/>
                              <a:gdLst>
                                <a:gd name="T0" fmla="+- 0 5923 5856"/>
                                <a:gd name="T1" fmla="*/ T0 w 134"/>
                                <a:gd name="T2" fmla="+- 0 1974 1600"/>
                                <a:gd name="T3" fmla="*/ 1974 h 374"/>
                                <a:gd name="T4" fmla="+- 0 5856 5856"/>
                                <a:gd name="T5" fmla="*/ T4 w 134"/>
                                <a:gd name="T6" fmla="+- 0 1840 1600"/>
                                <a:gd name="T7" fmla="*/ 1840 h 374"/>
                                <a:gd name="T8" fmla="+- 0 5902 5856"/>
                                <a:gd name="T9" fmla="*/ T8 w 134"/>
                                <a:gd name="T10" fmla="+- 0 1840 1600"/>
                                <a:gd name="T11" fmla="*/ 1840 h 374"/>
                                <a:gd name="T12" fmla="+- 0 5902 5856"/>
                                <a:gd name="T13" fmla="*/ T12 w 134"/>
                                <a:gd name="T14" fmla="+- 0 1861 1600"/>
                                <a:gd name="T15" fmla="*/ 1861 h 374"/>
                                <a:gd name="T16" fmla="+- 0 5980 5856"/>
                                <a:gd name="T17" fmla="*/ T16 w 134"/>
                                <a:gd name="T18" fmla="+- 0 1861 1600"/>
                                <a:gd name="T19" fmla="*/ 1861 h 374"/>
                                <a:gd name="T20" fmla="+- 0 5923 5856"/>
                                <a:gd name="T21" fmla="*/ T20 w 134"/>
                                <a:gd name="T22" fmla="+- 0 1974 1600"/>
                                <a:gd name="T23" fmla="*/ 1974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4" h="374">
                                  <a:moveTo>
                                    <a:pt x="67" y="374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46" y="240"/>
                                  </a:lnTo>
                                  <a:lnTo>
                                    <a:pt x="46" y="261"/>
                                  </a:lnTo>
                                  <a:lnTo>
                                    <a:pt x="124" y="261"/>
                                  </a:lnTo>
                                  <a:lnTo>
                                    <a:pt x="67" y="3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0"/>
                          <wps:cNvSpPr>
                            <a:spLocks/>
                          </wps:cNvSpPr>
                          <wps:spPr bwMode="auto">
                            <a:xfrm>
                              <a:off x="5856" y="1600"/>
                              <a:ext cx="134" cy="374"/>
                            </a:xfrm>
                            <a:custGeom>
                              <a:avLst/>
                              <a:gdLst>
                                <a:gd name="T0" fmla="+- 0 5980 5856"/>
                                <a:gd name="T1" fmla="*/ T0 w 134"/>
                                <a:gd name="T2" fmla="+- 0 1861 1600"/>
                                <a:gd name="T3" fmla="*/ 1861 h 374"/>
                                <a:gd name="T4" fmla="+- 0 5947 5856"/>
                                <a:gd name="T5" fmla="*/ T4 w 134"/>
                                <a:gd name="T6" fmla="+- 0 1861 1600"/>
                                <a:gd name="T7" fmla="*/ 1861 h 374"/>
                                <a:gd name="T8" fmla="+- 0 5947 5856"/>
                                <a:gd name="T9" fmla="*/ T8 w 134"/>
                                <a:gd name="T10" fmla="+- 0 1840 1600"/>
                                <a:gd name="T11" fmla="*/ 1840 h 374"/>
                                <a:gd name="T12" fmla="+- 0 5990 5856"/>
                                <a:gd name="T13" fmla="*/ T12 w 134"/>
                                <a:gd name="T14" fmla="+- 0 1840 1600"/>
                                <a:gd name="T15" fmla="*/ 1840 h 374"/>
                                <a:gd name="T16" fmla="+- 0 5980 5856"/>
                                <a:gd name="T17" fmla="*/ T16 w 134"/>
                                <a:gd name="T18" fmla="+- 0 1861 1600"/>
                                <a:gd name="T19" fmla="*/ 1861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374">
                                  <a:moveTo>
                                    <a:pt x="124" y="261"/>
                                  </a:moveTo>
                                  <a:lnTo>
                                    <a:pt x="91" y="261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134" y="240"/>
                                  </a:lnTo>
                                  <a:lnTo>
                                    <a:pt x="124" y="2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31"/>
                        <wpg:cNvGrpSpPr>
                          <a:grpSpLocks/>
                        </wpg:cNvGrpSpPr>
                        <wpg:grpSpPr bwMode="auto">
                          <a:xfrm>
                            <a:off x="5184" y="505"/>
                            <a:ext cx="1829" cy="1063"/>
                            <a:chOff x="5184" y="505"/>
                            <a:chExt cx="1829" cy="1063"/>
                          </a:xfrm>
                        </wpg:grpSpPr>
                        <wps:wsp>
                          <wps:cNvPr id="132" name="Freeform 132"/>
                          <wps:cNvSpPr>
                            <a:spLocks/>
                          </wps:cNvSpPr>
                          <wps:spPr bwMode="auto">
                            <a:xfrm>
                              <a:off x="5184" y="505"/>
                              <a:ext cx="1829" cy="1063"/>
                            </a:xfrm>
                            <a:custGeom>
                              <a:avLst/>
                              <a:gdLst>
                                <a:gd name="T0" fmla="+- 0 5184 5184"/>
                                <a:gd name="T1" fmla="*/ T0 w 1829"/>
                                <a:gd name="T2" fmla="+- 0 505 505"/>
                                <a:gd name="T3" fmla="*/ 505 h 1063"/>
                                <a:gd name="T4" fmla="+- 0 5184 5184"/>
                                <a:gd name="T5" fmla="*/ T4 w 1829"/>
                                <a:gd name="T6" fmla="+- 0 1569 505"/>
                                <a:gd name="T7" fmla="*/ 1569 h 1063"/>
                                <a:gd name="T8" fmla="+- 0 7013 5184"/>
                                <a:gd name="T9" fmla="*/ T8 w 1829"/>
                                <a:gd name="T10" fmla="+- 0 1569 505"/>
                                <a:gd name="T11" fmla="*/ 1569 h 1063"/>
                                <a:gd name="T12" fmla="+- 0 7013 5184"/>
                                <a:gd name="T13" fmla="*/ T12 w 1829"/>
                                <a:gd name="T14" fmla="+- 0 505 505"/>
                                <a:gd name="T15" fmla="*/ 505 h 1063"/>
                                <a:gd name="T16" fmla="+- 0 5184 5184"/>
                                <a:gd name="T17" fmla="*/ T16 w 1829"/>
                                <a:gd name="T18" fmla="+- 0 505 505"/>
                                <a:gd name="T19" fmla="*/ 505 h 10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9" h="1063">
                                  <a:moveTo>
                                    <a:pt x="0" y="0"/>
                                  </a:moveTo>
                                  <a:lnTo>
                                    <a:pt x="0" y="1064"/>
                                  </a:lnTo>
                                  <a:lnTo>
                                    <a:pt x="1829" y="1064"/>
                                  </a:lnTo>
                                  <a:lnTo>
                                    <a:pt x="182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4472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33"/>
                        <wpg:cNvGrpSpPr>
                          <a:grpSpLocks/>
                        </wpg:cNvGrpSpPr>
                        <wpg:grpSpPr bwMode="auto">
                          <a:xfrm>
                            <a:off x="3384" y="1981"/>
                            <a:ext cx="5609" cy="454"/>
                            <a:chOff x="3384" y="1981"/>
                            <a:chExt cx="5609" cy="454"/>
                          </a:xfrm>
                        </wpg:grpSpPr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3384" y="1981"/>
                              <a:ext cx="5609" cy="454"/>
                            </a:xfrm>
                            <a:custGeom>
                              <a:avLst/>
                              <a:gdLst>
                                <a:gd name="T0" fmla="+- 0 3384 3384"/>
                                <a:gd name="T1" fmla="*/ T0 w 5609"/>
                                <a:gd name="T2" fmla="+- 0 1981 1981"/>
                                <a:gd name="T3" fmla="*/ 1981 h 454"/>
                                <a:gd name="T4" fmla="+- 0 3384 3384"/>
                                <a:gd name="T5" fmla="*/ T4 w 5609"/>
                                <a:gd name="T6" fmla="+- 0 2435 1981"/>
                                <a:gd name="T7" fmla="*/ 2435 h 454"/>
                                <a:gd name="T8" fmla="+- 0 8993 3384"/>
                                <a:gd name="T9" fmla="*/ T8 w 5609"/>
                                <a:gd name="T10" fmla="+- 0 2435 1981"/>
                                <a:gd name="T11" fmla="*/ 2435 h 454"/>
                                <a:gd name="T12" fmla="+- 0 8993 3384"/>
                                <a:gd name="T13" fmla="*/ T12 w 5609"/>
                                <a:gd name="T14" fmla="+- 0 1981 1981"/>
                                <a:gd name="T15" fmla="*/ 1981 h 454"/>
                                <a:gd name="T16" fmla="+- 0 3384 3384"/>
                                <a:gd name="T17" fmla="*/ T16 w 5609"/>
                                <a:gd name="T18" fmla="+- 0 1981 1981"/>
                                <a:gd name="T19" fmla="*/ 1981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09"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  <a:lnTo>
                                    <a:pt x="5609" y="454"/>
                                  </a:lnTo>
                                  <a:lnTo>
                                    <a:pt x="560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5"/>
                        <wpg:cNvGrpSpPr>
                          <a:grpSpLocks/>
                        </wpg:cNvGrpSpPr>
                        <wpg:grpSpPr bwMode="auto">
                          <a:xfrm>
                            <a:off x="2650" y="505"/>
                            <a:ext cx="1843" cy="1063"/>
                            <a:chOff x="2650" y="505"/>
                            <a:chExt cx="1843" cy="1063"/>
                          </a:xfrm>
                        </wpg:grpSpPr>
                        <wps:wsp>
                          <wps:cNvPr id="136" name="Freeform 136"/>
                          <wps:cNvSpPr>
                            <a:spLocks/>
                          </wps:cNvSpPr>
                          <wps:spPr bwMode="auto">
                            <a:xfrm>
                              <a:off x="2650" y="505"/>
                              <a:ext cx="1843" cy="1063"/>
                            </a:xfrm>
                            <a:custGeom>
                              <a:avLst/>
                              <a:gdLst>
                                <a:gd name="T0" fmla="+- 0 2650 2650"/>
                                <a:gd name="T1" fmla="*/ T0 w 1843"/>
                                <a:gd name="T2" fmla="+- 0 505 505"/>
                                <a:gd name="T3" fmla="*/ 505 h 1063"/>
                                <a:gd name="T4" fmla="+- 0 2650 2650"/>
                                <a:gd name="T5" fmla="*/ T4 w 1843"/>
                                <a:gd name="T6" fmla="+- 0 1569 505"/>
                                <a:gd name="T7" fmla="*/ 1569 h 1063"/>
                                <a:gd name="T8" fmla="+- 0 4493 2650"/>
                                <a:gd name="T9" fmla="*/ T8 w 1843"/>
                                <a:gd name="T10" fmla="+- 0 1569 505"/>
                                <a:gd name="T11" fmla="*/ 1569 h 1063"/>
                                <a:gd name="T12" fmla="+- 0 4493 2650"/>
                                <a:gd name="T13" fmla="*/ T12 w 1843"/>
                                <a:gd name="T14" fmla="+- 0 505 505"/>
                                <a:gd name="T15" fmla="*/ 505 h 1063"/>
                                <a:gd name="T16" fmla="+- 0 2650 2650"/>
                                <a:gd name="T17" fmla="*/ T16 w 1843"/>
                                <a:gd name="T18" fmla="+- 0 505 505"/>
                                <a:gd name="T19" fmla="*/ 505 h 10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3" h="1063">
                                  <a:moveTo>
                                    <a:pt x="0" y="0"/>
                                  </a:moveTo>
                                  <a:lnTo>
                                    <a:pt x="0" y="1064"/>
                                  </a:lnTo>
                                  <a:lnTo>
                                    <a:pt x="1843" y="1064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4472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37"/>
                        <wpg:cNvGrpSpPr>
                          <a:grpSpLocks/>
                        </wpg:cNvGrpSpPr>
                        <wpg:grpSpPr bwMode="auto">
                          <a:xfrm>
                            <a:off x="3631" y="1607"/>
                            <a:ext cx="134" cy="374"/>
                            <a:chOff x="3631" y="1607"/>
                            <a:chExt cx="134" cy="374"/>
                          </a:xfrm>
                        </wpg:grpSpPr>
                        <wps:wsp>
                          <wps:cNvPr id="138" name="Freeform 138"/>
                          <wps:cNvSpPr>
                            <a:spLocks/>
                          </wps:cNvSpPr>
                          <wps:spPr bwMode="auto">
                            <a:xfrm>
                              <a:off x="3631" y="1607"/>
                              <a:ext cx="134" cy="374"/>
                            </a:xfrm>
                            <a:custGeom>
                              <a:avLst/>
                              <a:gdLst>
                                <a:gd name="T0" fmla="+- 0 3722 3631"/>
                                <a:gd name="T1" fmla="*/ T0 w 134"/>
                                <a:gd name="T2" fmla="+- 0 1869 1607"/>
                                <a:gd name="T3" fmla="*/ 1869 h 374"/>
                                <a:gd name="T4" fmla="+- 0 3677 3631"/>
                                <a:gd name="T5" fmla="*/ T4 w 134"/>
                                <a:gd name="T6" fmla="+- 0 1869 1607"/>
                                <a:gd name="T7" fmla="*/ 1869 h 374"/>
                                <a:gd name="T8" fmla="+- 0 3677 3631"/>
                                <a:gd name="T9" fmla="*/ T8 w 134"/>
                                <a:gd name="T10" fmla="+- 0 1607 1607"/>
                                <a:gd name="T11" fmla="*/ 1607 h 374"/>
                                <a:gd name="T12" fmla="+- 0 3722 3631"/>
                                <a:gd name="T13" fmla="*/ T12 w 134"/>
                                <a:gd name="T14" fmla="+- 0 1607 1607"/>
                                <a:gd name="T15" fmla="*/ 1607 h 374"/>
                                <a:gd name="T16" fmla="+- 0 3722 3631"/>
                                <a:gd name="T17" fmla="*/ T16 w 134"/>
                                <a:gd name="T18" fmla="+- 0 1869 1607"/>
                                <a:gd name="T19" fmla="*/ 1869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374">
                                  <a:moveTo>
                                    <a:pt x="91" y="262"/>
                                  </a:moveTo>
                                  <a:lnTo>
                                    <a:pt x="46" y="262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1" y="2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39"/>
                          <wps:cNvSpPr>
                            <a:spLocks/>
                          </wps:cNvSpPr>
                          <wps:spPr bwMode="auto">
                            <a:xfrm>
                              <a:off x="3631" y="1607"/>
                              <a:ext cx="134" cy="374"/>
                            </a:xfrm>
                            <a:custGeom>
                              <a:avLst/>
                              <a:gdLst>
                                <a:gd name="T0" fmla="+- 0 3698 3631"/>
                                <a:gd name="T1" fmla="*/ T0 w 134"/>
                                <a:gd name="T2" fmla="+- 0 1981 1607"/>
                                <a:gd name="T3" fmla="*/ 1981 h 374"/>
                                <a:gd name="T4" fmla="+- 0 3631 3631"/>
                                <a:gd name="T5" fmla="*/ T4 w 134"/>
                                <a:gd name="T6" fmla="+- 0 1847 1607"/>
                                <a:gd name="T7" fmla="*/ 1847 h 374"/>
                                <a:gd name="T8" fmla="+- 0 3677 3631"/>
                                <a:gd name="T9" fmla="*/ T8 w 134"/>
                                <a:gd name="T10" fmla="+- 0 1847 1607"/>
                                <a:gd name="T11" fmla="*/ 1847 h 374"/>
                                <a:gd name="T12" fmla="+- 0 3677 3631"/>
                                <a:gd name="T13" fmla="*/ T12 w 134"/>
                                <a:gd name="T14" fmla="+- 0 1869 1607"/>
                                <a:gd name="T15" fmla="*/ 1869 h 374"/>
                                <a:gd name="T16" fmla="+- 0 3755 3631"/>
                                <a:gd name="T17" fmla="*/ T16 w 134"/>
                                <a:gd name="T18" fmla="+- 0 1869 1607"/>
                                <a:gd name="T19" fmla="*/ 1869 h 374"/>
                                <a:gd name="T20" fmla="+- 0 3698 3631"/>
                                <a:gd name="T21" fmla="*/ T20 w 134"/>
                                <a:gd name="T22" fmla="+- 0 1981 1607"/>
                                <a:gd name="T23" fmla="*/ 1981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4" h="374">
                                  <a:moveTo>
                                    <a:pt x="67" y="374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46" y="240"/>
                                  </a:lnTo>
                                  <a:lnTo>
                                    <a:pt x="46" y="262"/>
                                  </a:lnTo>
                                  <a:lnTo>
                                    <a:pt x="124" y="262"/>
                                  </a:lnTo>
                                  <a:lnTo>
                                    <a:pt x="67" y="3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0"/>
                          <wps:cNvSpPr>
                            <a:spLocks/>
                          </wps:cNvSpPr>
                          <wps:spPr bwMode="auto">
                            <a:xfrm>
                              <a:off x="3631" y="1607"/>
                              <a:ext cx="134" cy="374"/>
                            </a:xfrm>
                            <a:custGeom>
                              <a:avLst/>
                              <a:gdLst>
                                <a:gd name="T0" fmla="+- 0 3755 3631"/>
                                <a:gd name="T1" fmla="*/ T0 w 134"/>
                                <a:gd name="T2" fmla="+- 0 1869 1607"/>
                                <a:gd name="T3" fmla="*/ 1869 h 374"/>
                                <a:gd name="T4" fmla="+- 0 3722 3631"/>
                                <a:gd name="T5" fmla="*/ T4 w 134"/>
                                <a:gd name="T6" fmla="+- 0 1869 1607"/>
                                <a:gd name="T7" fmla="*/ 1869 h 374"/>
                                <a:gd name="T8" fmla="+- 0 3722 3631"/>
                                <a:gd name="T9" fmla="*/ T8 w 134"/>
                                <a:gd name="T10" fmla="+- 0 1847 1607"/>
                                <a:gd name="T11" fmla="*/ 1847 h 374"/>
                                <a:gd name="T12" fmla="+- 0 3766 3631"/>
                                <a:gd name="T13" fmla="*/ T12 w 134"/>
                                <a:gd name="T14" fmla="+- 0 1847 1607"/>
                                <a:gd name="T15" fmla="*/ 1847 h 374"/>
                                <a:gd name="T16" fmla="+- 0 3755 3631"/>
                                <a:gd name="T17" fmla="*/ T16 w 134"/>
                                <a:gd name="T18" fmla="+- 0 1869 1607"/>
                                <a:gd name="T19" fmla="*/ 1869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374">
                                  <a:moveTo>
                                    <a:pt x="124" y="262"/>
                                  </a:moveTo>
                                  <a:lnTo>
                                    <a:pt x="91" y="262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135" y="240"/>
                                  </a:lnTo>
                                  <a:lnTo>
                                    <a:pt x="124" y="2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1"/>
                        <wpg:cNvGrpSpPr>
                          <a:grpSpLocks/>
                        </wpg:cNvGrpSpPr>
                        <wpg:grpSpPr bwMode="auto">
                          <a:xfrm>
                            <a:off x="3218" y="2961"/>
                            <a:ext cx="1994" cy="1440"/>
                            <a:chOff x="3218" y="2961"/>
                            <a:chExt cx="1994" cy="1440"/>
                          </a:xfrm>
                        </wpg:grpSpPr>
                        <wps:wsp>
                          <wps:cNvPr id="142" name="Freeform 142"/>
                          <wps:cNvSpPr>
                            <a:spLocks/>
                          </wps:cNvSpPr>
                          <wps:spPr bwMode="auto">
                            <a:xfrm>
                              <a:off x="3218" y="2961"/>
                              <a:ext cx="1994" cy="1440"/>
                            </a:xfrm>
                            <a:custGeom>
                              <a:avLst/>
                              <a:gdLst>
                                <a:gd name="T0" fmla="+- 0 3218 3218"/>
                                <a:gd name="T1" fmla="*/ T0 w 1994"/>
                                <a:gd name="T2" fmla="+- 0 2961 2961"/>
                                <a:gd name="T3" fmla="*/ 2961 h 1440"/>
                                <a:gd name="T4" fmla="+- 0 3218 3218"/>
                                <a:gd name="T5" fmla="*/ T4 w 1994"/>
                                <a:gd name="T6" fmla="+- 0 4401 2961"/>
                                <a:gd name="T7" fmla="*/ 4401 h 1440"/>
                                <a:gd name="T8" fmla="+- 0 5213 3218"/>
                                <a:gd name="T9" fmla="*/ T8 w 1994"/>
                                <a:gd name="T10" fmla="+- 0 4401 2961"/>
                                <a:gd name="T11" fmla="*/ 4401 h 1440"/>
                                <a:gd name="T12" fmla="+- 0 5213 3218"/>
                                <a:gd name="T13" fmla="*/ T12 w 1994"/>
                                <a:gd name="T14" fmla="+- 0 2961 2961"/>
                                <a:gd name="T15" fmla="*/ 2961 h 1440"/>
                                <a:gd name="T16" fmla="+- 0 3218 3218"/>
                                <a:gd name="T17" fmla="*/ T16 w 1994"/>
                                <a:gd name="T18" fmla="+- 0 2961 2961"/>
                                <a:gd name="T19" fmla="*/ 2961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4" h="1440">
                                  <a:moveTo>
                                    <a:pt x="0" y="0"/>
                                  </a:moveTo>
                                  <a:lnTo>
                                    <a:pt x="0" y="1440"/>
                                  </a:lnTo>
                                  <a:lnTo>
                                    <a:pt x="1995" y="1440"/>
                                  </a:lnTo>
                                  <a:lnTo>
                                    <a:pt x="199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3"/>
                        <wpg:cNvGrpSpPr>
                          <a:grpSpLocks/>
                        </wpg:cNvGrpSpPr>
                        <wpg:grpSpPr bwMode="auto">
                          <a:xfrm>
                            <a:off x="4092" y="2464"/>
                            <a:ext cx="137" cy="454"/>
                            <a:chOff x="4092" y="2464"/>
                            <a:chExt cx="137" cy="454"/>
                          </a:xfrm>
                        </wpg:grpSpPr>
                        <wps:wsp>
                          <wps:cNvPr id="144" name="Freeform 144"/>
                          <wps:cNvSpPr>
                            <a:spLocks/>
                          </wps:cNvSpPr>
                          <wps:spPr bwMode="auto">
                            <a:xfrm>
                              <a:off x="4092" y="2464"/>
                              <a:ext cx="137" cy="454"/>
                            </a:xfrm>
                            <a:custGeom>
                              <a:avLst/>
                              <a:gdLst>
                                <a:gd name="T0" fmla="+- 0 4183 4092"/>
                                <a:gd name="T1" fmla="*/ T0 w 137"/>
                                <a:gd name="T2" fmla="+- 0 2805 2464"/>
                                <a:gd name="T3" fmla="*/ 2805 h 454"/>
                                <a:gd name="T4" fmla="+- 0 4138 4092"/>
                                <a:gd name="T5" fmla="*/ T4 w 137"/>
                                <a:gd name="T6" fmla="+- 0 2805 2464"/>
                                <a:gd name="T7" fmla="*/ 2805 h 454"/>
                                <a:gd name="T8" fmla="+- 0 4138 4092"/>
                                <a:gd name="T9" fmla="*/ T8 w 137"/>
                                <a:gd name="T10" fmla="+- 0 2464 2464"/>
                                <a:gd name="T11" fmla="*/ 2464 h 454"/>
                                <a:gd name="T12" fmla="+- 0 4183 4092"/>
                                <a:gd name="T13" fmla="*/ T12 w 137"/>
                                <a:gd name="T14" fmla="+- 0 2464 2464"/>
                                <a:gd name="T15" fmla="*/ 2464 h 454"/>
                                <a:gd name="T16" fmla="+- 0 4183 4092"/>
                                <a:gd name="T17" fmla="*/ T16 w 137"/>
                                <a:gd name="T18" fmla="+- 0 2805 2464"/>
                                <a:gd name="T19" fmla="*/ 2805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" h="454">
                                  <a:moveTo>
                                    <a:pt x="91" y="341"/>
                                  </a:moveTo>
                                  <a:lnTo>
                                    <a:pt x="46" y="3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1" y="34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5"/>
                          <wps:cNvSpPr>
                            <a:spLocks/>
                          </wps:cNvSpPr>
                          <wps:spPr bwMode="auto">
                            <a:xfrm>
                              <a:off x="4092" y="2464"/>
                              <a:ext cx="137" cy="454"/>
                            </a:xfrm>
                            <a:custGeom>
                              <a:avLst/>
                              <a:gdLst>
                                <a:gd name="T0" fmla="+- 0 4162 4092"/>
                                <a:gd name="T1" fmla="*/ T0 w 137"/>
                                <a:gd name="T2" fmla="+- 0 2917 2464"/>
                                <a:gd name="T3" fmla="*/ 2917 h 454"/>
                                <a:gd name="T4" fmla="+- 0 4092 4092"/>
                                <a:gd name="T5" fmla="*/ T4 w 137"/>
                                <a:gd name="T6" fmla="+- 0 2783 2464"/>
                                <a:gd name="T7" fmla="*/ 2783 h 454"/>
                                <a:gd name="T8" fmla="+- 0 4138 4092"/>
                                <a:gd name="T9" fmla="*/ T8 w 137"/>
                                <a:gd name="T10" fmla="+- 0 2783 2464"/>
                                <a:gd name="T11" fmla="*/ 2783 h 454"/>
                                <a:gd name="T12" fmla="+- 0 4138 4092"/>
                                <a:gd name="T13" fmla="*/ T12 w 137"/>
                                <a:gd name="T14" fmla="+- 0 2805 2464"/>
                                <a:gd name="T15" fmla="*/ 2805 h 454"/>
                                <a:gd name="T16" fmla="+- 0 4218 4092"/>
                                <a:gd name="T17" fmla="*/ T16 w 137"/>
                                <a:gd name="T18" fmla="+- 0 2805 2464"/>
                                <a:gd name="T19" fmla="*/ 2805 h 454"/>
                                <a:gd name="T20" fmla="+- 0 4162 4092"/>
                                <a:gd name="T21" fmla="*/ T20 w 137"/>
                                <a:gd name="T22" fmla="+- 0 2917 2464"/>
                                <a:gd name="T23" fmla="*/ 2917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7" h="454">
                                  <a:moveTo>
                                    <a:pt x="70" y="453"/>
                                  </a:moveTo>
                                  <a:lnTo>
                                    <a:pt x="0" y="319"/>
                                  </a:lnTo>
                                  <a:lnTo>
                                    <a:pt x="46" y="319"/>
                                  </a:lnTo>
                                  <a:lnTo>
                                    <a:pt x="46" y="341"/>
                                  </a:lnTo>
                                  <a:lnTo>
                                    <a:pt x="126" y="341"/>
                                  </a:lnTo>
                                  <a:lnTo>
                                    <a:pt x="70" y="45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6"/>
                          <wps:cNvSpPr>
                            <a:spLocks/>
                          </wps:cNvSpPr>
                          <wps:spPr bwMode="auto">
                            <a:xfrm>
                              <a:off x="4092" y="2464"/>
                              <a:ext cx="137" cy="454"/>
                            </a:xfrm>
                            <a:custGeom>
                              <a:avLst/>
                              <a:gdLst>
                                <a:gd name="T0" fmla="+- 0 4218 4092"/>
                                <a:gd name="T1" fmla="*/ T0 w 137"/>
                                <a:gd name="T2" fmla="+- 0 2805 2464"/>
                                <a:gd name="T3" fmla="*/ 2805 h 454"/>
                                <a:gd name="T4" fmla="+- 0 4183 4092"/>
                                <a:gd name="T5" fmla="*/ T4 w 137"/>
                                <a:gd name="T6" fmla="+- 0 2805 2464"/>
                                <a:gd name="T7" fmla="*/ 2805 h 454"/>
                                <a:gd name="T8" fmla="+- 0 4183 4092"/>
                                <a:gd name="T9" fmla="*/ T8 w 137"/>
                                <a:gd name="T10" fmla="+- 0 2783 2464"/>
                                <a:gd name="T11" fmla="*/ 2783 h 454"/>
                                <a:gd name="T12" fmla="+- 0 4229 4092"/>
                                <a:gd name="T13" fmla="*/ T12 w 137"/>
                                <a:gd name="T14" fmla="+- 0 2783 2464"/>
                                <a:gd name="T15" fmla="*/ 2783 h 454"/>
                                <a:gd name="T16" fmla="+- 0 4218 4092"/>
                                <a:gd name="T17" fmla="*/ T16 w 137"/>
                                <a:gd name="T18" fmla="+- 0 2805 2464"/>
                                <a:gd name="T19" fmla="*/ 2805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" h="454">
                                  <a:moveTo>
                                    <a:pt x="126" y="341"/>
                                  </a:moveTo>
                                  <a:lnTo>
                                    <a:pt x="91" y="341"/>
                                  </a:lnTo>
                                  <a:lnTo>
                                    <a:pt x="91" y="319"/>
                                  </a:lnTo>
                                  <a:lnTo>
                                    <a:pt x="137" y="319"/>
                                  </a:lnTo>
                                  <a:lnTo>
                                    <a:pt x="126" y="34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47"/>
                        <wpg:cNvGrpSpPr>
                          <a:grpSpLocks/>
                        </wpg:cNvGrpSpPr>
                        <wpg:grpSpPr bwMode="auto">
                          <a:xfrm>
                            <a:off x="5678" y="2961"/>
                            <a:ext cx="5386" cy="1440"/>
                            <a:chOff x="5678" y="2961"/>
                            <a:chExt cx="5386" cy="1440"/>
                          </a:xfrm>
                        </wpg:grpSpPr>
                        <wps:wsp>
                          <wps:cNvPr id="148" name="Freeform 148"/>
                          <wps:cNvSpPr>
                            <a:spLocks/>
                          </wps:cNvSpPr>
                          <wps:spPr bwMode="auto">
                            <a:xfrm>
                              <a:off x="5678" y="2961"/>
                              <a:ext cx="5386" cy="1440"/>
                            </a:xfrm>
                            <a:custGeom>
                              <a:avLst/>
                              <a:gdLst>
                                <a:gd name="T0" fmla="+- 0 5678 5678"/>
                                <a:gd name="T1" fmla="*/ T0 w 5386"/>
                                <a:gd name="T2" fmla="+- 0 2961 2961"/>
                                <a:gd name="T3" fmla="*/ 2961 h 1440"/>
                                <a:gd name="T4" fmla="+- 0 5678 5678"/>
                                <a:gd name="T5" fmla="*/ T4 w 5386"/>
                                <a:gd name="T6" fmla="+- 0 4401 2961"/>
                                <a:gd name="T7" fmla="*/ 4401 h 1440"/>
                                <a:gd name="T8" fmla="+- 0 11064 5678"/>
                                <a:gd name="T9" fmla="*/ T8 w 5386"/>
                                <a:gd name="T10" fmla="+- 0 4401 2961"/>
                                <a:gd name="T11" fmla="*/ 4401 h 1440"/>
                                <a:gd name="T12" fmla="+- 0 11064 5678"/>
                                <a:gd name="T13" fmla="*/ T12 w 5386"/>
                                <a:gd name="T14" fmla="+- 0 2961 2961"/>
                                <a:gd name="T15" fmla="*/ 2961 h 1440"/>
                                <a:gd name="T16" fmla="+- 0 5678 5678"/>
                                <a:gd name="T17" fmla="*/ T16 w 5386"/>
                                <a:gd name="T18" fmla="+- 0 2961 2961"/>
                                <a:gd name="T19" fmla="*/ 2961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6" h="1440">
                                  <a:moveTo>
                                    <a:pt x="0" y="0"/>
                                  </a:moveTo>
                                  <a:lnTo>
                                    <a:pt x="0" y="1440"/>
                                  </a:lnTo>
                                  <a:lnTo>
                                    <a:pt x="5386" y="1440"/>
                                  </a:lnTo>
                                  <a:lnTo>
                                    <a:pt x="538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49"/>
                        <wpg:cNvGrpSpPr>
                          <a:grpSpLocks/>
                        </wpg:cNvGrpSpPr>
                        <wpg:grpSpPr bwMode="auto">
                          <a:xfrm>
                            <a:off x="7428" y="2464"/>
                            <a:ext cx="134" cy="454"/>
                            <a:chOff x="7428" y="2464"/>
                            <a:chExt cx="134" cy="454"/>
                          </a:xfrm>
                        </wpg:grpSpPr>
                        <wps:wsp>
                          <wps:cNvPr id="150" name="Freeform 150"/>
                          <wps:cNvSpPr>
                            <a:spLocks/>
                          </wps:cNvSpPr>
                          <wps:spPr bwMode="auto">
                            <a:xfrm>
                              <a:off x="7428" y="2464"/>
                              <a:ext cx="134" cy="454"/>
                            </a:xfrm>
                            <a:custGeom>
                              <a:avLst/>
                              <a:gdLst>
                                <a:gd name="T0" fmla="+- 0 7519 7428"/>
                                <a:gd name="T1" fmla="*/ T0 w 134"/>
                                <a:gd name="T2" fmla="+- 0 2805 2464"/>
                                <a:gd name="T3" fmla="*/ 2805 h 454"/>
                                <a:gd name="T4" fmla="+- 0 7474 7428"/>
                                <a:gd name="T5" fmla="*/ T4 w 134"/>
                                <a:gd name="T6" fmla="+- 0 2805 2464"/>
                                <a:gd name="T7" fmla="*/ 2805 h 454"/>
                                <a:gd name="T8" fmla="+- 0 7474 7428"/>
                                <a:gd name="T9" fmla="*/ T8 w 134"/>
                                <a:gd name="T10" fmla="+- 0 2464 2464"/>
                                <a:gd name="T11" fmla="*/ 2464 h 454"/>
                                <a:gd name="T12" fmla="+- 0 7517 7428"/>
                                <a:gd name="T13" fmla="*/ T12 w 134"/>
                                <a:gd name="T14" fmla="+- 0 2464 2464"/>
                                <a:gd name="T15" fmla="*/ 2464 h 454"/>
                                <a:gd name="T16" fmla="+- 0 7519 7428"/>
                                <a:gd name="T17" fmla="*/ T16 w 134"/>
                                <a:gd name="T18" fmla="+- 0 2805 2464"/>
                                <a:gd name="T19" fmla="*/ 2805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454">
                                  <a:moveTo>
                                    <a:pt x="91" y="341"/>
                                  </a:moveTo>
                                  <a:lnTo>
                                    <a:pt x="46" y="3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1" y="34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1"/>
                          <wps:cNvSpPr>
                            <a:spLocks/>
                          </wps:cNvSpPr>
                          <wps:spPr bwMode="auto">
                            <a:xfrm>
                              <a:off x="7428" y="2464"/>
                              <a:ext cx="134" cy="454"/>
                            </a:xfrm>
                            <a:custGeom>
                              <a:avLst/>
                              <a:gdLst>
                                <a:gd name="T0" fmla="+- 0 7495 7428"/>
                                <a:gd name="T1" fmla="*/ T0 w 134"/>
                                <a:gd name="T2" fmla="+- 0 2917 2464"/>
                                <a:gd name="T3" fmla="*/ 2917 h 454"/>
                                <a:gd name="T4" fmla="+- 0 7428 7428"/>
                                <a:gd name="T5" fmla="*/ T4 w 134"/>
                                <a:gd name="T6" fmla="+- 0 2783 2464"/>
                                <a:gd name="T7" fmla="*/ 2783 h 454"/>
                                <a:gd name="T8" fmla="+- 0 7474 7428"/>
                                <a:gd name="T9" fmla="*/ T8 w 134"/>
                                <a:gd name="T10" fmla="+- 0 2783 2464"/>
                                <a:gd name="T11" fmla="*/ 2783 h 454"/>
                                <a:gd name="T12" fmla="+- 0 7474 7428"/>
                                <a:gd name="T13" fmla="*/ T12 w 134"/>
                                <a:gd name="T14" fmla="+- 0 2805 2464"/>
                                <a:gd name="T15" fmla="*/ 2805 h 454"/>
                                <a:gd name="T16" fmla="+- 0 7552 7428"/>
                                <a:gd name="T17" fmla="*/ T16 w 134"/>
                                <a:gd name="T18" fmla="+- 0 2805 2464"/>
                                <a:gd name="T19" fmla="*/ 2805 h 454"/>
                                <a:gd name="T20" fmla="+- 0 7495 7428"/>
                                <a:gd name="T21" fmla="*/ T20 w 134"/>
                                <a:gd name="T22" fmla="+- 0 2917 2464"/>
                                <a:gd name="T23" fmla="*/ 2917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4" h="454">
                                  <a:moveTo>
                                    <a:pt x="67" y="453"/>
                                  </a:moveTo>
                                  <a:lnTo>
                                    <a:pt x="0" y="319"/>
                                  </a:lnTo>
                                  <a:lnTo>
                                    <a:pt x="46" y="319"/>
                                  </a:lnTo>
                                  <a:lnTo>
                                    <a:pt x="46" y="341"/>
                                  </a:lnTo>
                                  <a:lnTo>
                                    <a:pt x="124" y="341"/>
                                  </a:lnTo>
                                  <a:lnTo>
                                    <a:pt x="67" y="45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2"/>
                          <wps:cNvSpPr>
                            <a:spLocks/>
                          </wps:cNvSpPr>
                          <wps:spPr bwMode="auto">
                            <a:xfrm>
                              <a:off x="7428" y="2464"/>
                              <a:ext cx="134" cy="454"/>
                            </a:xfrm>
                            <a:custGeom>
                              <a:avLst/>
                              <a:gdLst>
                                <a:gd name="T0" fmla="+- 0 7552 7428"/>
                                <a:gd name="T1" fmla="*/ T0 w 134"/>
                                <a:gd name="T2" fmla="+- 0 2805 2464"/>
                                <a:gd name="T3" fmla="*/ 2805 h 454"/>
                                <a:gd name="T4" fmla="+- 0 7519 7428"/>
                                <a:gd name="T5" fmla="*/ T4 w 134"/>
                                <a:gd name="T6" fmla="+- 0 2805 2464"/>
                                <a:gd name="T7" fmla="*/ 2805 h 454"/>
                                <a:gd name="T8" fmla="+- 0 7519 7428"/>
                                <a:gd name="T9" fmla="*/ T8 w 134"/>
                                <a:gd name="T10" fmla="+- 0 2783 2464"/>
                                <a:gd name="T11" fmla="*/ 2783 h 454"/>
                                <a:gd name="T12" fmla="+- 0 7562 7428"/>
                                <a:gd name="T13" fmla="*/ T12 w 134"/>
                                <a:gd name="T14" fmla="+- 0 2783 2464"/>
                                <a:gd name="T15" fmla="*/ 2783 h 454"/>
                                <a:gd name="T16" fmla="+- 0 7552 7428"/>
                                <a:gd name="T17" fmla="*/ T16 w 134"/>
                                <a:gd name="T18" fmla="+- 0 2805 2464"/>
                                <a:gd name="T19" fmla="*/ 2805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454">
                                  <a:moveTo>
                                    <a:pt x="124" y="341"/>
                                  </a:moveTo>
                                  <a:lnTo>
                                    <a:pt x="91" y="341"/>
                                  </a:lnTo>
                                  <a:lnTo>
                                    <a:pt x="91" y="319"/>
                                  </a:lnTo>
                                  <a:lnTo>
                                    <a:pt x="134" y="319"/>
                                  </a:lnTo>
                                  <a:lnTo>
                                    <a:pt x="124" y="34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53"/>
                        <wpg:cNvGrpSpPr>
                          <a:grpSpLocks/>
                        </wpg:cNvGrpSpPr>
                        <wpg:grpSpPr bwMode="auto">
                          <a:xfrm>
                            <a:off x="4898" y="4451"/>
                            <a:ext cx="134" cy="338"/>
                            <a:chOff x="4898" y="4451"/>
                            <a:chExt cx="134" cy="338"/>
                          </a:xfrm>
                        </wpg:grpSpPr>
                        <wps:wsp>
                          <wps:cNvPr id="154" name="Freeform 154"/>
                          <wps:cNvSpPr>
                            <a:spLocks/>
                          </wps:cNvSpPr>
                          <wps:spPr bwMode="auto">
                            <a:xfrm>
                              <a:off x="4898" y="4451"/>
                              <a:ext cx="134" cy="338"/>
                            </a:xfrm>
                            <a:custGeom>
                              <a:avLst/>
                              <a:gdLst>
                                <a:gd name="T0" fmla="+- 0 4987 4898"/>
                                <a:gd name="T1" fmla="*/ T0 w 134"/>
                                <a:gd name="T2" fmla="+- 0 4677 4451"/>
                                <a:gd name="T3" fmla="*/ 4677 h 338"/>
                                <a:gd name="T4" fmla="+- 0 4942 4898"/>
                                <a:gd name="T5" fmla="*/ T4 w 134"/>
                                <a:gd name="T6" fmla="+- 0 4677 4451"/>
                                <a:gd name="T7" fmla="*/ 4677 h 338"/>
                                <a:gd name="T8" fmla="+- 0 4942 4898"/>
                                <a:gd name="T9" fmla="*/ T8 w 134"/>
                                <a:gd name="T10" fmla="+- 0 4451 4451"/>
                                <a:gd name="T11" fmla="*/ 4451 h 338"/>
                                <a:gd name="T12" fmla="+- 0 4987 4898"/>
                                <a:gd name="T13" fmla="*/ T12 w 134"/>
                                <a:gd name="T14" fmla="+- 0 4451 4451"/>
                                <a:gd name="T15" fmla="*/ 4451 h 338"/>
                                <a:gd name="T16" fmla="+- 0 4987 4898"/>
                                <a:gd name="T17" fmla="*/ T16 w 134"/>
                                <a:gd name="T18" fmla="+- 0 4677 4451"/>
                                <a:gd name="T19" fmla="*/ 4677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338">
                                  <a:moveTo>
                                    <a:pt x="89" y="226"/>
                                  </a:moveTo>
                                  <a:lnTo>
                                    <a:pt x="44" y="22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9" y="2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5"/>
                          <wps:cNvSpPr>
                            <a:spLocks/>
                          </wps:cNvSpPr>
                          <wps:spPr bwMode="auto">
                            <a:xfrm>
                              <a:off x="4898" y="4451"/>
                              <a:ext cx="134" cy="338"/>
                            </a:xfrm>
                            <a:custGeom>
                              <a:avLst/>
                              <a:gdLst>
                                <a:gd name="T0" fmla="+- 0 4966 4898"/>
                                <a:gd name="T1" fmla="*/ T0 w 134"/>
                                <a:gd name="T2" fmla="+- 0 4789 4451"/>
                                <a:gd name="T3" fmla="*/ 4789 h 338"/>
                                <a:gd name="T4" fmla="+- 0 4898 4898"/>
                                <a:gd name="T5" fmla="*/ T4 w 134"/>
                                <a:gd name="T6" fmla="+- 0 4655 4451"/>
                                <a:gd name="T7" fmla="*/ 4655 h 338"/>
                                <a:gd name="T8" fmla="+- 0 4942 4898"/>
                                <a:gd name="T9" fmla="*/ T8 w 134"/>
                                <a:gd name="T10" fmla="+- 0 4655 4451"/>
                                <a:gd name="T11" fmla="*/ 4655 h 338"/>
                                <a:gd name="T12" fmla="+- 0 4942 4898"/>
                                <a:gd name="T13" fmla="*/ T12 w 134"/>
                                <a:gd name="T14" fmla="+- 0 4677 4451"/>
                                <a:gd name="T15" fmla="*/ 4677 h 338"/>
                                <a:gd name="T16" fmla="+- 0 5022 4898"/>
                                <a:gd name="T17" fmla="*/ T16 w 134"/>
                                <a:gd name="T18" fmla="+- 0 4677 4451"/>
                                <a:gd name="T19" fmla="*/ 4677 h 338"/>
                                <a:gd name="T20" fmla="+- 0 4966 4898"/>
                                <a:gd name="T21" fmla="*/ T20 w 134"/>
                                <a:gd name="T22" fmla="+- 0 4789 4451"/>
                                <a:gd name="T23" fmla="*/ 4789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4" h="338">
                                  <a:moveTo>
                                    <a:pt x="68" y="338"/>
                                  </a:moveTo>
                                  <a:lnTo>
                                    <a:pt x="0" y="204"/>
                                  </a:lnTo>
                                  <a:lnTo>
                                    <a:pt x="44" y="204"/>
                                  </a:lnTo>
                                  <a:lnTo>
                                    <a:pt x="44" y="226"/>
                                  </a:lnTo>
                                  <a:lnTo>
                                    <a:pt x="124" y="226"/>
                                  </a:lnTo>
                                  <a:lnTo>
                                    <a:pt x="68" y="3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6"/>
                          <wps:cNvSpPr>
                            <a:spLocks/>
                          </wps:cNvSpPr>
                          <wps:spPr bwMode="auto">
                            <a:xfrm>
                              <a:off x="4898" y="4451"/>
                              <a:ext cx="134" cy="338"/>
                            </a:xfrm>
                            <a:custGeom>
                              <a:avLst/>
                              <a:gdLst>
                                <a:gd name="T0" fmla="+- 0 5022 4898"/>
                                <a:gd name="T1" fmla="*/ T0 w 134"/>
                                <a:gd name="T2" fmla="+- 0 4677 4451"/>
                                <a:gd name="T3" fmla="*/ 4677 h 338"/>
                                <a:gd name="T4" fmla="+- 0 4987 4898"/>
                                <a:gd name="T5" fmla="*/ T4 w 134"/>
                                <a:gd name="T6" fmla="+- 0 4677 4451"/>
                                <a:gd name="T7" fmla="*/ 4677 h 338"/>
                                <a:gd name="T8" fmla="+- 0 4987 4898"/>
                                <a:gd name="T9" fmla="*/ T8 w 134"/>
                                <a:gd name="T10" fmla="+- 0 4655 4451"/>
                                <a:gd name="T11" fmla="*/ 4655 h 338"/>
                                <a:gd name="T12" fmla="+- 0 5033 4898"/>
                                <a:gd name="T13" fmla="*/ T12 w 134"/>
                                <a:gd name="T14" fmla="+- 0 4655 4451"/>
                                <a:gd name="T15" fmla="*/ 4655 h 338"/>
                                <a:gd name="T16" fmla="+- 0 5022 4898"/>
                                <a:gd name="T17" fmla="*/ T16 w 134"/>
                                <a:gd name="T18" fmla="+- 0 4677 4451"/>
                                <a:gd name="T19" fmla="*/ 4677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338">
                                  <a:moveTo>
                                    <a:pt x="124" y="226"/>
                                  </a:moveTo>
                                  <a:lnTo>
                                    <a:pt x="89" y="226"/>
                                  </a:lnTo>
                                  <a:lnTo>
                                    <a:pt x="89" y="204"/>
                                  </a:lnTo>
                                  <a:lnTo>
                                    <a:pt x="135" y="204"/>
                                  </a:lnTo>
                                  <a:lnTo>
                                    <a:pt x="124" y="2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7"/>
                        <wpg:cNvGrpSpPr>
                          <a:grpSpLocks/>
                        </wpg:cNvGrpSpPr>
                        <wpg:grpSpPr bwMode="auto">
                          <a:xfrm>
                            <a:off x="6458" y="4451"/>
                            <a:ext cx="134" cy="338"/>
                            <a:chOff x="6458" y="4451"/>
                            <a:chExt cx="134" cy="338"/>
                          </a:xfrm>
                        </wpg:grpSpPr>
                        <wps:wsp>
                          <wps:cNvPr id="158" name="Freeform 158"/>
                          <wps:cNvSpPr>
                            <a:spLocks/>
                          </wps:cNvSpPr>
                          <wps:spPr bwMode="auto">
                            <a:xfrm>
                              <a:off x="6458" y="4451"/>
                              <a:ext cx="134" cy="338"/>
                            </a:xfrm>
                            <a:custGeom>
                              <a:avLst/>
                              <a:gdLst>
                                <a:gd name="T0" fmla="+- 0 6547 6458"/>
                                <a:gd name="T1" fmla="*/ T0 w 134"/>
                                <a:gd name="T2" fmla="+- 0 4677 4451"/>
                                <a:gd name="T3" fmla="*/ 4677 h 338"/>
                                <a:gd name="T4" fmla="+- 0 6502 6458"/>
                                <a:gd name="T5" fmla="*/ T4 w 134"/>
                                <a:gd name="T6" fmla="+- 0 4677 4451"/>
                                <a:gd name="T7" fmla="*/ 4677 h 338"/>
                                <a:gd name="T8" fmla="+- 0 6502 6458"/>
                                <a:gd name="T9" fmla="*/ T8 w 134"/>
                                <a:gd name="T10" fmla="+- 0 4451 4451"/>
                                <a:gd name="T11" fmla="*/ 4451 h 338"/>
                                <a:gd name="T12" fmla="+- 0 6547 6458"/>
                                <a:gd name="T13" fmla="*/ T12 w 134"/>
                                <a:gd name="T14" fmla="+- 0 4451 4451"/>
                                <a:gd name="T15" fmla="*/ 4451 h 338"/>
                                <a:gd name="T16" fmla="+- 0 6547 6458"/>
                                <a:gd name="T17" fmla="*/ T16 w 134"/>
                                <a:gd name="T18" fmla="+- 0 4677 4451"/>
                                <a:gd name="T19" fmla="*/ 4677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338">
                                  <a:moveTo>
                                    <a:pt x="89" y="226"/>
                                  </a:moveTo>
                                  <a:lnTo>
                                    <a:pt x="44" y="22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9" y="2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59"/>
                          <wps:cNvSpPr>
                            <a:spLocks/>
                          </wps:cNvSpPr>
                          <wps:spPr bwMode="auto">
                            <a:xfrm>
                              <a:off x="6458" y="4451"/>
                              <a:ext cx="134" cy="338"/>
                            </a:xfrm>
                            <a:custGeom>
                              <a:avLst/>
                              <a:gdLst>
                                <a:gd name="T0" fmla="+- 0 6526 6458"/>
                                <a:gd name="T1" fmla="*/ T0 w 134"/>
                                <a:gd name="T2" fmla="+- 0 4789 4451"/>
                                <a:gd name="T3" fmla="*/ 4789 h 338"/>
                                <a:gd name="T4" fmla="+- 0 6458 6458"/>
                                <a:gd name="T5" fmla="*/ T4 w 134"/>
                                <a:gd name="T6" fmla="+- 0 4655 4451"/>
                                <a:gd name="T7" fmla="*/ 4655 h 338"/>
                                <a:gd name="T8" fmla="+- 0 6502 6458"/>
                                <a:gd name="T9" fmla="*/ T8 w 134"/>
                                <a:gd name="T10" fmla="+- 0 4655 4451"/>
                                <a:gd name="T11" fmla="*/ 4655 h 338"/>
                                <a:gd name="T12" fmla="+- 0 6502 6458"/>
                                <a:gd name="T13" fmla="*/ T12 w 134"/>
                                <a:gd name="T14" fmla="+- 0 4677 4451"/>
                                <a:gd name="T15" fmla="*/ 4677 h 338"/>
                                <a:gd name="T16" fmla="+- 0 6582 6458"/>
                                <a:gd name="T17" fmla="*/ T16 w 134"/>
                                <a:gd name="T18" fmla="+- 0 4677 4451"/>
                                <a:gd name="T19" fmla="*/ 4677 h 338"/>
                                <a:gd name="T20" fmla="+- 0 6526 6458"/>
                                <a:gd name="T21" fmla="*/ T20 w 134"/>
                                <a:gd name="T22" fmla="+- 0 4789 4451"/>
                                <a:gd name="T23" fmla="*/ 4789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4" h="338">
                                  <a:moveTo>
                                    <a:pt x="68" y="338"/>
                                  </a:moveTo>
                                  <a:lnTo>
                                    <a:pt x="0" y="204"/>
                                  </a:lnTo>
                                  <a:lnTo>
                                    <a:pt x="44" y="204"/>
                                  </a:lnTo>
                                  <a:lnTo>
                                    <a:pt x="44" y="226"/>
                                  </a:lnTo>
                                  <a:lnTo>
                                    <a:pt x="124" y="226"/>
                                  </a:lnTo>
                                  <a:lnTo>
                                    <a:pt x="68" y="3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0"/>
                          <wps:cNvSpPr>
                            <a:spLocks/>
                          </wps:cNvSpPr>
                          <wps:spPr bwMode="auto">
                            <a:xfrm>
                              <a:off x="6458" y="4451"/>
                              <a:ext cx="134" cy="338"/>
                            </a:xfrm>
                            <a:custGeom>
                              <a:avLst/>
                              <a:gdLst>
                                <a:gd name="T0" fmla="+- 0 6582 6458"/>
                                <a:gd name="T1" fmla="*/ T0 w 134"/>
                                <a:gd name="T2" fmla="+- 0 4677 4451"/>
                                <a:gd name="T3" fmla="*/ 4677 h 338"/>
                                <a:gd name="T4" fmla="+- 0 6547 6458"/>
                                <a:gd name="T5" fmla="*/ T4 w 134"/>
                                <a:gd name="T6" fmla="+- 0 4677 4451"/>
                                <a:gd name="T7" fmla="*/ 4677 h 338"/>
                                <a:gd name="T8" fmla="+- 0 6547 6458"/>
                                <a:gd name="T9" fmla="*/ T8 w 134"/>
                                <a:gd name="T10" fmla="+- 0 4655 4451"/>
                                <a:gd name="T11" fmla="*/ 4655 h 338"/>
                                <a:gd name="T12" fmla="+- 0 6593 6458"/>
                                <a:gd name="T13" fmla="*/ T12 w 134"/>
                                <a:gd name="T14" fmla="+- 0 4655 4451"/>
                                <a:gd name="T15" fmla="*/ 4655 h 338"/>
                                <a:gd name="T16" fmla="+- 0 6582 6458"/>
                                <a:gd name="T17" fmla="*/ T16 w 134"/>
                                <a:gd name="T18" fmla="+- 0 4677 4451"/>
                                <a:gd name="T19" fmla="*/ 4677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338">
                                  <a:moveTo>
                                    <a:pt x="124" y="226"/>
                                  </a:moveTo>
                                  <a:lnTo>
                                    <a:pt x="89" y="226"/>
                                  </a:lnTo>
                                  <a:lnTo>
                                    <a:pt x="89" y="204"/>
                                  </a:lnTo>
                                  <a:lnTo>
                                    <a:pt x="135" y="204"/>
                                  </a:lnTo>
                                  <a:lnTo>
                                    <a:pt x="124" y="2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61"/>
                        <wpg:cNvGrpSpPr>
                          <a:grpSpLocks/>
                        </wpg:cNvGrpSpPr>
                        <wpg:grpSpPr bwMode="auto">
                          <a:xfrm>
                            <a:off x="7044" y="5833"/>
                            <a:ext cx="862" cy="137"/>
                            <a:chOff x="7044" y="5833"/>
                            <a:chExt cx="862" cy="137"/>
                          </a:xfrm>
                        </wpg:grpSpPr>
                        <wps:wsp>
                          <wps:cNvPr id="162" name="Freeform 162"/>
                          <wps:cNvSpPr>
                            <a:spLocks/>
                          </wps:cNvSpPr>
                          <wps:spPr bwMode="auto">
                            <a:xfrm>
                              <a:off x="7044" y="5833"/>
                              <a:ext cx="862" cy="137"/>
                            </a:xfrm>
                            <a:custGeom>
                              <a:avLst/>
                              <a:gdLst>
                                <a:gd name="T0" fmla="+- 0 7769 7044"/>
                                <a:gd name="T1" fmla="*/ T0 w 862"/>
                                <a:gd name="T2" fmla="+- 0 5970 5833"/>
                                <a:gd name="T3" fmla="*/ 5970 h 137"/>
                                <a:gd name="T4" fmla="+- 0 7769 7044"/>
                                <a:gd name="T5" fmla="*/ T4 w 862"/>
                                <a:gd name="T6" fmla="+- 0 5833 5833"/>
                                <a:gd name="T7" fmla="*/ 5833 h 137"/>
                                <a:gd name="T8" fmla="+- 0 7862 7044"/>
                                <a:gd name="T9" fmla="*/ T8 w 862"/>
                                <a:gd name="T10" fmla="+- 0 5879 5833"/>
                                <a:gd name="T11" fmla="*/ 5879 h 137"/>
                                <a:gd name="T12" fmla="+- 0 7793 7044"/>
                                <a:gd name="T13" fmla="*/ T12 w 862"/>
                                <a:gd name="T14" fmla="+- 0 5879 5833"/>
                                <a:gd name="T15" fmla="*/ 5879 h 137"/>
                                <a:gd name="T16" fmla="+- 0 7793 7044"/>
                                <a:gd name="T17" fmla="*/ T16 w 862"/>
                                <a:gd name="T18" fmla="+- 0 5925 5833"/>
                                <a:gd name="T19" fmla="*/ 5925 h 137"/>
                                <a:gd name="T20" fmla="+- 0 7858 7044"/>
                                <a:gd name="T21" fmla="*/ T20 w 862"/>
                                <a:gd name="T22" fmla="+- 0 5925 5833"/>
                                <a:gd name="T23" fmla="*/ 5925 h 137"/>
                                <a:gd name="T24" fmla="+- 0 7769 7044"/>
                                <a:gd name="T25" fmla="*/ T24 w 862"/>
                                <a:gd name="T26" fmla="+- 0 5970 5833"/>
                                <a:gd name="T27" fmla="*/ 5970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62" h="137">
                                  <a:moveTo>
                                    <a:pt x="725" y="137"/>
                                  </a:moveTo>
                                  <a:lnTo>
                                    <a:pt x="725" y="0"/>
                                  </a:lnTo>
                                  <a:lnTo>
                                    <a:pt x="818" y="46"/>
                                  </a:lnTo>
                                  <a:lnTo>
                                    <a:pt x="749" y="46"/>
                                  </a:lnTo>
                                  <a:lnTo>
                                    <a:pt x="749" y="92"/>
                                  </a:lnTo>
                                  <a:lnTo>
                                    <a:pt x="814" y="92"/>
                                  </a:lnTo>
                                  <a:lnTo>
                                    <a:pt x="725" y="13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3"/>
                          <wps:cNvSpPr>
                            <a:spLocks/>
                          </wps:cNvSpPr>
                          <wps:spPr bwMode="auto">
                            <a:xfrm>
                              <a:off x="7044" y="5833"/>
                              <a:ext cx="862" cy="137"/>
                            </a:xfrm>
                            <a:custGeom>
                              <a:avLst/>
                              <a:gdLst>
                                <a:gd name="T0" fmla="+- 0 7769 7044"/>
                                <a:gd name="T1" fmla="*/ T0 w 862"/>
                                <a:gd name="T2" fmla="+- 0 5925 5833"/>
                                <a:gd name="T3" fmla="*/ 5925 h 137"/>
                                <a:gd name="T4" fmla="+- 0 7044 7044"/>
                                <a:gd name="T5" fmla="*/ T4 w 862"/>
                                <a:gd name="T6" fmla="+- 0 5925 5833"/>
                                <a:gd name="T7" fmla="*/ 5925 h 137"/>
                                <a:gd name="T8" fmla="+- 0 7044 7044"/>
                                <a:gd name="T9" fmla="*/ T8 w 862"/>
                                <a:gd name="T10" fmla="+- 0 5879 5833"/>
                                <a:gd name="T11" fmla="*/ 5879 h 137"/>
                                <a:gd name="T12" fmla="+- 0 7769 7044"/>
                                <a:gd name="T13" fmla="*/ T12 w 862"/>
                                <a:gd name="T14" fmla="+- 0 5879 5833"/>
                                <a:gd name="T15" fmla="*/ 5879 h 137"/>
                                <a:gd name="T16" fmla="+- 0 7769 7044"/>
                                <a:gd name="T17" fmla="*/ T16 w 862"/>
                                <a:gd name="T18" fmla="+- 0 5925 5833"/>
                                <a:gd name="T19" fmla="*/ 5925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2" h="137">
                                  <a:moveTo>
                                    <a:pt x="725" y="92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725" y="46"/>
                                  </a:lnTo>
                                  <a:lnTo>
                                    <a:pt x="725" y="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4"/>
                          <wps:cNvSpPr>
                            <a:spLocks/>
                          </wps:cNvSpPr>
                          <wps:spPr bwMode="auto">
                            <a:xfrm>
                              <a:off x="7044" y="5833"/>
                              <a:ext cx="862" cy="137"/>
                            </a:xfrm>
                            <a:custGeom>
                              <a:avLst/>
                              <a:gdLst>
                                <a:gd name="T0" fmla="+- 0 7858 7044"/>
                                <a:gd name="T1" fmla="*/ T0 w 862"/>
                                <a:gd name="T2" fmla="+- 0 5925 5833"/>
                                <a:gd name="T3" fmla="*/ 5925 h 137"/>
                                <a:gd name="T4" fmla="+- 0 7793 7044"/>
                                <a:gd name="T5" fmla="*/ T4 w 862"/>
                                <a:gd name="T6" fmla="+- 0 5925 5833"/>
                                <a:gd name="T7" fmla="*/ 5925 h 137"/>
                                <a:gd name="T8" fmla="+- 0 7793 7044"/>
                                <a:gd name="T9" fmla="*/ T8 w 862"/>
                                <a:gd name="T10" fmla="+- 0 5879 5833"/>
                                <a:gd name="T11" fmla="*/ 5879 h 137"/>
                                <a:gd name="T12" fmla="+- 0 7862 7044"/>
                                <a:gd name="T13" fmla="*/ T12 w 862"/>
                                <a:gd name="T14" fmla="+- 0 5879 5833"/>
                                <a:gd name="T15" fmla="*/ 5879 h 137"/>
                                <a:gd name="T16" fmla="+- 0 7906 7044"/>
                                <a:gd name="T17" fmla="*/ T16 w 862"/>
                                <a:gd name="T18" fmla="+- 0 5901 5833"/>
                                <a:gd name="T19" fmla="*/ 5901 h 137"/>
                                <a:gd name="T20" fmla="+- 0 7858 7044"/>
                                <a:gd name="T21" fmla="*/ T20 w 862"/>
                                <a:gd name="T22" fmla="+- 0 5925 5833"/>
                                <a:gd name="T23" fmla="*/ 5925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62" h="137">
                                  <a:moveTo>
                                    <a:pt x="814" y="92"/>
                                  </a:moveTo>
                                  <a:lnTo>
                                    <a:pt x="749" y="92"/>
                                  </a:lnTo>
                                  <a:lnTo>
                                    <a:pt x="749" y="46"/>
                                  </a:lnTo>
                                  <a:lnTo>
                                    <a:pt x="818" y="46"/>
                                  </a:lnTo>
                                  <a:lnTo>
                                    <a:pt x="862" y="68"/>
                                  </a:lnTo>
                                  <a:lnTo>
                                    <a:pt x="814" y="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65"/>
                        <wpg:cNvGrpSpPr>
                          <a:grpSpLocks/>
                        </wpg:cNvGrpSpPr>
                        <wpg:grpSpPr bwMode="auto">
                          <a:xfrm>
                            <a:off x="5870" y="6225"/>
                            <a:ext cx="2" cy="734"/>
                            <a:chOff x="5870" y="6225"/>
                            <a:chExt cx="2" cy="734"/>
                          </a:xfrm>
                        </wpg:grpSpPr>
                        <wps:wsp>
                          <wps:cNvPr id="166" name="Freeform 166"/>
                          <wps:cNvSpPr>
                            <a:spLocks/>
                          </wps:cNvSpPr>
                          <wps:spPr bwMode="auto">
                            <a:xfrm>
                              <a:off x="5870" y="6225"/>
                              <a:ext cx="2" cy="734"/>
                            </a:xfrm>
                            <a:custGeom>
                              <a:avLst/>
                              <a:gdLst>
                                <a:gd name="T0" fmla="+- 0 6959 6225"/>
                                <a:gd name="T1" fmla="*/ 6959 h 734"/>
                                <a:gd name="T2" fmla="+- 0 6225 6225"/>
                                <a:gd name="T3" fmla="*/ 6225 h 7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4">
                                  <a:moveTo>
                                    <a:pt x="0" y="73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67"/>
                        <wpg:cNvGrpSpPr>
                          <a:grpSpLocks/>
                        </wpg:cNvGrpSpPr>
                        <wpg:grpSpPr bwMode="auto">
                          <a:xfrm>
                            <a:off x="2854" y="7873"/>
                            <a:ext cx="403" cy="134"/>
                            <a:chOff x="2854" y="7873"/>
                            <a:chExt cx="403" cy="134"/>
                          </a:xfrm>
                        </wpg:grpSpPr>
                        <wps:wsp>
                          <wps:cNvPr id="168" name="Freeform 168"/>
                          <wps:cNvSpPr>
                            <a:spLocks/>
                          </wps:cNvSpPr>
                          <wps:spPr bwMode="auto">
                            <a:xfrm>
                              <a:off x="2854" y="7873"/>
                              <a:ext cx="403" cy="134"/>
                            </a:xfrm>
                            <a:custGeom>
                              <a:avLst/>
                              <a:gdLst>
                                <a:gd name="T0" fmla="+- 0 2988 2854"/>
                                <a:gd name="T1" fmla="*/ T0 w 403"/>
                                <a:gd name="T2" fmla="+- 0 8008 7873"/>
                                <a:gd name="T3" fmla="*/ 8008 h 134"/>
                                <a:gd name="T4" fmla="+- 0 2854 2854"/>
                                <a:gd name="T5" fmla="*/ T4 w 403"/>
                                <a:gd name="T6" fmla="+- 0 7941 7873"/>
                                <a:gd name="T7" fmla="*/ 7941 h 134"/>
                                <a:gd name="T8" fmla="+- 0 2988 2854"/>
                                <a:gd name="T9" fmla="*/ T8 w 403"/>
                                <a:gd name="T10" fmla="+- 0 7873 7873"/>
                                <a:gd name="T11" fmla="*/ 7873 h 134"/>
                                <a:gd name="T12" fmla="+- 0 2988 2854"/>
                                <a:gd name="T13" fmla="*/ T12 w 403"/>
                                <a:gd name="T14" fmla="+- 0 7919 7873"/>
                                <a:gd name="T15" fmla="*/ 7919 h 134"/>
                                <a:gd name="T16" fmla="+- 0 2966 2854"/>
                                <a:gd name="T17" fmla="*/ T16 w 403"/>
                                <a:gd name="T18" fmla="+- 0 7919 7873"/>
                                <a:gd name="T19" fmla="*/ 7919 h 134"/>
                                <a:gd name="T20" fmla="+- 0 2966 2854"/>
                                <a:gd name="T21" fmla="*/ T20 w 403"/>
                                <a:gd name="T22" fmla="+- 0 7965 7873"/>
                                <a:gd name="T23" fmla="*/ 7965 h 134"/>
                                <a:gd name="T24" fmla="+- 0 2988 2854"/>
                                <a:gd name="T25" fmla="*/ T24 w 403"/>
                                <a:gd name="T26" fmla="+- 0 7965 7873"/>
                                <a:gd name="T27" fmla="*/ 7965 h 134"/>
                                <a:gd name="T28" fmla="+- 0 2988 2854"/>
                                <a:gd name="T29" fmla="*/ T28 w 403"/>
                                <a:gd name="T30" fmla="+- 0 8008 7873"/>
                                <a:gd name="T31" fmla="*/ 8008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03" h="134">
                                  <a:moveTo>
                                    <a:pt x="134" y="135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4" y="46"/>
                                  </a:lnTo>
                                  <a:lnTo>
                                    <a:pt x="112" y="46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34" y="92"/>
                                  </a:lnTo>
                                  <a:lnTo>
                                    <a:pt x="134" y="1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69"/>
                          <wps:cNvSpPr>
                            <a:spLocks/>
                          </wps:cNvSpPr>
                          <wps:spPr bwMode="auto">
                            <a:xfrm>
                              <a:off x="2854" y="7873"/>
                              <a:ext cx="403" cy="134"/>
                            </a:xfrm>
                            <a:custGeom>
                              <a:avLst/>
                              <a:gdLst>
                                <a:gd name="T0" fmla="+- 0 2966 2854"/>
                                <a:gd name="T1" fmla="*/ T0 w 403"/>
                                <a:gd name="T2" fmla="+- 0 7965 7873"/>
                                <a:gd name="T3" fmla="*/ 7965 h 134"/>
                                <a:gd name="T4" fmla="+- 0 2966 2854"/>
                                <a:gd name="T5" fmla="*/ T4 w 403"/>
                                <a:gd name="T6" fmla="+- 0 7919 7873"/>
                                <a:gd name="T7" fmla="*/ 7919 h 134"/>
                                <a:gd name="T8" fmla="+- 0 2988 2854"/>
                                <a:gd name="T9" fmla="*/ T8 w 403"/>
                                <a:gd name="T10" fmla="+- 0 7919 7873"/>
                                <a:gd name="T11" fmla="*/ 7919 h 134"/>
                                <a:gd name="T12" fmla="+- 0 2988 2854"/>
                                <a:gd name="T13" fmla="*/ T12 w 403"/>
                                <a:gd name="T14" fmla="+- 0 7964 7873"/>
                                <a:gd name="T15" fmla="*/ 7964 h 134"/>
                                <a:gd name="T16" fmla="+- 0 2966 2854"/>
                                <a:gd name="T17" fmla="*/ T16 w 403"/>
                                <a:gd name="T18" fmla="+- 0 7965 7873"/>
                                <a:gd name="T19" fmla="*/ 7965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" h="134">
                                  <a:moveTo>
                                    <a:pt x="112" y="92"/>
                                  </a:moveTo>
                                  <a:lnTo>
                                    <a:pt x="112" y="46"/>
                                  </a:lnTo>
                                  <a:lnTo>
                                    <a:pt x="134" y="46"/>
                                  </a:lnTo>
                                  <a:lnTo>
                                    <a:pt x="134" y="91"/>
                                  </a:lnTo>
                                  <a:lnTo>
                                    <a:pt x="112" y="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0"/>
                          <wps:cNvSpPr>
                            <a:spLocks/>
                          </wps:cNvSpPr>
                          <wps:spPr bwMode="auto">
                            <a:xfrm>
                              <a:off x="2854" y="7873"/>
                              <a:ext cx="403" cy="134"/>
                            </a:xfrm>
                            <a:custGeom>
                              <a:avLst/>
                              <a:gdLst>
                                <a:gd name="T0" fmla="+- 0 2988 2854"/>
                                <a:gd name="T1" fmla="*/ T0 w 403"/>
                                <a:gd name="T2" fmla="+- 0 7964 7873"/>
                                <a:gd name="T3" fmla="*/ 7964 h 134"/>
                                <a:gd name="T4" fmla="+- 0 2988 2854"/>
                                <a:gd name="T5" fmla="*/ T4 w 403"/>
                                <a:gd name="T6" fmla="+- 0 7919 7873"/>
                                <a:gd name="T7" fmla="*/ 7919 h 134"/>
                                <a:gd name="T8" fmla="+- 0 3257 2854"/>
                                <a:gd name="T9" fmla="*/ T8 w 403"/>
                                <a:gd name="T10" fmla="+- 0 7919 7873"/>
                                <a:gd name="T11" fmla="*/ 7919 h 134"/>
                                <a:gd name="T12" fmla="+- 0 3257 2854"/>
                                <a:gd name="T13" fmla="*/ T12 w 403"/>
                                <a:gd name="T14" fmla="+- 0 7962 7873"/>
                                <a:gd name="T15" fmla="*/ 7962 h 134"/>
                                <a:gd name="T16" fmla="+- 0 2988 2854"/>
                                <a:gd name="T17" fmla="*/ T16 w 403"/>
                                <a:gd name="T18" fmla="+- 0 7964 7873"/>
                                <a:gd name="T19" fmla="*/ 7964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" h="134">
                                  <a:moveTo>
                                    <a:pt x="134" y="91"/>
                                  </a:moveTo>
                                  <a:lnTo>
                                    <a:pt x="134" y="46"/>
                                  </a:lnTo>
                                  <a:lnTo>
                                    <a:pt x="403" y="46"/>
                                  </a:lnTo>
                                  <a:lnTo>
                                    <a:pt x="403" y="89"/>
                                  </a:lnTo>
                                  <a:lnTo>
                                    <a:pt x="134" y="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1"/>
                          <wps:cNvSpPr>
                            <a:spLocks/>
                          </wps:cNvSpPr>
                          <wps:spPr bwMode="auto">
                            <a:xfrm>
                              <a:off x="2854" y="7873"/>
                              <a:ext cx="403" cy="134"/>
                            </a:xfrm>
                            <a:custGeom>
                              <a:avLst/>
                              <a:gdLst>
                                <a:gd name="T0" fmla="+- 0 2988 2854"/>
                                <a:gd name="T1" fmla="*/ T0 w 403"/>
                                <a:gd name="T2" fmla="+- 0 7965 7873"/>
                                <a:gd name="T3" fmla="*/ 7965 h 134"/>
                                <a:gd name="T4" fmla="+- 0 2966 2854"/>
                                <a:gd name="T5" fmla="*/ T4 w 403"/>
                                <a:gd name="T6" fmla="+- 0 7965 7873"/>
                                <a:gd name="T7" fmla="*/ 7965 h 134"/>
                                <a:gd name="T8" fmla="+- 0 2988 2854"/>
                                <a:gd name="T9" fmla="*/ T8 w 403"/>
                                <a:gd name="T10" fmla="+- 0 7964 7873"/>
                                <a:gd name="T11" fmla="*/ 7964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03" h="134">
                                  <a:moveTo>
                                    <a:pt x="134" y="92"/>
                                  </a:moveTo>
                                  <a:lnTo>
                                    <a:pt x="112" y="92"/>
                                  </a:lnTo>
                                  <a:lnTo>
                                    <a:pt x="134" y="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4"/>
                        <wpg:cNvGrpSpPr>
                          <a:grpSpLocks/>
                        </wpg:cNvGrpSpPr>
                        <wpg:grpSpPr bwMode="auto">
                          <a:xfrm>
                            <a:off x="218" y="6829"/>
                            <a:ext cx="2647" cy="2182"/>
                            <a:chOff x="218" y="6829"/>
                            <a:chExt cx="2647" cy="2182"/>
                          </a:xfrm>
                        </wpg:grpSpPr>
                        <wps:wsp>
                          <wps:cNvPr id="175" name="Freeform 175"/>
                          <wps:cNvSpPr>
                            <a:spLocks/>
                          </wps:cNvSpPr>
                          <wps:spPr bwMode="auto">
                            <a:xfrm>
                              <a:off x="218" y="6829"/>
                              <a:ext cx="2647" cy="2182"/>
                            </a:xfrm>
                            <a:custGeom>
                              <a:avLst/>
                              <a:gdLst>
                                <a:gd name="T0" fmla="+- 0 218 218"/>
                                <a:gd name="T1" fmla="*/ T0 w 2647"/>
                                <a:gd name="T2" fmla="+- 0 6829 6829"/>
                                <a:gd name="T3" fmla="*/ 6829 h 2182"/>
                                <a:gd name="T4" fmla="+- 0 218 218"/>
                                <a:gd name="T5" fmla="*/ T4 w 2647"/>
                                <a:gd name="T6" fmla="+- 0 9011 6829"/>
                                <a:gd name="T7" fmla="*/ 9011 h 2182"/>
                                <a:gd name="T8" fmla="+- 0 2866 218"/>
                                <a:gd name="T9" fmla="*/ T8 w 2647"/>
                                <a:gd name="T10" fmla="+- 0 9011 6829"/>
                                <a:gd name="T11" fmla="*/ 9011 h 2182"/>
                                <a:gd name="T12" fmla="+- 0 2866 218"/>
                                <a:gd name="T13" fmla="*/ T12 w 2647"/>
                                <a:gd name="T14" fmla="+- 0 6829 6829"/>
                                <a:gd name="T15" fmla="*/ 6829 h 2182"/>
                                <a:gd name="T16" fmla="+- 0 218 218"/>
                                <a:gd name="T17" fmla="*/ T16 w 2647"/>
                                <a:gd name="T18" fmla="+- 0 6829 6829"/>
                                <a:gd name="T19" fmla="*/ 6829 h 2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47" h="2182">
                                  <a:moveTo>
                                    <a:pt x="0" y="0"/>
                                  </a:moveTo>
                                  <a:lnTo>
                                    <a:pt x="0" y="2182"/>
                                  </a:lnTo>
                                  <a:lnTo>
                                    <a:pt x="2648" y="2182"/>
                                  </a:lnTo>
                                  <a:lnTo>
                                    <a:pt x="264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6"/>
                        <wpg:cNvGrpSpPr>
                          <a:grpSpLocks/>
                        </wpg:cNvGrpSpPr>
                        <wpg:grpSpPr bwMode="auto">
                          <a:xfrm>
                            <a:off x="3276" y="7475"/>
                            <a:ext cx="2174" cy="974"/>
                            <a:chOff x="3276" y="7475"/>
                            <a:chExt cx="2174" cy="974"/>
                          </a:xfrm>
                        </wpg:grpSpPr>
                        <wps:wsp>
                          <wps:cNvPr id="177" name="Freeform 177"/>
                          <wps:cNvSpPr>
                            <a:spLocks/>
                          </wps:cNvSpPr>
                          <wps:spPr bwMode="auto">
                            <a:xfrm>
                              <a:off x="3276" y="7475"/>
                              <a:ext cx="2174" cy="974"/>
                            </a:xfrm>
                            <a:custGeom>
                              <a:avLst/>
                              <a:gdLst>
                                <a:gd name="T0" fmla="+- 0 3276 3276"/>
                                <a:gd name="T1" fmla="*/ T0 w 2174"/>
                                <a:gd name="T2" fmla="+- 0 7475 7475"/>
                                <a:gd name="T3" fmla="*/ 7475 h 974"/>
                                <a:gd name="T4" fmla="+- 0 3276 3276"/>
                                <a:gd name="T5" fmla="*/ T4 w 2174"/>
                                <a:gd name="T6" fmla="+- 0 8449 7475"/>
                                <a:gd name="T7" fmla="*/ 8449 h 974"/>
                                <a:gd name="T8" fmla="+- 0 5450 3276"/>
                                <a:gd name="T9" fmla="*/ T8 w 2174"/>
                                <a:gd name="T10" fmla="+- 0 8449 7475"/>
                                <a:gd name="T11" fmla="*/ 8449 h 974"/>
                                <a:gd name="T12" fmla="+- 0 5450 3276"/>
                                <a:gd name="T13" fmla="*/ T12 w 2174"/>
                                <a:gd name="T14" fmla="+- 0 7475 7475"/>
                                <a:gd name="T15" fmla="*/ 7475 h 974"/>
                                <a:gd name="T16" fmla="+- 0 3276 3276"/>
                                <a:gd name="T17" fmla="*/ T16 w 2174"/>
                                <a:gd name="T18" fmla="+- 0 7475 7475"/>
                                <a:gd name="T19" fmla="*/ 7475 h 9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4" h="974">
                                  <a:moveTo>
                                    <a:pt x="0" y="0"/>
                                  </a:moveTo>
                                  <a:lnTo>
                                    <a:pt x="0" y="974"/>
                                  </a:lnTo>
                                  <a:lnTo>
                                    <a:pt x="2174" y="974"/>
                                  </a:lnTo>
                                  <a:lnTo>
                                    <a:pt x="217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8"/>
                        <wpg:cNvGrpSpPr>
                          <a:grpSpLocks/>
                        </wpg:cNvGrpSpPr>
                        <wpg:grpSpPr bwMode="auto">
                          <a:xfrm>
                            <a:off x="4356" y="6973"/>
                            <a:ext cx="134" cy="502"/>
                            <a:chOff x="4356" y="6973"/>
                            <a:chExt cx="134" cy="502"/>
                          </a:xfrm>
                        </wpg:grpSpPr>
                        <wps:wsp>
                          <wps:cNvPr id="179" name="Freeform 179"/>
                          <wps:cNvSpPr>
                            <a:spLocks/>
                          </wps:cNvSpPr>
                          <wps:spPr bwMode="auto">
                            <a:xfrm>
                              <a:off x="4356" y="6973"/>
                              <a:ext cx="134" cy="502"/>
                            </a:xfrm>
                            <a:custGeom>
                              <a:avLst/>
                              <a:gdLst>
                                <a:gd name="T0" fmla="+- 0 4445 4356"/>
                                <a:gd name="T1" fmla="*/ T0 w 134"/>
                                <a:gd name="T2" fmla="+- 0 7340 6973"/>
                                <a:gd name="T3" fmla="*/ 7340 h 502"/>
                                <a:gd name="T4" fmla="+- 0 4402 4356"/>
                                <a:gd name="T5" fmla="*/ T4 w 134"/>
                                <a:gd name="T6" fmla="+- 0 7339 6973"/>
                                <a:gd name="T7" fmla="*/ 7339 h 502"/>
                                <a:gd name="T8" fmla="+- 0 4406 4356"/>
                                <a:gd name="T9" fmla="*/ T8 w 134"/>
                                <a:gd name="T10" fmla="+- 0 6973 6973"/>
                                <a:gd name="T11" fmla="*/ 6973 h 502"/>
                                <a:gd name="T12" fmla="+- 0 4452 4356"/>
                                <a:gd name="T13" fmla="*/ T12 w 134"/>
                                <a:gd name="T14" fmla="+- 0 6973 6973"/>
                                <a:gd name="T15" fmla="*/ 6973 h 502"/>
                                <a:gd name="T16" fmla="+- 0 4445 4356"/>
                                <a:gd name="T17" fmla="*/ T16 w 134"/>
                                <a:gd name="T18" fmla="+- 0 7340 6973"/>
                                <a:gd name="T19" fmla="*/ 7340 h 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502">
                                  <a:moveTo>
                                    <a:pt x="89" y="367"/>
                                  </a:moveTo>
                                  <a:lnTo>
                                    <a:pt x="46" y="366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89" y="36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0"/>
                          <wps:cNvSpPr>
                            <a:spLocks/>
                          </wps:cNvSpPr>
                          <wps:spPr bwMode="auto">
                            <a:xfrm>
                              <a:off x="4356" y="6973"/>
                              <a:ext cx="134" cy="502"/>
                            </a:xfrm>
                            <a:custGeom>
                              <a:avLst/>
                              <a:gdLst>
                                <a:gd name="T0" fmla="+- 0 4421 4356"/>
                                <a:gd name="T1" fmla="*/ T0 w 134"/>
                                <a:gd name="T2" fmla="+- 0 7475 6973"/>
                                <a:gd name="T3" fmla="*/ 7475 h 502"/>
                                <a:gd name="T4" fmla="+- 0 4356 4356"/>
                                <a:gd name="T5" fmla="*/ T4 w 134"/>
                                <a:gd name="T6" fmla="+- 0 7338 6973"/>
                                <a:gd name="T7" fmla="*/ 7338 h 502"/>
                                <a:gd name="T8" fmla="+- 0 4402 4356"/>
                                <a:gd name="T9" fmla="*/ T8 w 134"/>
                                <a:gd name="T10" fmla="+- 0 7339 6973"/>
                                <a:gd name="T11" fmla="*/ 7339 h 502"/>
                                <a:gd name="T12" fmla="+- 0 4402 4356"/>
                                <a:gd name="T13" fmla="*/ T12 w 134"/>
                                <a:gd name="T14" fmla="+- 0 7362 6973"/>
                                <a:gd name="T15" fmla="*/ 7362 h 502"/>
                                <a:gd name="T16" fmla="+- 0 4479 4356"/>
                                <a:gd name="T17" fmla="*/ T16 w 134"/>
                                <a:gd name="T18" fmla="+- 0 7362 6973"/>
                                <a:gd name="T19" fmla="*/ 7362 h 502"/>
                                <a:gd name="T20" fmla="+- 0 4421 4356"/>
                                <a:gd name="T21" fmla="*/ T20 w 134"/>
                                <a:gd name="T22" fmla="+- 0 7475 6973"/>
                                <a:gd name="T23" fmla="*/ 7475 h 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4" h="502">
                                  <a:moveTo>
                                    <a:pt x="65" y="502"/>
                                  </a:moveTo>
                                  <a:lnTo>
                                    <a:pt x="0" y="365"/>
                                  </a:lnTo>
                                  <a:lnTo>
                                    <a:pt x="46" y="366"/>
                                  </a:lnTo>
                                  <a:lnTo>
                                    <a:pt x="46" y="389"/>
                                  </a:lnTo>
                                  <a:lnTo>
                                    <a:pt x="123" y="389"/>
                                  </a:lnTo>
                                  <a:lnTo>
                                    <a:pt x="65" y="5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1"/>
                          <wps:cNvSpPr>
                            <a:spLocks/>
                          </wps:cNvSpPr>
                          <wps:spPr bwMode="auto">
                            <a:xfrm>
                              <a:off x="4356" y="6973"/>
                              <a:ext cx="134" cy="502"/>
                            </a:xfrm>
                            <a:custGeom>
                              <a:avLst/>
                              <a:gdLst>
                                <a:gd name="T0" fmla="+- 0 4445 4356"/>
                                <a:gd name="T1" fmla="*/ T0 w 134"/>
                                <a:gd name="T2" fmla="+- 0 7362 6973"/>
                                <a:gd name="T3" fmla="*/ 7362 h 502"/>
                                <a:gd name="T4" fmla="+- 0 4402 4356"/>
                                <a:gd name="T5" fmla="*/ T4 w 134"/>
                                <a:gd name="T6" fmla="+- 0 7362 6973"/>
                                <a:gd name="T7" fmla="*/ 7362 h 502"/>
                                <a:gd name="T8" fmla="+- 0 4402 4356"/>
                                <a:gd name="T9" fmla="*/ T8 w 134"/>
                                <a:gd name="T10" fmla="+- 0 7339 6973"/>
                                <a:gd name="T11" fmla="*/ 7339 h 502"/>
                                <a:gd name="T12" fmla="+- 0 4445 4356"/>
                                <a:gd name="T13" fmla="*/ T12 w 134"/>
                                <a:gd name="T14" fmla="+- 0 7340 6973"/>
                                <a:gd name="T15" fmla="*/ 7340 h 502"/>
                                <a:gd name="T16" fmla="+- 0 4445 4356"/>
                                <a:gd name="T17" fmla="*/ T16 w 134"/>
                                <a:gd name="T18" fmla="+- 0 7362 6973"/>
                                <a:gd name="T19" fmla="*/ 7362 h 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502">
                                  <a:moveTo>
                                    <a:pt x="89" y="389"/>
                                  </a:moveTo>
                                  <a:lnTo>
                                    <a:pt x="46" y="389"/>
                                  </a:lnTo>
                                  <a:lnTo>
                                    <a:pt x="46" y="366"/>
                                  </a:lnTo>
                                  <a:lnTo>
                                    <a:pt x="89" y="367"/>
                                  </a:lnTo>
                                  <a:lnTo>
                                    <a:pt x="89" y="3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2"/>
                          <wps:cNvSpPr>
                            <a:spLocks/>
                          </wps:cNvSpPr>
                          <wps:spPr bwMode="auto">
                            <a:xfrm>
                              <a:off x="4356" y="6973"/>
                              <a:ext cx="134" cy="502"/>
                            </a:xfrm>
                            <a:custGeom>
                              <a:avLst/>
                              <a:gdLst>
                                <a:gd name="T0" fmla="+- 0 4479 4356"/>
                                <a:gd name="T1" fmla="*/ T0 w 134"/>
                                <a:gd name="T2" fmla="+- 0 7362 6973"/>
                                <a:gd name="T3" fmla="*/ 7362 h 502"/>
                                <a:gd name="T4" fmla="+- 0 4445 4356"/>
                                <a:gd name="T5" fmla="*/ T4 w 134"/>
                                <a:gd name="T6" fmla="+- 0 7362 6973"/>
                                <a:gd name="T7" fmla="*/ 7362 h 502"/>
                                <a:gd name="T8" fmla="+- 0 4445 4356"/>
                                <a:gd name="T9" fmla="*/ T8 w 134"/>
                                <a:gd name="T10" fmla="+- 0 7340 6973"/>
                                <a:gd name="T11" fmla="*/ 7340 h 502"/>
                                <a:gd name="T12" fmla="+- 0 4490 4356"/>
                                <a:gd name="T13" fmla="*/ T12 w 134"/>
                                <a:gd name="T14" fmla="+- 0 7341 6973"/>
                                <a:gd name="T15" fmla="*/ 7341 h 502"/>
                                <a:gd name="T16" fmla="+- 0 4479 4356"/>
                                <a:gd name="T17" fmla="*/ T16 w 134"/>
                                <a:gd name="T18" fmla="+- 0 7362 6973"/>
                                <a:gd name="T19" fmla="*/ 7362 h 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502">
                                  <a:moveTo>
                                    <a:pt x="123" y="389"/>
                                  </a:moveTo>
                                  <a:lnTo>
                                    <a:pt x="89" y="389"/>
                                  </a:lnTo>
                                  <a:lnTo>
                                    <a:pt x="89" y="367"/>
                                  </a:lnTo>
                                  <a:lnTo>
                                    <a:pt x="134" y="368"/>
                                  </a:lnTo>
                                  <a:lnTo>
                                    <a:pt x="123" y="3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83"/>
                        <wpg:cNvGrpSpPr>
                          <a:grpSpLocks/>
                        </wpg:cNvGrpSpPr>
                        <wpg:grpSpPr bwMode="auto">
                          <a:xfrm>
                            <a:off x="4430" y="6959"/>
                            <a:ext cx="4666" cy="2"/>
                            <a:chOff x="4430" y="6959"/>
                            <a:chExt cx="4666" cy="2"/>
                          </a:xfrm>
                        </wpg:grpSpPr>
                        <wps:wsp>
                          <wps:cNvPr id="184" name="Freeform 184"/>
                          <wps:cNvSpPr>
                            <a:spLocks/>
                          </wps:cNvSpPr>
                          <wps:spPr bwMode="auto">
                            <a:xfrm>
                              <a:off x="4430" y="6959"/>
                              <a:ext cx="4666" cy="2"/>
                            </a:xfrm>
                            <a:custGeom>
                              <a:avLst/>
                              <a:gdLst>
                                <a:gd name="T0" fmla="+- 0 4430 4430"/>
                                <a:gd name="T1" fmla="*/ T0 w 4666"/>
                                <a:gd name="T2" fmla="+- 0 9096 4430"/>
                                <a:gd name="T3" fmla="*/ T2 w 46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66">
                                  <a:moveTo>
                                    <a:pt x="0" y="0"/>
                                  </a:moveTo>
                                  <a:lnTo>
                                    <a:pt x="4666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85"/>
                        <wpg:cNvGrpSpPr>
                          <a:grpSpLocks/>
                        </wpg:cNvGrpSpPr>
                        <wpg:grpSpPr bwMode="auto">
                          <a:xfrm>
                            <a:off x="6821" y="7468"/>
                            <a:ext cx="4819" cy="936"/>
                            <a:chOff x="6821" y="7468"/>
                            <a:chExt cx="4819" cy="936"/>
                          </a:xfrm>
                        </wpg:grpSpPr>
                        <wps:wsp>
                          <wps:cNvPr id="186" name="Freeform 186"/>
                          <wps:cNvSpPr>
                            <a:spLocks/>
                          </wps:cNvSpPr>
                          <wps:spPr bwMode="auto">
                            <a:xfrm>
                              <a:off x="6821" y="7468"/>
                              <a:ext cx="4819" cy="936"/>
                            </a:xfrm>
                            <a:custGeom>
                              <a:avLst/>
                              <a:gdLst>
                                <a:gd name="T0" fmla="+- 0 6821 6821"/>
                                <a:gd name="T1" fmla="*/ T0 w 4819"/>
                                <a:gd name="T2" fmla="+- 0 7468 7468"/>
                                <a:gd name="T3" fmla="*/ 7468 h 936"/>
                                <a:gd name="T4" fmla="+- 0 6821 6821"/>
                                <a:gd name="T5" fmla="*/ T4 w 4819"/>
                                <a:gd name="T6" fmla="+- 0 8404 7468"/>
                                <a:gd name="T7" fmla="*/ 8404 h 936"/>
                                <a:gd name="T8" fmla="+- 0 11640 6821"/>
                                <a:gd name="T9" fmla="*/ T8 w 4819"/>
                                <a:gd name="T10" fmla="+- 0 8404 7468"/>
                                <a:gd name="T11" fmla="*/ 8404 h 936"/>
                                <a:gd name="T12" fmla="+- 0 11640 6821"/>
                                <a:gd name="T13" fmla="*/ T12 w 4819"/>
                                <a:gd name="T14" fmla="+- 0 7468 7468"/>
                                <a:gd name="T15" fmla="*/ 7468 h 936"/>
                                <a:gd name="T16" fmla="+- 0 6821 6821"/>
                                <a:gd name="T17" fmla="*/ T16 w 4819"/>
                                <a:gd name="T18" fmla="+- 0 7468 7468"/>
                                <a:gd name="T19" fmla="*/ 7468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9" h="936">
                                  <a:moveTo>
                                    <a:pt x="0" y="0"/>
                                  </a:moveTo>
                                  <a:lnTo>
                                    <a:pt x="0" y="936"/>
                                  </a:lnTo>
                                  <a:lnTo>
                                    <a:pt x="4819" y="936"/>
                                  </a:lnTo>
                                  <a:lnTo>
                                    <a:pt x="481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87"/>
                        <wpg:cNvGrpSpPr>
                          <a:grpSpLocks/>
                        </wpg:cNvGrpSpPr>
                        <wpg:grpSpPr bwMode="auto">
                          <a:xfrm>
                            <a:off x="8995" y="6959"/>
                            <a:ext cx="134" cy="487"/>
                            <a:chOff x="8995" y="6959"/>
                            <a:chExt cx="134" cy="487"/>
                          </a:xfrm>
                        </wpg:grpSpPr>
                        <wps:wsp>
                          <wps:cNvPr id="188" name="Freeform 188"/>
                          <wps:cNvSpPr>
                            <a:spLocks/>
                          </wps:cNvSpPr>
                          <wps:spPr bwMode="auto">
                            <a:xfrm>
                              <a:off x="8995" y="6959"/>
                              <a:ext cx="134" cy="487"/>
                            </a:xfrm>
                            <a:custGeom>
                              <a:avLst/>
                              <a:gdLst>
                                <a:gd name="T0" fmla="+- 0 9085 8995"/>
                                <a:gd name="T1" fmla="*/ T0 w 134"/>
                                <a:gd name="T2" fmla="+- 0 7311 6959"/>
                                <a:gd name="T3" fmla="*/ 7311 h 487"/>
                                <a:gd name="T4" fmla="+- 0 9039 8995"/>
                                <a:gd name="T5" fmla="*/ T4 w 134"/>
                                <a:gd name="T6" fmla="+- 0 7310 6959"/>
                                <a:gd name="T7" fmla="*/ 7310 h 487"/>
                                <a:gd name="T8" fmla="+- 0 9050 8995"/>
                                <a:gd name="T9" fmla="*/ T8 w 134"/>
                                <a:gd name="T10" fmla="+- 0 6959 6959"/>
                                <a:gd name="T11" fmla="*/ 6959 h 487"/>
                                <a:gd name="T12" fmla="+- 0 9096 8995"/>
                                <a:gd name="T13" fmla="*/ T12 w 134"/>
                                <a:gd name="T14" fmla="+- 0 6959 6959"/>
                                <a:gd name="T15" fmla="*/ 6959 h 487"/>
                                <a:gd name="T16" fmla="+- 0 9085 8995"/>
                                <a:gd name="T17" fmla="*/ T16 w 134"/>
                                <a:gd name="T18" fmla="+- 0 7311 6959"/>
                                <a:gd name="T19" fmla="*/ 7311 h 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487">
                                  <a:moveTo>
                                    <a:pt x="90" y="352"/>
                                  </a:moveTo>
                                  <a:lnTo>
                                    <a:pt x="44" y="351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0" y="3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89"/>
                          <wps:cNvSpPr>
                            <a:spLocks/>
                          </wps:cNvSpPr>
                          <wps:spPr bwMode="auto">
                            <a:xfrm>
                              <a:off x="8995" y="6959"/>
                              <a:ext cx="134" cy="487"/>
                            </a:xfrm>
                            <a:custGeom>
                              <a:avLst/>
                              <a:gdLst>
                                <a:gd name="T0" fmla="+- 0 9058 8995"/>
                                <a:gd name="T1" fmla="*/ T0 w 134"/>
                                <a:gd name="T2" fmla="+- 0 7446 6959"/>
                                <a:gd name="T3" fmla="*/ 7446 h 487"/>
                                <a:gd name="T4" fmla="+- 0 8995 8995"/>
                                <a:gd name="T5" fmla="*/ T4 w 134"/>
                                <a:gd name="T6" fmla="+- 0 7309 6959"/>
                                <a:gd name="T7" fmla="*/ 7309 h 487"/>
                                <a:gd name="T8" fmla="+- 0 9039 8995"/>
                                <a:gd name="T9" fmla="*/ T8 w 134"/>
                                <a:gd name="T10" fmla="+- 0 7310 6959"/>
                                <a:gd name="T11" fmla="*/ 7310 h 487"/>
                                <a:gd name="T12" fmla="+- 0 9038 8995"/>
                                <a:gd name="T13" fmla="*/ T12 w 134"/>
                                <a:gd name="T14" fmla="+- 0 7333 6959"/>
                                <a:gd name="T15" fmla="*/ 7333 h 487"/>
                                <a:gd name="T16" fmla="+- 0 9118 8995"/>
                                <a:gd name="T17" fmla="*/ T16 w 134"/>
                                <a:gd name="T18" fmla="+- 0 7333 6959"/>
                                <a:gd name="T19" fmla="*/ 7333 h 487"/>
                                <a:gd name="T20" fmla="+- 0 9058 8995"/>
                                <a:gd name="T21" fmla="*/ T20 w 134"/>
                                <a:gd name="T22" fmla="+- 0 7446 6959"/>
                                <a:gd name="T23" fmla="*/ 7446 h 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4" h="487">
                                  <a:moveTo>
                                    <a:pt x="63" y="487"/>
                                  </a:moveTo>
                                  <a:lnTo>
                                    <a:pt x="0" y="350"/>
                                  </a:lnTo>
                                  <a:lnTo>
                                    <a:pt x="44" y="351"/>
                                  </a:lnTo>
                                  <a:lnTo>
                                    <a:pt x="43" y="374"/>
                                  </a:lnTo>
                                  <a:lnTo>
                                    <a:pt x="123" y="374"/>
                                  </a:lnTo>
                                  <a:lnTo>
                                    <a:pt x="63" y="4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0"/>
                          <wps:cNvSpPr>
                            <a:spLocks/>
                          </wps:cNvSpPr>
                          <wps:spPr bwMode="auto">
                            <a:xfrm>
                              <a:off x="8995" y="6959"/>
                              <a:ext cx="134" cy="487"/>
                            </a:xfrm>
                            <a:custGeom>
                              <a:avLst/>
                              <a:gdLst>
                                <a:gd name="T0" fmla="+- 0 9084 8995"/>
                                <a:gd name="T1" fmla="*/ T0 w 134"/>
                                <a:gd name="T2" fmla="+- 0 7333 6959"/>
                                <a:gd name="T3" fmla="*/ 7333 h 487"/>
                                <a:gd name="T4" fmla="+- 0 9038 8995"/>
                                <a:gd name="T5" fmla="*/ T4 w 134"/>
                                <a:gd name="T6" fmla="+- 0 7333 6959"/>
                                <a:gd name="T7" fmla="*/ 7333 h 487"/>
                                <a:gd name="T8" fmla="+- 0 9039 8995"/>
                                <a:gd name="T9" fmla="*/ T8 w 134"/>
                                <a:gd name="T10" fmla="+- 0 7310 6959"/>
                                <a:gd name="T11" fmla="*/ 7310 h 487"/>
                                <a:gd name="T12" fmla="+- 0 9085 8995"/>
                                <a:gd name="T13" fmla="*/ T12 w 134"/>
                                <a:gd name="T14" fmla="+- 0 7311 6959"/>
                                <a:gd name="T15" fmla="*/ 7311 h 487"/>
                                <a:gd name="T16" fmla="+- 0 9084 8995"/>
                                <a:gd name="T17" fmla="*/ T16 w 134"/>
                                <a:gd name="T18" fmla="+- 0 7333 6959"/>
                                <a:gd name="T19" fmla="*/ 7333 h 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487">
                                  <a:moveTo>
                                    <a:pt x="89" y="374"/>
                                  </a:moveTo>
                                  <a:lnTo>
                                    <a:pt x="43" y="374"/>
                                  </a:lnTo>
                                  <a:lnTo>
                                    <a:pt x="44" y="351"/>
                                  </a:lnTo>
                                  <a:lnTo>
                                    <a:pt x="90" y="352"/>
                                  </a:lnTo>
                                  <a:lnTo>
                                    <a:pt x="89" y="3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1"/>
                          <wps:cNvSpPr>
                            <a:spLocks/>
                          </wps:cNvSpPr>
                          <wps:spPr bwMode="auto">
                            <a:xfrm>
                              <a:off x="8995" y="6959"/>
                              <a:ext cx="134" cy="487"/>
                            </a:xfrm>
                            <a:custGeom>
                              <a:avLst/>
                              <a:gdLst>
                                <a:gd name="T0" fmla="+- 0 9118 8995"/>
                                <a:gd name="T1" fmla="*/ T0 w 134"/>
                                <a:gd name="T2" fmla="+- 0 7333 6959"/>
                                <a:gd name="T3" fmla="*/ 7333 h 487"/>
                                <a:gd name="T4" fmla="+- 0 9084 8995"/>
                                <a:gd name="T5" fmla="*/ T4 w 134"/>
                                <a:gd name="T6" fmla="+- 0 7333 6959"/>
                                <a:gd name="T7" fmla="*/ 7333 h 487"/>
                                <a:gd name="T8" fmla="+- 0 9085 8995"/>
                                <a:gd name="T9" fmla="*/ T8 w 134"/>
                                <a:gd name="T10" fmla="+- 0 7311 6959"/>
                                <a:gd name="T11" fmla="*/ 7311 h 487"/>
                                <a:gd name="T12" fmla="+- 0 9130 8995"/>
                                <a:gd name="T13" fmla="*/ T12 w 134"/>
                                <a:gd name="T14" fmla="+- 0 7312 6959"/>
                                <a:gd name="T15" fmla="*/ 7312 h 487"/>
                                <a:gd name="T16" fmla="+- 0 9118 8995"/>
                                <a:gd name="T17" fmla="*/ T16 w 134"/>
                                <a:gd name="T18" fmla="+- 0 7333 6959"/>
                                <a:gd name="T19" fmla="*/ 7333 h 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487">
                                  <a:moveTo>
                                    <a:pt x="123" y="374"/>
                                  </a:moveTo>
                                  <a:lnTo>
                                    <a:pt x="89" y="374"/>
                                  </a:lnTo>
                                  <a:lnTo>
                                    <a:pt x="90" y="352"/>
                                  </a:lnTo>
                                  <a:lnTo>
                                    <a:pt x="135" y="353"/>
                                  </a:lnTo>
                                  <a:lnTo>
                                    <a:pt x="123" y="3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>
                          <a:grpSpLocks/>
                        </wpg:cNvGrpSpPr>
                        <wpg:grpSpPr bwMode="auto">
                          <a:xfrm>
                            <a:off x="180" y="9256"/>
                            <a:ext cx="2808" cy="1692"/>
                            <a:chOff x="180" y="9256"/>
                            <a:chExt cx="2808" cy="1692"/>
                          </a:xfrm>
                        </wpg:grpSpPr>
                        <wps:wsp>
                          <wps:cNvPr id="193" name="Freeform 193"/>
                          <wps:cNvSpPr>
                            <a:spLocks/>
                          </wps:cNvSpPr>
                          <wps:spPr bwMode="auto">
                            <a:xfrm>
                              <a:off x="180" y="9256"/>
                              <a:ext cx="2808" cy="1692"/>
                            </a:xfrm>
                            <a:custGeom>
                              <a:avLst/>
                              <a:gdLst>
                                <a:gd name="T0" fmla="+- 0 180 180"/>
                                <a:gd name="T1" fmla="*/ T0 w 2808"/>
                                <a:gd name="T2" fmla="+- 0 9256 9256"/>
                                <a:gd name="T3" fmla="*/ 9256 h 1692"/>
                                <a:gd name="T4" fmla="+- 0 180 180"/>
                                <a:gd name="T5" fmla="*/ T4 w 2808"/>
                                <a:gd name="T6" fmla="+- 0 10948 9256"/>
                                <a:gd name="T7" fmla="*/ 10948 h 1692"/>
                                <a:gd name="T8" fmla="+- 0 2988 180"/>
                                <a:gd name="T9" fmla="*/ T8 w 2808"/>
                                <a:gd name="T10" fmla="+- 0 10948 9256"/>
                                <a:gd name="T11" fmla="*/ 10948 h 1692"/>
                                <a:gd name="T12" fmla="+- 0 2988 180"/>
                                <a:gd name="T13" fmla="*/ T12 w 2808"/>
                                <a:gd name="T14" fmla="+- 0 9256 9256"/>
                                <a:gd name="T15" fmla="*/ 9256 h 1692"/>
                                <a:gd name="T16" fmla="+- 0 180 180"/>
                                <a:gd name="T17" fmla="*/ T16 w 2808"/>
                                <a:gd name="T18" fmla="+- 0 9256 9256"/>
                                <a:gd name="T19" fmla="*/ 9256 h 16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08" h="1692">
                                  <a:moveTo>
                                    <a:pt x="0" y="0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2808" y="1692"/>
                                  </a:lnTo>
                                  <a:lnTo>
                                    <a:pt x="28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94"/>
                        <wpg:cNvGrpSpPr>
                          <a:grpSpLocks/>
                        </wpg:cNvGrpSpPr>
                        <wpg:grpSpPr bwMode="auto">
                          <a:xfrm>
                            <a:off x="3475" y="8968"/>
                            <a:ext cx="3538" cy="1176"/>
                            <a:chOff x="3475" y="8968"/>
                            <a:chExt cx="3538" cy="1176"/>
                          </a:xfrm>
                        </wpg:grpSpPr>
                        <wps:wsp>
                          <wps:cNvPr id="195" name="Freeform 195"/>
                          <wps:cNvSpPr>
                            <a:spLocks/>
                          </wps:cNvSpPr>
                          <wps:spPr bwMode="auto">
                            <a:xfrm>
                              <a:off x="3475" y="8968"/>
                              <a:ext cx="3538" cy="1176"/>
                            </a:xfrm>
                            <a:custGeom>
                              <a:avLst/>
                              <a:gdLst>
                                <a:gd name="T0" fmla="+- 0 3475 3475"/>
                                <a:gd name="T1" fmla="*/ T0 w 3538"/>
                                <a:gd name="T2" fmla="+- 0 8968 8968"/>
                                <a:gd name="T3" fmla="*/ 8968 h 1176"/>
                                <a:gd name="T4" fmla="+- 0 3475 3475"/>
                                <a:gd name="T5" fmla="*/ T4 w 3538"/>
                                <a:gd name="T6" fmla="+- 0 10144 8968"/>
                                <a:gd name="T7" fmla="*/ 10144 h 1176"/>
                                <a:gd name="T8" fmla="+- 0 7013 3475"/>
                                <a:gd name="T9" fmla="*/ T8 w 3538"/>
                                <a:gd name="T10" fmla="+- 0 10144 8968"/>
                                <a:gd name="T11" fmla="*/ 10144 h 1176"/>
                                <a:gd name="T12" fmla="+- 0 7013 3475"/>
                                <a:gd name="T13" fmla="*/ T12 w 3538"/>
                                <a:gd name="T14" fmla="+- 0 8968 8968"/>
                                <a:gd name="T15" fmla="*/ 8968 h 1176"/>
                                <a:gd name="T16" fmla="+- 0 3475 3475"/>
                                <a:gd name="T17" fmla="*/ T16 w 3538"/>
                                <a:gd name="T18" fmla="+- 0 8968 8968"/>
                                <a:gd name="T19" fmla="*/ 8968 h 1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8" h="1176">
                                  <a:moveTo>
                                    <a:pt x="0" y="0"/>
                                  </a:moveTo>
                                  <a:lnTo>
                                    <a:pt x="0" y="1176"/>
                                  </a:lnTo>
                                  <a:lnTo>
                                    <a:pt x="3538" y="1176"/>
                                  </a:lnTo>
                                  <a:lnTo>
                                    <a:pt x="353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96"/>
                        <wpg:cNvGrpSpPr>
                          <a:grpSpLocks/>
                        </wpg:cNvGrpSpPr>
                        <wpg:grpSpPr bwMode="auto">
                          <a:xfrm>
                            <a:off x="3017" y="9539"/>
                            <a:ext cx="406" cy="134"/>
                            <a:chOff x="3017" y="9539"/>
                            <a:chExt cx="406" cy="134"/>
                          </a:xfrm>
                        </wpg:grpSpPr>
                        <wps:wsp>
                          <wps:cNvPr id="197" name="Freeform 197"/>
                          <wps:cNvSpPr>
                            <a:spLocks/>
                          </wps:cNvSpPr>
                          <wps:spPr bwMode="auto">
                            <a:xfrm>
                              <a:off x="3017" y="9539"/>
                              <a:ext cx="406" cy="134"/>
                            </a:xfrm>
                            <a:custGeom>
                              <a:avLst/>
                              <a:gdLst>
                                <a:gd name="T0" fmla="+- 0 3154 3017"/>
                                <a:gd name="T1" fmla="*/ T0 w 406"/>
                                <a:gd name="T2" fmla="+- 0 9673 9539"/>
                                <a:gd name="T3" fmla="*/ 9673 h 134"/>
                                <a:gd name="T4" fmla="+- 0 3017 3017"/>
                                <a:gd name="T5" fmla="*/ T4 w 406"/>
                                <a:gd name="T6" fmla="+- 0 9606 9539"/>
                                <a:gd name="T7" fmla="*/ 9606 h 134"/>
                                <a:gd name="T8" fmla="+- 0 3154 3017"/>
                                <a:gd name="T9" fmla="*/ T8 w 406"/>
                                <a:gd name="T10" fmla="+- 0 9539 9539"/>
                                <a:gd name="T11" fmla="*/ 9539 h 134"/>
                                <a:gd name="T12" fmla="+- 0 3154 3017"/>
                                <a:gd name="T13" fmla="*/ T12 w 406"/>
                                <a:gd name="T14" fmla="+- 0 9582 9539"/>
                                <a:gd name="T15" fmla="*/ 9582 h 134"/>
                                <a:gd name="T16" fmla="+- 0 3130 3017"/>
                                <a:gd name="T17" fmla="*/ T16 w 406"/>
                                <a:gd name="T18" fmla="+- 0 9582 9539"/>
                                <a:gd name="T19" fmla="*/ 9582 h 134"/>
                                <a:gd name="T20" fmla="+- 0 3130 3017"/>
                                <a:gd name="T21" fmla="*/ T20 w 406"/>
                                <a:gd name="T22" fmla="+- 0 9628 9539"/>
                                <a:gd name="T23" fmla="*/ 9628 h 134"/>
                                <a:gd name="T24" fmla="+- 0 3154 3017"/>
                                <a:gd name="T25" fmla="*/ T24 w 406"/>
                                <a:gd name="T26" fmla="+- 0 9628 9539"/>
                                <a:gd name="T27" fmla="*/ 9628 h 134"/>
                                <a:gd name="T28" fmla="+- 0 3154 3017"/>
                                <a:gd name="T29" fmla="*/ T28 w 406"/>
                                <a:gd name="T30" fmla="+- 0 9673 9539"/>
                                <a:gd name="T31" fmla="*/ 9673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06" h="134">
                                  <a:moveTo>
                                    <a:pt x="137" y="134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13" y="89"/>
                                  </a:lnTo>
                                  <a:lnTo>
                                    <a:pt x="137" y="89"/>
                                  </a:lnTo>
                                  <a:lnTo>
                                    <a:pt x="137" y="1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8"/>
                          <wps:cNvSpPr>
                            <a:spLocks/>
                          </wps:cNvSpPr>
                          <wps:spPr bwMode="auto">
                            <a:xfrm>
                              <a:off x="3017" y="9539"/>
                              <a:ext cx="406" cy="134"/>
                            </a:xfrm>
                            <a:custGeom>
                              <a:avLst/>
                              <a:gdLst>
                                <a:gd name="T0" fmla="+- 0 3154 3017"/>
                                <a:gd name="T1" fmla="*/ T0 w 406"/>
                                <a:gd name="T2" fmla="+- 0 9628 9539"/>
                                <a:gd name="T3" fmla="*/ 9628 h 134"/>
                                <a:gd name="T4" fmla="+- 0 3130 3017"/>
                                <a:gd name="T5" fmla="*/ T4 w 406"/>
                                <a:gd name="T6" fmla="+- 0 9628 9539"/>
                                <a:gd name="T7" fmla="*/ 9628 h 134"/>
                                <a:gd name="T8" fmla="+- 0 3130 3017"/>
                                <a:gd name="T9" fmla="*/ T8 w 406"/>
                                <a:gd name="T10" fmla="+- 0 9582 9539"/>
                                <a:gd name="T11" fmla="*/ 9582 h 134"/>
                                <a:gd name="T12" fmla="+- 0 3154 3017"/>
                                <a:gd name="T13" fmla="*/ T12 w 406"/>
                                <a:gd name="T14" fmla="+- 0 9582 9539"/>
                                <a:gd name="T15" fmla="*/ 9582 h 134"/>
                                <a:gd name="T16" fmla="+- 0 3154 3017"/>
                                <a:gd name="T17" fmla="*/ T16 w 406"/>
                                <a:gd name="T18" fmla="+- 0 9628 9539"/>
                                <a:gd name="T19" fmla="*/ 9628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6" h="134">
                                  <a:moveTo>
                                    <a:pt x="137" y="89"/>
                                  </a:moveTo>
                                  <a:lnTo>
                                    <a:pt x="113" y="89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7" y="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99"/>
                          <wps:cNvSpPr>
                            <a:spLocks/>
                          </wps:cNvSpPr>
                          <wps:spPr bwMode="auto">
                            <a:xfrm>
                              <a:off x="3017" y="9539"/>
                              <a:ext cx="406" cy="134"/>
                            </a:xfrm>
                            <a:custGeom>
                              <a:avLst/>
                              <a:gdLst>
                                <a:gd name="T0" fmla="+- 0 3422 3017"/>
                                <a:gd name="T1" fmla="*/ T0 w 406"/>
                                <a:gd name="T2" fmla="+- 0 9628 9539"/>
                                <a:gd name="T3" fmla="*/ 9628 h 134"/>
                                <a:gd name="T4" fmla="+- 0 3154 3017"/>
                                <a:gd name="T5" fmla="*/ T4 w 406"/>
                                <a:gd name="T6" fmla="+- 0 9628 9539"/>
                                <a:gd name="T7" fmla="*/ 9628 h 134"/>
                                <a:gd name="T8" fmla="+- 0 3154 3017"/>
                                <a:gd name="T9" fmla="*/ T8 w 406"/>
                                <a:gd name="T10" fmla="+- 0 9582 9539"/>
                                <a:gd name="T11" fmla="*/ 9582 h 134"/>
                                <a:gd name="T12" fmla="+- 0 3422 3017"/>
                                <a:gd name="T13" fmla="*/ T12 w 406"/>
                                <a:gd name="T14" fmla="+- 0 9582 9539"/>
                                <a:gd name="T15" fmla="*/ 9582 h 134"/>
                                <a:gd name="T16" fmla="+- 0 3422 3017"/>
                                <a:gd name="T17" fmla="*/ T16 w 406"/>
                                <a:gd name="T18" fmla="+- 0 9628 9539"/>
                                <a:gd name="T19" fmla="*/ 9628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6" h="134">
                                  <a:moveTo>
                                    <a:pt x="405" y="89"/>
                                  </a:moveTo>
                                  <a:lnTo>
                                    <a:pt x="137" y="89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405" y="43"/>
                                  </a:lnTo>
                                  <a:lnTo>
                                    <a:pt x="405" y="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00"/>
                        <wpg:cNvGrpSpPr>
                          <a:grpSpLocks/>
                        </wpg:cNvGrpSpPr>
                        <wpg:grpSpPr bwMode="auto">
                          <a:xfrm>
                            <a:off x="4327" y="8481"/>
                            <a:ext cx="134" cy="437"/>
                            <a:chOff x="4327" y="8481"/>
                            <a:chExt cx="134" cy="437"/>
                          </a:xfrm>
                        </wpg:grpSpPr>
                        <wps:wsp>
                          <wps:cNvPr id="201" name="Freeform 201"/>
                          <wps:cNvSpPr>
                            <a:spLocks/>
                          </wps:cNvSpPr>
                          <wps:spPr bwMode="auto">
                            <a:xfrm>
                              <a:off x="4327" y="8481"/>
                              <a:ext cx="134" cy="437"/>
                            </a:xfrm>
                            <a:custGeom>
                              <a:avLst/>
                              <a:gdLst>
                                <a:gd name="T0" fmla="+- 0 4418 4327"/>
                                <a:gd name="T1" fmla="*/ T0 w 134"/>
                                <a:gd name="T2" fmla="+- 0 8805 8481"/>
                                <a:gd name="T3" fmla="*/ 8805 h 437"/>
                                <a:gd name="T4" fmla="+- 0 4373 4327"/>
                                <a:gd name="T5" fmla="*/ T4 w 134"/>
                                <a:gd name="T6" fmla="+- 0 8805 8481"/>
                                <a:gd name="T7" fmla="*/ 8805 h 437"/>
                                <a:gd name="T8" fmla="+- 0 4373 4327"/>
                                <a:gd name="T9" fmla="*/ T8 w 134"/>
                                <a:gd name="T10" fmla="+- 0 8481 8481"/>
                                <a:gd name="T11" fmla="*/ 8481 h 437"/>
                                <a:gd name="T12" fmla="+- 0 4418 4327"/>
                                <a:gd name="T13" fmla="*/ T12 w 134"/>
                                <a:gd name="T14" fmla="+- 0 8481 8481"/>
                                <a:gd name="T15" fmla="*/ 8481 h 437"/>
                                <a:gd name="T16" fmla="+- 0 4418 4327"/>
                                <a:gd name="T17" fmla="*/ T16 w 134"/>
                                <a:gd name="T18" fmla="+- 0 8805 8481"/>
                                <a:gd name="T19" fmla="*/ 8805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437">
                                  <a:moveTo>
                                    <a:pt x="91" y="324"/>
                                  </a:moveTo>
                                  <a:lnTo>
                                    <a:pt x="46" y="324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1" y="32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2"/>
                          <wps:cNvSpPr>
                            <a:spLocks/>
                          </wps:cNvSpPr>
                          <wps:spPr bwMode="auto">
                            <a:xfrm>
                              <a:off x="4327" y="8481"/>
                              <a:ext cx="134" cy="437"/>
                            </a:xfrm>
                            <a:custGeom>
                              <a:avLst/>
                              <a:gdLst>
                                <a:gd name="T0" fmla="+- 0 4394 4327"/>
                                <a:gd name="T1" fmla="*/ T0 w 134"/>
                                <a:gd name="T2" fmla="+- 0 8917 8481"/>
                                <a:gd name="T3" fmla="*/ 8917 h 437"/>
                                <a:gd name="T4" fmla="+- 0 4327 4327"/>
                                <a:gd name="T5" fmla="*/ T4 w 134"/>
                                <a:gd name="T6" fmla="+- 0 8781 8481"/>
                                <a:gd name="T7" fmla="*/ 8781 h 437"/>
                                <a:gd name="T8" fmla="+- 0 4373 4327"/>
                                <a:gd name="T9" fmla="*/ T8 w 134"/>
                                <a:gd name="T10" fmla="+- 0 8781 8481"/>
                                <a:gd name="T11" fmla="*/ 8781 h 437"/>
                                <a:gd name="T12" fmla="+- 0 4373 4327"/>
                                <a:gd name="T13" fmla="*/ T12 w 134"/>
                                <a:gd name="T14" fmla="+- 0 8805 8481"/>
                                <a:gd name="T15" fmla="*/ 8805 h 437"/>
                                <a:gd name="T16" fmla="+- 0 4450 4327"/>
                                <a:gd name="T17" fmla="*/ T16 w 134"/>
                                <a:gd name="T18" fmla="+- 0 8805 8481"/>
                                <a:gd name="T19" fmla="*/ 8805 h 437"/>
                                <a:gd name="T20" fmla="+- 0 4394 4327"/>
                                <a:gd name="T21" fmla="*/ T20 w 134"/>
                                <a:gd name="T22" fmla="+- 0 8917 8481"/>
                                <a:gd name="T23" fmla="*/ 8917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4" h="437">
                                  <a:moveTo>
                                    <a:pt x="67" y="436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46" y="300"/>
                                  </a:lnTo>
                                  <a:lnTo>
                                    <a:pt x="46" y="324"/>
                                  </a:lnTo>
                                  <a:lnTo>
                                    <a:pt x="123" y="324"/>
                                  </a:lnTo>
                                  <a:lnTo>
                                    <a:pt x="67" y="4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3"/>
                          <wps:cNvSpPr>
                            <a:spLocks/>
                          </wps:cNvSpPr>
                          <wps:spPr bwMode="auto">
                            <a:xfrm>
                              <a:off x="4327" y="8481"/>
                              <a:ext cx="134" cy="437"/>
                            </a:xfrm>
                            <a:custGeom>
                              <a:avLst/>
                              <a:gdLst>
                                <a:gd name="T0" fmla="+- 0 4450 4327"/>
                                <a:gd name="T1" fmla="*/ T0 w 134"/>
                                <a:gd name="T2" fmla="+- 0 8805 8481"/>
                                <a:gd name="T3" fmla="*/ 8805 h 437"/>
                                <a:gd name="T4" fmla="+- 0 4418 4327"/>
                                <a:gd name="T5" fmla="*/ T4 w 134"/>
                                <a:gd name="T6" fmla="+- 0 8805 8481"/>
                                <a:gd name="T7" fmla="*/ 8805 h 437"/>
                                <a:gd name="T8" fmla="+- 0 4418 4327"/>
                                <a:gd name="T9" fmla="*/ T8 w 134"/>
                                <a:gd name="T10" fmla="+- 0 8781 8481"/>
                                <a:gd name="T11" fmla="*/ 8781 h 437"/>
                                <a:gd name="T12" fmla="+- 0 4462 4327"/>
                                <a:gd name="T13" fmla="*/ T12 w 134"/>
                                <a:gd name="T14" fmla="+- 0 8781 8481"/>
                                <a:gd name="T15" fmla="*/ 8781 h 437"/>
                                <a:gd name="T16" fmla="+- 0 4450 4327"/>
                                <a:gd name="T17" fmla="*/ T16 w 134"/>
                                <a:gd name="T18" fmla="+- 0 8805 8481"/>
                                <a:gd name="T19" fmla="*/ 8805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437">
                                  <a:moveTo>
                                    <a:pt x="123" y="324"/>
                                  </a:moveTo>
                                  <a:lnTo>
                                    <a:pt x="91" y="324"/>
                                  </a:lnTo>
                                  <a:lnTo>
                                    <a:pt x="91" y="300"/>
                                  </a:lnTo>
                                  <a:lnTo>
                                    <a:pt x="135" y="300"/>
                                  </a:lnTo>
                                  <a:lnTo>
                                    <a:pt x="123" y="32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4"/>
                        <wpg:cNvGrpSpPr>
                          <a:grpSpLocks/>
                        </wpg:cNvGrpSpPr>
                        <wpg:grpSpPr bwMode="auto">
                          <a:xfrm>
                            <a:off x="2227" y="11149"/>
                            <a:ext cx="7483" cy="504"/>
                            <a:chOff x="2227" y="11149"/>
                            <a:chExt cx="7483" cy="504"/>
                          </a:xfrm>
                        </wpg:grpSpPr>
                        <wps:wsp>
                          <wps:cNvPr id="205" name="Freeform 205"/>
                          <wps:cNvSpPr>
                            <a:spLocks/>
                          </wps:cNvSpPr>
                          <wps:spPr bwMode="auto">
                            <a:xfrm>
                              <a:off x="2227" y="11149"/>
                              <a:ext cx="7483" cy="504"/>
                            </a:xfrm>
                            <a:custGeom>
                              <a:avLst/>
                              <a:gdLst>
                                <a:gd name="T0" fmla="+- 0 2227 2227"/>
                                <a:gd name="T1" fmla="*/ T0 w 7483"/>
                                <a:gd name="T2" fmla="+- 0 11149 11149"/>
                                <a:gd name="T3" fmla="*/ 11149 h 504"/>
                                <a:gd name="T4" fmla="+- 0 2227 2227"/>
                                <a:gd name="T5" fmla="*/ T4 w 7483"/>
                                <a:gd name="T6" fmla="+- 0 11653 11149"/>
                                <a:gd name="T7" fmla="*/ 11653 h 504"/>
                                <a:gd name="T8" fmla="+- 0 9710 2227"/>
                                <a:gd name="T9" fmla="*/ T8 w 7483"/>
                                <a:gd name="T10" fmla="+- 0 11653 11149"/>
                                <a:gd name="T11" fmla="*/ 11653 h 504"/>
                                <a:gd name="T12" fmla="+- 0 9710 2227"/>
                                <a:gd name="T13" fmla="*/ T12 w 7483"/>
                                <a:gd name="T14" fmla="+- 0 11149 11149"/>
                                <a:gd name="T15" fmla="*/ 11149 h 504"/>
                                <a:gd name="T16" fmla="+- 0 2227 2227"/>
                                <a:gd name="T17" fmla="*/ T16 w 7483"/>
                                <a:gd name="T18" fmla="+- 0 11149 11149"/>
                                <a:gd name="T19" fmla="*/ 11149 h 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83" h="504">
                                  <a:moveTo>
                                    <a:pt x="0" y="0"/>
                                  </a:moveTo>
                                  <a:lnTo>
                                    <a:pt x="0" y="504"/>
                                  </a:lnTo>
                                  <a:lnTo>
                                    <a:pt x="7483" y="504"/>
                                  </a:lnTo>
                                  <a:lnTo>
                                    <a:pt x="748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6"/>
                        <wpg:cNvGrpSpPr>
                          <a:grpSpLocks/>
                        </wpg:cNvGrpSpPr>
                        <wpg:grpSpPr bwMode="auto">
                          <a:xfrm>
                            <a:off x="5081" y="10144"/>
                            <a:ext cx="134" cy="1006"/>
                            <a:chOff x="5081" y="10144"/>
                            <a:chExt cx="134" cy="1006"/>
                          </a:xfrm>
                        </wpg:grpSpPr>
                        <wps:wsp>
                          <wps:cNvPr id="207" name="Freeform 207"/>
                          <wps:cNvSpPr>
                            <a:spLocks/>
                          </wps:cNvSpPr>
                          <wps:spPr bwMode="auto">
                            <a:xfrm>
                              <a:off x="5081" y="10144"/>
                              <a:ext cx="134" cy="1006"/>
                            </a:xfrm>
                            <a:custGeom>
                              <a:avLst/>
                              <a:gdLst>
                                <a:gd name="T0" fmla="+- 0 5170 5081"/>
                                <a:gd name="T1" fmla="*/ T0 w 134"/>
                                <a:gd name="T2" fmla="+- 0 11037 10144"/>
                                <a:gd name="T3" fmla="*/ 11037 h 1006"/>
                                <a:gd name="T4" fmla="+- 0 5126 5081"/>
                                <a:gd name="T5" fmla="*/ T4 w 134"/>
                                <a:gd name="T6" fmla="+- 0 11037 10144"/>
                                <a:gd name="T7" fmla="*/ 11037 h 1006"/>
                                <a:gd name="T8" fmla="+- 0 5126 5081"/>
                                <a:gd name="T9" fmla="*/ T8 w 134"/>
                                <a:gd name="T10" fmla="+- 0 10144 10144"/>
                                <a:gd name="T11" fmla="*/ 10144 h 1006"/>
                                <a:gd name="T12" fmla="+- 0 5170 5081"/>
                                <a:gd name="T13" fmla="*/ T12 w 134"/>
                                <a:gd name="T14" fmla="+- 0 10144 10144"/>
                                <a:gd name="T15" fmla="*/ 10144 h 1006"/>
                                <a:gd name="T16" fmla="+- 0 5170 5081"/>
                                <a:gd name="T17" fmla="*/ T16 w 134"/>
                                <a:gd name="T18" fmla="+- 0 11037 10144"/>
                                <a:gd name="T19" fmla="*/ 11037 h 10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006">
                                  <a:moveTo>
                                    <a:pt x="89" y="893"/>
                                  </a:moveTo>
                                  <a:lnTo>
                                    <a:pt x="45" y="89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9" y="89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8"/>
                          <wps:cNvSpPr>
                            <a:spLocks/>
                          </wps:cNvSpPr>
                          <wps:spPr bwMode="auto">
                            <a:xfrm>
                              <a:off x="5081" y="10144"/>
                              <a:ext cx="134" cy="1006"/>
                            </a:xfrm>
                            <a:custGeom>
                              <a:avLst/>
                              <a:gdLst>
                                <a:gd name="T0" fmla="+- 0 5148 5081"/>
                                <a:gd name="T1" fmla="*/ T0 w 134"/>
                                <a:gd name="T2" fmla="+- 0 11149 10144"/>
                                <a:gd name="T3" fmla="*/ 11149 h 1006"/>
                                <a:gd name="T4" fmla="+- 0 5081 5081"/>
                                <a:gd name="T5" fmla="*/ T4 w 134"/>
                                <a:gd name="T6" fmla="+- 0 11015 10144"/>
                                <a:gd name="T7" fmla="*/ 11015 h 1006"/>
                                <a:gd name="T8" fmla="+- 0 5126 5081"/>
                                <a:gd name="T9" fmla="*/ T8 w 134"/>
                                <a:gd name="T10" fmla="+- 0 11015 10144"/>
                                <a:gd name="T11" fmla="*/ 11015 h 1006"/>
                                <a:gd name="T12" fmla="+- 0 5126 5081"/>
                                <a:gd name="T13" fmla="*/ T12 w 134"/>
                                <a:gd name="T14" fmla="+- 0 11037 10144"/>
                                <a:gd name="T15" fmla="*/ 11037 h 1006"/>
                                <a:gd name="T16" fmla="+- 0 5204 5081"/>
                                <a:gd name="T17" fmla="*/ T16 w 134"/>
                                <a:gd name="T18" fmla="+- 0 11037 10144"/>
                                <a:gd name="T19" fmla="*/ 11037 h 1006"/>
                                <a:gd name="T20" fmla="+- 0 5148 5081"/>
                                <a:gd name="T21" fmla="*/ T20 w 134"/>
                                <a:gd name="T22" fmla="+- 0 11149 10144"/>
                                <a:gd name="T23" fmla="*/ 11149 h 10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4" h="1006">
                                  <a:moveTo>
                                    <a:pt x="67" y="1005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45" y="871"/>
                                  </a:lnTo>
                                  <a:lnTo>
                                    <a:pt x="45" y="893"/>
                                  </a:lnTo>
                                  <a:lnTo>
                                    <a:pt x="123" y="893"/>
                                  </a:lnTo>
                                  <a:lnTo>
                                    <a:pt x="67" y="10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09"/>
                          <wps:cNvSpPr>
                            <a:spLocks/>
                          </wps:cNvSpPr>
                          <wps:spPr bwMode="auto">
                            <a:xfrm>
                              <a:off x="5081" y="10144"/>
                              <a:ext cx="134" cy="1006"/>
                            </a:xfrm>
                            <a:custGeom>
                              <a:avLst/>
                              <a:gdLst>
                                <a:gd name="T0" fmla="+- 0 5204 5081"/>
                                <a:gd name="T1" fmla="*/ T0 w 134"/>
                                <a:gd name="T2" fmla="+- 0 11037 10144"/>
                                <a:gd name="T3" fmla="*/ 11037 h 1006"/>
                                <a:gd name="T4" fmla="+- 0 5170 5081"/>
                                <a:gd name="T5" fmla="*/ T4 w 134"/>
                                <a:gd name="T6" fmla="+- 0 11037 10144"/>
                                <a:gd name="T7" fmla="*/ 11037 h 1006"/>
                                <a:gd name="T8" fmla="+- 0 5170 5081"/>
                                <a:gd name="T9" fmla="*/ T8 w 134"/>
                                <a:gd name="T10" fmla="+- 0 11015 10144"/>
                                <a:gd name="T11" fmla="*/ 11015 h 1006"/>
                                <a:gd name="T12" fmla="+- 0 5215 5081"/>
                                <a:gd name="T13" fmla="*/ T12 w 134"/>
                                <a:gd name="T14" fmla="+- 0 11015 10144"/>
                                <a:gd name="T15" fmla="*/ 11015 h 1006"/>
                                <a:gd name="T16" fmla="+- 0 5204 5081"/>
                                <a:gd name="T17" fmla="*/ T16 w 134"/>
                                <a:gd name="T18" fmla="+- 0 11037 10144"/>
                                <a:gd name="T19" fmla="*/ 11037 h 10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006">
                                  <a:moveTo>
                                    <a:pt x="123" y="893"/>
                                  </a:moveTo>
                                  <a:lnTo>
                                    <a:pt x="89" y="893"/>
                                  </a:lnTo>
                                  <a:lnTo>
                                    <a:pt x="89" y="871"/>
                                  </a:lnTo>
                                  <a:lnTo>
                                    <a:pt x="134" y="871"/>
                                  </a:lnTo>
                                  <a:lnTo>
                                    <a:pt x="123" y="89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10"/>
                        <wpg:cNvGrpSpPr>
                          <a:grpSpLocks/>
                        </wpg:cNvGrpSpPr>
                        <wpg:grpSpPr bwMode="auto">
                          <a:xfrm>
                            <a:off x="8239" y="8944"/>
                            <a:ext cx="3535" cy="1687"/>
                            <a:chOff x="8239" y="8944"/>
                            <a:chExt cx="3535" cy="1687"/>
                          </a:xfrm>
                        </wpg:grpSpPr>
                        <wps:wsp>
                          <wps:cNvPr id="211" name="Freeform 211"/>
                          <wps:cNvSpPr>
                            <a:spLocks/>
                          </wps:cNvSpPr>
                          <wps:spPr bwMode="auto">
                            <a:xfrm>
                              <a:off x="8239" y="8944"/>
                              <a:ext cx="3535" cy="1687"/>
                            </a:xfrm>
                            <a:custGeom>
                              <a:avLst/>
                              <a:gdLst>
                                <a:gd name="T0" fmla="+- 0 8239 8239"/>
                                <a:gd name="T1" fmla="*/ T0 w 3535"/>
                                <a:gd name="T2" fmla="+- 0 8944 8944"/>
                                <a:gd name="T3" fmla="*/ 8944 h 1687"/>
                                <a:gd name="T4" fmla="+- 0 8239 8239"/>
                                <a:gd name="T5" fmla="*/ T4 w 3535"/>
                                <a:gd name="T6" fmla="+- 0 10631 8944"/>
                                <a:gd name="T7" fmla="*/ 10631 h 1687"/>
                                <a:gd name="T8" fmla="+- 0 11774 8239"/>
                                <a:gd name="T9" fmla="*/ T8 w 3535"/>
                                <a:gd name="T10" fmla="+- 0 10631 8944"/>
                                <a:gd name="T11" fmla="*/ 10631 h 1687"/>
                                <a:gd name="T12" fmla="+- 0 11774 8239"/>
                                <a:gd name="T13" fmla="*/ T12 w 3535"/>
                                <a:gd name="T14" fmla="+- 0 8944 8944"/>
                                <a:gd name="T15" fmla="*/ 8944 h 1687"/>
                                <a:gd name="T16" fmla="+- 0 8239 8239"/>
                                <a:gd name="T17" fmla="*/ T16 w 3535"/>
                                <a:gd name="T18" fmla="+- 0 8944 8944"/>
                                <a:gd name="T19" fmla="*/ 8944 h 1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5" h="1687">
                                  <a:moveTo>
                                    <a:pt x="0" y="0"/>
                                  </a:moveTo>
                                  <a:lnTo>
                                    <a:pt x="0" y="1687"/>
                                  </a:lnTo>
                                  <a:lnTo>
                                    <a:pt x="3535" y="1687"/>
                                  </a:lnTo>
                                  <a:lnTo>
                                    <a:pt x="353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12"/>
                        <wpg:cNvGrpSpPr>
                          <a:grpSpLocks/>
                        </wpg:cNvGrpSpPr>
                        <wpg:grpSpPr bwMode="auto">
                          <a:xfrm>
                            <a:off x="7030" y="9493"/>
                            <a:ext cx="1200" cy="137"/>
                            <a:chOff x="7030" y="9493"/>
                            <a:chExt cx="1200" cy="137"/>
                          </a:xfrm>
                        </wpg:grpSpPr>
                        <wps:wsp>
                          <wps:cNvPr id="213" name="Freeform 213"/>
                          <wps:cNvSpPr>
                            <a:spLocks/>
                          </wps:cNvSpPr>
                          <wps:spPr bwMode="auto">
                            <a:xfrm>
                              <a:off x="7030" y="9493"/>
                              <a:ext cx="1200" cy="137"/>
                            </a:xfrm>
                            <a:custGeom>
                              <a:avLst/>
                              <a:gdLst>
                                <a:gd name="T0" fmla="+- 0 8117 7030"/>
                                <a:gd name="T1" fmla="*/ T0 w 1200"/>
                                <a:gd name="T2" fmla="+- 0 9585 9493"/>
                                <a:gd name="T3" fmla="*/ 9585 h 137"/>
                                <a:gd name="T4" fmla="+- 0 8093 7030"/>
                                <a:gd name="T5" fmla="*/ T4 w 1200"/>
                                <a:gd name="T6" fmla="+- 0 9585 9493"/>
                                <a:gd name="T7" fmla="*/ 9585 h 137"/>
                                <a:gd name="T8" fmla="+- 0 8093 7030"/>
                                <a:gd name="T9" fmla="*/ T8 w 1200"/>
                                <a:gd name="T10" fmla="+- 0 9493 9493"/>
                                <a:gd name="T11" fmla="*/ 9493 h 137"/>
                                <a:gd name="T12" fmla="+- 0 8186 7030"/>
                                <a:gd name="T13" fmla="*/ T12 w 1200"/>
                                <a:gd name="T14" fmla="+- 0 9539 9493"/>
                                <a:gd name="T15" fmla="*/ 9539 h 137"/>
                                <a:gd name="T16" fmla="+- 0 8117 7030"/>
                                <a:gd name="T17" fmla="*/ T16 w 1200"/>
                                <a:gd name="T18" fmla="+- 0 9539 9493"/>
                                <a:gd name="T19" fmla="*/ 9539 h 137"/>
                                <a:gd name="T20" fmla="+- 0 8117 7030"/>
                                <a:gd name="T21" fmla="*/ T20 w 1200"/>
                                <a:gd name="T22" fmla="+- 0 9585 9493"/>
                                <a:gd name="T23" fmla="*/ 9585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0" h="137">
                                  <a:moveTo>
                                    <a:pt x="1087" y="92"/>
                                  </a:moveTo>
                                  <a:lnTo>
                                    <a:pt x="1063" y="92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56" y="46"/>
                                  </a:lnTo>
                                  <a:lnTo>
                                    <a:pt x="1087" y="46"/>
                                  </a:lnTo>
                                  <a:lnTo>
                                    <a:pt x="1087" y="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4"/>
                          <wps:cNvSpPr>
                            <a:spLocks/>
                          </wps:cNvSpPr>
                          <wps:spPr bwMode="auto">
                            <a:xfrm>
                              <a:off x="7030" y="9493"/>
                              <a:ext cx="1200" cy="137"/>
                            </a:xfrm>
                            <a:custGeom>
                              <a:avLst/>
                              <a:gdLst>
                                <a:gd name="T0" fmla="+- 0 8093 7030"/>
                                <a:gd name="T1" fmla="*/ T0 w 1200"/>
                                <a:gd name="T2" fmla="+- 0 9585 9493"/>
                                <a:gd name="T3" fmla="*/ 9585 h 137"/>
                                <a:gd name="T4" fmla="+- 0 7030 7030"/>
                                <a:gd name="T5" fmla="*/ T4 w 1200"/>
                                <a:gd name="T6" fmla="+- 0 9582 9493"/>
                                <a:gd name="T7" fmla="*/ 9582 h 137"/>
                                <a:gd name="T8" fmla="+- 0 7030 7030"/>
                                <a:gd name="T9" fmla="*/ T8 w 1200"/>
                                <a:gd name="T10" fmla="+- 0 9539 9493"/>
                                <a:gd name="T11" fmla="*/ 9539 h 137"/>
                                <a:gd name="T12" fmla="+- 0 8093 7030"/>
                                <a:gd name="T13" fmla="*/ T12 w 1200"/>
                                <a:gd name="T14" fmla="+- 0 9539 9493"/>
                                <a:gd name="T15" fmla="*/ 9539 h 137"/>
                                <a:gd name="T16" fmla="+- 0 8093 7030"/>
                                <a:gd name="T17" fmla="*/ T16 w 1200"/>
                                <a:gd name="T18" fmla="+- 0 9585 9493"/>
                                <a:gd name="T19" fmla="*/ 9585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0" h="137">
                                  <a:moveTo>
                                    <a:pt x="1063" y="92"/>
                                  </a:moveTo>
                                  <a:lnTo>
                                    <a:pt x="0" y="8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063" y="46"/>
                                  </a:lnTo>
                                  <a:lnTo>
                                    <a:pt x="1063" y="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215"/>
                          <wps:cNvSpPr>
                            <a:spLocks/>
                          </wps:cNvSpPr>
                          <wps:spPr bwMode="auto">
                            <a:xfrm>
                              <a:off x="7030" y="9493"/>
                              <a:ext cx="1200" cy="137"/>
                            </a:xfrm>
                            <a:custGeom>
                              <a:avLst/>
                              <a:gdLst>
                                <a:gd name="T0" fmla="+- 0 8182 7030"/>
                                <a:gd name="T1" fmla="*/ T0 w 1200"/>
                                <a:gd name="T2" fmla="+- 0 9585 9493"/>
                                <a:gd name="T3" fmla="*/ 9585 h 137"/>
                                <a:gd name="T4" fmla="+- 0 8117 7030"/>
                                <a:gd name="T5" fmla="*/ T4 w 1200"/>
                                <a:gd name="T6" fmla="+- 0 9585 9493"/>
                                <a:gd name="T7" fmla="*/ 9585 h 137"/>
                                <a:gd name="T8" fmla="+- 0 8117 7030"/>
                                <a:gd name="T9" fmla="*/ T8 w 1200"/>
                                <a:gd name="T10" fmla="+- 0 9539 9493"/>
                                <a:gd name="T11" fmla="*/ 9539 h 137"/>
                                <a:gd name="T12" fmla="+- 0 8186 7030"/>
                                <a:gd name="T13" fmla="*/ T12 w 1200"/>
                                <a:gd name="T14" fmla="+- 0 9539 9493"/>
                                <a:gd name="T15" fmla="*/ 9539 h 137"/>
                                <a:gd name="T16" fmla="+- 0 8230 7030"/>
                                <a:gd name="T17" fmla="*/ T16 w 1200"/>
                                <a:gd name="T18" fmla="+- 0 9561 9493"/>
                                <a:gd name="T19" fmla="*/ 9561 h 137"/>
                                <a:gd name="T20" fmla="+- 0 8182 7030"/>
                                <a:gd name="T21" fmla="*/ T20 w 1200"/>
                                <a:gd name="T22" fmla="+- 0 9585 9493"/>
                                <a:gd name="T23" fmla="*/ 9585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0" h="137">
                                  <a:moveTo>
                                    <a:pt x="1152" y="92"/>
                                  </a:moveTo>
                                  <a:lnTo>
                                    <a:pt x="1087" y="92"/>
                                  </a:lnTo>
                                  <a:lnTo>
                                    <a:pt x="1087" y="46"/>
                                  </a:lnTo>
                                  <a:lnTo>
                                    <a:pt x="1156" y="46"/>
                                  </a:lnTo>
                                  <a:lnTo>
                                    <a:pt x="1200" y="68"/>
                                  </a:lnTo>
                                  <a:lnTo>
                                    <a:pt x="1152" y="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16"/>
                          <wps:cNvSpPr>
                            <a:spLocks/>
                          </wps:cNvSpPr>
                          <wps:spPr bwMode="auto">
                            <a:xfrm>
                              <a:off x="7030" y="9493"/>
                              <a:ext cx="1200" cy="137"/>
                            </a:xfrm>
                            <a:custGeom>
                              <a:avLst/>
                              <a:gdLst>
                                <a:gd name="T0" fmla="+- 0 8093 7030"/>
                                <a:gd name="T1" fmla="*/ T0 w 1200"/>
                                <a:gd name="T2" fmla="+- 0 9630 9493"/>
                                <a:gd name="T3" fmla="*/ 9630 h 137"/>
                                <a:gd name="T4" fmla="+- 0 8093 7030"/>
                                <a:gd name="T5" fmla="*/ T4 w 1200"/>
                                <a:gd name="T6" fmla="+- 0 9585 9493"/>
                                <a:gd name="T7" fmla="*/ 9585 h 137"/>
                                <a:gd name="T8" fmla="+- 0 8182 7030"/>
                                <a:gd name="T9" fmla="*/ T8 w 1200"/>
                                <a:gd name="T10" fmla="+- 0 9585 9493"/>
                                <a:gd name="T11" fmla="*/ 9585 h 137"/>
                                <a:gd name="T12" fmla="+- 0 8093 7030"/>
                                <a:gd name="T13" fmla="*/ T12 w 1200"/>
                                <a:gd name="T14" fmla="+- 0 9630 9493"/>
                                <a:gd name="T15" fmla="*/ 9630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0" h="137">
                                  <a:moveTo>
                                    <a:pt x="1063" y="137"/>
                                  </a:moveTo>
                                  <a:lnTo>
                                    <a:pt x="1063" y="92"/>
                                  </a:lnTo>
                                  <a:lnTo>
                                    <a:pt x="1152" y="92"/>
                                  </a:lnTo>
                                  <a:lnTo>
                                    <a:pt x="1063" y="13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2F647" id="Group 110" o:spid="_x0000_s1026" style="position:absolute;margin-left:18.7pt;margin-top:43pt;width:548.85pt;height:640.45pt;z-index:-251657216;mso-position-horizontal-relative:page" coordorigin="180,505" coordsize="11594,1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">
                <v:group id="Group 111" o:spid="_x0000_s1027" style="position:absolute;left:7920;top:5524;width:3734;height:1157" coordorigin="7920,5524" coordsize="3734,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12" o:spid="_x0000_s1028" style="position:absolute;left:7920;top:5524;width:3734;height:1157;visibility:visible;mso-wrap-style:square;v-text-anchor:top" coordsize="3734,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" path="m,l,1157r3734,l3734,,,xe" filled="f" strokecolor="red" strokeweight=".72pt">
                    <v:path arrowok="t" o:connecttype="custom" o:connectlocs="0,5524;0,6681;3734,6681;3734,5524;0,5524" o:connectangles="0,0,0,0,0"/>
                  </v:shape>
                </v:group>
                <v:group id="Group 113" o:spid="_x0000_s1029" style="position:absolute;left:7044;top:5070;width:862;height:134" coordorigin="7044,5070" coordsize="862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4" o:spid="_x0000_s1030" style="position:absolute;left:7044;top:5070;width:862;height:134;visibility:visible;mso-wrap-style:square;v-text-anchor:top" coordsize="862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" path="m725,135l725,r88,43l749,43r,46l818,89r-93,46e" fillcolor="black" stroked="f">
                    <v:path arrowok="t" o:connecttype="custom" o:connectlocs="725,5205;725,5070;813,5113;749,5113;749,5159;818,5159;725,5205" o:connectangles="0,0,0,0,0,0,0"/>
                  </v:shape>
                  <v:shape id="Freeform 115" o:spid="_x0000_s1031" style="position:absolute;left:7044;top:5070;width:862;height:134;visibility:visible;mso-wrap-style:square;v-text-anchor:top" coordsize="862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" path="m725,89l,89,,43r725,l725,89e" fillcolor="black" stroked="f">
                    <v:path arrowok="t" o:connecttype="custom" o:connectlocs="725,5159;0,5159;0,5113;725,5113;725,5159" o:connectangles="0,0,0,0,0"/>
                  </v:shape>
                  <v:shape id="Freeform 116" o:spid="_x0000_s1032" style="position:absolute;left:7044;top:5070;width:862;height:134;visibility:visible;mso-wrap-style:square;v-text-anchor:top" coordsize="862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" path="m818,89r-69,l749,43r64,l862,67,818,89e" fillcolor="black" stroked="f">
                    <v:path arrowok="t" o:connecttype="custom" o:connectlocs="818,5159;749,5159;749,5113;813,5113;862,5137;818,5159" o:connectangles="0,0,0,0,0,0"/>
                  </v:shape>
                </v:group>
                <v:group id="Group 117" o:spid="_x0000_s1033" style="position:absolute;left:7920;top:4737;width:3010;height:667" coordorigin="7920,4737" coordsize="3010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8" o:spid="_x0000_s1034" style="position:absolute;left:7920;top:4737;width:3010;height:667;visibility:visible;mso-wrap-style:square;v-text-anchor:top" coordsize="3010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" path="m,l,667r3010,l3010,,,xe" filled="f" strokecolor="red" strokeweight=".72pt">
                    <v:path arrowok="t" o:connecttype="custom" o:connectlocs="0,4737;0,5404;3010,5404;3010,4737;0,4737" o:connectangles="0,0,0,0,0"/>
                  </v:shape>
                </v:group>
                <v:group id="Group 119" o:spid="_x0000_s1035" style="position:absolute;left:4764;top:4789;width:2280;height:1440" coordorigin="4764,4789" coordsize="228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20" o:spid="_x0000_s1036" style="position:absolute;left:4764;top:4789;width:2280;height:1440;visibility:visible;mso-wrap-style:square;v-text-anchor:top" coordsize="228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" path="m,l,1440r2280,l2280,,,xe" filled="f" strokecolor="#ed7c31" strokeweight=".96pt">
                    <v:path arrowok="t" o:connecttype="custom" o:connectlocs="0,4789;0,6229;2280,6229;2280,4789;0,4789" o:connectangles="0,0,0,0,0"/>
                  </v:shape>
                </v:group>
                <v:group id="Group 121" o:spid="_x0000_s1037" style="position:absolute;left:8498;top:1607;width:134;height:338" coordorigin="8498,1607" coordsize="13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2" o:spid="_x0000_s1038" style="position:absolute;left:8498;top:1607;width:134;height:338;visibility:visible;mso-wrap-style:square;v-text-anchor:top" coordsize="13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" path="m89,226r-45,l44,,89,r,226e" fillcolor="black" stroked="f">
                    <v:path arrowok="t" o:connecttype="custom" o:connectlocs="89,1833;44,1833;44,1607;89,1607;89,1833" o:connectangles="0,0,0,0,0"/>
                  </v:shape>
                  <v:shape id="Freeform 123" o:spid="_x0000_s1039" style="position:absolute;left:8498;top:1607;width:134;height:338;visibility:visible;mso-wrap-style:square;v-text-anchor:top" coordsize="13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" path="m68,338l,202r44,l44,226r79,l68,338e" fillcolor="black" stroked="f">
                    <v:path arrowok="t" o:connecttype="custom" o:connectlocs="68,1945;0,1809;44,1809;44,1833;123,1833;68,1945" o:connectangles="0,0,0,0,0,0"/>
                  </v:shape>
                  <v:shape id="Freeform 124" o:spid="_x0000_s1040" style="position:absolute;left:8498;top:1607;width:134;height:338;visibility:visible;mso-wrap-style:square;v-text-anchor:top" coordsize="13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" path="m123,226r-34,l89,202r46,l123,226e" fillcolor="black" stroked="f">
                    <v:path arrowok="t" o:connecttype="custom" o:connectlocs="123,1833;89,1833;89,1809;135,1809;123,1833" o:connectangles="0,0,0,0,0"/>
                  </v:shape>
                </v:group>
                <v:group id="Group 125" o:spid="_x0000_s1041" style="position:absolute;left:7704;top:505;width:2086;height:1080" coordorigin="7704,505" coordsize="2086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6" o:spid="_x0000_s1042" style="position:absolute;left:7704;top:505;width:2086;height:1080;visibility:visible;mso-wrap-style:square;v-text-anchor:top" coordsize="2086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" path="m,l,1080r2086,l2086,,,xe" filled="f" strokecolor="#4472c3" strokeweight=".96pt">
                    <v:path arrowok="t" o:connecttype="custom" o:connectlocs="0,505;0,1585;2086,1585;2086,505;0,505" o:connectangles="0,0,0,0,0"/>
                  </v:shape>
                </v:group>
                <v:group id="Group 127" o:spid="_x0000_s1043" style="position:absolute;left:5856;top:1600;width:134;height:374" coordorigin="5856,1600" coordsize="13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8" o:spid="_x0000_s1044" style="position:absolute;left:5856;top:1600;width:134;height:374;visibility:visible;mso-wrap-style:square;v-text-anchor:top" coordsize="13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" path="m91,261r-45,l46,,91,r,261e" fillcolor="black" stroked="f">
                    <v:path arrowok="t" o:connecttype="custom" o:connectlocs="91,1861;46,1861;46,1600;91,1600;91,1861" o:connectangles="0,0,0,0,0"/>
                  </v:shape>
                  <v:shape id="Freeform 129" o:spid="_x0000_s1045" style="position:absolute;left:5856;top:1600;width:134;height:374;visibility:visible;mso-wrap-style:square;v-text-anchor:top" coordsize="13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" path="m67,374l,240r46,l46,261r78,l67,374e" fillcolor="black" stroked="f">
                    <v:path arrowok="t" o:connecttype="custom" o:connectlocs="67,1974;0,1840;46,1840;46,1861;124,1861;67,1974" o:connectangles="0,0,0,0,0,0"/>
                  </v:shape>
                  <v:shape id="Freeform 130" o:spid="_x0000_s1046" style="position:absolute;left:5856;top:1600;width:134;height:374;visibility:visible;mso-wrap-style:square;v-text-anchor:top" coordsize="13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" path="m124,261r-33,l91,240r43,l124,261e" fillcolor="black" stroked="f">
                    <v:path arrowok="t" o:connecttype="custom" o:connectlocs="124,1861;91,1861;91,1840;134,1840;124,1861" o:connectangles="0,0,0,0,0"/>
                  </v:shape>
                </v:group>
                <v:group id="Group 131" o:spid="_x0000_s1047" style="position:absolute;left:5184;top:505;width:1829;height:1063" coordorigin="5184,505" coordsize="1829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32" o:spid="_x0000_s1048" style="position:absolute;left:5184;top:505;width:1829;height:1063;visibility:visible;mso-wrap-style:square;v-text-anchor:top" coordsize="1829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" path="m,l,1064r1829,l1829,,,xe" filled="f" strokecolor="#4472c3" strokeweight=".96pt">
                    <v:path arrowok="t" o:connecttype="custom" o:connectlocs="0,505;0,1569;1829,1569;1829,505;0,505" o:connectangles="0,0,0,0,0"/>
                  </v:shape>
                </v:group>
                <v:group id="Group 133" o:spid="_x0000_s1049" style="position:absolute;left:3384;top:1981;width:5609;height:454" coordorigin="3384,1981" coordsize="560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34" o:spid="_x0000_s1050" style="position:absolute;left:3384;top:1981;width:5609;height:454;visibility:visible;mso-wrap-style:square;v-text-anchor:top" coordsize="560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" path="m,l,454r5609,l5609,,,xe" filled="f" strokeweight=".96pt">
                    <v:path arrowok="t" o:connecttype="custom" o:connectlocs="0,1981;0,2435;5609,2435;5609,1981;0,1981" o:connectangles="0,0,0,0,0"/>
                  </v:shape>
                </v:group>
                <v:group id="Group 135" o:spid="_x0000_s1051" style="position:absolute;left:2650;top:505;width:1843;height:1063" coordorigin="2650,505" coordsize="1843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36" o:spid="_x0000_s1052" style="position:absolute;left:2650;top:505;width:1843;height:1063;visibility:visible;mso-wrap-style:square;v-text-anchor:top" coordsize="1843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" path="m,l,1064r1843,l1843,,,xe" filled="f" strokecolor="#4472c3" strokeweight=".96pt">
                    <v:path arrowok="t" o:connecttype="custom" o:connectlocs="0,505;0,1569;1843,1569;1843,505;0,505" o:connectangles="0,0,0,0,0"/>
                  </v:shape>
                </v:group>
                <v:group id="Group 137" o:spid="_x0000_s1053" style="position:absolute;left:3631;top:1607;width:134;height:374" coordorigin="3631,1607" coordsize="13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38" o:spid="_x0000_s1054" style="position:absolute;left:3631;top:1607;width:134;height:374;visibility:visible;mso-wrap-style:square;v-text-anchor:top" coordsize="13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" path="m91,262r-45,l46,,91,r,262e" fillcolor="black" stroked="f">
                    <v:path arrowok="t" o:connecttype="custom" o:connectlocs="91,1869;46,1869;46,1607;91,1607;91,1869" o:connectangles="0,0,0,0,0"/>
                  </v:shape>
                  <v:shape id="Freeform 139" o:spid="_x0000_s1055" style="position:absolute;left:3631;top:1607;width:134;height:374;visibility:visible;mso-wrap-style:square;v-text-anchor:top" coordsize="13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" path="m67,374l,240r46,l46,262r78,l67,374e" fillcolor="black" stroked="f">
                    <v:path arrowok="t" o:connecttype="custom" o:connectlocs="67,1981;0,1847;46,1847;46,1869;124,1869;67,1981" o:connectangles="0,0,0,0,0,0"/>
                  </v:shape>
                  <v:shape id="Freeform 140" o:spid="_x0000_s1056" style="position:absolute;left:3631;top:1607;width:134;height:374;visibility:visible;mso-wrap-style:square;v-text-anchor:top" coordsize="13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" path="m124,262r-33,l91,240r44,l124,262e" fillcolor="black" stroked="f">
                    <v:path arrowok="t" o:connecttype="custom" o:connectlocs="124,1869;91,1869;91,1847;135,1847;124,1869" o:connectangles="0,0,0,0,0"/>
                  </v:shape>
                </v:group>
                <v:group id="Group 141" o:spid="_x0000_s1057" style="position:absolute;left:3218;top:2961;width:1994;height:1440" coordorigin="3218,2961" coordsize="1994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42" o:spid="_x0000_s1058" style="position:absolute;left:3218;top:2961;width:1994;height:1440;visibility:visible;mso-wrap-style:square;v-text-anchor:top" coordsize="1994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" path="m,l,1440r1995,l1995,,,xe" filled="f" strokecolor="blue" strokeweight=".96pt">
                    <v:path arrowok="t" o:connecttype="custom" o:connectlocs="0,2961;0,4401;1995,4401;1995,2961;0,2961" o:connectangles="0,0,0,0,0"/>
                  </v:shape>
                </v:group>
                <v:group id="Group 143" o:spid="_x0000_s1059" style="position:absolute;left:4092;top:2464;width:137;height:454" coordorigin="4092,2464" coordsize="13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44" o:spid="_x0000_s1060" style="position:absolute;left:4092;top:2464;width:137;height:454;visibility:visible;mso-wrap-style:square;v-text-anchor:top" coordsize="13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" path="m91,341r-45,l46,,91,r,341e" fillcolor="black" stroked="f">
                    <v:path arrowok="t" o:connecttype="custom" o:connectlocs="91,2805;46,2805;46,2464;91,2464;91,2805" o:connectangles="0,0,0,0,0"/>
                  </v:shape>
                  <v:shape id="Freeform 145" o:spid="_x0000_s1061" style="position:absolute;left:4092;top:2464;width:137;height:454;visibility:visible;mso-wrap-style:square;v-text-anchor:top" coordsize="13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" path="m70,453l,319r46,l46,341r80,l70,453e" fillcolor="black" stroked="f">
                    <v:path arrowok="t" o:connecttype="custom" o:connectlocs="70,2917;0,2783;46,2783;46,2805;126,2805;70,2917" o:connectangles="0,0,0,0,0,0"/>
                  </v:shape>
                  <v:shape id="Freeform 146" o:spid="_x0000_s1062" style="position:absolute;left:4092;top:2464;width:137;height:454;visibility:visible;mso-wrap-style:square;v-text-anchor:top" coordsize="13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" path="m126,341r-35,l91,319r46,l126,341e" fillcolor="black" stroked="f">
                    <v:path arrowok="t" o:connecttype="custom" o:connectlocs="126,2805;91,2805;91,2783;137,2783;126,2805" o:connectangles="0,0,0,0,0"/>
                  </v:shape>
                </v:group>
                <v:group id="Group 147" o:spid="_x0000_s1063" style="position:absolute;left:5678;top:2961;width:5386;height:1440" coordorigin="5678,2961" coordsize="538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48" o:spid="_x0000_s1064" style="position:absolute;left:5678;top:2961;width:5386;height:1440;visibility:visible;mso-wrap-style:square;v-text-anchor:top" coordsize="538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" path="m,l,1440r5386,l5386,,,xe" filled="f" strokecolor="blue" strokeweight=".96pt">
                    <v:path arrowok="t" o:connecttype="custom" o:connectlocs="0,2961;0,4401;5386,4401;5386,2961;0,2961" o:connectangles="0,0,0,0,0"/>
                  </v:shape>
                </v:group>
                <v:group id="Group 149" o:spid="_x0000_s1065" style="position:absolute;left:7428;top:2464;width:134;height:454" coordorigin="7428,2464" coordsize="13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50" o:spid="_x0000_s1066" style="position:absolute;left:7428;top:2464;width:134;height:454;visibility:visible;mso-wrap-style:square;v-text-anchor:top" coordsize="13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" path="m91,341r-45,l46,,89,r2,341e" fillcolor="black" stroked="f">
                    <v:path arrowok="t" o:connecttype="custom" o:connectlocs="91,2805;46,2805;46,2464;89,2464;91,2805" o:connectangles="0,0,0,0,0"/>
                  </v:shape>
                  <v:shape id="Freeform 151" o:spid="_x0000_s1067" style="position:absolute;left:7428;top:2464;width:134;height:454;visibility:visible;mso-wrap-style:square;v-text-anchor:top" coordsize="13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" path="m67,453l,319r46,l46,341r78,l67,453e" fillcolor="black" stroked="f">
                    <v:path arrowok="t" o:connecttype="custom" o:connectlocs="67,2917;0,2783;46,2783;46,2805;124,2805;67,2917" o:connectangles="0,0,0,0,0,0"/>
                  </v:shape>
                  <v:shape id="Freeform 152" o:spid="_x0000_s1068" style="position:absolute;left:7428;top:2464;width:134;height:454;visibility:visible;mso-wrap-style:square;v-text-anchor:top" coordsize="13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" path="m124,341r-33,l91,319r43,l124,341e" fillcolor="black" stroked="f">
                    <v:path arrowok="t" o:connecttype="custom" o:connectlocs="124,2805;91,2805;91,2783;134,2783;124,2805" o:connectangles="0,0,0,0,0"/>
                  </v:shape>
                </v:group>
                <v:group id="Group 153" o:spid="_x0000_s1069" style="position:absolute;left:4898;top:4451;width:134;height:338" coordorigin="4898,4451" coordsize="13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54" o:spid="_x0000_s1070" style="position:absolute;left:4898;top:4451;width:134;height:338;visibility:visible;mso-wrap-style:square;v-text-anchor:top" coordsize="13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" path="m89,226r-45,l44,,89,r,226e" fillcolor="black" stroked="f">
                    <v:path arrowok="t" o:connecttype="custom" o:connectlocs="89,4677;44,4677;44,4451;89,4451;89,4677" o:connectangles="0,0,0,0,0"/>
                  </v:shape>
                  <v:shape id="Freeform 155" o:spid="_x0000_s1071" style="position:absolute;left:4898;top:4451;width:134;height:338;visibility:visible;mso-wrap-style:square;v-text-anchor:top" coordsize="13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" path="m68,338l,204r44,l44,226r80,l68,338e" fillcolor="black" stroked="f">
                    <v:path arrowok="t" o:connecttype="custom" o:connectlocs="68,4789;0,4655;44,4655;44,4677;124,4677;68,4789" o:connectangles="0,0,0,0,0,0"/>
                  </v:shape>
                  <v:shape id="Freeform 156" o:spid="_x0000_s1072" style="position:absolute;left:4898;top:4451;width:134;height:338;visibility:visible;mso-wrap-style:square;v-text-anchor:top" coordsize="13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" path="m124,226r-35,l89,204r46,l124,226e" fillcolor="black" stroked="f">
                    <v:path arrowok="t" o:connecttype="custom" o:connectlocs="124,4677;89,4677;89,4655;135,4655;124,4677" o:connectangles="0,0,0,0,0"/>
                  </v:shape>
                </v:group>
                <v:group id="Group 157" o:spid="_x0000_s1073" style="position:absolute;left:6458;top:4451;width:134;height:338" coordorigin="6458,4451" coordsize="13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58" o:spid="_x0000_s1074" style="position:absolute;left:6458;top:4451;width:134;height:338;visibility:visible;mso-wrap-style:square;v-text-anchor:top" coordsize="13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" path="m89,226r-45,l44,,89,r,226e" fillcolor="black" stroked="f">
                    <v:path arrowok="t" o:connecttype="custom" o:connectlocs="89,4677;44,4677;44,4451;89,4451;89,4677" o:connectangles="0,0,0,0,0"/>
                  </v:shape>
                  <v:shape id="Freeform 159" o:spid="_x0000_s1075" style="position:absolute;left:6458;top:4451;width:134;height:338;visibility:visible;mso-wrap-style:square;v-text-anchor:top" coordsize="13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" path="m68,338l,204r44,l44,226r80,l68,338e" fillcolor="black" stroked="f">
                    <v:path arrowok="t" o:connecttype="custom" o:connectlocs="68,4789;0,4655;44,4655;44,4677;124,4677;68,4789" o:connectangles="0,0,0,0,0,0"/>
                  </v:shape>
                  <v:shape id="Freeform 160" o:spid="_x0000_s1076" style="position:absolute;left:6458;top:4451;width:134;height:338;visibility:visible;mso-wrap-style:square;v-text-anchor:top" coordsize="13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" path="m124,226r-35,l89,204r46,l124,226e" fillcolor="black" stroked="f">
                    <v:path arrowok="t" o:connecttype="custom" o:connectlocs="124,4677;89,4677;89,4655;135,4655;124,4677" o:connectangles="0,0,0,0,0"/>
                  </v:shape>
                </v:group>
                <v:group id="Group 161" o:spid="_x0000_s1077" style="position:absolute;left:7044;top:5833;width:862;height:137" coordorigin="7044,5833" coordsize="86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62" o:spid="_x0000_s1078" style="position:absolute;left:7044;top:5833;width:862;height:137;visibility:visible;mso-wrap-style:square;v-text-anchor:top" coordsize="86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" path="m725,137l725,r93,46l749,46r,46l814,92r-89,45e" fillcolor="black" stroked="f">
                    <v:path arrowok="t" o:connecttype="custom" o:connectlocs="725,5970;725,5833;818,5879;749,5879;749,5925;814,5925;725,5970" o:connectangles="0,0,0,0,0,0,0"/>
                  </v:shape>
                  <v:shape id="Freeform 163" o:spid="_x0000_s1079" style="position:absolute;left:7044;top:5833;width:862;height:137;visibility:visible;mso-wrap-style:square;v-text-anchor:top" coordsize="86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" path="m725,92l,92,,46r725,l725,92e" fillcolor="black" stroked="f">
                    <v:path arrowok="t" o:connecttype="custom" o:connectlocs="725,5925;0,5925;0,5879;725,5879;725,5925" o:connectangles="0,0,0,0,0"/>
                  </v:shape>
                  <v:shape id="Freeform 164" o:spid="_x0000_s1080" style="position:absolute;left:7044;top:5833;width:862;height:137;visibility:visible;mso-wrap-style:square;v-text-anchor:top" coordsize="86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" path="m814,92r-65,l749,46r69,l862,68,814,92e" fillcolor="black" stroked="f">
                    <v:path arrowok="t" o:connecttype="custom" o:connectlocs="814,5925;749,5925;749,5879;818,5879;862,5901;814,5925" o:connectangles="0,0,0,0,0,0"/>
                  </v:shape>
                </v:group>
                <v:group id="Group 165" o:spid="_x0000_s1081" style="position:absolute;left:5870;top:6225;width:2;height:734" coordorigin="5870,6225" coordsize="2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66" o:spid="_x0000_s1082" style="position:absolute;left:5870;top:6225;width:2;height:734;visibility:visible;mso-wrap-style:square;v-text-anchor:top" coordsize="2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" path="m,734l,e" filled="f" strokeweight="1.56pt">
                    <v:path arrowok="t" o:connecttype="custom" o:connectlocs="0,6959;0,6225" o:connectangles="0,0"/>
                  </v:shape>
                </v:group>
                <v:group id="Group 167" o:spid="_x0000_s1083" style="position:absolute;left:2854;top:7873;width:403;height:134" coordorigin="2854,7873" coordsize="40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68" o:spid="_x0000_s1084" style="position:absolute;left:2854;top:7873;width:403;height:134;visibility:visible;mso-wrap-style:square;v-text-anchor:top" coordsize="40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" path="m134,135l,68,134,r,46l112,46r,46l134,92r,43e" fillcolor="black" stroked="f">
                    <v:path arrowok="t" o:connecttype="custom" o:connectlocs="134,8008;0,7941;134,7873;134,7919;112,7919;112,7965;134,7965;134,8008" o:connectangles="0,0,0,0,0,0,0,0"/>
                  </v:shape>
                  <v:shape id="Freeform 169" o:spid="_x0000_s1085" style="position:absolute;left:2854;top:7873;width:403;height:134;visibility:visible;mso-wrap-style:square;v-text-anchor:top" coordsize="40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" path="m112,92r,-46l134,46r,45l112,92e" fillcolor="black" stroked="f">
                    <v:path arrowok="t" o:connecttype="custom" o:connectlocs="112,7965;112,7919;134,7919;134,7964;112,7965" o:connectangles="0,0,0,0,0"/>
                  </v:shape>
                  <v:shape id="Freeform 170" o:spid="_x0000_s1086" style="position:absolute;left:2854;top:7873;width:403;height:134;visibility:visible;mso-wrap-style:square;v-text-anchor:top" coordsize="40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" path="m134,91r,-45l403,46r,43l134,91e" fillcolor="black" stroked="f">
                    <v:path arrowok="t" o:connecttype="custom" o:connectlocs="134,7964;134,7919;403,7919;403,7962;134,7964" o:connectangles="0,0,0,0,0"/>
                  </v:shape>
                  <v:shape id="Freeform 171" o:spid="_x0000_s1087" style="position:absolute;left:2854;top:7873;width:403;height:134;visibility:visible;mso-wrap-style:square;v-text-anchor:top" coordsize="40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" path="m134,92r-22,l134,91e" fillcolor="black" stroked="f">
                    <v:path arrowok="t" o:connecttype="custom" o:connectlocs="134,7965;112,7965;134,7964" o:connectangles="0,0,0"/>
                  </v:shape>
                </v:group>
                <v:group id="Group 174" o:spid="_x0000_s1088" style="position:absolute;left:218;top:6829;width:2647;height:2182" coordorigin="218,6829" coordsize="2647,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75" o:spid="_x0000_s1089" style="position:absolute;left:218;top:6829;width:2647;height:2182;visibility:visible;mso-wrap-style:square;v-text-anchor:top" coordsize="2647,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" path="m,l,2182r2648,l2648,,,xe" filled="f" strokecolor="red" strokeweight=".72pt">
                    <v:path arrowok="t" o:connecttype="custom" o:connectlocs="0,6829;0,9011;2648,9011;2648,6829;0,6829" o:connectangles="0,0,0,0,0"/>
                  </v:shape>
                </v:group>
                <v:group id="Group 176" o:spid="_x0000_s1090" style="position:absolute;left:3276;top:7475;width:2174;height:974" coordorigin="3276,7475" coordsize="2174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77" o:spid="_x0000_s1091" style="position:absolute;left:3276;top:7475;width:2174;height:974;visibility:visible;mso-wrap-style:square;v-text-anchor:top" coordsize="2174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" path="m,l,974r2174,l2174,,,xe" filled="f" strokecolor="red" strokeweight=".96pt">
                    <v:path arrowok="t" o:connecttype="custom" o:connectlocs="0,7475;0,8449;2174,8449;2174,7475;0,7475" o:connectangles="0,0,0,0,0"/>
                  </v:shape>
                </v:group>
                <v:group id="Group 178" o:spid="_x0000_s1092" style="position:absolute;left:4356;top:6973;width:134;height:502" coordorigin="4356,6973" coordsize="134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79" o:spid="_x0000_s1093" style="position:absolute;left:4356;top:6973;width:134;height:502;visibility:visible;mso-wrap-style:square;v-text-anchor:top" coordsize="134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" path="m89,367l46,366,50,,96,,89,367e" fillcolor="black" stroked="f">
                    <v:path arrowok="t" o:connecttype="custom" o:connectlocs="89,7340;46,7339;50,6973;96,6973;89,7340" o:connectangles="0,0,0,0,0"/>
                  </v:shape>
                  <v:shape id="Freeform 180" o:spid="_x0000_s1094" style="position:absolute;left:4356;top:6973;width:134;height:502;visibility:visible;mso-wrap-style:square;v-text-anchor:top" coordsize="134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" path="m65,502l,365r46,1l46,389r77,l65,502e" fillcolor="black" stroked="f">
                    <v:path arrowok="t" o:connecttype="custom" o:connectlocs="65,7475;0,7338;46,7339;46,7362;123,7362;65,7475" o:connectangles="0,0,0,0,0,0"/>
                  </v:shape>
                  <v:shape id="Freeform 181" o:spid="_x0000_s1095" style="position:absolute;left:4356;top:6973;width:134;height:502;visibility:visible;mso-wrap-style:square;v-text-anchor:top" coordsize="134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" path="m89,389r-43,l46,366r43,1l89,389e" fillcolor="black" stroked="f">
                    <v:path arrowok="t" o:connecttype="custom" o:connectlocs="89,7362;46,7362;46,7339;89,7340;89,7362" o:connectangles="0,0,0,0,0"/>
                  </v:shape>
                  <v:shape id="Freeform 182" o:spid="_x0000_s1096" style="position:absolute;left:4356;top:6973;width:134;height:502;visibility:visible;mso-wrap-style:square;v-text-anchor:top" coordsize="134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" path="m123,389r-34,l89,367r45,1l123,389e" fillcolor="black" stroked="f">
                    <v:path arrowok="t" o:connecttype="custom" o:connectlocs="123,7362;89,7362;89,7340;134,7341;123,7362" o:connectangles="0,0,0,0,0"/>
                  </v:shape>
                </v:group>
                <v:group id="Group 183" o:spid="_x0000_s1097" style="position:absolute;left:4430;top:6959;width:4666;height:2" coordorigin="4430,6959" coordsize="46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84" o:spid="_x0000_s1098" style="position:absolute;left:4430;top:6959;width:4666;height:2;visibility:visible;mso-wrap-style:square;v-text-anchor:top" coordsize="46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" path="m,l4666,e" filled="f" strokeweight="1.56pt">
                    <v:path arrowok="t" o:connecttype="custom" o:connectlocs="0,0;4666,0" o:connectangles="0,0"/>
                  </v:shape>
                </v:group>
                <v:group id="Group 185" o:spid="_x0000_s1099" style="position:absolute;left:6821;top:7468;width:4819;height:936" coordorigin="6821,7468" coordsize="4819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86" o:spid="_x0000_s1100" style="position:absolute;left:6821;top:7468;width:4819;height:936;visibility:visible;mso-wrap-style:square;v-text-anchor:top" coordsize="4819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" path="m,l,936r4819,l4819,,,xe" filled="f" strokecolor="red" strokeweight=".96pt">
                    <v:path arrowok="t" o:connecttype="custom" o:connectlocs="0,7468;0,8404;4819,8404;4819,7468;0,7468" o:connectangles="0,0,0,0,0"/>
                  </v:shape>
                </v:group>
                <v:group id="Group 187" o:spid="_x0000_s1101" style="position:absolute;left:8995;top:6959;width:134;height:487" coordorigin="8995,6959" coordsize="134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88" o:spid="_x0000_s1102" style="position:absolute;left:8995;top:6959;width:134;height:487;visibility:visible;mso-wrap-style:square;v-text-anchor:top" coordsize="134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" path="m90,352l44,351,55,r46,l90,352e" fillcolor="black" stroked="f">
                    <v:path arrowok="t" o:connecttype="custom" o:connectlocs="90,7311;44,7310;55,6959;101,6959;90,7311" o:connectangles="0,0,0,0,0"/>
                  </v:shape>
                  <v:shape id="Freeform 189" o:spid="_x0000_s1103" style="position:absolute;left:8995;top:6959;width:134;height:487;visibility:visible;mso-wrap-style:square;v-text-anchor:top" coordsize="134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" path="m63,487l,350r44,1l43,374r80,l63,487e" fillcolor="black" stroked="f">
                    <v:path arrowok="t" o:connecttype="custom" o:connectlocs="63,7446;0,7309;44,7310;43,7333;123,7333;63,7446" o:connectangles="0,0,0,0,0,0"/>
                  </v:shape>
                  <v:shape id="Freeform 190" o:spid="_x0000_s1104" style="position:absolute;left:8995;top:6959;width:134;height:487;visibility:visible;mso-wrap-style:square;v-text-anchor:top" coordsize="134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" path="m89,374r-46,l44,351r46,1l89,374e" fillcolor="black" stroked="f">
                    <v:path arrowok="t" o:connecttype="custom" o:connectlocs="89,7333;43,7333;44,7310;90,7311;89,7333" o:connectangles="0,0,0,0,0"/>
                  </v:shape>
                  <v:shape id="Freeform 191" o:spid="_x0000_s1105" style="position:absolute;left:8995;top:6959;width:134;height:487;visibility:visible;mso-wrap-style:square;v-text-anchor:top" coordsize="134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" path="m123,374r-34,l90,352r45,1l123,374e" fillcolor="black" stroked="f">
                    <v:path arrowok="t" o:connecttype="custom" o:connectlocs="123,7333;89,7333;90,7311;135,7312;123,7333" o:connectangles="0,0,0,0,0"/>
                  </v:shape>
                </v:group>
                <v:group id="Group 192" o:spid="_x0000_s1106" style="position:absolute;left:180;top:9256;width:2808;height:1692" coordorigin="180,9256" coordsize="280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93" o:spid="_x0000_s1107" style="position:absolute;left:180;top:9256;width:2808;height:1692;visibility:visible;mso-wrap-style:square;v-text-anchor:top" coordsize="280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" path="m,l,1692r2808,l2808,,,xe" filled="f" strokeweight=".72pt">
                    <v:path arrowok="t" o:connecttype="custom" o:connectlocs="0,9256;0,10948;2808,10948;2808,9256;0,9256" o:connectangles="0,0,0,0,0"/>
                  </v:shape>
                </v:group>
                <v:group id="Group 194" o:spid="_x0000_s1108" style="position:absolute;left:3475;top:8968;width:3538;height:1176" coordorigin="3475,8968" coordsize="3538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195" o:spid="_x0000_s1109" style="position:absolute;left:3475;top:8968;width:3538;height:1176;visibility:visible;mso-wrap-style:square;v-text-anchor:top" coordsize="3538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" path="m,l,1176r3538,l3538,,,xe" filled="f" strokecolor="red" strokeweight=".96pt">
                    <v:path arrowok="t" o:connecttype="custom" o:connectlocs="0,8968;0,10144;3538,10144;3538,8968;0,8968" o:connectangles="0,0,0,0,0"/>
                  </v:shape>
                </v:group>
                <v:group id="Group 196" o:spid="_x0000_s1110" style="position:absolute;left:3017;top:9539;width:406;height:134" coordorigin="3017,9539" coordsize="40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197" o:spid="_x0000_s1111" style="position:absolute;left:3017;top:9539;width:406;height:134;visibility:visible;mso-wrap-style:square;v-text-anchor:top" coordsize="40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" path="m137,134l,67,137,r,43l113,43r,46l137,89r,45e" fillcolor="black" stroked="f">
                    <v:path arrowok="t" o:connecttype="custom" o:connectlocs="137,9673;0,9606;137,9539;137,9582;113,9582;113,9628;137,9628;137,9673" o:connectangles="0,0,0,0,0,0,0,0"/>
                  </v:shape>
                  <v:shape id="Freeform 198" o:spid="_x0000_s1112" style="position:absolute;left:3017;top:9539;width:406;height:134;visibility:visible;mso-wrap-style:square;v-text-anchor:top" coordsize="40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" path="m137,89r-24,l113,43r24,l137,89e" fillcolor="black" stroked="f">
                    <v:path arrowok="t" o:connecttype="custom" o:connectlocs="137,9628;113,9628;113,9582;137,9582;137,9628" o:connectangles="0,0,0,0,0"/>
                  </v:shape>
                  <v:shape id="Freeform 199" o:spid="_x0000_s1113" style="position:absolute;left:3017;top:9539;width:406;height:134;visibility:visible;mso-wrap-style:square;v-text-anchor:top" coordsize="40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" path="m405,89r-268,l137,43r268,l405,89e" fillcolor="black" stroked="f">
                    <v:path arrowok="t" o:connecttype="custom" o:connectlocs="405,9628;137,9628;137,9582;405,9582;405,9628" o:connectangles="0,0,0,0,0"/>
                  </v:shape>
                </v:group>
                <v:group id="Group 200" o:spid="_x0000_s1114" style="position:absolute;left:4327;top:8481;width:134;height:437" coordorigin="4327,8481" coordsize="13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201" o:spid="_x0000_s1115" style="position:absolute;left:4327;top:8481;width:134;height:437;visibility:visible;mso-wrap-style:square;v-text-anchor:top" coordsize="13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" path="m91,324r-45,l46,,91,r,324e" fillcolor="black" stroked="f">
                    <v:path arrowok="t" o:connecttype="custom" o:connectlocs="91,8805;46,8805;46,8481;91,8481;91,8805" o:connectangles="0,0,0,0,0"/>
                  </v:shape>
                  <v:shape id="Freeform 202" o:spid="_x0000_s1116" style="position:absolute;left:4327;top:8481;width:134;height:437;visibility:visible;mso-wrap-style:square;v-text-anchor:top" coordsize="13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" path="m67,436l,300r46,l46,324r77,l67,436e" fillcolor="black" stroked="f">
                    <v:path arrowok="t" o:connecttype="custom" o:connectlocs="67,8917;0,8781;46,8781;46,8805;123,8805;67,8917" o:connectangles="0,0,0,0,0,0"/>
                  </v:shape>
                  <v:shape id="Freeform 203" o:spid="_x0000_s1117" style="position:absolute;left:4327;top:8481;width:134;height:437;visibility:visible;mso-wrap-style:square;v-text-anchor:top" coordsize="13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" path="m123,324r-32,l91,300r44,l123,324e" fillcolor="black" stroked="f">
                    <v:path arrowok="t" o:connecttype="custom" o:connectlocs="123,8805;91,8805;91,8781;135,8781;123,8805" o:connectangles="0,0,0,0,0"/>
                  </v:shape>
                </v:group>
                <v:group id="Group 204" o:spid="_x0000_s1118" style="position:absolute;left:2227;top:11149;width:7483;height:504" coordorigin="2227,11149" coordsize="7483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05" o:spid="_x0000_s1119" style="position:absolute;left:2227;top:11149;width:7483;height:504;visibility:visible;mso-wrap-style:square;v-text-anchor:top" coordsize="7483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" path="m,l,504r7483,l7483,,,xe" filled="f" strokeweight=".72pt">
                    <v:path arrowok="t" o:connecttype="custom" o:connectlocs="0,11149;0,11653;7483,11653;7483,11149;0,11149" o:connectangles="0,0,0,0,0"/>
                  </v:shape>
                </v:group>
                <v:group id="Group 206" o:spid="_x0000_s1120" style="position:absolute;left:5081;top:10144;width:134;height:1006" coordorigin="5081,10144" coordsize="134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207" o:spid="_x0000_s1121" style="position:absolute;left:5081;top:10144;width:134;height:1006;visibility:visible;mso-wrap-style:square;v-text-anchor:top" coordsize="134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" path="m89,893r-44,l45,,89,r,893e" fillcolor="black" stroked="f">
                    <v:path arrowok="t" o:connecttype="custom" o:connectlocs="89,11037;45,11037;45,10144;89,10144;89,11037" o:connectangles="0,0,0,0,0"/>
                  </v:shape>
                  <v:shape id="Freeform 208" o:spid="_x0000_s1122" style="position:absolute;left:5081;top:10144;width:134;height:1006;visibility:visible;mso-wrap-style:square;v-text-anchor:top" coordsize="134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" path="m67,1005l,871r45,l45,893r78,l67,1005e" fillcolor="black" stroked="f">
                    <v:path arrowok="t" o:connecttype="custom" o:connectlocs="67,11149;0,11015;45,11015;45,11037;123,11037;67,11149" o:connectangles="0,0,0,0,0,0"/>
                  </v:shape>
                  <v:shape id="Freeform 209" o:spid="_x0000_s1123" style="position:absolute;left:5081;top:10144;width:134;height:1006;visibility:visible;mso-wrap-style:square;v-text-anchor:top" coordsize="134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" path="m123,893r-34,l89,871r45,l123,893e" fillcolor="black" stroked="f">
                    <v:path arrowok="t" o:connecttype="custom" o:connectlocs="123,11037;89,11037;89,11015;134,11015;123,11037" o:connectangles="0,0,0,0,0"/>
                  </v:shape>
                </v:group>
                <v:group id="Group 210" o:spid="_x0000_s1124" style="position:absolute;left:8239;top:8944;width:3535;height:1687" coordorigin="8239,8944" coordsize="3535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211" o:spid="_x0000_s1125" style="position:absolute;left:8239;top:8944;width:3535;height:1687;visibility:visible;mso-wrap-style:square;v-text-anchor:top" coordsize="3535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" path="m,l,1687r3535,l3535,,,xe" filled="f" strokeweight=".72pt">
                    <v:path arrowok="t" o:connecttype="custom" o:connectlocs="0,8944;0,10631;3535,10631;3535,8944;0,8944" o:connectangles="0,0,0,0,0"/>
                  </v:shape>
                </v:group>
                <v:group id="Group 212" o:spid="_x0000_s1126" style="position:absolute;left:7030;top:9493;width:1200;height:137" coordorigin="7030,9493" coordsize="120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213" o:spid="_x0000_s1127" style="position:absolute;left:7030;top:9493;width:1200;height:137;visibility:visible;mso-wrap-style:square;v-text-anchor:top" coordsize="120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" path="m1087,92r-24,l1063,r93,46l1087,46r,46e" fillcolor="black" stroked="f">
                    <v:path arrowok="t" o:connecttype="custom" o:connectlocs="1087,9585;1063,9585;1063,9493;1156,9539;1087,9539;1087,9585" o:connectangles="0,0,0,0,0,0"/>
                  </v:shape>
                  <v:shape id="Freeform 214" o:spid="_x0000_s1128" style="position:absolute;left:7030;top:9493;width:1200;height:137;visibility:visible;mso-wrap-style:square;v-text-anchor:top" coordsize="120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" path="m1063,92l,89,,46r1063,l1063,92e" fillcolor="black" stroked="f">
                    <v:path arrowok="t" o:connecttype="custom" o:connectlocs="1063,9585;0,9582;0,9539;1063,9539;1063,9585" o:connectangles="0,0,0,0,0"/>
                  </v:shape>
                  <v:shape id="Freeform 215" o:spid="_x0000_s1129" style="position:absolute;left:7030;top:9493;width:1200;height:137;visibility:visible;mso-wrap-style:square;v-text-anchor:top" coordsize="120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" path="m1152,92r-65,l1087,46r69,l1200,68r-48,24e" fillcolor="black" stroked="f">
                    <v:path arrowok="t" o:connecttype="custom" o:connectlocs="1152,9585;1087,9585;1087,9539;1156,9539;1200,9561;1152,9585" o:connectangles="0,0,0,0,0,0"/>
                  </v:shape>
                  <v:shape id="Freeform 216" o:spid="_x0000_s1130" style="position:absolute;left:7030;top:9493;width:1200;height:137;visibility:visible;mso-wrap-style:square;v-text-anchor:top" coordsize="120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" path="m1063,137r,-45l1152,92r-89,45e" fillcolor="black" stroked="f">
                    <v:path arrowok="t" o:connecttype="custom" o:connectlocs="1063,9630;1063,9585;1152,9585;1063,9630" o:connectangles="0,0,0,0"/>
                  </v:shape>
                </v:group>
                <w10:wrap anchorx="page"/>
              </v:group>
            </w:pict>
          </mc:Fallback>
        </mc:AlternateContent>
      </w:r>
      <w:r w:rsidR="00DF430B" w:rsidRPr="00FF4AC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2386330</wp:posOffset>
                </wp:positionV>
                <wp:extent cx="1102360" cy="890270"/>
                <wp:effectExtent l="0" t="0" r="2540" b="508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9B" w:rsidRPr="00DF430B" w:rsidRDefault="00FD359B" w:rsidP="00FD3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F430B">
                              <w:rPr>
                                <w:rFonts w:cstheme="minorHAnsi"/>
                                <w:sz w:val="20"/>
                              </w:rPr>
                              <w:t>If medical</w:t>
                            </w:r>
                          </w:p>
                          <w:p w:rsidR="00FD359B" w:rsidRPr="00DF430B" w:rsidRDefault="00FD359B" w:rsidP="00FD3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F430B">
                              <w:rPr>
                                <w:rFonts w:cstheme="minorHAnsi"/>
                                <w:sz w:val="20"/>
                              </w:rPr>
                              <w:t>attention is</w:t>
                            </w:r>
                          </w:p>
                          <w:p w:rsidR="00FD359B" w:rsidRPr="00DF430B" w:rsidRDefault="00FD359B" w:rsidP="00FD3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F430B">
                              <w:rPr>
                                <w:rFonts w:cstheme="minorHAnsi"/>
                                <w:sz w:val="20"/>
                              </w:rPr>
                              <w:t>required, get</w:t>
                            </w:r>
                          </w:p>
                          <w:p w:rsidR="00FD359B" w:rsidRPr="00DF430B" w:rsidRDefault="00FD359B" w:rsidP="00FD359B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F430B">
                              <w:rPr>
                                <w:rFonts w:cstheme="minorHAnsi"/>
                                <w:sz w:val="20"/>
                              </w:rPr>
                              <w:t>victim to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6.3pt;margin-top:187.9pt;width:86.8pt;height:70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" stroked="f">
                <v:textbox>
                  <w:txbxContent>
                    <w:p w:rsidR="00FD359B" w:rsidRPr="00DF430B" w:rsidRDefault="00FD359B" w:rsidP="00FD3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  <w:r w:rsidRPr="00DF430B">
                        <w:rPr>
                          <w:rFonts w:cstheme="minorHAnsi"/>
                          <w:sz w:val="20"/>
                        </w:rPr>
                        <w:t>If medical</w:t>
                      </w:r>
                    </w:p>
                    <w:p w:rsidR="00FD359B" w:rsidRPr="00DF430B" w:rsidRDefault="00FD359B" w:rsidP="00FD3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  <w:r w:rsidRPr="00DF430B">
                        <w:rPr>
                          <w:rFonts w:cstheme="minorHAnsi"/>
                          <w:sz w:val="20"/>
                        </w:rPr>
                        <w:t>attention is</w:t>
                      </w:r>
                    </w:p>
                    <w:p w:rsidR="00FD359B" w:rsidRPr="00DF430B" w:rsidRDefault="00FD359B" w:rsidP="00FD3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  <w:r w:rsidRPr="00DF430B">
                        <w:rPr>
                          <w:rFonts w:cstheme="minorHAnsi"/>
                          <w:sz w:val="20"/>
                        </w:rPr>
                        <w:t>required, get</w:t>
                      </w:r>
                    </w:p>
                    <w:p w:rsidR="00FD359B" w:rsidRPr="00DF430B" w:rsidRDefault="00FD359B" w:rsidP="00FD359B">
                      <w:pPr>
                        <w:rPr>
                          <w:rFonts w:cstheme="minorHAnsi"/>
                          <w:sz w:val="20"/>
                        </w:rPr>
                      </w:pPr>
                      <w:r w:rsidRPr="00DF430B">
                        <w:rPr>
                          <w:rFonts w:cstheme="minorHAnsi"/>
                          <w:sz w:val="20"/>
                        </w:rPr>
                        <w:t>victim to hospi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430B" w:rsidRPr="00FF4AC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-582484</wp:posOffset>
                </wp:positionH>
                <wp:positionV relativeFrom="paragraph">
                  <wp:posOffset>5319593</wp:posOffset>
                </wp:positionV>
                <wp:extent cx="1508125" cy="1282065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DB6" w:rsidRPr="00DF430B" w:rsidRDefault="00725DB6" w:rsidP="00725D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F43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feguarding team member to record all relevant information from this point forward: nature / details of disclosure, details of parties, ongoing 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45.85pt;margin-top:418.85pt;width:118.75pt;height:100.9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" stroked="f">
                <v:textbox>
                  <w:txbxContent>
                    <w:p w:rsidR="00725DB6" w:rsidRPr="00DF430B" w:rsidRDefault="00725DB6" w:rsidP="00725D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F430B">
                        <w:rPr>
                          <w:rFonts w:cstheme="minorHAnsi"/>
                          <w:sz w:val="20"/>
                          <w:szCs w:val="20"/>
                        </w:rPr>
                        <w:t>Safeguarding team member to record all relevant information from this point forward: nature / details of disclosure, details of parties, ongoing a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430B" w:rsidRPr="00FF4AC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937714</wp:posOffset>
                </wp:positionH>
                <wp:positionV relativeFrom="paragraph">
                  <wp:posOffset>8371774</wp:posOffset>
                </wp:positionV>
                <wp:extent cx="3728720" cy="284480"/>
                <wp:effectExtent l="0" t="0" r="5080" b="127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72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0B" w:rsidRPr="00DF430B" w:rsidRDefault="00DF430B">
                            <w:pPr>
                              <w:rPr>
                                <w:sz w:val="20"/>
                              </w:rPr>
                            </w:pPr>
                            <w:r w:rsidRPr="00DF430B">
                              <w:rPr>
                                <w:sz w:val="20"/>
                              </w:rPr>
                              <w:t>Call 999 or contact the individual’s local council's safeguarding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73.85pt;margin-top:659.2pt;width:293.6pt;height:22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" stroked="f">
                <v:textbox>
                  <w:txbxContent>
                    <w:p w:rsidR="00DF430B" w:rsidRPr="00DF430B" w:rsidRDefault="00DF430B">
                      <w:pPr>
                        <w:rPr>
                          <w:sz w:val="20"/>
                        </w:rPr>
                      </w:pPr>
                      <w:r w:rsidRPr="00DF430B">
                        <w:rPr>
                          <w:sz w:val="20"/>
                        </w:rPr>
                        <w:t>Call 999 or contact the individual’s local council's safeguarding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430B" w:rsidRPr="00FF4AC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6970395</wp:posOffset>
                </wp:positionV>
                <wp:extent cx="1573530" cy="1127760"/>
                <wp:effectExtent l="0" t="0" r="762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0B" w:rsidRPr="00DF430B" w:rsidRDefault="00DF430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F430B">
                              <w:rPr>
                                <w:rFonts w:eastAsia="Times New Roman" w:cstheme="minorHAnsi"/>
                                <w:spacing w:val="-2"/>
                                <w:w w:val="86"/>
                                <w:sz w:val="20"/>
                                <w:szCs w:val="20"/>
                              </w:rPr>
                              <w:t>I</w:t>
                            </w:r>
                            <w:r w:rsidRPr="00DF430B">
                              <w:rPr>
                                <w:rFonts w:eastAsia="Times New Roman" w:cstheme="minorHAnsi"/>
                                <w:w w:val="86"/>
                                <w:sz w:val="20"/>
                                <w:szCs w:val="20"/>
                              </w:rPr>
                              <w:t>f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12"/>
                                <w:w w:val="8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430B">
                              <w:rPr>
                                <w:rFonts w:eastAsia="Times New Roman" w:cstheme="minorHAnsi"/>
                                <w:w w:val="86"/>
                                <w:sz w:val="20"/>
                                <w:szCs w:val="20"/>
                              </w:rPr>
                              <w:t>it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20"/>
                                <w:w w:val="8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430B">
                              <w:rPr>
                                <w:rFonts w:eastAsia="Times New Roman" w:cstheme="minorHAnsi"/>
                                <w:w w:val="118"/>
                                <w:sz w:val="20"/>
                                <w:szCs w:val="20"/>
                              </w:rPr>
                              <w:t>do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DF430B">
                              <w:rPr>
                                <w:rFonts w:eastAsia="Times New Roman" w:cstheme="minorHAnsi"/>
                                <w:w w:val="118"/>
                                <w:sz w:val="20"/>
                                <w:szCs w:val="20"/>
                              </w:rPr>
                              <w:t>s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2"/>
                                <w:w w:val="1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4"/>
                                <w:sz w:val="20"/>
                                <w:szCs w:val="20"/>
                              </w:rPr>
                              <w:t>o</w:t>
                            </w:r>
                            <w:r w:rsidRPr="00DF430B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430B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4"/>
                                <w:sz w:val="20"/>
                                <w:szCs w:val="20"/>
                              </w:rPr>
                              <w:t>u</w:t>
                            </w:r>
                            <w:r w:rsidRPr="00DF430B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430B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Pr="00DF430B">
                              <w:rPr>
                                <w:rFonts w:eastAsia="Times New Roman" w:cstheme="minorHAnsi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DF430B">
                              <w:rPr>
                                <w:rFonts w:eastAsia="Times New Roman" w:cstheme="minorHAnsi"/>
                                <w:w w:val="125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14"/>
                                <w:sz w:val="20"/>
                                <w:szCs w:val="20"/>
                              </w:rPr>
                              <w:t>p</w:t>
                            </w:r>
                            <w:r w:rsidRPr="00DF430B">
                              <w:rPr>
                                <w:rFonts w:eastAsia="Times New Roman" w:cstheme="minorHAnsi"/>
                                <w:w w:val="114"/>
                                <w:sz w:val="20"/>
                                <w:szCs w:val="20"/>
                              </w:rPr>
                              <w:t>e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2"/>
                                <w:w w:val="114"/>
                                <w:sz w:val="20"/>
                                <w:szCs w:val="20"/>
                              </w:rPr>
                              <w:t>r</w:t>
                            </w:r>
                            <w:r w:rsidRPr="00DF430B">
                              <w:rPr>
                                <w:rFonts w:eastAsia="Times New Roman" w:cstheme="minorHAnsi"/>
                                <w:w w:val="114"/>
                                <w:sz w:val="20"/>
                                <w:szCs w:val="20"/>
                              </w:rPr>
                              <w:t>s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14"/>
                                <w:sz w:val="20"/>
                                <w:szCs w:val="20"/>
                              </w:rPr>
                              <w:t>o</w:t>
                            </w:r>
                            <w:r w:rsidRPr="00DF430B">
                              <w:rPr>
                                <w:rFonts w:eastAsia="Times New Roman" w:cstheme="minorHAnsi"/>
                                <w:w w:val="114"/>
                                <w:sz w:val="20"/>
                                <w:szCs w:val="20"/>
                              </w:rPr>
                              <w:t>n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2"/>
                                <w:w w:val="1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DF430B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3"/>
                                <w:w w:val="80"/>
                                <w:sz w:val="20"/>
                                <w:szCs w:val="20"/>
                              </w:rPr>
                              <w:t>i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2"/>
                                <w:w w:val="129"/>
                                <w:sz w:val="20"/>
                                <w:szCs w:val="20"/>
                              </w:rPr>
                              <w:t>s</w:t>
                            </w:r>
                            <w:r w:rsidRPr="00DF430B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k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3"/>
                                <w:w w:val="80"/>
                                <w:sz w:val="20"/>
                                <w:szCs w:val="20"/>
                              </w:rPr>
                              <w:t>i</w:t>
                            </w:r>
                            <w:r w:rsidRPr="00DF430B">
                              <w:rPr>
                                <w:rFonts w:eastAsia="Times New Roman" w:cstheme="minorHAnsi"/>
                                <w:w w:val="111"/>
                                <w:sz w:val="20"/>
                                <w:szCs w:val="20"/>
                              </w:rPr>
                              <w:t>n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430B">
                              <w:rPr>
                                <w:rFonts w:eastAsia="Times New Roman" w:cstheme="minorHAnsi"/>
                                <w:w w:val="111"/>
                                <w:sz w:val="20"/>
                                <w:szCs w:val="20"/>
                              </w:rPr>
                              <w:t>d</w:t>
                            </w:r>
                            <w:r w:rsidRPr="00DF430B">
                              <w:rPr>
                                <w:rFonts w:eastAsia="Times New Roman" w:cstheme="minorHAnsi"/>
                                <w:w w:val="125"/>
                                <w:sz w:val="20"/>
                                <w:szCs w:val="20"/>
                              </w:rPr>
                              <w:t>a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11"/>
                                <w:sz w:val="20"/>
                                <w:szCs w:val="20"/>
                              </w:rPr>
                              <w:t>ng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25"/>
                                <w:sz w:val="20"/>
                                <w:szCs w:val="20"/>
                              </w:rPr>
                              <w:t>e</w:t>
                            </w:r>
                            <w:r w:rsidRPr="00DF430B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r</w:t>
                            </w:r>
                            <w:r w:rsidRPr="00DF430B">
                              <w:rPr>
                                <w:rFonts w:eastAsia="Times New Roman" w:cstheme="minorHAnsi"/>
                                <w:w w:val="11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F430B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Pr="00DF430B">
                              <w:rPr>
                                <w:rFonts w:eastAsia="Times New Roman" w:cstheme="minorHAnsi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DF430B">
                              <w:rPr>
                                <w:rFonts w:eastAsia="Times New Roman" w:cstheme="minorHAnsi"/>
                                <w:w w:val="125"/>
                                <w:sz w:val="20"/>
                                <w:szCs w:val="20"/>
                              </w:rPr>
                              <w:t>e</w:t>
                            </w:r>
                            <w:r w:rsidRPr="00DF430B">
                              <w:rPr>
                                <w:rFonts w:eastAsia="Times New Roman" w:cstheme="minorHAnsi"/>
                                <w:w w:val="80"/>
                                <w:sz w:val="20"/>
                                <w:szCs w:val="20"/>
                              </w:rPr>
                              <w:t>i</w:t>
                            </w:r>
                            <w:r w:rsidRPr="00DF430B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r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430B">
                              <w:rPr>
                                <w:rFonts w:eastAsia="Times New Roman" w:cstheme="minorHAnsi"/>
                                <w:w w:val="113"/>
                                <w:sz w:val="20"/>
                                <w:szCs w:val="20"/>
                              </w:rPr>
                              <w:t>p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13"/>
                                <w:sz w:val="20"/>
                                <w:szCs w:val="20"/>
                              </w:rPr>
                              <w:t>a</w:t>
                            </w:r>
                            <w:r w:rsidRPr="00DF430B">
                              <w:rPr>
                                <w:rFonts w:eastAsia="Times New Roman" w:cstheme="minorHAnsi"/>
                                <w:w w:val="113"/>
                                <w:sz w:val="20"/>
                                <w:szCs w:val="20"/>
                              </w:rPr>
                              <w:t>re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13"/>
                                <w:sz w:val="20"/>
                                <w:szCs w:val="20"/>
                              </w:rPr>
                              <w:t>n</w:t>
                            </w:r>
                            <w:r w:rsidRPr="00DF430B">
                              <w:rPr>
                                <w:rFonts w:eastAsia="Times New Roman" w:cstheme="minorHAnsi"/>
                                <w:w w:val="113"/>
                                <w:sz w:val="20"/>
                                <w:szCs w:val="20"/>
                              </w:rPr>
                              <w:t>t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2"/>
                                <w:w w:val="1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430B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430B">
                              <w:rPr>
                                <w:rFonts w:eastAsia="Times New Roman" w:cstheme="minorHAnsi"/>
                                <w:w w:val="113"/>
                                <w:sz w:val="20"/>
                                <w:szCs w:val="20"/>
                              </w:rPr>
                              <w:t>c</w:t>
                            </w:r>
                            <w:r w:rsidRPr="00DF430B">
                              <w:rPr>
                                <w:rFonts w:eastAsia="Times New Roman" w:cstheme="minorHAnsi"/>
                                <w:w w:val="125"/>
                                <w:sz w:val="20"/>
                                <w:szCs w:val="20"/>
                              </w:rPr>
                              <w:t>a</w:t>
                            </w:r>
                            <w:r w:rsidRPr="00DF430B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r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25"/>
                                <w:sz w:val="20"/>
                                <w:szCs w:val="20"/>
                              </w:rPr>
                              <w:t>e</w:t>
                            </w:r>
                            <w:r w:rsidRPr="00DF430B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r </w:t>
                            </w:r>
                            <w:r w:rsidRPr="00DF430B">
                              <w:rPr>
                                <w:rFonts w:eastAsia="Times New Roman" w:cstheme="minorHAnsi"/>
                                <w:w w:val="129"/>
                                <w:sz w:val="20"/>
                                <w:szCs w:val="20"/>
                              </w:rPr>
                              <w:t>s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DF430B">
                              <w:rPr>
                                <w:rFonts w:eastAsia="Times New Roman" w:cstheme="minorHAnsi"/>
                                <w:w w:val="111"/>
                                <w:sz w:val="20"/>
                                <w:szCs w:val="20"/>
                              </w:rPr>
                              <w:t>ou</w:t>
                            </w:r>
                            <w:r w:rsidRPr="00DF430B">
                              <w:rPr>
                                <w:rFonts w:eastAsia="Times New Roman" w:cstheme="minorHAnsi"/>
                                <w:w w:val="80"/>
                                <w:sz w:val="20"/>
                                <w:szCs w:val="20"/>
                              </w:rPr>
                              <w:t>l</w:t>
                            </w:r>
                            <w:r w:rsidRPr="00DF430B">
                              <w:rPr>
                                <w:rFonts w:eastAsia="Times New Roman" w:cstheme="minorHAnsi"/>
                                <w:w w:val="111"/>
                                <w:sz w:val="20"/>
                                <w:szCs w:val="20"/>
                              </w:rPr>
                              <w:t>d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430B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be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4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430B">
                              <w:rPr>
                                <w:rFonts w:eastAsia="Times New Roman" w:cstheme="minorHAnsi"/>
                                <w:w w:val="80"/>
                                <w:sz w:val="20"/>
                                <w:szCs w:val="20"/>
                              </w:rPr>
                              <w:t>i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4"/>
                                <w:w w:val="111"/>
                                <w:sz w:val="20"/>
                                <w:szCs w:val="20"/>
                              </w:rPr>
                              <w:t>n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5"/>
                                <w:w w:val="83"/>
                                <w:sz w:val="20"/>
                                <w:szCs w:val="20"/>
                              </w:rPr>
                              <w:t>f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4"/>
                                <w:w w:val="111"/>
                                <w:sz w:val="20"/>
                                <w:szCs w:val="20"/>
                              </w:rPr>
                              <w:t>o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2"/>
                                <w:w w:val="107"/>
                                <w:sz w:val="20"/>
                                <w:szCs w:val="20"/>
                              </w:rPr>
                              <w:t>m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25"/>
                                <w:sz w:val="20"/>
                                <w:szCs w:val="20"/>
                              </w:rPr>
                              <w:t>e</w:t>
                            </w:r>
                            <w:r w:rsidRPr="00DF430B">
                              <w:rPr>
                                <w:rFonts w:eastAsia="Times New Roman" w:cstheme="minorHAnsi"/>
                                <w:w w:val="111"/>
                                <w:sz w:val="20"/>
                                <w:szCs w:val="20"/>
                              </w:rPr>
                              <w:t xml:space="preserve">d </w:t>
                            </w:r>
                            <w:r w:rsidRPr="00DF430B">
                              <w:rPr>
                                <w:rFonts w:eastAsia="Times New Roman" w:cstheme="minorHAnsi"/>
                                <w:w w:val="80"/>
                                <w:sz w:val="20"/>
                                <w:szCs w:val="20"/>
                              </w:rPr>
                              <w:t>i</w:t>
                            </w:r>
                            <w:r w:rsidRPr="00DF430B">
                              <w:rPr>
                                <w:rFonts w:eastAsia="Times New Roman" w:cstheme="minorHAnsi"/>
                                <w:w w:val="107"/>
                                <w:sz w:val="20"/>
                                <w:szCs w:val="20"/>
                              </w:rPr>
                              <w:t>m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2"/>
                                <w:w w:val="107"/>
                                <w:sz w:val="20"/>
                                <w:szCs w:val="20"/>
                              </w:rPr>
                              <w:t>m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25"/>
                                <w:sz w:val="20"/>
                                <w:szCs w:val="20"/>
                              </w:rPr>
                              <w:t>e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11"/>
                                <w:sz w:val="20"/>
                                <w:szCs w:val="20"/>
                              </w:rPr>
                              <w:t>d</w:t>
                            </w:r>
                            <w:r w:rsidRPr="00DF430B">
                              <w:rPr>
                                <w:rFonts w:eastAsia="Times New Roman" w:cstheme="minorHAnsi"/>
                                <w:w w:val="80"/>
                                <w:sz w:val="20"/>
                                <w:szCs w:val="20"/>
                              </w:rPr>
                              <w:t>i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25"/>
                                <w:sz w:val="20"/>
                                <w:szCs w:val="20"/>
                              </w:rPr>
                              <w:t>a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25"/>
                                <w:sz w:val="20"/>
                                <w:szCs w:val="20"/>
                              </w:rPr>
                              <w:t>e</w:t>
                            </w:r>
                            <w:r w:rsidRPr="00DF430B">
                              <w:rPr>
                                <w:rFonts w:eastAsia="Times New Roman" w:cstheme="minorHAnsi"/>
                                <w:w w:val="80"/>
                                <w:sz w:val="20"/>
                                <w:szCs w:val="20"/>
                              </w:rPr>
                              <w:t>l</w:t>
                            </w:r>
                            <w:r w:rsidRPr="00DF430B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y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DF430B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nd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5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3"/>
                                <w:w w:val="111"/>
                                <w:sz w:val="20"/>
                                <w:szCs w:val="20"/>
                              </w:rPr>
                              <w:t>g</w:t>
                            </w:r>
                            <w:r w:rsidRPr="00DF430B">
                              <w:rPr>
                                <w:rFonts w:eastAsia="Times New Roman" w:cstheme="minorHAnsi"/>
                                <w:w w:val="80"/>
                                <w:sz w:val="20"/>
                                <w:szCs w:val="20"/>
                              </w:rPr>
                              <w:t>i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4"/>
                                <w:sz w:val="20"/>
                                <w:szCs w:val="20"/>
                              </w:rPr>
                              <w:t>v</w:t>
                            </w:r>
                            <w:r w:rsidRPr="00DF430B">
                              <w:rPr>
                                <w:rFonts w:eastAsia="Times New Roman" w:cstheme="minorHAnsi"/>
                                <w:w w:val="125"/>
                                <w:sz w:val="20"/>
                                <w:szCs w:val="20"/>
                              </w:rPr>
                              <w:t>e</w:t>
                            </w:r>
                            <w:r w:rsidRPr="00DF430B">
                              <w:rPr>
                                <w:rFonts w:eastAsia="Times New Roman" w:cstheme="minorHAnsi"/>
                                <w:w w:val="111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DF430B">
                              <w:rPr>
                                <w:rFonts w:eastAsia="Times New Roman" w:cstheme="minorHAnsi"/>
                                <w:w w:val="116"/>
                                <w:sz w:val="20"/>
                                <w:szCs w:val="20"/>
                              </w:rPr>
                              <w:t>s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16"/>
                                <w:sz w:val="20"/>
                                <w:szCs w:val="20"/>
                              </w:rPr>
                              <w:t>u</w:t>
                            </w:r>
                            <w:r w:rsidRPr="00DF430B">
                              <w:rPr>
                                <w:rFonts w:eastAsia="Times New Roman" w:cstheme="minorHAnsi"/>
                                <w:w w:val="116"/>
                                <w:sz w:val="20"/>
                                <w:szCs w:val="20"/>
                              </w:rPr>
                              <w:t>g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3"/>
                                <w:w w:val="116"/>
                                <w:sz w:val="20"/>
                                <w:szCs w:val="20"/>
                              </w:rPr>
                              <w:t>g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16"/>
                                <w:sz w:val="20"/>
                                <w:szCs w:val="20"/>
                              </w:rPr>
                              <w:t>e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2"/>
                                <w:w w:val="116"/>
                                <w:sz w:val="20"/>
                                <w:szCs w:val="20"/>
                              </w:rPr>
                              <w:t>s</w:t>
                            </w:r>
                            <w:r w:rsidRPr="00DF430B">
                              <w:rPr>
                                <w:rFonts w:eastAsia="Times New Roman" w:cstheme="minorHAnsi"/>
                                <w:w w:val="116"/>
                                <w:sz w:val="20"/>
                                <w:szCs w:val="20"/>
                              </w:rPr>
                              <w:t>ted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5"/>
                                <w:w w:val="1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25"/>
                                <w:sz w:val="20"/>
                                <w:szCs w:val="20"/>
                              </w:rPr>
                              <w:t>a</w:t>
                            </w:r>
                            <w:r w:rsidRPr="00DF430B">
                              <w:rPr>
                                <w:rFonts w:eastAsia="Times New Roman" w:cstheme="minorHAnsi"/>
                                <w:w w:val="113"/>
                                <w:sz w:val="20"/>
                                <w:szCs w:val="20"/>
                              </w:rPr>
                              <w:t>c</w:t>
                            </w:r>
                            <w:r w:rsidRPr="00DF430B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Pr="00DF430B">
                              <w:rPr>
                                <w:rFonts w:eastAsia="Times New Roman" w:cstheme="minorHAnsi"/>
                                <w:w w:val="80"/>
                                <w:sz w:val="20"/>
                                <w:szCs w:val="20"/>
                              </w:rPr>
                              <w:t>i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1"/>
                                <w:w w:val="111"/>
                                <w:sz w:val="20"/>
                                <w:szCs w:val="20"/>
                              </w:rPr>
                              <w:t>o</w:t>
                            </w:r>
                            <w:r w:rsidRPr="00DF430B">
                              <w:rPr>
                                <w:rFonts w:eastAsia="Times New Roman" w:cstheme="minorHAnsi"/>
                                <w:w w:val="111"/>
                                <w:sz w:val="20"/>
                                <w:szCs w:val="20"/>
                              </w:rPr>
                              <w:t>n</w:t>
                            </w:r>
                            <w:r w:rsidRPr="00DF430B">
                              <w:rPr>
                                <w:rFonts w:eastAsia="Times New Roman" w:cstheme="minorHAnsi"/>
                                <w:spacing w:val="-2"/>
                                <w:w w:val="129"/>
                                <w:sz w:val="20"/>
                                <w:szCs w:val="20"/>
                              </w:rPr>
                              <w:t>s</w:t>
                            </w:r>
                            <w:r w:rsidRPr="00DF430B">
                              <w:rPr>
                                <w:rFonts w:eastAsia="Times New Roman" w:cstheme="minorHAnsi"/>
                                <w:w w:val="11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47.7pt;margin-top:548.85pt;width:123.9pt;height:88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" stroked="f">
                <v:textbox>
                  <w:txbxContent>
                    <w:p w:rsidR="00DF430B" w:rsidRPr="00DF430B" w:rsidRDefault="00DF430B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F430B">
                        <w:rPr>
                          <w:rFonts w:eastAsia="Times New Roman" w:cstheme="minorHAnsi"/>
                          <w:spacing w:val="-2"/>
                          <w:w w:val="86"/>
                          <w:sz w:val="20"/>
                          <w:szCs w:val="20"/>
                        </w:rPr>
                        <w:t>I</w:t>
                      </w:r>
                      <w:r w:rsidRPr="00DF430B">
                        <w:rPr>
                          <w:rFonts w:eastAsia="Times New Roman" w:cstheme="minorHAnsi"/>
                          <w:w w:val="86"/>
                          <w:sz w:val="20"/>
                          <w:szCs w:val="20"/>
                        </w:rPr>
                        <w:t>f</w:t>
                      </w:r>
                      <w:r w:rsidRPr="00DF430B">
                        <w:rPr>
                          <w:rFonts w:eastAsia="Times New Roman" w:cstheme="minorHAnsi"/>
                          <w:spacing w:val="12"/>
                          <w:w w:val="86"/>
                          <w:sz w:val="20"/>
                          <w:szCs w:val="20"/>
                        </w:rPr>
                        <w:t xml:space="preserve"> </w:t>
                      </w:r>
                      <w:r w:rsidRPr="00DF430B">
                        <w:rPr>
                          <w:rFonts w:eastAsia="Times New Roman" w:cstheme="minorHAnsi"/>
                          <w:w w:val="86"/>
                          <w:sz w:val="20"/>
                          <w:szCs w:val="20"/>
                        </w:rPr>
                        <w:t>it</w:t>
                      </w:r>
                      <w:r w:rsidRPr="00DF430B">
                        <w:rPr>
                          <w:rFonts w:eastAsia="Times New Roman" w:cstheme="minorHAnsi"/>
                          <w:spacing w:val="20"/>
                          <w:w w:val="86"/>
                          <w:sz w:val="20"/>
                          <w:szCs w:val="20"/>
                        </w:rPr>
                        <w:t xml:space="preserve"> </w:t>
                      </w:r>
                      <w:r w:rsidRPr="00DF430B">
                        <w:rPr>
                          <w:rFonts w:eastAsia="Times New Roman" w:cstheme="minorHAnsi"/>
                          <w:w w:val="118"/>
                          <w:sz w:val="20"/>
                          <w:szCs w:val="20"/>
                        </w:rPr>
                        <w:t>do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DF430B">
                        <w:rPr>
                          <w:rFonts w:eastAsia="Times New Roman" w:cstheme="minorHAnsi"/>
                          <w:w w:val="118"/>
                          <w:sz w:val="20"/>
                          <w:szCs w:val="20"/>
                        </w:rPr>
                        <w:t>s</w:t>
                      </w:r>
                      <w:r w:rsidRPr="00DF430B">
                        <w:rPr>
                          <w:rFonts w:eastAsia="Times New Roman" w:cstheme="minorHAnsi"/>
                          <w:spacing w:val="-2"/>
                          <w:w w:val="118"/>
                          <w:sz w:val="20"/>
                          <w:szCs w:val="20"/>
                        </w:rPr>
                        <w:t xml:space="preserve"> 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sz w:val="20"/>
                          <w:szCs w:val="20"/>
                        </w:rPr>
                        <w:t>n</w:t>
                      </w:r>
                      <w:r w:rsidRPr="00DF430B">
                        <w:rPr>
                          <w:rFonts w:eastAsia="Times New Roman" w:cstheme="minorHAnsi"/>
                          <w:spacing w:val="-4"/>
                          <w:sz w:val="20"/>
                          <w:szCs w:val="20"/>
                        </w:rPr>
                        <w:t>o</w:t>
                      </w:r>
                      <w:r w:rsidRPr="00DF430B">
                        <w:rPr>
                          <w:rFonts w:eastAsia="Times New Roman" w:cstheme="minorHAnsi"/>
                          <w:sz w:val="20"/>
                          <w:szCs w:val="20"/>
                        </w:rPr>
                        <w:t>t</w:t>
                      </w:r>
                      <w:r w:rsidRPr="00DF430B">
                        <w:rPr>
                          <w:rFonts w:eastAsia="Times New Roman" w:cstheme="minorHAnsi"/>
                          <w:spacing w:val="33"/>
                          <w:sz w:val="20"/>
                          <w:szCs w:val="20"/>
                        </w:rPr>
                        <w:t xml:space="preserve"> </w:t>
                      </w:r>
                      <w:r w:rsidRPr="00DF430B">
                        <w:rPr>
                          <w:rFonts w:eastAsia="Times New Roman" w:cstheme="minorHAnsi"/>
                          <w:sz w:val="20"/>
                          <w:szCs w:val="20"/>
                        </w:rPr>
                        <w:t>p</w:t>
                      </w:r>
                      <w:r w:rsidRPr="00DF430B">
                        <w:rPr>
                          <w:rFonts w:eastAsia="Times New Roman" w:cstheme="minorHAnsi"/>
                          <w:spacing w:val="-4"/>
                          <w:sz w:val="20"/>
                          <w:szCs w:val="20"/>
                        </w:rPr>
                        <w:t>u</w:t>
                      </w:r>
                      <w:r w:rsidRPr="00DF430B">
                        <w:rPr>
                          <w:rFonts w:eastAsia="Times New Roman" w:cstheme="minorHAnsi"/>
                          <w:sz w:val="20"/>
                          <w:szCs w:val="20"/>
                        </w:rPr>
                        <w:t>t</w:t>
                      </w:r>
                      <w:r w:rsidRPr="00DF430B">
                        <w:rPr>
                          <w:rFonts w:eastAsia="Times New Roman" w:cstheme="minorHAnsi"/>
                          <w:spacing w:val="31"/>
                          <w:sz w:val="20"/>
                          <w:szCs w:val="20"/>
                        </w:rPr>
                        <w:t xml:space="preserve"> </w:t>
                      </w:r>
                      <w:r w:rsidRPr="00DF430B">
                        <w:rPr>
                          <w:rFonts w:eastAsia="Times New Roman" w:cstheme="minorHAnsi"/>
                          <w:sz w:val="20"/>
                          <w:szCs w:val="20"/>
                        </w:rPr>
                        <w:t>t</w:t>
                      </w:r>
                      <w:r w:rsidRPr="00DF430B">
                        <w:rPr>
                          <w:rFonts w:eastAsia="Times New Roman" w:cstheme="minorHAnsi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DF430B">
                        <w:rPr>
                          <w:rFonts w:eastAsia="Times New Roman" w:cstheme="minorHAnsi"/>
                          <w:w w:val="125"/>
                          <w:sz w:val="20"/>
                          <w:szCs w:val="20"/>
                        </w:rPr>
                        <w:t xml:space="preserve">e 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14"/>
                          <w:sz w:val="20"/>
                          <w:szCs w:val="20"/>
                        </w:rPr>
                        <w:t>p</w:t>
                      </w:r>
                      <w:r w:rsidRPr="00DF430B">
                        <w:rPr>
                          <w:rFonts w:eastAsia="Times New Roman" w:cstheme="minorHAnsi"/>
                          <w:w w:val="114"/>
                          <w:sz w:val="20"/>
                          <w:szCs w:val="20"/>
                        </w:rPr>
                        <w:t>e</w:t>
                      </w:r>
                      <w:r w:rsidRPr="00DF430B">
                        <w:rPr>
                          <w:rFonts w:eastAsia="Times New Roman" w:cstheme="minorHAnsi"/>
                          <w:spacing w:val="2"/>
                          <w:w w:val="114"/>
                          <w:sz w:val="20"/>
                          <w:szCs w:val="20"/>
                        </w:rPr>
                        <w:t>r</w:t>
                      </w:r>
                      <w:r w:rsidRPr="00DF430B">
                        <w:rPr>
                          <w:rFonts w:eastAsia="Times New Roman" w:cstheme="minorHAnsi"/>
                          <w:w w:val="114"/>
                          <w:sz w:val="20"/>
                          <w:szCs w:val="20"/>
                        </w:rPr>
                        <w:t>s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14"/>
                          <w:sz w:val="20"/>
                          <w:szCs w:val="20"/>
                        </w:rPr>
                        <w:t>o</w:t>
                      </w:r>
                      <w:r w:rsidRPr="00DF430B">
                        <w:rPr>
                          <w:rFonts w:eastAsia="Times New Roman" w:cstheme="minorHAnsi"/>
                          <w:w w:val="114"/>
                          <w:sz w:val="20"/>
                          <w:szCs w:val="20"/>
                        </w:rPr>
                        <w:t>n</w:t>
                      </w:r>
                      <w:r w:rsidRPr="00DF430B">
                        <w:rPr>
                          <w:rFonts w:eastAsia="Times New Roman" w:cstheme="minorHAnsi"/>
                          <w:spacing w:val="2"/>
                          <w:w w:val="114"/>
                          <w:sz w:val="20"/>
                          <w:szCs w:val="20"/>
                        </w:rPr>
                        <w:t xml:space="preserve"> 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DF430B">
                        <w:rPr>
                          <w:rFonts w:eastAsia="Times New Roman" w:cstheme="minorHAnsi"/>
                          <w:sz w:val="20"/>
                          <w:szCs w:val="20"/>
                        </w:rPr>
                        <w:t>t</w:t>
                      </w:r>
                      <w:r w:rsidRPr="00DF430B">
                        <w:rPr>
                          <w:rFonts w:eastAsia="Times New Roman" w:cstheme="minorHAnsi"/>
                          <w:spacing w:val="31"/>
                          <w:sz w:val="20"/>
                          <w:szCs w:val="20"/>
                        </w:rPr>
                        <w:t xml:space="preserve"> </w:t>
                      </w:r>
                      <w:r w:rsidRPr="00DF430B">
                        <w:rPr>
                          <w:rFonts w:eastAsia="Times New Roman" w:cstheme="minorHAnsi"/>
                          <w:spacing w:val="2"/>
                          <w:sz w:val="20"/>
                          <w:szCs w:val="20"/>
                        </w:rPr>
                        <w:t>r</w:t>
                      </w:r>
                      <w:r w:rsidRPr="00DF430B">
                        <w:rPr>
                          <w:rFonts w:eastAsia="Times New Roman" w:cstheme="minorHAnsi"/>
                          <w:spacing w:val="-3"/>
                          <w:w w:val="80"/>
                          <w:sz w:val="20"/>
                          <w:szCs w:val="20"/>
                        </w:rPr>
                        <w:t>i</w:t>
                      </w:r>
                      <w:r w:rsidRPr="00DF430B">
                        <w:rPr>
                          <w:rFonts w:eastAsia="Times New Roman" w:cstheme="minorHAnsi"/>
                          <w:spacing w:val="-2"/>
                          <w:w w:val="129"/>
                          <w:sz w:val="20"/>
                          <w:szCs w:val="20"/>
                        </w:rPr>
                        <w:t>s</w:t>
                      </w:r>
                      <w:r w:rsidRPr="00DF430B">
                        <w:rPr>
                          <w:rFonts w:eastAsia="Times New Roman" w:cstheme="minorHAnsi"/>
                          <w:sz w:val="20"/>
                          <w:szCs w:val="20"/>
                        </w:rPr>
                        <w:t>k</w:t>
                      </w:r>
                      <w:r w:rsidRPr="00DF430B">
                        <w:rPr>
                          <w:rFonts w:eastAsia="Times New Roman" w:cstheme="minorHAnsi"/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DF430B">
                        <w:rPr>
                          <w:rFonts w:eastAsia="Times New Roman" w:cstheme="minorHAnsi"/>
                          <w:spacing w:val="-3"/>
                          <w:w w:val="80"/>
                          <w:sz w:val="20"/>
                          <w:szCs w:val="20"/>
                        </w:rPr>
                        <w:t>i</w:t>
                      </w:r>
                      <w:r w:rsidRPr="00DF430B">
                        <w:rPr>
                          <w:rFonts w:eastAsia="Times New Roman" w:cstheme="minorHAnsi"/>
                          <w:w w:val="111"/>
                          <w:sz w:val="20"/>
                          <w:szCs w:val="20"/>
                        </w:rPr>
                        <w:t>n</w:t>
                      </w:r>
                      <w:r w:rsidRPr="00DF430B">
                        <w:rPr>
                          <w:rFonts w:eastAsia="Times New Roman" w:cstheme="minorHAnsi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DF430B">
                        <w:rPr>
                          <w:rFonts w:eastAsia="Times New Roman" w:cstheme="minorHAnsi"/>
                          <w:w w:val="111"/>
                          <w:sz w:val="20"/>
                          <w:szCs w:val="20"/>
                        </w:rPr>
                        <w:t>d</w:t>
                      </w:r>
                      <w:r w:rsidRPr="00DF430B">
                        <w:rPr>
                          <w:rFonts w:eastAsia="Times New Roman" w:cstheme="minorHAnsi"/>
                          <w:w w:val="125"/>
                          <w:sz w:val="20"/>
                          <w:szCs w:val="20"/>
                        </w:rPr>
                        <w:t>a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11"/>
                          <w:sz w:val="20"/>
                          <w:szCs w:val="20"/>
                        </w:rPr>
                        <w:t>ng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25"/>
                          <w:sz w:val="20"/>
                          <w:szCs w:val="20"/>
                        </w:rPr>
                        <w:t>e</w:t>
                      </w:r>
                      <w:r w:rsidRPr="00DF430B">
                        <w:rPr>
                          <w:rFonts w:eastAsia="Times New Roman" w:cstheme="minorHAnsi"/>
                          <w:sz w:val="20"/>
                          <w:szCs w:val="20"/>
                        </w:rPr>
                        <w:t>r</w:t>
                      </w:r>
                      <w:r w:rsidRPr="00DF430B">
                        <w:rPr>
                          <w:rFonts w:eastAsia="Times New Roman" w:cstheme="minorHAnsi"/>
                          <w:w w:val="111"/>
                          <w:sz w:val="20"/>
                          <w:szCs w:val="20"/>
                        </w:rPr>
                        <w:t xml:space="preserve">, </w:t>
                      </w:r>
                      <w:r w:rsidRPr="00DF430B">
                        <w:rPr>
                          <w:rFonts w:eastAsia="Times New Roman" w:cstheme="minorHAnsi"/>
                          <w:sz w:val="20"/>
                          <w:szCs w:val="20"/>
                        </w:rPr>
                        <w:t>t</w:t>
                      </w:r>
                      <w:r w:rsidRPr="00DF430B">
                        <w:rPr>
                          <w:rFonts w:eastAsia="Times New Roman" w:cstheme="minorHAnsi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DF430B">
                        <w:rPr>
                          <w:rFonts w:eastAsia="Times New Roman" w:cstheme="minorHAnsi"/>
                          <w:w w:val="125"/>
                          <w:sz w:val="20"/>
                          <w:szCs w:val="20"/>
                        </w:rPr>
                        <w:t>e</w:t>
                      </w:r>
                      <w:r w:rsidRPr="00DF430B">
                        <w:rPr>
                          <w:rFonts w:eastAsia="Times New Roman" w:cstheme="minorHAnsi"/>
                          <w:w w:val="80"/>
                          <w:sz w:val="20"/>
                          <w:szCs w:val="20"/>
                        </w:rPr>
                        <w:t>i</w:t>
                      </w:r>
                      <w:r w:rsidRPr="00DF430B">
                        <w:rPr>
                          <w:rFonts w:eastAsia="Times New Roman" w:cstheme="minorHAnsi"/>
                          <w:sz w:val="20"/>
                          <w:szCs w:val="20"/>
                        </w:rPr>
                        <w:t>r</w:t>
                      </w:r>
                      <w:r w:rsidRPr="00DF430B">
                        <w:rPr>
                          <w:rFonts w:eastAsia="Times New Roman" w:cstheme="minorHAnsi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DF430B">
                        <w:rPr>
                          <w:rFonts w:eastAsia="Times New Roman" w:cstheme="minorHAnsi"/>
                          <w:w w:val="113"/>
                          <w:sz w:val="20"/>
                          <w:szCs w:val="20"/>
                        </w:rPr>
                        <w:t>p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13"/>
                          <w:sz w:val="20"/>
                          <w:szCs w:val="20"/>
                        </w:rPr>
                        <w:t>a</w:t>
                      </w:r>
                      <w:r w:rsidRPr="00DF430B">
                        <w:rPr>
                          <w:rFonts w:eastAsia="Times New Roman" w:cstheme="minorHAnsi"/>
                          <w:w w:val="113"/>
                          <w:sz w:val="20"/>
                          <w:szCs w:val="20"/>
                        </w:rPr>
                        <w:t>re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13"/>
                          <w:sz w:val="20"/>
                          <w:szCs w:val="20"/>
                        </w:rPr>
                        <w:t>n</w:t>
                      </w:r>
                      <w:r w:rsidRPr="00DF430B">
                        <w:rPr>
                          <w:rFonts w:eastAsia="Times New Roman" w:cstheme="minorHAnsi"/>
                          <w:w w:val="113"/>
                          <w:sz w:val="20"/>
                          <w:szCs w:val="20"/>
                        </w:rPr>
                        <w:t>t</w:t>
                      </w:r>
                      <w:r w:rsidRPr="00DF430B">
                        <w:rPr>
                          <w:rFonts w:eastAsia="Times New Roman" w:cstheme="minorHAnsi"/>
                          <w:spacing w:val="2"/>
                          <w:w w:val="113"/>
                          <w:sz w:val="20"/>
                          <w:szCs w:val="20"/>
                        </w:rPr>
                        <w:t xml:space="preserve"> </w:t>
                      </w:r>
                      <w:r w:rsidRPr="00DF430B">
                        <w:rPr>
                          <w:rFonts w:eastAsia="Times New Roman" w:cstheme="minorHAnsi"/>
                          <w:sz w:val="20"/>
                          <w:szCs w:val="20"/>
                        </w:rPr>
                        <w:t>/</w:t>
                      </w:r>
                      <w:r w:rsidRPr="00DF430B">
                        <w:rPr>
                          <w:rFonts w:eastAsia="Times New Roman" w:cstheme="minorHAnsi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DF430B">
                        <w:rPr>
                          <w:rFonts w:eastAsia="Times New Roman" w:cstheme="minorHAnsi"/>
                          <w:w w:val="113"/>
                          <w:sz w:val="20"/>
                          <w:szCs w:val="20"/>
                        </w:rPr>
                        <w:t>c</w:t>
                      </w:r>
                      <w:r w:rsidRPr="00DF430B">
                        <w:rPr>
                          <w:rFonts w:eastAsia="Times New Roman" w:cstheme="minorHAnsi"/>
                          <w:w w:val="125"/>
                          <w:sz w:val="20"/>
                          <w:szCs w:val="20"/>
                        </w:rPr>
                        <w:t>a</w:t>
                      </w:r>
                      <w:r w:rsidRPr="00DF430B">
                        <w:rPr>
                          <w:rFonts w:eastAsia="Times New Roman" w:cstheme="minorHAnsi"/>
                          <w:sz w:val="20"/>
                          <w:szCs w:val="20"/>
                        </w:rPr>
                        <w:t>r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25"/>
                          <w:sz w:val="20"/>
                          <w:szCs w:val="20"/>
                        </w:rPr>
                        <w:t>e</w:t>
                      </w:r>
                      <w:r w:rsidRPr="00DF430B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r </w:t>
                      </w:r>
                      <w:r w:rsidRPr="00DF430B">
                        <w:rPr>
                          <w:rFonts w:eastAsia="Times New Roman" w:cstheme="minorHAnsi"/>
                          <w:w w:val="129"/>
                          <w:sz w:val="20"/>
                          <w:szCs w:val="20"/>
                        </w:rPr>
                        <w:t>s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DF430B">
                        <w:rPr>
                          <w:rFonts w:eastAsia="Times New Roman" w:cstheme="minorHAnsi"/>
                          <w:w w:val="111"/>
                          <w:sz w:val="20"/>
                          <w:szCs w:val="20"/>
                        </w:rPr>
                        <w:t>ou</w:t>
                      </w:r>
                      <w:r w:rsidRPr="00DF430B">
                        <w:rPr>
                          <w:rFonts w:eastAsia="Times New Roman" w:cstheme="minorHAnsi"/>
                          <w:w w:val="80"/>
                          <w:sz w:val="20"/>
                          <w:szCs w:val="20"/>
                        </w:rPr>
                        <w:t>l</w:t>
                      </w:r>
                      <w:r w:rsidRPr="00DF430B">
                        <w:rPr>
                          <w:rFonts w:eastAsia="Times New Roman" w:cstheme="minorHAnsi"/>
                          <w:w w:val="111"/>
                          <w:sz w:val="20"/>
                          <w:szCs w:val="20"/>
                        </w:rPr>
                        <w:t>d</w:t>
                      </w:r>
                      <w:r w:rsidRPr="00DF430B">
                        <w:rPr>
                          <w:rFonts w:eastAsia="Times New Roman" w:cstheme="minorHAnsi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DF430B">
                        <w:rPr>
                          <w:rFonts w:eastAsia="Times New Roman" w:cstheme="minorHAnsi"/>
                          <w:sz w:val="20"/>
                          <w:szCs w:val="20"/>
                        </w:rPr>
                        <w:t>be</w:t>
                      </w:r>
                      <w:r w:rsidRPr="00DF430B">
                        <w:rPr>
                          <w:rFonts w:eastAsia="Times New Roman" w:cstheme="minorHAnsi"/>
                          <w:spacing w:val="43"/>
                          <w:sz w:val="20"/>
                          <w:szCs w:val="20"/>
                        </w:rPr>
                        <w:t xml:space="preserve"> </w:t>
                      </w:r>
                      <w:r w:rsidRPr="00DF430B">
                        <w:rPr>
                          <w:rFonts w:eastAsia="Times New Roman" w:cstheme="minorHAnsi"/>
                          <w:w w:val="80"/>
                          <w:sz w:val="20"/>
                          <w:szCs w:val="20"/>
                        </w:rPr>
                        <w:t>i</w:t>
                      </w:r>
                      <w:r w:rsidRPr="00DF430B">
                        <w:rPr>
                          <w:rFonts w:eastAsia="Times New Roman" w:cstheme="minorHAnsi"/>
                          <w:spacing w:val="-4"/>
                          <w:w w:val="111"/>
                          <w:sz w:val="20"/>
                          <w:szCs w:val="20"/>
                        </w:rPr>
                        <w:t>n</w:t>
                      </w:r>
                      <w:r w:rsidRPr="00DF430B">
                        <w:rPr>
                          <w:rFonts w:eastAsia="Times New Roman" w:cstheme="minorHAnsi"/>
                          <w:spacing w:val="5"/>
                          <w:w w:val="83"/>
                          <w:sz w:val="20"/>
                          <w:szCs w:val="20"/>
                        </w:rPr>
                        <w:t>f</w:t>
                      </w:r>
                      <w:r w:rsidRPr="00DF430B">
                        <w:rPr>
                          <w:rFonts w:eastAsia="Times New Roman" w:cstheme="minorHAnsi"/>
                          <w:spacing w:val="-4"/>
                          <w:w w:val="111"/>
                          <w:sz w:val="20"/>
                          <w:szCs w:val="20"/>
                        </w:rPr>
                        <w:t>o</w:t>
                      </w:r>
                      <w:r w:rsidRPr="00DF430B">
                        <w:rPr>
                          <w:rFonts w:eastAsia="Times New Roman" w:cstheme="minorHAnsi"/>
                          <w:spacing w:val="2"/>
                          <w:sz w:val="20"/>
                          <w:szCs w:val="20"/>
                        </w:rPr>
                        <w:t>r</w:t>
                      </w:r>
                      <w:r w:rsidRPr="00DF430B">
                        <w:rPr>
                          <w:rFonts w:eastAsia="Times New Roman" w:cstheme="minorHAnsi"/>
                          <w:spacing w:val="2"/>
                          <w:w w:val="107"/>
                          <w:sz w:val="20"/>
                          <w:szCs w:val="20"/>
                        </w:rPr>
                        <w:t>m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25"/>
                          <w:sz w:val="20"/>
                          <w:szCs w:val="20"/>
                        </w:rPr>
                        <w:t>e</w:t>
                      </w:r>
                      <w:r w:rsidRPr="00DF430B">
                        <w:rPr>
                          <w:rFonts w:eastAsia="Times New Roman" w:cstheme="minorHAnsi"/>
                          <w:w w:val="111"/>
                          <w:sz w:val="20"/>
                          <w:szCs w:val="20"/>
                        </w:rPr>
                        <w:t xml:space="preserve">d </w:t>
                      </w:r>
                      <w:r w:rsidRPr="00DF430B">
                        <w:rPr>
                          <w:rFonts w:eastAsia="Times New Roman" w:cstheme="minorHAnsi"/>
                          <w:w w:val="80"/>
                          <w:sz w:val="20"/>
                          <w:szCs w:val="20"/>
                        </w:rPr>
                        <w:t>i</w:t>
                      </w:r>
                      <w:r w:rsidRPr="00DF430B">
                        <w:rPr>
                          <w:rFonts w:eastAsia="Times New Roman" w:cstheme="minorHAnsi"/>
                          <w:w w:val="107"/>
                          <w:sz w:val="20"/>
                          <w:szCs w:val="20"/>
                        </w:rPr>
                        <w:t>m</w:t>
                      </w:r>
                      <w:r w:rsidRPr="00DF430B">
                        <w:rPr>
                          <w:rFonts w:eastAsia="Times New Roman" w:cstheme="minorHAnsi"/>
                          <w:spacing w:val="2"/>
                          <w:w w:val="107"/>
                          <w:sz w:val="20"/>
                          <w:szCs w:val="20"/>
                        </w:rPr>
                        <w:t>m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25"/>
                          <w:sz w:val="20"/>
                          <w:szCs w:val="20"/>
                        </w:rPr>
                        <w:t>e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11"/>
                          <w:sz w:val="20"/>
                          <w:szCs w:val="20"/>
                        </w:rPr>
                        <w:t>d</w:t>
                      </w:r>
                      <w:r w:rsidRPr="00DF430B">
                        <w:rPr>
                          <w:rFonts w:eastAsia="Times New Roman" w:cstheme="minorHAnsi"/>
                          <w:w w:val="80"/>
                          <w:sz w:val="20"/>
                          <w:szCs w:val="20"/>
                        </w:rPr>
                        <w:t>i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25"/>
                          <w:sz w:val="20"/>
                          <w:szCs w:val="20"/>
                        </w:rPr>
                        <w:t>a</w:t>
                      </w:r>
                      <w:r w:rsidRPr="00DF430B">
                        <w:rPr>
                          <w:rFonts w:eastAsia="Times New Roman" w:cstheme="minorHAnsi"/>
                          <w:spacing w:val="3"/>
                          <w:sz w:val="20"/>
                          <w:szCs w:val="20"/>
                        </w:rPr>
                        <w:t>t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25"/>
                          <w:sz w:val="20"/>
                          <w:szCs w:val="20"/>
                        </w:rPr>
                        <w:t>e</w:t>
                      </w:r>
                      <w:r w:rsidRPr="00DF430B">
                        <w:rPr>
                          <w:rFonts w:eastAsia="Times New Roman" w:cstheme="minorHAnsi"/>
                          <w:w w:val="80"/>
                          <w:sz w:val="20"/>
                          <w:szCs w:val="20"/>
                        </w:rPr>
                        <w:t>l</w:t>
                      </w:r>
                      <w:r w:rsidRPr="00DF430B">
                        <w:rPr>
                          <w:rFonts w:eastAsia="Times New Roman" w:cstheme="minorHAnsi"/>
                          <w:sz w:val="20"/>
                          <w:szCs w:val="20"/>
                        </w:rPr>
                        <w:t>y</w:t>
                      </w:r>
                      <w:r w:rsidRPr="00DF430B">
                        <w:rPr>
                          <w:rFonts w:eastAsia="Times New Roman" w:cstheme="minorHAnsi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DF430B">
                        <w:rPr>
                          <w:rFonts w:eastAsia="Times New Roman" w:cstheme="minorHAnsi"/>
                          <w:sz w:val="20"/>
                          <w:szCs w:val="20"/>
                        </w:rPr>
                        <w:t>nd</w:t>
                      </w:r>
                      <w:r w:rsidRPr="00DF430B">
                        <w:rPr>
                          <w:rFonts w:eastAsia="Times New Roman" w:cstheme="minorHAnsi"/>
                          <w:spacing w:val="54"/>
                          <w:sz w:val="20"/>
                          <w:szCs w:val="20"/>
                        </w:rPr>
                        <w:t xml:space="preserve"> </w:t>
                      </w:r>
                      <w:r w:rsidRPr="00DF430B">
                        <w:rPr>
                          <w:rFonts w:eastAsia="Times New Roman" w:cstheme="minorHAnsi"/>
                          <w:spacing w:val="3"/>
                          <w:w w:val="111"/>
                          <w:sz w:val="20"/>
                          <w:szCs w:val="20"/>
                        </w:rPr>
                        <w:t>g</w:t>
                      </w:r>
                      <w:r w:rsidRPr="00DF430B">
                        <w:rPr>
                          <w:rFonts w:eastAsia="Times New Roman" w:cstheme="minorHAnsi"/>
                          <w:w w:val="80"/>
                          <w:sz w:val="20"/>
                          <w:szCs w:val="20"/>
                        </w:rPr>
                        <w:t>i</w:t>
                      </w:r>
                      <w:r w:rsidRPr="00DF430B">
                        <w:rPr>
                          <w:rFonts w:eastAsia="Times New Roman" w:cstheme="minorHAnsi"/>
                          <w:spacing w:val="-4"/>
                          <w:sz w:val="20"/>
                          <w:szCs w:val="20"/>
                        </w:rPr>
                        <w:t>v</w:t>
                      </w:r>
                      <w:r w:rsidRPr="00DF430B">
                        <w:rPr>
                          <w:rFonts w:eastAsia="Times New Roman" w:cstheme="minorHAnsi"/>
                          <w:w w:val="125"/>
                          <w:sz w:val="20"/>
                          <w:szCs w:val="20"/>
                        </w:rPr>
                        <w:t>e</w:t>
                      </w:r>
                      <w:r w:rsidRPr="00DF430B">
                        <w:rPr>
                          <w:rFonts w:eastAsia="Times New Roman" w:cstheme="minorHAnsi"/>
                          <w:w w:val="111"/>
                          <w:sz w:val="20"/>
                          <w:szCs w:val="20"/>
                        </w:rPr>
                        <w:t xml:space="preserve">n </w:t>
                      </w:r>
                      <w:r w:rsidRPr="00DF430B">
                        <w:rPr>
                          <w:rFonts w:eastAsia="Times New Roman" w:cstheme="minorHAnsi"/>
                          <w:w w:val="116"/>
                          <w:sz w:val="20"/>
                          <w:szCs w:val="20"/>
                        </w:rPr>
                        <w:t>s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16"/>
                          <w:sz w:val="20"/>
                          <w:szCs w:val="20"/>
                        </w:rPr>
                        <w:t>u</w:t>
                      </w:r>
                      <w:r w:rsidRPr="00DF430B">
                        <w:rPr>
                          <w:rFonts w:eastAsia="Times New Roman" w:cstheme="minorHAnsi"/>
                          <w:w w:val="116"/>
                          <w:sz w:val="20"/>
                          <w:szCs w:val="20"/>
                        </w:rPr>
                        <w:t>g</w:t>
                      </w:r>
                      <w:r w:rsidRPr="00DF430B">
                        <w:rPr>
                          <w:rFonts w:eastAsia="Times New Roman" w:cstheme="minorHAnsi"/>
                          <w:spacing w:val="3"/>
                          <w:w w:val="116"/>
                          <w:sz w:val="20"/>
                          <w:szCs w:val="20"/>
                        </w:rPr>
                        <w:t>g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16"/>
                          <w:sz w:val="20"/>
                          <w:szCs w:val="20"/>
                        </w:rPr>
                        <w:t>e</w:t>
                      </w:r>
                      <w:r w:rsidRPr="00DF430B">
                        <w:rPr>
                          <w:rFonts w:eastAsia="Times New Roman" w:cstheme="minorHAnsi"/>
                          <w:spacing w:val="-2"/>
                          <w:w w:val="116"/>
                          <w:sz w:val="20"/>
                          <w:szCs w:val="20"/>
                        </w:rPr>
                        <w:t>s</w:t>
                      </w:r>
                      <w:r w:rsidRPr="00DF430B">
                        <w:rPr>
                          <w:rFonts w:eastAsia="Times New Roman" w:cstheme="minorHAnsi"/>
                          <w:w w:val="116"/>
                          <w:sz w:val="20"/>
                          <w:szCs w:val="20"/>
                        </w:rPr>
                        <w:t>ted</w:t>
                      </w:r>
                      <w:r w:rsidRPr="00DF430B">
                        <w:rPr>
                          <w:rFonts w:eastAsia="Times New Roman" w:cstheme="minorHAnsi"/>
                          <w:spacing w:val="5"/>
                          <w:w w:val="116"/>
                          <w:sz w:val="20"/>
                          <w:szCs w:val="20"/>
                        </w:rPr>
                        <w:t xml:space="preserve"> 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25"/>
                          <w:sz w:val="20"/>
                          <w:szCs w:val="20"/>
                        </w:rPr>
                        <w:t>a</w:t>
                      </w:r>
                      <w:r w:rsidRPr="00DF430B">
                        <w:rPr>
                          <w:rFonts w:eastAsia="Times New Roman" w:cstheme="minorHAnsi"/>
                          <w:w w:val="113"/>
                          <w:sz w:val="20"/>
                          <w:szCs w:val="20"/>
                        </w:rPr>
                        <w:t>c</w:t>
                      </w:r>
                      <w:r w:rsidRPr="00DF430B">
                        <w:rPr>
                          <w:rFonts w:eastAsia="Times New Roman" w:cstheme="minorHAnsi"/>
                          <w:sz w:val="20"/>
                          <w:szCs w:val="20"/>
                        </w:rPr>
                        <w:t>t</w:t>
                      </w:r>
                      <w:r w:rsidRPr="00DF430B">
                        <w:rPr>
                          <w:rFonts w:eastAsia="Times New Roman" w:cstheme="minorHAnsi"/>
                          <w:w w:val="80"/>
                          <w:sz w:val="20"/>
                          <w:szCs w:val="20"/>
                        </w:rPr>
                        <w:t>i</w:t>
                      </w:r>
                      <w:r w:rsidRPr="00DF430B">
                        <w:rPr>
                          <w:rFonts w:eastAsia="Times New Roman" w:cstheme="minorHAnsi"/>
                          <w:spacing w:val="-1"/>
                          <w:w w:val="111"/>
                          <w:sz w:val="20"/>
                          <w:szCs w:val="20"/>
                        </w:rPr>
                        <w:t>o</w:t>
                      </w:r>
                      <w:r w:rsidRPr="00DF430B">
                        <w:rPr>
                          <w:rFonts w:eastAsia="Times New Roman" w:cstheme="minorHAnsi"/>
                          <w:w w:val="111"/>
                          <w:sz w:val="20"/>
                          <w:szCs w:val="20"/>
                        </w:rPr>
                        <w:t>n</w:t>
                      </w:r>
                      <w:r w:rsidRPr="00DF430B">
                        <w:rPr>
                          <w:rFonts w:eastAsia="Times New Roman" w:cstheme="minorHAnsi"/>
                          <w:spacing w:val="-2"/>
                          <w:w w:val="129"/>
                          <w:sz w:val="20"/>
                          <w:szCs w:val="20"/>
                        </w:rPr>
                        <w:t>s</w:t>
                      </w:r>
                      <w:r w:rsidRPr="00DF430B">
                        <w:rPr>
                          <w:rFonts w:eastAsia="Times New Roman" w:cstheme="minorHAnsi"/>
                          <w:w w:val="11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5DB6" w:rsidRPr="00FF4AC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5676265</wp:posOffset>
                </wp:positionV>
                <wp:extent cx="1187450" cy="632460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DB6" w:rsidRDefault="00725DB6" w:rsidP="00725D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DF43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till has a concern about child or adult at</w:t>
                            </w:r>
                            <w:r>
                              <w:rPr>
                                <w:rFonts w:ascii="CIDFont+F1" w:hAnsi="CIDFont+F1" w:cs="CIDFont+F1"/>
                              </w:rPr>
                              <w:t xml:space="preserve">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00.95pt;margin-top:446.95pt;width:93.5pt;height:49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" stroked="f">
                <v:textbox>
                  <w:txbxContent>
                    <w:p w:rsidR="00725DB6" w:rsidRDefault="00725DB6" w:rsidP="00725D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DF430B">
                        <w:rPr>
                          <w:rFonts w:cstheme="minorHAnsi"/>
                          <w:sz w:val="20"/>
                          <w:szCs w:val="20"/>
                        </w:rPr>
                        <w:t>Still has a concern about child or adult at</w:t>
                      </w:r>
                      <w:r>
                        <w:rPr>
                          <w:rFonts w:ascii="CIDFont+F1" w:hAnsi="CIDFont+F1" w:cs="CIDFont+F1"/>
                        </w:rPr>
                        <w:t xml:space="preserve"> ri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359B" w:rsidRPr="00FF4AC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496102</wp:posOffset>
                </wp:positionH>
                <wp:positionV relativeFrom="paragraph">
                  <wp:posOffset>1650340</wp:posOffset>
                </wp:positionV>
                <wp:extent cx="3088640" cy="225425"/>
                <wp:effectExtent l="0" t="0" r="0" b="3175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9B" w:rsidRPr="00DF430B" w:rsidRDefault="00FD359B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F430B">
                              <w:rPr>
                                <w:rFonts w:cstheme="minorHAnsi"/>
                                <w:sz w:val="20"/>
                              </w:rPr>
                              <w:t>Call the police if there is a risk of immediate h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17.8pt;margin-top:129.95pt;width:243.2pt;height:1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" stroked="f">
                <v:textbox>
                  <w:txbxContent>
                    <w:p w:rsidR="00FD359B" w:rsidRPr="00DF430B" w:rsidRDefault="00FD359B">
                      <w:pPr>
                        <w:rPr>
                          <w:rFonts w:cstheme="minorHAnsi"/>
                          <w:sz w:val="20"/>
                        </w:rPr>
                      </w:pPr>
                      <w:r w:rsidRPr="00DF430B">
                        <w:rPr>
                          <w:rFonts w:cstheme="minorHAnsi"/>
                          <w:sz w:val="20"/>
                        </w:rPr>
                        <w:t>Call the police if there is a risk of immediate ha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359B" w:rsidRPr="00FF4ACE">
        <w:rPr>
          <w:rFonts w:ascii="Arial" w:hAnsi="Arial" w:cs="Arial"/>
        </w:rPr>
        <w:t>Appendix A: Reporting flowchart</w:t>
      </w:r>
      <w:r w:rsidRPr="00FF4ACE">
        <w:rPr>
          <w:rFonts w:ascii="Arial" w:hAnsi="Arial" w:cs="Arial"/>
        </w:rPr>
        <w:t>.</w:t>
      </w:r>
      <w:bookmarkEnd w:id="21"/>
      <w:r w:rsidR="00FD359B" w:rsidRPr="00FF4ACE">
        <w:rPr>
          <w:rFonts w:ascii="Arial" w:hAnsi="Arial" w:cs="Arial"/>
        </w:rPr>
        <w:br w:type="page"/>
      </w:r>
    </w:p>
    <w:p w:rsidR="00E60CD1" w:rsidRPr="00FF4ACE" w:rsidRDefault="00F6777F" w:rsidP="004B6384">
      <w:pPr>
        <w:pStyle w:val="Heading2"/>
        <w:numPr>
          <w:ilvl w:val="0"/>
          <w:numId w:val="0"/>
        </w:numPr>
        <w:spacing w:after="120"/>
        <w:ind w:left="360" w:hanging="360"/>
        <w:rPr>
          <w:rFonts w:ascii="Arial" w:hAnsi="Arial" w:cs="Arial"/>
        </w:rPr>
      </w:pPr>
      <w:bookmarkStart w:id="22" w:name="_Toc37872304"/>
      <w:r w:rsidRPr="00FF4ACE">
        <w:rPr>
          <w:rFonts w:ascii="Arial" w:hAnsi="Arial" w:cs="Arial"/>
        </w:rPr>
        <w:lastRenderedPageBreak/>
        <w:t xml:space="preserve">Appendix </w:t>
      </w:r>
      <w:r w:rsidR="00CE3A5C" w:rsidRPr="00FF4ACE">
        <w:rPr>
          <w:rFonts w:ascii="Arial" w:hAnsi="Arial" w:cs="Arial"/>
        </w:rPr>
        <w:t>B</w:t>
      </w:r>
      <w:r w:rsidRPr="00FF4ACE">
        <w:rPr>
          <w:rFonts w:ascii="Arial" w:hAnsi="Arial" w:cs="Arial"/>
        </w:rPr>
        <w:t xml:space="preserve">: </w:t>
      </w:r>
      <w:r w:rsidR="00CE3A5C" w:rsidRPr="00FF4ACE">
        <w:rPr>
          <w:rFonts w:ascii="Arial" w:hAnsi="Arial" w:cs="Arial"/>
        </w:rPr>
        <w:t>D</w:t>
      </w:r>
      <w:r w:rsidR="00C556F5" w:rsidRPr="00FF4ACE">
        <w:rPr>
          <w:rFonts w:ascii="Arial" w:hAnsi="Arial" w:cs="Arial"/>
        </w:rPr>
        <w:t xml:space="preserve">efinitions and </w:t>
      </w:r>
      <w:r w:rsidR="00CE3A5C" w:rsidRPr="00FF4ACE">
        <w:rPr>
          <w:rFonts w:ascii="Arial" w:hAnsi="Arial" w:cs="Arial"/>
        </w:rPr>
        <w:t>A</w:t>
      </w:r>
      <w:r w:rsidR="00C556F5" w:rsidRPr="00FF4ACE">
        <w:rPr>
          <w:rFonts w:ascii="Arial" w:hAnsi="Arial" w:cs="Arial"/>
        </w:rPr>
        <w:t>bbreviations</w:t>
      </w:r>
      <w:r w:rsidR="001911A5" w:rsidRPr="00FF4ACE">
        <w:rPr>
          <w:rFonts w:ascii="Arial" w:hAnsi="Arial" w:cs="Arial"/>
        </w:rPr>
        <w:t>.</w:t>
      </w:r>
      <w:bookmarkEnd w:id="22"/>
    </w:p>
    <w:p w:rsidR="00F6777F" w:rsidRPr="00FF4ACE" w:rsidRDefault="00F6777F" w:rsidP="004B6384">
      <w:pPr>
        <w:spacing w:after="120"/>
        <w:rPr>
          <w:rFonts w:ascii="Arial" w:hAnsi="Arial" w:cs="Arial"/>
        </w:rPr>
      </w:pPr>
    </w:p>
    <w:p w:rsidR="00495E9D" w:rsidRPr="00FF4ACE" w:rsidRDefault="002D6726" w:rsidP="004B6384">
      <w:pPr>
        <w:spacing w:after="120"/>
        <w:ind w:left="1440" w:hanging="1440"/>
        <w:rPr>
          <w:rFonts w:ascii="Arial" w:hAnsi="Arial" w:cs="Arial"/>
          <w:b/>
          <w:sz w:val="20"/>
          <w:szCs w:val="20"/>
        </w:rPr>
      </w:pPr>
      <w:r w:rsidRPr="00FF4ACE">
        <w:rPr>
          <w:rFonts w:ascii="Arial" w:hAnsi="Arial" w:cs="Arial"/>
          <w:b/>
          <w:sz w:val="20"/>
          <w:szCs w:val="20"/>
        </w:rPr>
        <w:t xml:space="preserve">Abuse </w:t>
      </w:r>
      <w:r w:rsidRPr="00FF4ACE">
        <w:rPr>
          <w:rFonts w:ascii="Arial" w:hAnsi="Arial" w:cs="Arial"/>
          <w:b/>
          <w:sz w:val="20"/>
          <w:szCs w:val="20"/>
        </w:rPr>
        <w:tab/>
      </w:r>
    </w:p>
    <w:p w:rsidR="002D6726" w:rsidRPr="00FF4ACE" w:rsidRDefault="002D6726" w:rsidP="004B6384">
      <w:pPr>
        <w:spacing w:after="120"/>
        <w:ind w:left="1440" w:hanging="144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The violation of an individual’s human and civil rights by any other person(s) or group of people.</w:t>
      </w:r>
    </w:p>
    <w:p w:rsidR="00495E9D" w:rsidRPr="00FF4ACE" w:rsidRDefault="00495E9D" w:rsidP="004B6384">
      <w:pPr>
        <w:spacing w:after="120"/>
        <w:rPr>
          <w:rFonts w:ascii="Arial" w:hAnsi="Arial" w:cs="Arial"/>
          <w:sz w:val="20"/>
          <w:szCs w:val="20"/>
        </w:rPr>
      </w:pPr>
    </w:p>
    <w:p w:rsidR="00495E9D" w:rsidRPr="00FF4ACE" w:rsidRDefault="002D6726" w:rsidP="00C556F5">
      <w:pPr>
        <w:spacing w:after="120"/>
        <w:ind w:left="1440" w:hanging="1440"/>
        <w:rPr>
          <w:rFonts w:ascii="Arial" w:hAnsi="Arial" w:cs="Arial"/>
          <w:b/>
          <w:sz w:val="20"/>
          <w:szCs w:val="20"/>
        </w:rPr>
      </w:pPr>
      <w:r w:rsidRPr="00FF4ACE">
        <w:rPr>
          <w:rFonts w:ascii="Arial" w:hAnsi="Arial" w:cs="Arial"/>
          <w:b/>
          <w:sz w:val="20"/>
          <w:szCs w:val="20"/>
        </w:rPr>
        <w:t>Adult at Risk</w:t>
      </w:r>
      <w:r w:rsidRPr="00FF4ACE">
        <w:rPr>
          <w:rFonts w:ascii="Arial" w:hAnsi="Arial" w:cs="Arial"/>
          <w:b/>
          <w:sz w:val="20"/>
          <w:szCs w:val="20"/>
        </w:rPr>
        <w:tab/>
      </w:r>
    </w:p>
    <w:p w:rsidR="002B4DCF" w:rsidRPr="00FF4ACE" w:rsidRDefault="002D6726" w:rsidP="004B6384">
      <w:p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The safeguarding duties apply to an adult who:</w:t>
      </w:r>
    </w:p>
    <w:p w:rsidR="002B4DCF" w:rsidRPr="00FF4ACE" w:rsidRDefault="002D6726" w:rsidP="004B6384">
      <w:pPr>
        <w:pStyle w:val="ListParagraph"/>
        <w:numPr>
          <w:ilvl w:val="2"/>
          <w:numId w:val="20"/>
        </w:numPr>
        <w:spacing w:after="120"/>
        <w:ind w:left="567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has needs for c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 support (whether or not the local authority is meeting any of those needs) and;</w:t>
      </w:r>
    </w:p>
    <w:p w:rsidR="002B4DCF" w:rsidRPr="00FF4ACE" w:rsidRDefault="002D6726" w:rsidP="004B6384">
      <w:pPr>
        <w:pStyle w:val="ListParagraph"/>
        <w:numPr>
          <w:ilvl w:val="2"/>
          <w:numId w:val="20"/>
        </w:numPr>
        <w:spacing w:after="120"/>
        <w:ind w:left="567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is experiencing, or at risk of, abuse or neglect du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 xml:space="preserve">to having one of more </w:t>
      </w:r>
      <w:proofErr w:type="gramStart"/>
      <w:r w:rsidRPr="00FF4ACE">
        <w:rPr>
          <w:rFonts w:ascii="Arial" w:hAnsi="Arial" w:cs="Arial"/>
          <w:sz w:val="20"/>
          <w:szCs w:val="20"/>
        </w:rPr>
        <w:t>characteristic</w:t>
      </w:r>
      <w:proofErr w:type="gramEnd"/>
      <w:r w:rsidRPr="00FF4ACE">
        <w:rPr>
          <w:rFonts w:ascii="Arial" w:hAnsi="Arial" w:cs="Arial"/>
          <w:sz w:val="20"/>
          <w:szCs w:val="20"/>
        </w:rPr>
        <w:t xml:space="preserve"> as defined and protected unde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 Equality Act (2010)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</w:p>
    <w:p w:rsidR="002D6726" w:rsidRPr="00FF4ACE" w:rsidRDefault="002D6726" w:rsidP="004B6384">
      <w:pPr>
        <w:pStyle w:val="ListParagraph"/>
        <w:numPr>
          <w:ilvl w:val="2"/>
          <w:numId w:val="20"/>
        </w:numPr>
        <w:spacing w:after="120"/>
        <w:ind w:left="567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as a result of those c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 support needs, is unable to protec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mselves from either the risk of, or the experience of abuse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eglect. (C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upport Statutory Guidance, 2017)</w:t>
      </w:r>
    </w:p>
    <w:p w:rsidR="00495E9D" w:rsidRPr="00FF4ACE" w:rsidRDefault="00495E9D" w:rsidP="004B6384">
      <w:pPr>
        <w:spacing w:after="120"/>
        <w:rPr>
          <w:rFonts w:ascii="Arial" w:hAnsi="Arial" w:cs="Arial"/>
          <w:sz w:val="20"/>
          <w:szCs w:val="20"/>
        </w:rPr>
      </w:pPr>
    </w:p>
    <w:p w:rsidR="00A53470" w:rsidRPr="00FF4ACE" w:rsidRDefault="002D6726" w:rsidP="00C556F5">
      <w:pPr>
        <w:spacing w:after="120"/>
        <w:ind w:left="1440" w:hanging="1440"/>
        <w:rPr>
          <w:rFonts w:ascii="Arial" w:hAnsi="Arial" w:cs="Arial"/>
          <w:b/>
          <w:sz w:val="20"/>
          <w:szCs w:val="20"/>
        </w:rPr>
      </w:pPr>
      <w:r w:rsidRPr="00FF4ACE">
        <w:rPr>
          <w:rFonts w:ascii="Arial" w:hAnsi="Arial" w:cs="Arial"/>
          <w:b/>
          <w:sz w:val="20"/>
          <w:szCs w:val="20"/>
        </w:rPr>
        <w:t>Adult Safeguarding</w:t>
      </w:r>
    </w:p>
    <w:p w:rsidR="002D6726" w:rsidRPr="00FF4ACE" w:rsidRDefault="002D6726" w:rsidP="004B6384">
      <w:p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Protecting an adult’s right to live in safety, free from abuse and neglect. It is abou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eople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ganisation’s working together to prevent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top both the risks and experience of abuse or neglect, while at the same time making sure that the adult’s wellbeing is promoted including, whe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ppropriate, having regard in their views, wishes, feelings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eliefs in deciding on any action. This must recognise that adults sometimes ha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complex interpersonal relationships and may be ambivalent, unclear or unrealistic abou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ir personal circumstances C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ct Statutory Guidance (2014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230).</w:t>
      </w:r>
    </w:p>
    <w:p w:rsidR="002D6726" w:rsidRPr="00FF4ACE" w:rsidRDefault="002D6726" w:rsidP="004B6384">
      <w:pPr>
        <w:spacing w:after="120"/>
        <w:rPr>
          <w:rFonts w:ascii="Arial" w:hAnsi="Arial" w:cs="Arial"/>
          <w:sz w:val="20"/>
          <w:szCs w:val="20"/>
        </w:rPr>
      </w:pPr>
    </w:p>
    <w:p w:rsidR="00A53470" w:rsidRPr="00FF4ACE" w:rsidRDefault="002D6726" w:rsidP="00C556F5">
      <w:pPr>
        <w:spacing w:after="120"/>
        <w:ind w:left="1440" w:hanging="1440"/>
        <w:rPr>
          <w:rFonts w:ascii="Arial" w:hAnsi="Arial" w:cs="Arial"/>
          <w:b/>
          <w:sz w:val="20"/>
          <w:szCs w:val="20"/>
        </w:rPr>
      </w:pPr>
      <w:r w:rsidRPr="00FF4ACE">
        <w:rPr>
          <w:rFonts w:ascii="Arial" w:hAnsi="Arial" w:cs="Arial"/>
          <w:b/>
          <w:sz w:val="20"/>
          <w:szCs w:val="20"/>
        </w:rPr>
        <w:t>Child Safeguarding</w:t>
      </w:r>
    </w:p>
    <w:p w:rsidR="002D6726" w:rsidRPr="00FF4ACE" w:rsidRDefault="002D6726" w:rsidP="004B6384">
      <w:p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The action we take to promote the welfare of children (including unbor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abies), protect them from harm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s everyone’s responsibility. Everyone who comes into contact with children and families has a role to play. Safeguarding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romoting the welfare of children is defined for the purposes of this guidance as:</w:t>
      </w:r>
    </w:p>
    <w:p w:rsidR="002D6726" w:rsidRPr="00FF4ACE" w:rsidRDefault="002D6726" w:rsidP="004B6384">
      <w:p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protecting children from maltreatment;</w:t>
      </w:r>
    </w:p>
    <w:p w:rsidR="002D6726" w:rsidRPr="00FF4ACE" w:rsidRDefault="002D6726" w:rsidP="004B6384">
      <w:p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preventing impairment of children's health or development;</w:t>
      </w:r>
    </w:p>
    <w:p w:rsidR="002D6726" w:rsidRPr="00FF4ACE" w:rsidRDefault="002D6726" w:rsidP="004B6384">
      <w:p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ensuring that children grow up in circumstances consistent with the provision of safe and effective care;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</w:p>
    <w:p w:rsidR="002D6726" w:rsidRPr="00FF4ACE" w:rsidRDefault="002D6726" w:rsidP="004B6384">
      <w:p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taking action to enable all children to ha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 best outcomes (Working Together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2015).</w:t>
      </w:r>
    </w:p>
    <w:p w:rsidR="002D6726" w:rsidRPr="00FF4ACE" w:rsidRDefault="002D6726" w:rsidP="004B6384">
      <w:pPr>
        <w:spacing w:after="120"/>
        <w:rPr>
          <w:rFonts w:ascii="Arial" w:hAnsi="Arial" w:cs="Arial"/>
          <w:sz w:val="20"/>
          <w:szCs w:val="20"/>
        </w:rPr>
      </w:pPr>
    </w:p>
    <w:p w:rsidR="00A53470" w:rsidRPr="00FF4ACE" w:rsidRDefault="002D6726" w:rsidP="00C556F5">
      <w:pPr>
        <w:spacing w:after="120"/>
        <w:ind w:left="1440" w:hanging="144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b/>
          <w:sz w:val="20"/>
          <w:szCs w:val="20"/>
        </w:rPr>
        <w:t>Coercive behaviour</w:t>
      </w:r>
      <w:r w:rsidRPr="00FF4ACE">
        <w:rPr>
          <w:rFonts w:ascii="Arial" w:hAnsi="Arial" w:cs="Arial"/>
          <w:sz w:val="20"/>
          <w:szCs w:val="20"/>
        </w:rPr>
        <w:tab/>
      </w:r>
    </w:p>
    <w:p w:rsidR="002D6726" w:rsidRPr="00FF4ACE" w:rsidRDefault="002D6726" w:rsidP="004B6384">
      <w:p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Coercive behaviour is: an act or a pattern of acts of assault, threats, humiliation and intimidation or other abuse that is used to harm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unish, or frighten their victim.” *</w:t>
      </w:r>
    </w:p>
    <w:p w:rsidR="002D6726" w:rsidRPr="00FF4ACE" w:rsidRDefault="002D6726" w:rsidP="004B6384">
      <w:p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*This definition includes so called ‘honour’ based violence, female genital mutilation (FGM)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forced marriage,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s clear that victims are not confined to on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gender or ethnic group.’ (Home Office 2013).</w:t>
      </w:r>
    </w:p>
    <w:p w:rsidR="002D6726" w:rsidRPr="00FF4ACE" w:rsidRDefault="002D6726" w:rsidP="004B6384">
      <w:pPr>
        <w:spacing w:after="120"/>
        <w:rPr>
          <w:rFonts w:ascii="Arial" w:hAnsi="Arial" w:cs="Arial"/>
          <w:sz w:val="20"/>
          <w:szCs w:val="20"/>
        </w:rPr>
      </w:pPr>
    </w:p>
    <w:p w:rsidR="00A53470" w:rsidRPr="00FF4ACE" w:rsidRDefault="002D6726" w:rsidP="00C556F5">
      <w:pPr>
        <w:spacing w:after="120"/>
        <w:ind w:left="1440" w:hanging="1440"/>
        <w:rPr>
          <w:rFonts w:ascii="Arial" w:hAnsi="Arial" w:cs="Arial"/>
          <w:b/>
          <w:sz w:val="20"/>
          <w:szCs w:val="20"/>
        </w:rPr>
      </w:pPr>
      <w:r w:rsidRPr="00FF4ACE">
        <w:rPr>
          <w:rFonts w:ascii="Arial" w:hAnsi="Arial" w:cs="Arial"/>
          <w:b/>
          <w:sz w:val="20"/>
          <w:szCs w:val="20"/>
        </w:rPr>
        <w:t>Controlling behaviour</w:t>
      </w:r>
    </w:p>
    <w:p w:rsidR="002D6726" w:rsidRPr="00FF4ACE" w:rsidRDefault="002D6726" w:rsidP="004B6384">
      <w:p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lastRenderedPageBreak/>
        <w:t>A range of acts designed to mak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 person subordinate and/o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dependent by isolating them from sources of support, exploiting their resources and capacities for personal gain, depriving them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f the means needed for independence, resistance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 xml:space="preserve">escape and regulating their everyday </w:t>
      </w:r>
      <w:r w:rsidR="004B6384" w:rsidRPr="00FF4ACE">
        <w:rPr>
          <w:rFonts w:ascii="Arial" w:hAnsi="Arial" w:cs="Arial"/>
          <w:sz w:val="20"/>
          <w:szCs w:val="20"/>
        </w:rPr>
        <w:t>behaviour</w:t>
      </w:r>
    </w:p>
    <w:p w:rsidR="002D6726" w:rsidRPr="00FF4ACE" w:rsidRDefault="002D6726" w:rsidP="004B6384">
      <w:pPr>
        <w:spacing w:after="120"/>
        <w:rPr>
          <w:rFonts w:ascii="Arial" w:hAnsi="Arial" w:cs="Arial"/>
          <w:sz w:val="20"/>
          <w:szCs w:val="20"/>
        </w:rPr>
      </w:pPr>
    </w:p>
    <w:p w:rsidR="00A53470" w:rsidRPr="00FF4ACE" w:rsidRDefault="002D6726" w:rsidP="00C556F5">
      <w:pPr>
        <w:spacing w:after="120"/>
        <w:ind w:left="1440" w:hanging="144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b/>
          <w:sz w:val="20"/>
          <w:szCs w:val="20"/>
        </w:rPr>
        <w:t>Discriminatory abuse</w:t>
      </w:r>
      <w:r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ab/>
      </w:r>
    </w:p>
    <w:p w:rsidR="002D6726" w:rsidRPr="00FF4ACE" w:rsidRDefault="002D6726" w:rsidP="004B6384">
      <w:p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Including forms of harassment, slurs or similar treatment; because of a protected characteristic unde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 Equality Act (2010):</w:t>
      </w:r>
    </w:p>
    <w:p w:rsidR="002D6726" w:rsidRPr="00FF4ACE" w:rsidRDefault="001911A5" w:rsidP="004B6384">
      <w:pPr>
        <w:pStyle w:val="ListParagraph"/>
        <w:numPr>
          <w:ilvl w:val="2"/>
          <w:numId w:val="21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Age</w:t>
      </w:r>
    </w:p>
    <w:p w:rsidR="002D6726" w:rsidRPr="00FF4ACE" w:rsidRDefault="001911A5" w:rsidP="004B6384">
      <w:pPr>
        <w:pStyle w:val="ListParagraph"/>
        <w:numPr>
          <w:ilvl w:val="2"/>
          <w:numId w:val="21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Being or becoming a transsexual person</w:t>
      </w:r>
    </w:p>
    <w:p w:rsidR="002D6726" w:rsidRPr="00FF4ACE" w:rsidRDefault="001911A5" w:rsidP="004B6384">
      <w:pPr>
        <w:pStyle w:val="ListParagraph"/>
        <w:numPr>
          <w:ilvl w:val="2"/>
          <w:numId w:val="21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Being married or in a civil partnership</w:t>
      </w:r>
    </w:p>
    <w:p w:rsidR="002D6726" w:rsidRPr="00FF4ACE" w:rsidRDefault="001911A5" w:rsidP="004B6384">
      <w:pPr>
        <w:pStyle w:val="ListParagraph"/>
        <w:numPr>
          <w:ilvl w:val="2"/>
          <w:numId w:val="21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Being pregnant or on maternity leave</w:t>
      </w:r>
    </w:p>
    <w:p w:rsidR="002D6726" w:rsidRPr="00FF4ACE" w:rsidRDefault="001911A5" w:rsidP="004B6384">
      <w:pPr>
        <w:pStyle w:val="ListParagraph"/>
        <w:numPr>
          <w:ilvl w:val="2"/>
          <w:numId w:val="21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Disability</w:t>
      </w:r>
    </w:p>
    <w:p w:rsidR="002D6726" w:rsidRPr="00FF4ACE" w:rsidRDefault="001911A5" w:rsidP="004B6384">
      <w:pPr>
        <w:pStyle w:val="ListParagraph"/>
        <w:numPr>
          <w:ilvl w:val="2"/>
          <w:numId w:val="21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Rac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="002D6726" w:rsidRPr="00FF4ACE">
        <w:rPr>
          <w:rFonts w:ascii="Arial" w:hAnsi="Arial" w:cs="Arial"/>
          <w:sz w:val="20"/>
          <w:szCs w:val="20"/>
        </w:rPr>
        <w:t>including colour, nationality, ethnic or national origin</w:t>
      </w:r>
    </w:p>
    <w:p w:rsidR="002D6726" w:rsidRPr="00FF4ACE" w:rsidRDefault="001911A5" w:rsidP="004B6384">
      <w:pPr>
        <w:pStyle w:val="ListParagraph"/>
        <w:numPr>
          <w:ilvl w:val="2"/>
          <w:numId w:val="21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Religion, belief or lack of religion/belief</w:t>
      </w:r>
    </w:p>
    <w:p w:rsidR="002D6726" w:rsidRPr="00FF4ACE" w:rsidRDefault="001911A5" w:rsidP="004B6384">
      <w:pPr>
        <w:pStyle w:val="ListParagraph"/>
        <w:numPr>
          <w:ilvl w:val="2"/>
          <w:numId w:val="21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Sex</w:t>
      </w:r>
    </w:p>
    <w:p w:rsidR="002D6726" w:rsidRPr="00FF4ACE" w:rsidRDefault="001911A5" w:rsidP="004B6384">
      <w:pPr>
        <w:pStyle w:val="ListParagraph"/>
        <w:numPr>
          <w:ilvl w:val="2"/>
          <w:numId w:val="21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Sexual orientation (c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ct guidance, 2014).</w:t>
      </w:r>
    </w:p>
    <w:p w:rsidR="002D6726" w:rsidRPr="00FF4ACE" w:rsidRDefault="002D6726" w:rsidP="004B6384">
      <w:pPr>
        <w:spacing w:after="120"/>
        <w:rPr>
          <w:rFonts w:ascii="Arial" w:hAnsi="Arial" w:cs="Arial"/>
          <w:sz w:val="20"/>
          <w:szCs w:val="20"/>
        </w:rPr>
      </w:pPr>
    </w:p>
    <w:p w:rsidR="00A53470" w:rsidRPr="00FF4ACE" w:rsidRDefault="002D6726" w:rsidP="00C556F5">
      <w:pPr>
        <w:spacing w:after="120"/>
        <w:ind w:left="1440" w:hanging="1440"/>
        <w:rPr>
          <w:rFonts w:ascii="Arial" w:hAnsi="Arial" w:cs="Arial"/>
          <w:b/>
          <w:sz w:val="20"/>
          <w:szCs w:val="20"/>
        </w:rPr>
      </w:pPr>
      <w:r w:rsidRPr="00FF4ACE">
        <w:rPr>
          <w:rFonts w:ascii="Arial" w:hAnsi="Arial" w:cs="Arial"/>
          <w:b/>
          <w:sz w:val="20"/>
          <w:szCs w:val="20"/>
        </w:rPr>
        <w:t xml:space="preserve">Domestic abuse </w:t>
      </w:r>
      <w:r w:rsidRPr="00FF4ACE">
        <w:rPr>
          <w:rFonts w:ascii="Arial" w:hAnsi="Arial" w:cs="Arial"/>
          <w:b/>
          <w:sz w:val="20"/>
          <w:szCs w:val="20"/>
        </w:rPr>
        <w:tab/>
      </w:r>
    </w:p>
    <w:p w:rsidR="002D6726" w:rsidRPr="00FF4ACE" w:rsidRDefault="002D6726" w:rsidP="004B6384">
      <w:p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‘Any incident or pattern of incidents of controlling, coercive or threatening behaviour,</w:t>
      </w:r>
    </w:p>
    <w:p w:rsidR="002D6726" w:rsidRPr="00FF4ACE" w:rsidRDefault="002D6726" w:rsidP="004B6384">
      <w:p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violence or abuse between those aged 16 or over who are or ha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been intimate partners or family members regardless of gender or sexuality. This can encompass but is not limited to the following types of abuse:</w:t>
      </w:r>
    </w:p>
    <w:p w:rsidR="002D6726" w:rsidRPr="00FF4ACE" w:rsidRDefault="001911A5" w:rsidP="004B6384">
      <w:pPr>
        <w:pStyle w:val="ListParagraph"/>
        <w:numPr>
          <w:ilvl w:val="1"/>
          <w:numId w:val="2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Psychological</w:t>
      </w:r>
    </w:p>
    <w:p w:rsidR="002D6726" w:rsidRPr="00FF4ACE" w:rsidRDefault="001911A5" w:rsidP="004B6384">
      <w:pPr>
        <w:pStyle w:val="ListParagraph"/>
        <w:numPr>
          <w:ilvl w:val="1"/>
          <w:numId w:val="2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Physical</w:t>
      </w:r>
    </w:p>
    <w:p w:rsidR="002D6726" w:rsidRPr="00FF4ACE" w:rsidRDefault="001911A5" w:rsidP="004B6384">
      <w:pPr>
        <w:pStyle w:val="ListParagraph"/>
        <w:numPr>
          <w:ilvl w:val="1"/>
          <w:numId w:val="2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Sexual</w:t>
      </w:r>
    </w:p>
    <w:p w:rsidR="002D6726" w:rsidRPr="00FF4ACE" w:rsidRDefault="001911A5" w:rsidP="004B6384">
      <w:pPr>
        <w:pStyle w:val="ListParagraph"/>
        <w:numPr>
          <w:ilvl w:val="1"/>
          <w:numId w:val="2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Financial</w:t>
      </w:r>
    </w:p>
    <w:p w:rsidR="002D6726" w:rsidRPr="00FF4ACE" w:rsidRDefault="001911A5" w:rsidP="004B6384">
      <w:pPr>
        <w:pStyle w:val="ListParagraph"/>
        <w:numPr>
          <w:ilvl w:val="1"/>
          <w:numId w:val="22"/>
        </w:num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E</w:t>
      </w:r>
      <w:r w:rsidR="002D6726" w:rsidRPr="00FF4ACE">
        <w:rPr>
          <w:rFonts w:ascii="Arial" w:hAnsi="Arial" w:cs="Arial"/>
          <w:sz w:val="20"/>
          <w:szCs w:val="20"/>
        </w:rPr>
        <w:t>motional</w:t>
      </w:r>
    </w:p>
    <w:p w:rsidR="00A53470" w:rsidRPr="00FF4ACE" w:rsidRDefault="002D6726" w:rsidP="00C556F5">
      <w:pPr>
        <w:spacing w:after="120"/>
        <w:ind w:left="1440" w:hanging="1440"/>
        <w:rPr>
          <w:rFonts w:ascii="Arial" w:hAnsi="Arial" w:cs="Arial"/>
          <w:b/>
          <w:sz w:val="20"/>
          <w:szCs w:val="20"/>
        </w:rPr>
      </w:pPr>
      <w:r w:rsidRPr="00FF4ACE">
        <w:rPr>
          <w:rFonts w:ascii="Arial" w:hAnsi="Arial" w:cs="Arial"/>
          <w:b/>
          <w:sz w:val="20"/>
          <w:szCs w:val="20"/>
        </w:rPr>
        <w:t>Emotional Abuse</w:t>
      </w:r>
    </w:p>
    <w:p w:rsidR="002D6726" w:rsidRPr="00FF4ACE" w:rsidRDefault="002D6726" w:rsidP="004B6384">
      <w:p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Emotional abuse is the persistent emotional maltreatment of a child [/person at risk] such as to cause severe and persistent adverse effects on their emotional development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eeds. It may involve conveying to them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at they are worthless or unloved, inadequate or valued only in so far as they mee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 needs of another person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t may feature ag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 developmentally inappropriate expectations being imposed on them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se may include interactions that are beyond the individual’s mental capacity, as well as over-protection and limitation of exploration and learning, or preventing them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articipating in normal social interactions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t may involve serious bullying causing them frequently to feel frightened or in danger, or the exploitation or corruption of them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ome level of emotional abuse is involved in all types of maltreatment of a child/person at risk, though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t may occur alone (Working Together, 2015).</w:t>
      </w:r>
    </w:p>
    <w:p w:rsidR="002D6726" w:rsidRPr="00FF4ACE" w:rsidRDefault="002D6726" w:rsidP="00C556F5">
      <w:pPr>
        <w:spacing w:after="120"/>
        <w:ind w:left="1440" w:hanging="1440"/>
        <w:rPr>
          <w:rFonts w:ascii="Arial" w:hAnsi="Arial" w:cs="Arial"/>
          <w:b/>
          <w:sz w:val="20"/>
          <w:szCs w:val="20"/>
        </w:rPr>
      </w:pPr>
      <w:r w:rsidRPr="00FF4ACE">
        <w:rPr>
          <w:rFonts w:ascii="Arial" w:hAnsi="Arial" w:cs="Arial"/>
          <w:b/>
          <w:sz w:val="20"/>
          <w:szCs w:val="20"/>
        </w:rPr>
        <w:t>Financial / material abuse</w:t>
      </w:r>
    </w:p>
    <w:p w:rsidR="002D6726" w:rsidRPr="00FF4ACE" w:rsidRDefault="002D6726" w:rsidP="004B6384">
      <w:p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including theft, fraud, internet scamming, coercion in relation to an adult’s financial affairs or arrangements, including in connection with wills, property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nheritance or financial transactions, or the misuse or misappropriation of property,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ossessions or benefits (Care Act Guidance, 2014).</w:t>
      </w:r>
    </w:p>
    <w:p w:rsidR="00F6777F" w:rsidRPr="00FF4ACE" w:rsidRDefault="002D6726" w:rsidP="00C556F5">
      <w:pPr>
        <w:spacing w:after="120"/>
        <w:ind w:left="1440" w:hanging="1440"/>
        <w:rPr>
          <w:rFonts w:ascii="Arial" w:hAnsi="Arial" w:cs="Arial"/>
          <w:b/>
          <w:sz w:val="20"/>
          <w:szCs w:val="20"/>
        </w:rPr>
      </w:pPr>
      <w:r w:rsidRPr="00FF4ACE">
        <w:rPr>
          <w:rFonts w:ascii="Arial" w:hAnsi="Arial" w:cs="Arial"/>
          <w:b/>
          <w:sz w:val="20"/>
          <w:szCs w:val="20"/>
        </w:rPr>
        <w:t>Modern</w:t>
      </w:r>
      <w:r w:rsidR="00A53470" w:rsidRPr="00FF4ACE">
        <w:rPr>
          <w:rFonts w:ascii="Arial" w:hAnsi="Arial" w:cs="Arial"/>
          <w:b/>
          <w:sz w:val="20"/>
          <w:szCs w:val="20"/>
        </w:rPr>
        <w:t xml:space="preserve"> </w:t>
      </w:r>
      <w:r w:rsidRPr="00FF4ACE">
        <w:rPr>
          <w:rFonts w:ascii="Arial" w:hAnsi="Arial" w:cs="Arial"/>
          <w:b/>
          <w:sz w:val="20"/>
          <w:szCs w:val="20"/>
        </w:rPr>
        <w:t>Slavery</w:t>
      </w:r>
      <w:r w:rsidRPr="00FF4ACE">
        <w:rPr>
          <w:rFonts w:ascii="Arial" w:hAnsi="Arial" w:cs="Arial"/>
          <w:b/>
          <w:sz w:val="20"/>
          <w:szCs w:val="20"/>
        </w:rPr>
        <w:tab/>
      </w:r>
    </w:p>
    <w:p w:rsidR="002D6726" w:rsidRPr="00FF4ACE" w:rsidRDefault="002D6726" w:rsidP="004B6384">
      <w:p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Encompasses slavery, human trafficking, forced labour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domestic servitude. Traffickers and slave masters use whatever means they hav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t their disposal to coerce, deceive and force individuals into a life of abuse, servitude and inhumane treatment (C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ct Guidance,</w:t>
      </w:r>
      <w:r w:rsidR="00F6777F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2014).</w:t>
      </w:r>
    </w:p>
    <w:p w:rsidR="002D6726" w:rsidRPr="00FF4ACE" w:rsidRDefault="002D6726" w:rsidP="00C556F5">
      <w:pPr>
        <w:spacing w:after="120"/>
        <w:ind w:left="1440" w:hanging="1440"/>
        <w:rPr>
          <w:rFonts w:ascii="Arial" w:hAnsi="Arial" w:cs="Arial"/>
          <w:b/>
          <w:sz w:val="20"/>
          <w:szCs w:val="20"/>
        </w:rPr>
      </w:pPr>
      <w:r w:rsidRPr="00FF4ACE">
        <w:rPr>
          <w:rFonts w:ascii="Arial" w:hAnsi="Arial" w:cs="Arial"/>
          <w:b/>
          <w:sz w:val="20"/>
          <w:szCs w:val="20"/>
        </w:rPr>
        <w:lastRenderedPageBreak/>
        <w:t>Neglect and acts of omission</w:t>
      </w:r>
    </w:p>
    <w:p w:rsidR="002D6726" w:rsidRPr="00FF4ACE" w:rsidRDefault="002D6726" w:rsidP="004B6384">
      <w:p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Neglect involves the persistent failure to mee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 basic medical, physical and/or psychological needs of a vulnerable member of society through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failure to provide access to appropriate health, c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upport or educational services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s likely to result in the serious impairment of their health and development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eglect may occur during pregnancy as a result of maternal substance abuse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eglect may involve a parent or withholding the necessities of life, such as medication, adequate nutrition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eating, including exclusion from hom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 abandonment, failing to protect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 vulnerable individual from physical harm or danger, failure to ensure adequate supervision including the use of inadequate care-takers, or the failure to ensure access to appropriate medical c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 treatment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It may also include neglect of, or unresponsiveness to basic emotional needs (Working Together, 2015).</w:t>
      </w:r>
    </w:p>
    <w:p w:rsidR="009E28A9" w:rsidRPr="00FF4ACE" w:rsidRDefault="002D6726" w:rsidP="00C556F5">
      <w:pPr>
        <w:spacing w:after="120"/>
        <w:ind w:left="1440" w:hanging="1440"/>
        <w:rPr>
          <w:rFonts w:ascii="Arial" w:hAnsi="Arial" w:cs="Arial"/>
          <w:b/>
          <w:sz w:val="20"/>
          <w:szCs w:val="20"/>
        </w:rPr>
      </w:pPr>
      <w:r w:rsidRPr="00FF4ACE">
        <w:rPr>
          <w:rFonts w:ascii="Arial" w:hAnsi="Arial" w:cs="Arial"/>
          <w:b/>
          <w:sz w:val="20"/>
          <w:szCs w:val="20"/>
        </w:rPr>
        <w:t>Organisational abuse</w:t>
      </w:r>
    </w:p>
    <w:p w:rsidR="002D6726" w:rsidRPr="00FF4ACE" w:rsidRDefault="002D6726" w:rsidP="004B6384">
      <w:p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Including neglect and poor c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ractice within an institution or specific c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etting such as a hospital or c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ome, for example, or in relation to c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rovided in one’s own home. This may range from one off incidents to on-going ill-treatment. It can be through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eglect or poor professional practice as a result of the structure, policies, processes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ractices within an organisation.</w:t>
      </w:r>
    </w:p>
    <w:p w:rsidR="00F6777F" w:rsidRPr="00FF4ACE" w:rsidRDefault="002D6726" w:rsidP="00C556F5">
      <w:pPr>
        <w:spacing w:after="120"/>
        <w:ind w:left="1440" w:hanging="1440"/>
        <w:rPr>
          <w:rFonts w:ascii="Arial" w:hAnsi="Arial" w:cs="Arial"/>
          <w:b/>
          <w:sz w:val="20"/>
          <w:szCs w:val="20"/>
        </w:rPr>
      </w:pPr>
      <w:r w:rsidRPr="00FF4ACE">
        <w:rPr>
          <w:rFonts w:ascii="Arial" w:hAnsi="Arial" w:cs="Arial"/>
          <w:b/>
          <w:sz w:val="20"/>
          <w:szCs w:val="20"/>
        </w:rPr>
        <w:t>Physical Abuse</w:t>
      </w:r>
    </w:p>
    <w:p w:rsidR="002D6726" w:rsidRPr="00FF4ACE" w:rsidRDefault="002D6726" w:rsidP="004B6384">
      <w:p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Physical abuse may involve hitting, shaking, throwing, poisoning, burning or scalding, drowning, suffocating or otherwise causing physical harm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o a vulnerable individual. Physical harm may also be caused when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 parent or carer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fabricates the symptoms of, or deliberately induces illness in a vulnerable individual (Working Together, 2015).</w:t>
      </w:r>
    </w:p>
    <w:p w:rsidR="009E28A9" w:rsidRPr="00FF4ACE" w:rsidRDefault="002D6726" w:rsidP="00C556F5">
      <w:pPr>
        <w:spacing w:after="120"/>
        <w:ind w:left="1440" w:hanging="1440"/>
        <w:rPr>
          <w:rFonts w:ascii="Arial" w:hAnsi="Arial" w:cs="Arial"/>
          <w:b/>
          <w:sz w:val="20"/>
          <w:szCs w:val="20"/>
        </w:rPr>
      </w:pPr>
      <w:r w:rsidRPr="00FF4ACE">
        <w:rPr>
          <w:rFonts w:ascii="Arial" w:hAnsi="Arial" w:cs="Arial"/>
          <w:b/>
          <w:sz w:val="20"/>
          <w:szCs w:val="20"/>
        </w:rPr>
        <w:t>Radicalisation</w:t>
      </w:r>
    </w:p>
    <w:p w:rsidR="002D6726" w:rsidRPr="00FF4ACE" w:rsidRDefault="002D6726" w:rsidP="004B6384">
      <w:p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Refers to the process by which a person comes to support terrorism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extremist ideologies associated with terrorist groups.</w:t>
      </w:r>
    </w:p>
    <w:p w:rsidR="009E28A9" w:rsidRPr="00FF4ACE" w:rsidRDefault="002D6726" w:rsidP="00C556F5">
      <w:pPr>
        <w:spacing w:after="120"/>
        <w:ind w:left="1440" w:hanging="1440"/>
        <w:rPr>
          <w:rFonts w:ascii="Arial" w:hAnsi="Arial" w:cs="Arial"/>
          <w:b/>
          <w:sz w:val="20"/>
          <w:szCs w:val="20"/>
        </w:rPr>
      </w:pPr>
      <w:r w:rsidRPr="00FF4ACE">
        <w:rPr>
          <w:rFonts w:ascii="Arial" w:hAnsi="Arial" w:cs="Arial"/>
          <w:b/>
          <w:sz w:val="20"/>
          <w:szCs w:val="20"/>
        </w:rPr>
        <w:t>Self-neglect</w:t>
      </w:r>
    </w:p>
    <w:p w:rsidR="002D6726" w:rsidRPr="00FF4ACE" w:rsidRDefault="002D6726" w:rsidP="004B6384">
      <w:p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Including ignoring medical, emotional or physical c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needs, failure to provide access to appropriate health, c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upport or educational services, the withholding of the necessities of life, such as medication, adequate nutrition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heating</w:t>
      </w:r>
    </w:p>
    <w:p w:rsidR="009E28A9" w:rsidRPr="00FF4ACE" w:rsidRDefault="002D6726" w:rsidP="004B6384">
      <w:p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S</w:t>
      </w:r>
      <w:r w:rsidRPr="00FF4ACE">
        <w:rPr>
          <w:rFonts w:ascii="Arial" w:hAnsi="Arial" w:cs="Arial"/>
          <w:b/>
          <w:sz w:val="20"/>
          <w:szCs w:val="20"/>
        </w:rPr>
        <w:t>exual Abuse</w:t>
      </w:r>
    </w:p>
    <w:p w:rsidR="002D6726" w:rsidRPr="00FF4ACE" w:rsidRDefault="002D6726" w:rsidP="004B6384">
      <w:p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Sexual abuse involves forcing or enticing a vulnerable person to take part in sexual activities, including prostitution, whether or not they are aware of what is happening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The activities</w:t>
      </w:r>
      <w:r w:rsidR="00F6777F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may involve physical contact, including penetrative (e.g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rap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r buggery or oral sex) or non</w:t>
      </w:r>
      <w:r w:rsidR="00495E9D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-</w:t>
      </w:r>
      <w:r w:rsidR="00495E9D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enetrative acts. They may include non-contact activities, such as involving a vulnerable person in looking at, or in the production of, pornographic material or watching sexual activities, or encouraging them to behave in sexually inappropriate ways (Working Together,</w:t>
      </w:r>
      <w:r w:rsidR="00F6777F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2015).</w:t>
      </w:r>
    </w:p>
    <w:p w:rsidR="00F6777F" w:rsidRPr="00FF4ACE" w:rsidRDefault="00F6777F" w:rsidP="004B6384">
      <w:pPr>
        <w:spacing w:after="120"/>
        <w:rPr>
          <w:rFonts w:ascii="Arial" w:hAnsi="Arial" w:cs="Arial"/>
          <w:b/>
          <w:sz w:val="24"/>
          <w:szCs w:val="20"/>
        </w:rPr>
      </w:pPr>
      <w:r w:rsidRPr="00FF4ACE">
        <w:rPr>
          <w:rFonts w:ascii="Arial" w:hAnsi="Arial" w:cs="Arial"/>
        </w:rPr>
        <w:br w:type="page"/>
      </w:r>
    </w:p>
    <w:p w:rsidR="002D6726" w:rsidRPr="00FF4ACE" w:rsidRDefault="00495E9D" w:rsidP="004B6384">
      <w:pPr>
        <w:pStyle w:val="Heading2"/>
        <w:numPr>
          <w:ilvl w:val="0"/>
          <w:numId w:val="0"/>
        </w:numPr>
        <w:spacing w:after="120"/>
        <w:ind w:left="360" w:hanging="360"/>
        <w:rPr>
          <w:rFonts w:ascii="Arial" w:hAnsi="Arial" w:cs="Arial"/>
        </w:rPr>
      </w:pPr>
      <w:bookmarkStart w:id="23" w:name="_Toc37872305"/>
      <w:r w:rsidRPr="00FF4ACE">
        <w:rPr>
          <w:rFonts w:ascii="Arial" w:hAnsi="Arial" w:cs="Arial"/>
        </w:rPr>
        <w:lastRenderedPageBreak/>
        <w:t xml:space="preserve">Appendix </w:t>
      </w:r>
      <w:r w:rsidR="00CE3A5C" w:rsidRPr="00FF4ACE">
        <w:rPr>
          <w:rFonts w:ascii="Arial" w:hAnsi="Arial" w:cs="Arial"/>
        </w:rPr>
        <w:t>C</w:t>
      </w:r>
      <w:r w:rsidR="002B4DCF" w:rsidRPr="00FF4ACE">
        <w:rPr>
          <w:rFonts w:ascii="Arial" w:hAnsi="Arial" w:cs="Arial"/>
        </w:rPr>
        <w:t xml:space="preserve">: </w:t>
      </w:r>
      <w:r w:rsidR="00C556F5" w:rsidRPr="00FF4ACE">
        <w:rPr>
          <w:rFonts w:ascii="Arial" w:hAnsi="Arial" w:cs="Arial"/>
        </w:rPr>
        <w:t>Associated Documents</w:t>
      </w:r>
      <w:r w:rsidR="00CE3A5C" w:rsidRPr="00FF4ACE">
        <w:rPr>
          <w:rFonts w:ascii="Arial" w:hAnsi="Arial" w:cs="Arial"/>
        </w:rPr>
        <w:t>.</w:t>
      </w:r>
      <w:bookmarkEnd w:id="23"/>
    </w:p>
    <w:p w:rsidR="002D6726" w:rsidRPr="00FF4ACE" w:rsidRDefault="002D6726" w:rsidP="004B6384">
      <w:pPr>
        <w:spacing w:after="120"/>
        <w:rPr>
          <w:rFonts w:ascii="Arial" w:hAnsi="Arial" w:cs="Arial"/>
          <w:sz w:val="20"/>
          <w:szCs w:val="20"/>
        </w:rPr>
      </w:pPr>
    </w:p>
    <w:p w:rsidR="002D6726" w:rsidRPr="00FF4ACE" w:rsidRDefault="002D6726" w:rsidP="004B6384">
      <w:pPr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Click on document titles below to view them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nline.</w:t>
      </w:r>
    </w:p>
    <w:p w:rsidR="002D6726" w:rsidRPr="00FF4ACE" w:rsidRDefault="002D6726" w:rsidP="00C556F5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1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="00C556F5" w:rsidRPr="00FF4ACE">
        <w:rPr>
          <w:rFonts w:ascii="Arial" w:hAnsi="Arial" w:cs="Arial"/>
          <w:sz w:val="20"/>
          <w:szCs w:val="20"/>
        </w:rPr>
        <w:tab/>
      </w:r>
      <w:r w:rsidRPr="00FF4ACE">
        <w:rPr>
          <w:rFonts w:ascii="Arial" w:hAnsi="Arial" w:cs="Arial"/>
          <w:sz w:val="20"/>
          <w:szCs w:val="20"/>
        </w:rPr>
        <w:t>Regia Anglorum Cod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f Law</w:t>
      </w:r>
    </w:p>
    <w:p w:rsidR="002D6726" w:rsidRPr="00FF4ACE" w:rsidRDefault="002D6726" w:rsidP="00C556F5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2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="00C556F5" w:rsidRPr="00FF4ACE">
        <w:rPr>
          <w:rFonts w:ascii="Arial" w:hAnsi="Arial" w:cs="Arial"/>
          <w:sz w:val="20"/>
          <w:szCs w:val="20"/>
        </w:rPr>
        <w:tab/>
      </w:r>
      <w:r w:rsidRPr="00FF4ACE">
        <w:rPr>
          <w:rFonts w:ascii="Arial" w:hAnsi="Arial" w:cs="Arial"/>
          <w:sz w:val="20"/>
          <w:szCs w:val="20"/>
        </w:rPr>
        <w:t>Framework for The Assessment of Children in Nee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 their families (2000)</w:t>
      </w:r>
    </w:p>
    <w:p w:rsidR="002D6726" w:rsidRPr="00FF4ACE" w:rsidRDefault="002D6726" w:rsidP="00C556F5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3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="00C556F5" w:rsidRPr="00FF4ACE">
        <w:rPr>
          <w:rFonts w:ascii="Arial" w:hAnsi="Arial" w:cs="Arial"/>
          <w:sz w:val="20"/>
          <w:szCs w:val="20"/>
        </w:rPr>
        <w:tab/>
      </w:r>
      <w:r w:rsidRPr="00FF4ACE">
        <w:rPr>
          <w:rFonts w:ascii="Arial" w:hAnsi="Arial" w:cs="Arial"/>
          <w:sz w:val="20"/>
          <w:szCs w:val="20"/>
        </w:rPr>
        <w:t>Children’s Act (2004)</w:t>
      </w:r>
    </w:p>
    <w:p w:rsidR="002D6726" w:rsidRPr="00FF4ACE" w:rsidRDefault="002D6726" w:rsidP="00C556F5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4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="00C556F5" w:rsidRPr="00FF4ACE">
        <w:rPr>
          <w:rFonts w:ascii="Arial" w:hAnsi="Arial" w:cs="Arial"/>
          <w:sz w:val="20"/>
          <w:szCs w:val="20"/>
        </w:rPr>
        <w:tab/>
      </w:r>
      <w:r w:rsidRPr="00FF4ACE">
        <w:rPr>
          <w:rFonts w:ascii="Arial" w:hAnsi="Arial" w:cs="Arial"/>
          <w:sz w:val="20"/>
          <w:szCs w:val="20"/>
        </w:rPr>
        <w:t>Mental Capacity Act (2005)</w:t>
      </w:r>
    </w:p>
    <w:p w:rsidR="002D6726" w:rsidRPr="00FF4ACE" w:rsidRDefault="002D6726" w:rsidP="001911A5">
      <w:pPr>
        <w:tabs>
          <w:tab w:val="left" w:pos="426"/>
        </w:tabs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5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="00C556F5" w:rsidRPr="00FF4ACE">
        <w:rPr>
          <w:rFonts w:ascii="Arial" w:hAnsi="Arial" w:cs="Arial"/>
          <w:sz w:val="20"/>
          <w:szCs w:val="20"/>
        </w:rPr>
        <w:tab/>
      </w:r>
      <w:r w:rsidRPr="00FF4ACE">
        <w:rPr>
          <w:rFonts w:ascii="Arial" w:hAnsi="Arial" w:cs="Arial"/>
          <w:sz w:val="20"/>
          <w:szCs w:val="20"/>
        </w:rPr>
        <w:t>Safeguardi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dults: A national Framework of Standards for goo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ractice 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outcomes in adult protection work (2005)</w:t>
      </w:r>
    </w:p>
    <w:p w:rsidR="002D6726" w:rsidRPr="00FF4ACE" w:rsidRDefault="002D6726" w:rsidP="00C556F5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6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="00C556F5" w:rsidRPr="00FF4ACE">
        <w:rPr>
          <w:rFonts w:ascii="Arial" w:hAnsi="Arial" w:cs="Arial"/>
          <w:sz w:val="20"/>
          <w:szCs w:val="20"/>
        </w:rPr>
        <w:tab/>
      </w:r>
      <w:r w:rsidRPr="00FF4ACE">
        <w:rPr>
          <w:rFonts w:ascii="Arial" w:hAnsi="Arial" w:cs="Arial"/>
          <w:sz w:val="20"/>
          <w:szCs w:val="20"/>
        </w:rPr>
        <w:t>Vulnerable Groups Act (2006)</w:t>
      </w:r>
    </w:p>
    <w:p w:rsidR="002D6726" w:rsidRPr="00FF4ACE" w:rsidRDefault="002D6726" w:rsidP="00C556F5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7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="00C556F5" w:rsidRPr="00FF4ACE">
        <w:rPr>
          <w:rFonts w:ascii="Arial" w:hAnsi="Arial" w:cs="Arial"/>
          <w:sz w:val="20"/>
          <w:szCs w:val="20"/>
        </w:rPr>
        <w:tab/>
      </w:r>
      <w:r w:rsidRPr="00FF4ACE">
        <w:rPr>
          <w:rFonts w:ascii="Arial" w:hAnsi="Arial" w:cs="Arial"/>
          <w:sz w:val="20"/>
          <w:szCs w:val="20"/>
        </w:rPr>
        <w:t>Equality Act (2010)</w:t>
      </w:r>
    </w:p>
    <w:p w:rsidR="002D6726" w:rsidRPr="00FF4ACE" w:rsidRDefault="002D6726" w:rsidP="00C556F5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8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="00C556F5" w:rsidRPr="00FF4ACE">
        <w:rPr>
          <w:rFonts w:ascii="Arial" w:hAnsi="Arial" w:cs="Arial"/>
          <w:sz w:val="20"/>
          <w:szCs w:val="20"/>
        </w:rPr>
        <w:tab/>
      </w:r>
      <w:r w:rsidRPr="00FF4ACE">
        <w:rPr>
          <w:rFonts w:ascii="Arial" w:hAnsi="Arial" w:cs="Arial"/>
          <w:sz w:val="20"/>
          <w:szCs w:val="20"/>
        </w:rPr>
        <w:t>The C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ct (2014)</w:t>
      </w:r>
    </w:p>
    <w:p w:rsidR="002D6726" w:rsidRPr="00FF4ACE" w:rsidRDefault="002D6726" w:rsidP="00C556F5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9.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="00C556F5" w:rsidRPr="00FF4ACE">
        <w:rPr>
          <w:rFonts w:ascii="Arial" w:hAnsi="Arial" w:cs="Arial"/>
          <w:sz w:val="20"/>
          <w:szCs w:val="20"/>
        </w:rPr>
        <w:tab/>
      </w:r>
      <w:r w:rsidRPr="00FF4ACE">
        <w:rPr>
          <w:rFonts w:ascii="Arial" w:hAnsi="Arial" w:cs="Arial"/>
          <w:sz w:val="20"/>
          <w:szCs w:val="20"/>
        </w:rPr>
        <w:t>Policy paper: Safeguarding children and young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people (2014)</w:t>
      </w:r>
    </w:p>
    <w:p w:rsidR="002D6726" w:rsidRPr="00FF4ACE" w:rsidRDefault="002D6726" w:rsidP="00C556F5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10.</w:t>
      </w:r>
      <w:r w:rsidR="00C556F5" w:rsidRPr="00FF4ACE">
        <w:rPr>
          <w:rFonts w:ascii="Arial" w:hAnsi="Arial" w:cs="Arial"/>
          <w:sz w:val="20"/>
          <w:szCs w:val="20"/>
        </w:rPr>
        <w:tab/>
      </w:r>
      <w:r w:rsidRPr="00FF4ACE">
        <w:rPr>
          <w:rFonts w:ascii="Arial" w:hAnsi="Arial" w:cs="Arial"/>
          <w:sz w:val="20"/>
          <w:szCs w:val="20"/>
        </w:rPr>
        <w:t xml:space="preserve"> What to do if you’re worried a child is being abused (2015)</w:t>
      </w:r>
    </w:p>
    <w:p w:rsidR="002D6726" w:rsidRPr="00FF4ACE" w:rsidRDefault="002D6726" w:rsidP="00C556F5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11.</w:t>
      </w:r>
      <w:r w:rsidR="00C556F5" w:rsidRPr="00FF4ACE">
        <w:rPr>
          <w:rFonts w:ascii="Arial" w:hAnsi="Arial" w:cs="Arial"/>
          <w:sz w:val="20"/>
          <w:szCs w:val="20"/>
        </w:rPr>
        <w:tab/>
      </w:r>
      <w:r w:rsidRPr="00FF4ACE">
        <w:rPr>
          <w:rFonts w:ascii="Arial" w:hAnsi="Arial" w:cs="Arial"/>
          <w:sz w:val="20"/>
          <w:szCs w:val="20"/>
        </w:rPr>
        <w:t xml:space="preserve"> Working Together to Safeguard Children (2015)</w:t>
      </w:r>
    </w:p>
    <w:p w:rsidR="00A53470" w:rsidRPr="00B82F80" w:rsidRDefault="002D6726" w:rsidP="00C556F5">
      <w:pPr>
        <w:tabs>
          <w:tab w:val="left" w:pos="426"/>
        </w:tabs>
        <w:spacing w:after="120"/>
        <w:rPr>
          <w:rFonts w:cstheme="minorHAnsi"/>
          <w:sz w:val="20"/>
          <w:szCs w:val="20"/>
        </w:rPr>
      </w:pPr>
      <w:r w:rsidRPr="00FF4ACE">
        <w:rPr>
          <w:rFonts w:ascii="Arial" w:hAnsi="Arial" w:cs="Arial"/>
          <w:sz w:val="20"/>
          <w:szCs w:val="20"/>
        </w:rPr>
        <w:t>12.</w:t>
      </w:r>
      <w:r w:rsidR="00C556F5" w:rsidRPr="00FF4ACE">
        <w:rPr>
          <w:rFonts w:ascii="Arial" w:hAnsi="Arial" w:cs="Arial"/>
          <w:sz w:val="20"/>
          <w:szCs w:val="20"/>
        </w:rPr>
        <w:tab/>
      </w:r>
      <w:r w:rsidRPr="00FF4ACE">
        <w:rPr>
          <w:rFonts w:ascii="Arial" w:hAnsi="Arial" w:cs="Arial"/>
          <w:sz w:val="20"/>
          <w:szCs w:val="20"/>
        </w:rPr>
        <w:t xml:space="preserve"> Care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and</w:t>
      </w:r>
      <w:r w:rsidR="00A53470" w:rsidRPr="00FF4ACE">
        <w:rPr>
          <w:rFonts w:ascii="Arial" w:hAnsi="Arial" w:cs="Arial"/>
          <w:sz w:val="20"/>
          <w:szCs w:val="20"/>
        </w:rPr>
        <w:t xml:space="preserve"> </w:t>
      </w:r>
      <w:r w:rsidRPr="00FF4ACE">
        <w:rPr>
          <w:rFonts w:ascii="Arial" w:hAnsi="Arial" w:cs="Arial"/>
          <w:sz w:val="20"/>
          <w:szCs w:val="20"/>
        </w:rPr>
        <w:t>Support Statutory</w:t>
      </w:r>
      <w:r w:rsidRPr="00B82F80">
        <w:rPr>
          <w:rFonts w:cstheme="minorHAnsi"/>
          <w:sz w:val="20"/>
          <w:szCs w:val="20"/>
        </w:rPr>
        <w:t xml:space="preserve"> Guidance (2017,</w:t>
      </w:r>
      <w:r w:rsidR="00A53470" w:rsidRPr="00B82F80">
        <w:rPr>
          <w:rFonts w:cstheme="minorHAnsi"/>
          <w:sz w:val="20"/>
          <w:szCs w:val="20"/>
        </w:rPr>
        <w:t xml:space="preserve"> </w:t>
      </w:r>
      <w:r w:rsidRPr="00B82F80">
        <w:rPr>
          <w:rFonts w:cstheme="minorHAnsi"/>
          <w:sz w:val="20"/>
          <w:szCs w:val="20"/>
        </w:rPr>
        <w:t>Sec</w:t>
      </w:r>
      <w:r w:rsidR="00F93B06">
        <w:rPr>
          <w:rFonts w:cstheme="minorHAnsi"/>
          <w:sz w:val="20"/>
          <w:szCs w:val="20"/>
        </w:rPr>
        <w:t xml:space="preserve">tion </w:t>
      </w:r>
      <w:r w:rsidRPr="00B82F80">
        <w:rPr>
          <w:rFonts w:cstheme="minorHAnsi"/>
          <w:sz w:val="20"/>
          <w:szCs w:val="20"/>
        </w:rPr>
        <w:t>14)</w:t>
      </w:r>
    </w:p>
    <w:sectPr w:rsidR="00A53470" w:rsidRPr="00B82F80" w:rsidSect="00FF4ACE">
      <w:headerReference w:type="default" r:id="rId12"/>
      <w:footerReference w:type="default" r:id="rId13"/>
      <w:pgSz w:w="11906" w:h="16838"/>
      <w:pgMar w:top="1440" w:right="1440" w:bottom="1701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EBE" w:rsidRDefault="00435EBE" w:rsidP="0028082B">
      <w:pPr>
        <w:spacing w:after="0" w:line="240" w:lineRule="auto"/>
      </w:pPr>
      <w:r>
        <w:separator/>
      </w:r>
    </w:p>
  </w:endnote>
  <w:endnote w:type="continuationSeparator" w:id="0">
    <w:p w:rsidR="00435EBE" w:rsidRDefault="00435EBE" w:rsidP="0028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6203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56F5" w:rsidRDefault="00C556F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56F5" w:rsidRDefault="00C55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82B" w:rsidRDefault="0028082B">
    <w:pPr>
      <w:pStyle w:val="Footer"/>
      <w:jc w:val="right"/>
    </w:pPr>
  </w:p>
  <w:p w:rsidR="0028082B" w:rsidRDefault="002808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7943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082B" w:rsidRDefault="0028082B" w:rsidP="00FF4A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082B" w:rsidRDefault="00280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EBE" w:rsidRDefault="00435EBE" w:rsidP="0028082B">
      <w:pPr>
        <w:spacing w:after="0" w:line="240" w:lineRule="auto"/>
      </w:pPr>
      <w:r>
        <w:separator/>
      </w:r>
    </w:p>
  </w:footnote>
  <w:footnote w:type="continuationSeparator" w:id="0">
    <w:p w:rsidR="00435EBE" w:rsidRDefault="00435EBE" w:rsidP="0028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82B" w:rsidRDefault="00FF4ACE" w:rsidP="0028082B">
    <w:pPr>
      <w:pStyle w:val="Header"/>
      <w:jc w:val="center"/>
    </w:pPr>
    <w:r>
      <w:t xml:space="preserve">                    </w:t>
    </w:r>
    <w:r w:rsidR="0028082B">
      <w:t xml:space="preserve">Safeguarding </w:t>
    </w:r>
    <w:r w:rsidR="00C556F5">
      <w:t>o</w:t>
    </w:r>
    <w:r w:rsidR="0028082B">
      <w:t xml:space="preserve">f Children, Young People </w:t>
    </w:r>
    <w:r w:rsidR="00C556F5">
      <w:t>a</w:t>
    </w:r>
    <w:r w:rsidR="0028082B">
      <w:t xml:space="preserve">nd Adults </w:t>
    </w:r>
    <w:r w:rsidR="00C556F5">
      <w:t>a</w:t>
    </w:r>
    <w:r w:rsidR="0028082B">
      <w:t>t Risk</w:t>
    </w:r>
    <w:r>
      <w:t xml:space="preserve">             15 Apr.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2CB"/>
    <w:multiLevelType w:val="multilevel"/>
    <w:tmpl w:val="3EACB7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F315DE"/>
    <w:multiLevelType w:val="multilevel"/>
    <w:tmpl w:val="5A723F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2302E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3C5F45"/>
    <w:multiLevelType w:val="multilevel"/>
    <w:tmpl w:val="D84A08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080DE6"/>
    <w:multiLevelType w:val="multilevel"/>
    <w:tmpl w:val="C436C6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7E1F46"/>
    <w:multiLevelType w:val="multilevel"/>
    <w:tmpl w:val="D84A08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B012EE"/>
    <w:multiLevelType w:val="multilevel"/>
    <w:tmpl w:val="B5367C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BC3F49"/>
    <w:multiLevelType w:val="multilevel"/>
    <w:tmpl w:val="33A4A5DE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9251FC6"/>
    <w:multiLevelType w:val="multilevel"/>
    <w:tmpl w:val="B28E9C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263A1E"/>
    <w:multiLevelType w:val="multilevel"/>
    <w:tmpl w:val="C07CF5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92435A"/>
    <w:multiLevelType w:val="multilevel"/>
    <w:tmpl w:val="4C048E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514089F"/>
    <w:multiLevelType w:val="multilevel"/>
    <w:tmpl w:val="B28E9C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95171A"/>
    <w:multiLevelType w:val="multilevel"/>
    <w:tmpl w:val="D84A08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BE2BB4"/>
    <w:multiLevelType w:val="multilevel"/>
    <w:tmpl w:val="90C446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784F51"/>
    <w:multiLevelType w:val="multilevel"/>
    <w:tmpl w:val="C07CF5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0454C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580B01"/>
    <w:multiLevelType w:val="multilevel"/>
    <w:tmpl w:val="B28E9C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96C4142"/>
    <w:multiLevelType w:val="multilevel"/>
    <w:tmpl w:val="3EACB7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D608CC"/>
    <w:multiLevelType w:val="hybridMultilevel"/>
    <w:tmpl w:val="50367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E786CEC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87906"/>
    <w:multiLevelType w:val="multilevel"/>
    <w:tmpl w:val="3EACB7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BA038C"/>
    <w:multiLevelType w:val="multilevel"/>
    <w:tmpl w:val="5FA6DA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42B2450"/>
    <w:multiLevelType w:val="multilevel"/>
    <w:tmpl w:val="B5367C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600622E"/>
    <w:multiLevelType w:val="multilevel"/>
    <w:tmpl w:val="725801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E809A5"/>
    <w:multiLevelType w:val="multilevel"/>
    <w:tmpl w:val="B5367C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A191A96"/>
    <w:multiLevelType w:val="multilevel"/>
    <w:tmpl w:val="C07CF5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DFD3F80"/>
    <w:multiLevelType w:val="multilevel"/>
    <w:tmpl w:val="C07CF5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394878"/>
    <w:multiLevelType w:val="multilevel"/>
    <w:tmpl w:val="B562DF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4024453"/>
    <w:multiLevelType w:val="multilevel"/>
    <w:tmpl w:val="D84A08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8E5D19"/>
    <w:multiLevelType w:val="multilevel"/>
    <w:tmpl w:val="ADD68B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BD15632"/>
    <w:multiLevelType w:val="multilevel"/>
    <w:tmpl w:val="3EACB7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E042FA6"/>
    <w:multiLevelType w:val="multilevel"/>
    <w:tmpl w:val="D84A08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8"/>
  </w:num>
  <w:num w:numId="5">
    <w:abstractNumId w:val="11"/>
  </w:num>
  <w:num w:numId="6">
    <w:abstractNumId w:val="21"/>
  </w:num>
  <w:num w:numId="7">
    <w:abstractNumId w:val="23"/>
  </w:num>
  <w:num w:numId="8">
    <w:abstractNumId w:val="6"/>
  </w:num>
  <w:num w:numId="9">
    <w:abstractNumId w:val="5"/>
  </w:num>
  <w:num w:numId="10">
    <w:abstractNumId w:val="3"/>
  </w:num>
  <w:num w:numId="11">
    <w:abstractNumId w:val="12"/>
  </w:num>
  <w:num w:numId="12">
    <w:abstractNumId w:val="27"/>
  </w:num>
  <w:num w:numId="13">
    <w:abstractNumId w:val="30"/>
  </w:num>
  <w:num w:numId="14">
    <w:abstractNumId w:val="1"/>
  </w:num>
  <w:num w:numId="15">
    <w:abstractNumId w:val="10"/>
  </w:num>
  <w:num w:numId="16">
    <w:abstractNumId w:val="4"/>
  </w:num>
  <w:num w:numId="17">
    <w:abstractNumId w:val="22"/>
  </w:num>
  <w:num w:numId="18">
    <w:abstractNumId w:val="13"/>
  </w:num>
  <w:num w:numId="19">
    <w:abstractNumId w:val="19"/>
  </w:num>
  <w:num w:numId="20">
    <w:abstractNumId w:val="17"/>
  </w:num>
  <w:num w:numId="21">
    <w:abstractNumId w:val="0"/>
  </w:num>
  <w:num w:numId="22">
    <w:abstractNumId w:val="29"/>
  </w:num>
  <w:num w:numId="23">
    <w:abstractNumId w:val="26"/>
  </w:num>
  <w:num w:numId="24">
    <w:abstractNumId w:val="25"/>
  </w:num>
  <w:num w:numId="25">
    <w:abstractNumId w:val="9"/>
  </w:num>
  <w:num w:numId="26">
    <w:abstractNumId w:val="15"/>
  </w:num>
  <w:num w:numId="27">
    <w:abstractNumId w:val="14"/>
  </w:num>
  <w:num w:numId="28">
    <w:abstractNumId w:val="24"/>
  </w:num>
  <w:num w:numId="29">
    <w:abstractNumId w:val="2"/>
  </w:num>
  <w:num w:numId="30">
    <w:abstractNumId w:val="2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26"/>
    <w:rsid w:val="001911A5"/>
    <w:rsid w:val="00270136"/>
    <w:rsid w:val="0028082B"/>
    <w:rsid w:val="002B4DCF"/>
    <w:rsid w:val="002D6726"/>
    <w:rsid w:val="00435EBE"/>
    <w:rsid w:val="00495E9D"/>
    <w:rsid w:val="004B6384"/>
    <w:rsid w:val="00523E5E"/>
    <w:rsid w:val="005630F0"/>
    <w:rsid w:val="00725DB6"/>
    <w:rsid w:val="00741267"/>
    <w:rsid w:val="008A0674"/>
    <w:rsid w:val="009E28A9"/>
    <w:rsid w:val="00A017DF"/>
    <w:rsid w:val="00A53470"/>
    <w:rsid w:val="00B82F80"/>
    <w:rsid w:val="00BA104F"/>
    <w:rsid w:val="00C556F5"/>
    <w:rsid w:val="00CE3A5C"/>
    <w:rsid w:val="00D75ACC"/>
    <w:rsid w:val="00DF430B"/>
    <w:rsid w:val="00E60CD1"/>
    <w:rsid w:val="00F6777F"/>
    <w:rsid w:val="00F93B06"/>
    <w:rsid w:val="00FD359B"/>
    <w:rsid w:val="00FE0533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A0851"/>
  <w15:chartTrackingRefBased/>
  <w15:docId w15:val="{C2797CAD-7428-4150-BCA2-AF78790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CF"/>
    <w:pPr>
      <w:spacing w:after="0"/>
      <w:outlineLvl w:val="0"/>
    </w:pPr>
    <w:rPr>
      <w:rFonts w:cstheme="minorHAnsi"/>
      <w:b/>
      <w:sz w:val="24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23E5E"/>
    <w:pPr>
      <w:numPr>
        <w:numId w:val="2"/>
      </w:numPr>
      <w:spacing w:after="0"/>
      <w:outlineLvl w:val="1"/>
    </w:pPr>
    <w:rPr>
      <w:rFonts w:cstheme="minorHAnsi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DCF"/>
    <w:rPr>
      <w:rFonts w:cstheme="minorHAnsi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23E5E"/>
    <w:rPr>
      <w:rFonts w:cstheme="minorHAnsi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B4DC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777F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77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4ACE"/>
    <w:pPr>
      <w:tabs>
        <w:tab w:val="left" w:pos="660"/>
        <w:tab w:val="right" w:leader="dot" w:pos="9016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777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6777F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FE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82B"/>
  </w:style>
  <w:style w:type="paragraph" w:styleId="Footer">
    <w:name w:val="footer"/>
    <w:basedOn w:val="Normal"/>
    <w:link w:val="FooterChar"/>
    <w:uiPriority w:val="99"/>
    <w:unhideWhenUsed/>
    <w:rsid w:val="00280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82B"/>
  </w:style>
  <w:style w:type="character" w:styleId="UnresolvedMention">
    <w:name w:val="Unresolved Mention"/>
    <w:basedOn w:val="DefaultParagraphFont"/>
    <w:uiPriority w:val="99"/>
    <w:semiHidden/>
    <w:unhideWhenUsed/>
    <w:rsid w:val="00523E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3E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find-local-counc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DA78-D08F-423F-AC1E-96C25790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7</Pages>
  <Words>5470</Words>
  <Characters>31182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Tidy</dc:creator>
  <cp:keywords/>
  <dc:description/>
  <cp:lastModifiedBy>Alan Tidy</cp:lastModifiedBy>
  <cp:revision>9</cp:revision>
  <dcterms:created xsi:type="dcterms:W3CDTF">2018-11-17T10:12:00Z</dcterms:created>
  <dcterms:modified xsi:type="dcterms:W3CDTF">2020-04-15T18:47:00Z</dcterms:modified>
</cp:coreProperties>
</file>